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ED785" w14:textId="77777777" w:rsidR="006E4BB2" w:rsidRPr="006E4BB2" w:rsidRDefault="006E4BB2" w:rsidP="006E4BB2">
      <w:pPr>
        <w:spacing w:line="480" w:lineRule="exact"/>
        <w:jc w:val="both"/>
        <w:rPr>
          <w:rFonts w:ascii="標楷體" w:eastAsia="標楷體"/>
          <w:sz w:val="28"/>
          <w:szCs w:val="28"/>
        </w:rPr>
      </w:pPr>
      <w:bookmarkStart w:id="0" w:name="_Hlk20657149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480"/>
        <w:gridCol w:w="2640"/>
        <w:gridCol w:w="720"/>
        <w:gridCol w:w="840"/>
        <w:gridCol w:w="120"/>
        <w:gridCol w:w="1320"/>
        <w:gridCol w:w="1020"/>
        <w:gridCol w:w="1020"/>
        <w:gridCol w:w="240"/>
        <w:gridCol w:w="1080"/>
        <w:gridCol w:w="1440"/>
        <w:gridCol w:w="960"/>
        <w:gridCol w:w="1626"/>
      </w:tblGrid>
      <w:tr w:rsidR="006E4BB2" w:rsidRPr="006E4BB2" w14:paraId="0286EA11" w14:textId="77777777" w:rsidTr="00336807">
        <w:trPr>
          <w:cantSplit/>
        </w:trPr>
        <w:tc>
          <w:tcPr>
            <w:tcW w:w="508" w:type="dxa"/>
            <w:vMerge w:val="restart"/>
            <w:vAlign w:val="center"/>
          </w:tcPr>
          <w:p w14:paraId="25CED42C" w14:textId="77777777" w:rsidR="006E4BB2" w:rsidRPr="006E4BB2" w:rsidRDefault="006E4BB2" w:rsidP="00336807">
            <w:pPr>
              <w:pStyle w:val="a5"/>
            </w:pPr>
            <w:r w:rsidRPr="006E4BB2">
              <w:rPr>
                <w:rFonts w:hint="eastAsia"/>
              </w:rPr>
              <w:t>收</w:t>
            </w:r>
          </w:p>
          <w:p w14:paraId="0AAE6112" w14:textId="77777777" w:rsidR="006E4BB2" w:rsidRPr="006E4BB2" w:rsidRDefault="006E4BB2" w:rsidP="00336807"/>
          <w:p w14:paraId="5ECEB525" w14:textId="77777777" w:rsidR="006E4BB2" w:rsidRPr="006E4BB2" w:rsidRDefault="006E4BB2" w:rsidP="00336807"/>
          <w:p w14:paraId="3B0842D4" w14:textId="77777777" w:rsidR="006E4BB2" w:rsidRPr="006E4BB2" w:rsidRDefault="006E4BB2" w:rsidP="00336807">
            <w:pPr>
              <w:jc w:val="center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件</w:t>
            </w:r>
          </w:p>
        </w:tc>
        <w:tc>
          <w:tcPr>
            <w:tcW w:w="480" w:type="dxa"/>
            <w:vMerge w:val="restart"/>
            <w:vAlign w:val="center"/>
          </w:tcPr>
          <w:p w14:paraId="46F8988E" w14:textId="77777777" w:rsidR="006E4BB2" w:rsidRPr="006E4BB2" w:rsidRDefault="006E4BB2" w:rsidP="00336807">
            <w:pPr>
              <w:spacing w:line="240" w:lineRule="exact"/>
              <w:jc w:val="center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日期</w:t>
            </w:r>
          </w:p>
        </w:tc>
        <w:tc>
          <w:tcPr>
            <w:tcW w:w="2640" w:type="dxa"/>
            <w:vMerge w:val="restart"/>
            <w:vAlign w:val="center"/>
          </w:tcPr>
          <w:p w14:paraId="4A015BBF" w14:textId="77777777" w:rsidR="006E4BB2" w:rsidRPr="006E4BB2" w:rsidRDefault="006E4BB2" w:rsidP="00336807">
            <w:pPr>
              <w:jc w:val="right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年</w:t>
            </w:r>
            <w:r w:rsidRPr="006E4BB2">
              <w:rPr>
                <w:rFonts w:eastAsia="標楷體" w:hint="eastAsia"/>
              </w:rPr>
              <w:t xml:space="preserve">  </w:t>
            </w:r>
            <w:r w:rsidRPr="006E4BB2">
              <w:rPr>
                <w:rFonts w:eastAsia="標楷體" w:hint="eastAsia"/>
              </w:rPr>
              <w:t>月</w:t>
            </w:r>
            <w:r w:rsidRPr="006E4BB2">
              <w:rPr>
                <w:rFonts w:eastAsia="標楷體" w:hint="eastAsia"/>
              </w:rPr>
              <w:t xml:space="preserve">  </w:t>
            </w:r>
            <w:r w:rsidRPr="006E4BB2">
              <w:rPr>
                <w:rFonts w:eastAsia="標楷體" w:hint="eastAsia"/>
              </w:rPr>
              <w:t>日</w:t>
            </w:r>
            <w:r w:rsidRPr="006E4BB2">
              <w:rPr>
                <w:rFonts w:eastAsia="標楷體" w:hint="eastAsia"/>
              </w:rPr>
              <w:t xml:space="preserve">  </w:t>
            </w:r>
            <w:r w:rsidRPr="006E4BB2">
              <w:rPr>
                <w:rFonts w:eastAsia="標楷體" w:hint="eastAsia"/>
              </w:rPr>
              <w:t>時</w:t>
            </w:r>
            <w:r w:rsidRPr="006E4BB2">
              <w:rPr>
                <w:rFonts w:eastAsia="標楷體" w:hint="eastAsia"/>
              </w:rPr>
              <w:t xml:space="preserve">  </w:t>
            </w:r>
            <w:r w:rsidRPr="006E4BB2">
              <w:rPr>
                <w:rFonts w:eastAsia="標楷體" w:hint="eastAsia"/>
              </w:rPr>
              <w:t>分</w:t>
            </w:r>
          </w:p>
        </w:tc>
        <w:tc>
          <w:tcPr>
            <w:tcW w:w="720" w:type="dxa"/>
            <w:vMerge w:val="restart"/>
            <w:vAlign w:val="center"/>
          </w:tcPr>
          <w:p w14:paraId="31299843" w14:textId="77777777" w:rsidR="006E4BB2" w:rsidRPr="006E4BB2" w:rsidRDefault="006E4BB2" w:rsidP="00336807">
            <w:pPr>
              <w:jc w:val="center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收件</w:t>
            </w:r>
          </w:p>
          <w:p w14:paraId="23C30F12" w14:textId="77777777" w:rsidR="006E4BB2" w:rsidRPr="006E4BB2" w:rsidRDefault="006E4BB2" w:rsidP="00336807">
            <w:pPr>
              <w:jc w:val="center"/>
              <w:rPr>
                <w:rFonts w:eastAsia="標楷體"/>
              </w:rPr>
            </w:pPr>
          </w:p>
          <w:p w14:paraId="0D25D905" w14:textId="77777777" w:rsidR="006E4BB2" w:rsidRPr="006E4BB2" w:rsidRDefault="006E4BB2" w:rsidP="00336807">
            <w:pPr>
              <w:jc w:val="center"/>
              <w:rPr>
                <w:rFonts w:eastAsia="標楷體"/>
              </w:rPr>
            </w:pPr>
          </w:p>
          <w:p w14:paraId="00034021" w14:textId="77777777" w:rsidR="006E4BB2" w:rsidRPr="006E4BB2" w:rsidRDefault="006E4BB2" w:rsidP="00336807">
            <w:pPr>
              <w:jc w:val="center"/>
              <w:rPr>
                <w:rFonts w:eastAsia="標楷體"/>
              </w:rPr>
            </w:pPr>
            <w:proofErr w:type="gramStart"/>
            <w:r w:rsidRPr="006E4BB2">
              <w:rPr>
                <w:rFonts w:eastAsia="標楷體" w:hint="eastAsia"/>
              </w:rPr>
              <w:t>者章</w:t>
            </w:r>
            <w:proofErr w:type="gramEnd"/>
          </w:p>
        </w:tc>
        <w:tc>
          <w:tcPr>
            <w:tcW w:w="840" w:type="dxa"/>
            <w:vMerge w:val="restart"/>
            <w:vAlign w:val="center"/>
          </w:tcPr>
          <w:p w14:paraId="17BFE504" w14:textId="77777777" w:rsidR="006E4BB2" w:rsidRPr="006E4BB2" w:rsidRDefault="006E4BB2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 w:val="restart"/>
            <w:tcBorders>
              <w:top w:val="nil"/>
              <w:bottom w:val="nil"/>
            </w:tcBorders>
            <w:vAlign w:val="center"/>
          </w:tcPr>
          <w:p w14:paraId="37C198AE" w14:textId="77777777" w:rsidR="006E4BB2" w:rsidRPr="006E4BB2" w:rsidRDefault="006E4BB2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190B24CA" w14:textId="77777777" w:rsidR="006E4BB2" w:rsidRPr="006E4BB2" w:rsidRDefault="006E4BB2" w:rsidP="00336807">
            <w:pPr>
              <w:jc w:val="center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連件序別</w:t>
            </w:r>
          </w:p>
          <w:p w14:paraId="5B8F25CF" w14:textId="77777777" w:rsidR="006E4BB2" w:rsidRPr="006E4BB2" w:rsidRDefault="006E4BB2" w:rsidP="00336807">
            <w:pPr>
              <w:jc w:val="center"/>
              <w:rPr>
                <w:rFonts w:eastAsia="標楷體"/>
              </w:rPr>
            </w:pPr>
            <w:proofErr w:type="gramStart"/>
            <w:r w:rsidRPr="006E4BB2">
              <w:rPr>
                <w:rFonts w:eastAsia="標楷體" w:hint="eastAsia"/>
              </w:rPr>
              <w:t>（</w:t>
            </w:r>
            <w:proofErr w:type="gramEnd"/>
            <w:r w:rsidRPr="006E4BB2">
              <w:rPr>
                <w:rFonts w:eastAsia="標楷體" w:hint="eastAsia"/>
              </w:rPr>
              <w:t>非連件</w:t>
            </w:r>
          </w:p>
          <w:p w14:paraId="1DAA5A88" w14:textId="77777777" w:rsidR="006E4BB2" w:rsidRPr="006E4BB2" w:rsidRDefault="006E4BB2" w:rsidP="00336807">
            <w:pPr>
              <w:jc w:val="center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者免填</w:t>
            </w:r>
            <w:proofErr w:type="gramStart"/>
            <w:r w:rsidRPr="006E4BB2">
              <w:rPr>
                <w:rFonts w:eastAsia="標楷體" w:hint="eastAsia"/>
              </w:rPr>
              <w:t>）</w:t>
            </w:r>
            <w:proofErr w:type="gramEnd"/>
          </w:p>
        </w:tc>
        <w:tc>
          <w:tcPr>
            <w:tcW w:w="1020" w:type="dxa"/>
            <w:vMerge w:val="restart"/>
            <w:vAlign w:val="center"/>
          </w:tcPr>
          <w:p w14:paraId="2B5FCF33" w14:textId="77777777" w:rsidR="006E4BB2" w:rsidRPr="006E4BB2" w:rsidRDefault="006E4BB2" w:rsidP="00336807">
            <w:pPr>
              <w:jc w:val="center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共</w:t>
            </w:r>
            <w:r w:rsidRPr="006E4BB2">
              <w:rPr>
                <w:rFonts w:eastAsia="標楷體" w:hint="eastAsia"/>
              </w:rPr>
              <w:t xml:space="preserve">  </w:t>
            </w:r>
            <w:r w:rsidRPr="006E4BB2">
              <w:rPr>
                <w:rFonts w:eastAsia="標楷體" w:hint="eastAsia"/>
              </w:rPr>
              <w:t>件</w:t>
            </w:r>
          </w:p>
        </w:tc>
        <w:tc>
          <w:tcPr>
            <w:tcW w:w="1020" w:type="dxa"/>
            <w:vMerge w:val="restart"/>
            <w:vAlign w:val="center"/>
          </w:tcPr>
          <w:p w14:paraId="159CAF6C" w14:textId="77777777" w:rsidR="006E4BB2" w:rsidRPr="006E4BB2" w:rsidRDefault="006E4BB2" w:rsidP="00336807">
            <w:pPr>
              <w:jc w:val="center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第</w:t>
            </w:r>
            <w:r w:rsidRPr="006E4BB2">
              <w:rPr>
                <w:rFonts w:eastAsia="標楷體" w:hint="eastAsia"/>
              </w:rPr>
              <w:t xml:space="preserve">  </w:t>
            </w:r>
            <w:r w:rsidRPr="006E4BB2">
              <w:rPr>
                <w:rFonts w:eastAsia="標楷體" w:hint="eastAsia"/>
              </w:rPr>
              <w:t>件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vAlign w:val="center"/>
          </w:tcPr>
          <w:p w14:paraId="3702782F" w14:textId="77777777" w:rsidR="006E4BB2" w:rsidRPr="006E4BB2" w:rsidRDefault="006E4BB2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74C97485" w14:textId="77777777" w:rsidR="006E4BB2" w:rsidRPr="006E4BB2" w:rsidRDefault="006E4BB2" w:rsidP="00336807">
            <w:pPr>
              <w:jc w:val="center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登記費</w:t>
            </w:r>
          </w:p>
        </w:tc>
        <w:tc>
          <w:tcPr>
            <w:tcW w:w="1440" w:type="dxa"/>
            <w:vAlign w:val="center"/>
          </w:tcPr>
          <w:p w14:paraId="6F87FD29" w14:textId="77777777" w:rsidR="006E4BB2" w:rsidRPr="006E4BB2" w:rsidRDefault="006E4BB2" w:rsidP="00336807">
            <w:pPr>
              <w:jc w:val="both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 xml:space="preserve">       </w:t>
            </w:r>
            <w:r w:rsidRPr="006E4BB2"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4F080EFF" w14:textId="77777777" w:rsidR="006E4BB2" w:rsidRPr="006E4BB2" w:rsidRDefault="006E4BB2" w:rsidP="00336807">
            <w:pPr>
              <w:jc w:val="center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合</w:t>
            </w:r>
            <w:r w:rsidRPr="006E4BB2">
              <w:rPr>
                <w:rFonts w:eastAsia="標楷體" w:hint="eastAsia"/>
              </w:rPr>
              <w:t xml:space="preserve">  </w:t>
            </w:r>
            <w:r w:rsidRPr="006E4BB2">
              <w:rPr>
                <w:rFonts w:eastAsia="標楷體" w:hint="eastAsia"/>
              </w:rPr>
              <w:t>計</w:t>
            </w:r>
          </w:p>
        </w:tc>
        <w:tc>
          <w:tcPr>
            <w:tcW w:w="1626" w:type="dxa"/>
            <w:vAlign w:val="center"/>
          </w:tcPr>
          <w:p w14:paraId="03342548" w14:textId="77777777" w:rsidR="006E4BB2" w:rsidRPr="006E4BB2" w:rsidRDefault="006E4BB2" w:rsidP="00336807">
            <w:pPr>
              <w:jc w:val="both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 xml:space="preserve">         </w:t>
            </w:r>
            <w:r w:rsidRPr="006E4BB2">
              <w:rPr>
                <w:rFonts w:eastAsia="標楷體" w:hint="eastAsia"/>
              </w:rPr>
              <w:t>元</w:t>
            </w:r>
          </w:p>
        </w:tc>
      </w:tr>
      <w:tr w:rsidR="006E4BB2" w:rsidRPr="006E4BB2" w14:paraId="16F0AFBC" w14:textId="77777777" w:rsidTr="00336807">
        <w:trPr>
          <w:cantSplit/>
          <w:trHeight w:val="124"/>
        </w:trPr>
        <w:tc>
          <w:tcPr>
            <w:tcW w:w="508" w:type="dxa"/>
            <w:vMerge/>
            <w:vAlign w:val="center"/>
          </w:tcPr>
          <w:p w14:paraId="0CCE366B" w14:textId="77777777" w:rsidR="006E4BB2" w:rsidRPr="006E4BB2" w:rsidRDefault="006E4BB2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Merge/>
            <w:vAlign w:val="center"/>
          </w:tcPr>
          <w:p w14:paraId="5E0A5FBC" w14:textId="77777777" w:rsidR="006E4BB2" w:rsidRPr="006E4BB2" w:rsidRDefault="006E4BB2" w:rsidP="0033680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40" w:type="dxa"/>
            <w:vMerge/>
            <w:vAlign w:val="center"/>
          </w:tcPr>
          <w:p w14:paraId="4F07A2B4" w14:textId="77777777" w:rsidR="006E4BB2" w:rsidRPr="006E4BB2" w:rsidRDefault="006E4BB2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Merge/>
            <w:vAlign w:val="center"/>
          </w:tcPr>
          <w:p w14:paraId="72F9C13C" w14:textId="77777777" w:rsidR="006E4BB2" w:rsidRPr="006E4BB2" w:rsidRDefault="006E4BB2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7276FF93" w14:textId="77777777" w:rsidR="006E4BB2" w:rsidRPr="006E4BB2" w:rsidRDefault="006E4BB2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5A379014" w14:textId="77777777" w:rsidR="006E4BB2" w:rsidRPr="006E4BB2" w:rsidRDefault="006E4BB2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209F3BD7" w14:textId="77777777" w:rsidR="006E4BB2" w:rsidRPr="006E4BB2" w:rsidRDefault="006E4BB2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17C76227" w14:textId="77777777" w:rsidR="006E4BB2" w:rsidRPr="006E4BB2" w:rsidRDefault="006E4BB2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570D2ABD" w14:textId="77777777" w:rsidR="006E4BB2" w:rsidRPr="006E4BB2" w:rsidRDefault="006E4BB2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2F2D73D2" w14:textId="77777777" w:rsidR="006E4BB2" w:rsidRPr="006E4BB2" w:rsidRDefault="006E4BB2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7DC10CFC" w14:textId="77777777" w:rsidR="006E4BB2" w:rsidRPr="006E4BB2" w:rsidRDefault="006E4BB2" w:rsidP="00336807">
            <w:pPr>
              <w:jc w:val="center"/>
              <w:rPr>
                <w:rFonts w:eastAsia="標楷體"/>
              </w:rPr>
            </w:pPr>
            <w:proofErr w:type="gramStart"/>
            <w:r w:rsidRPr="006E4BB2">
              <w:rPr>
                <w:rFonts w:eastAsia="標楷體" w:hint="eastAsia"/>
              </w:rPr>
              <w:t>書狀費</w:t>
            </w:r>
            <w:proofErr w:type="gramEnd"/>
          </w:p>
        </w:tc>
        <w:tc>
          <w:tcPr>
            <w:tcW w:w="1440" w:type="dxa"/>
            <w:vAlign w:val="center"/>
          </w:tcPr>
          <w:p w14:paraId="721C2D9C" w14:textId="77777777" w:rsidR="006E4BB2" w:rsidRPr="006E4BB2" w:rsidRDefault="006E4BB2" w:rsidP="00336807">
            <w:pPr>
              <w:jc w:val="both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 xml:space="preserve">       </w:t>
            </w:r>
            <w:r w:rsidRPr="006E4BB2"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3E0EA27F" w14:textId="77777777" w:rsidR="006E4BB2" w:rsidRPr="006E4BB2" w:rsidRDefault="006E4BB2" w:rsidP="00336807">
            <w:pPr>
              <w:jc w:val="center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收</w:t>
            </w:r>
            <w:r w:rsidRPr="006E4BB2">
              <w:rPr>
                <w:rFonts w:eastAsia="標楷體" w:hint="eastAsia"/>
              </w:rPr>
              <w:t xml:space="preserve">  </w:t>
            </w:r>
            <w:r w:rsidRPr="006E4BB2">
              <w:rPr>
                <w:rFonts w:eastAsia="標楷體" w:hint="eastAsia"/>
              </w:rPr>
              <w:t>據</w:t>
            </w:r>
          </w:p>
        </w:tc>
        <w:tc>
          <w:tcPr>
            <w:tcW w:w="1626" w:type="dxa"/>
            <w:vAlign w:val="center"/>
          </w:tcPr>
          <w:p w14:paraId="527CC078" w14:textId="77777777" w:rsidR="006E4BB2" w:rsidRPr="006E4BB2" w:rsidRDefault="006E4BB2" w:rsidP="00336807">
            <w:pPr>
              <w:jc w:val="both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 xml:space="preserve">    </w:t>
            </w:r>
            <w:r w:rsidRPr="006E4BB2">
              <w:rPr>
                <w:rFonts w:eastAsia="標楷體" w:hint="eastAsia"/>
              </w:rPr>
              <w:t>字</w:t>
            </w:r>
            <w:r w:rsidRPr="006E4BB2">
              <w:rPr>
                <w:rFonts w:eastAsia="標楷體" w:hint="eastAsia"/>
              </w:rPr>
              <w:t xml:space="preserve">   </w:t>
            </w:r>
            <w:r w:rsidRPr="006E4BB2">
              <w:rPr>
                <w:rFonts w:eastAsia="標楷體" w:hint="eastAsia"/>
              </w:rPr>
              <w:t>號</w:t>
            </w:r>
          </w:p>
        </w:tc>
      </w:tr>
      <w:tr w:rsidR="006E4BB2" w:rsidRPr="006E4BB2" w14:paraId="7E5A3981" w14:textId="77777777" w:rsidTr="00336807">
        <w:trPr>
          <w:cantSplit/>
          <w:trHeight w:val="659"/>
        </w:trPr>
        <w:tc>
          <w:tcPr>
            <w:tcW w:w="508" w:type="dxa"/>
            <w:vMerge/>
            <w:vAlign w:val="center"/>
          </w:tcPr>
          <w:p w14:paraId="2A92879B" w14:textId="77777777" w:rsidR="006E4BB2" w:rsidRPr="006E4BB2" w:rsidRDefault="006E4BB2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Align w:val="center"/>
          </w:tcPr>
          <w:p w14:paraId="526903A6" w14:textId="77777777" w:rsidR="006E4BB2" w:rsidRPr="006E4BB2" w:rsidRDefault="006E4BB2" w:rsidP="00336807">
            <w:pPr>
              <w:spacing w:line="240" w:lineRule="exact"/>
              <w:jc w:val="center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字號</w:t>
            </w:r>
          </w:p>
        </w:tc>
        <w:tc>
          <w:tcPr>
            <w:tcW w:w="2640" w:type="dxa"/>
            <w:vAlign w:val="center"/>
          </w:tcPr>
          <w:p w14:paraId="21BDD5F1" w14:textId="77777777" w:rsidR="006E4BB2" w:rsidRPr="006E4BB2" w:rsidRDefault="006E4BB2" w:rsidP="00336807">
            <w:pPr>
              <w:jc w:val="center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 xml:space="preserve">     </w:t>
            </w:r>
            <w:r w:rsidRPr="006E4BB2">
              <w:rPr>
                <w:rFonts w:eastAsia="標楷體" w:hint="eastAsia"/>
              </w:rPr>
              <w:t>字第</w:t>
            </w:r>
            <w:r w:rsidRPr="006E4BB2">
              <w:rPr>
                <w:rFonts w:eastAsia="標楷體" w:hint="eastAsia"/>
              </w:rPr>
              <w:t xml:space="preserve">       </w:t>
            </w:r>
            <w:r w:rsidRPr="006E4BB2">
              <w:rPr>
                <w:rFonts w:eastAsia="標楷體" w:hint="eastAsia"/>
              </w:rPr>
              <w:t>號</w:t>
            </w:r>
          </w:p>
        </w:tc>
        <w:tc>
          <w:tcPr>
            <w:tcW w:w="720" w:type="dxa"/>
            <w:vMerge/>
            <w:vAlign w:val="center"/>
          </w:tcPr>
          <w:p w14:paraId="0AC541D7" w14:textId="77777777" w:rsidR="006E4BB2" w:rsidRPr="006E4BB2" w:rsidRDefault="006E4BB2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4C7B8CED" w14:textId="77777777" w:rsidR="006E4BB2" w:rsidRPr="006E4BB2" w:rsidRDefault="006E4BB2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3ADA464D" w14:textId="77777777" w:rsidR="006E4BB2" w:rsidRPr="006E4BB2" w:rsidRDefault="006E4BB2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62C7C885" w14:textId="77777777" w:rsidR="006E4BB2" w:rsidRPr="006E4BB2" w:rsidRDefault="006E4BB2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25647A46" w14:textId="77777777" w:rsidR="006E4BB2" w:rsidRPr="006E4BB2" w:rsidRDefault="006E4BB2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1AB38EBF" w14:textId="77777777" w:rsidR="006E4BB2" w:rsidRPr="006E4BB2" w:rsidRDefault="006E4BB2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7577FB84" w14:textId="77777777" w:rsidR="006E4BB2" w:rsidRPr="006E4BB2" w:rsidRDefault="006E4BB2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16F8F7C2" w14:textId="77777777" w:rsidR="006E4BB2" w:rsidRPr="006E4BB2" w:rsidRDefault="006E4BB2" w:rsidP="00336807">
            <w:pPr>
              <w:jc w:val="center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罰</w:t>
            </w:r>
            <w:r w:rsidRPr="006E4BB2">
              <w:rPr>
                <w:rFonts w:eastAsia="標楷體" w:hint="eastAsia"/>
              </w:rPr>
              <w:t xml:space="preserve">  </w:t>
            </w:r>
            <w:proofErr w:type="gramStart"/>
            <w:r w:rsidRPr="006E4BB2">
              <w:rPr>
                <w:rFonts w:eastAsia="標楷體" w:hint="eastAsia"/>
              </w:rPr>
              <w:t>鍰</w:t>
            </w:r>
            <w:proofErr w:type="gramEnd"/>
          </w:p>
        </w:tc>
        <w:tc>
          <w:tcPr>
            <w:tcW w:w="1440" w:type="dxa"/>
            <w:vAlign w:val="center"/>
          </w:tcPr>
          <w:p w14:paraId="68458A3E" w14:textId="77777777" w:rsidR="006E4BB2" w:rsidRPr="006E4BB2" w:rsidRDefault="006E4BB2" w:rsidP="00336807">
            <w:pPr>
              <w:jc w:val="both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 xml:space="preserve">       </w:t>
            </w:r>
            <w:r w:rsidRPr="006E4BB2"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4ED55247" w14:textId="77777777" w:rsidR="006E4BB2" w:rsidRPr="006E4BB2" w:rsidRDefault="006E4BB2" w:rsidP="00336807">
            <w:pPr>
              <w:jc w:val="center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核算者</w:t>
            </w:r>
          </w:p>
        </w:tc>
        <w:tc>
          <w:tcPr>
            <w:tcW w:w="1626" w:type="dxa"/>
            <w:vAlign w:val="center"/>
          </w:tcPr>
          <w:p w14:paraId="68C23AE4" w14:textId="77777777" w:rsidR="006E4BB2" w:rsidRPr="006E4BB2" w:rsidRDefault="006E4BB2" w:rsidP="00336807">
            <w:pPr>
              <w:jc w:val="both"/>
              <w:rPr>
                <w:rFonts w:eastAsia="標楷體"/>
              </w:rPr>
            </w:pPr>
          </w:p>
        </w:tc>
      </w:tr>
    </w:tbl>
    <w:p w14:paraId="665D13A8" w14:textId="77777777" w:rsidR="006E4BB2" w:rsidRPr="006E4BB2" w:rsidRDefault="006E4BB2" w:rsidP="006E4BB2">
      <w:pPr>
        <w:rPr>
          <w:rFonts w:eastAsia="標楷體"/>
        </w:rPr>
      </w:pPr>
    </w:p>
    <w:tbl>
      <w:tblPr>
        <w:tblW w:w="14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5"/>
        <w:gridCol w:w="117"/>
        <w:gridCol w:w="477"/>
        <w:gridCol w:w="903"/>
        <w:gridCol w:w="654"/>
        <w:gridCol w:w="120"/>
        <w:gridCol w:w="40"/>
        <w:gridCol w:w="745"/>
        <w:gridCol w:w="895"/>
        <w:gridCol w:w="504"/>
        <w:gridCol w:w="18"/>
        <w:gridCol w:w="60"/>
        <w:gridCol w:w="98"/>
        <w:gridCol w:w="740"/>
        <w:gridCol w:w="520"/>
        <w:gridCol w:w="1136"/>
        <w:gridCol w:w="1284"/>
        <w:gridCol w:w="80"/>
        <w:gridCol w:w="641"/>
        <w:gridCol w:w="87"/>
        <w:gridCol w:w="440"/>
        <w:gridCol w:w="116"/>
        <w:gridCol w:w="116"/>
        <w:gridCol w:w="1169"/>
        <w:gridCol w:w="631"/>
        <w:gridCol w:w="653"/>
        <w:gridCol w:w="259"/>
        <w:gridCol w:w="1026"/>
        <w:gridCol w:w="14"/>
      </w:tblGrid>
      <w:tr w:rsidR="006E4BB2" w:rsidRPr="006E4BB2" w14:paraId="6036D318" w14:textId="77777777" w:rsidTr="00336807">
        <w:trPr>
          <w:cantSplit/>
        </w:trPr>
        <w:tc>
          <w:tcPr>
            <w:tcW w:w="14168" w:type="dxa"/>
            <w:gridSpan w:val="29"/>
            <w:vAlign w:val="center"/>
          </w:tcPr>
          <w:p w14:paraId="1BC7EF5F" w14:textId="77777777" w:rsidR="006E4BB2" w:rsidRPr="006E4BB2" w:rsidRDefault="006E4BB2" w:rsidP="00336807">
            <w:pPr>
              <w:jc w:val="center"/>
              <w:rPr>
                <w:rFonts w:eastAsia="標楷體"/>
                <w:b/>
                <w:sz w:val="28"/>
              </w:rPr>
            </w:pPr>
            <w:r w:rsidRPr="006E4BB2">
              <w:rPr>
                <w:rFonts w:eastAsia="標楷體" w:hint="eastAsia"/>
                <w:b/>
                <w:sz w:val="28"/>
              </w:rPr>
              <w:t>土</w:t>
            </w:r>
            <w:r w:rsidRPr="006E4BB2">
              <w:rPr>
                <w:rFonts w:eastAsia="標楷體" w:hint="eastAsia"/>
                <w:b/>
                <w:sz w:val="28"/>
              </w:rPr>
              <w:t xml:space="preserve">        </w:t>
            </w:r>
            <w:r w:rsidRPr="006E4BB2">
              <w:rPr>
                <w:rFonts w:eastAsia="標楷體" w:hint="eastAsia"/>
                <w:b/>
                <w:sz w:val="28"/>
              </w:rPr>
              <w:t>地</w:t>
            </w:r>
            <w:r w:rsidRPr="006E4BB2">
              <w:rPr>
                <w:rFonts w:eastAsia="標楷體" w:hint="eastAsia"/>
                <w:b/>
                <w:sz w:val="28"/>
              </w:rPr>
              <w:t xml:space="preserve">        </w:t>
            </w:r>
            <w:r w:rsidRPr="006E4BB2">
              <w:rPr>
                <w:rFonts w:eastAsia="標楷體" w:hint="eastAsia"/>
                <w:b/>
                <w:sz w:val="28"/>
              </w:rPr>
              <w:t>登</w:t>
            </w:r>
            <w:r w:rsidRPr="006E4BB2">
              <w:rPr>
                <w:rFonts w:eastAsia="標楷體" w:hint="eastAsia"/>
                <w:b/>
                <w:sz w:val="28"/>
              </w:rPr>
              <w:t xml:space="preserve">        </w:t>
            </w:r>
            <w:r w:rsidRPr="006E4BB2">
              <w:rPr>
                <w:rFonts w:eastAsia="標楷體" w:hint="eastAsia"/>
                <w:b/>
                <w:sz w:val="28"/>
              </w:rPr>
              <w:t>記</w:t>
            </w:r>
            <w:r w:rsidRPr="006E4BB2">
              <w:rPr>
                <w:rFonts w:eastAsia="標楷體" w:hint="eastAsia"/>
                <w:b/>
                <w:sz w:val="28"/>
              </w:rPr>
              <w:t xml:space="preserve">        </w:t>
            </w:r>
            <w:r w:rsidRPr="006E4BB2">
              <w:rPr>
                <w:rFonts w:eastAsia="標楷體" w:hint="eastAsia"/>
                <w:b/>
                <w:sz w:val="28"/>
              </w:rPr>
              <w:t>申</w:t>
            </w:r>
            <w:r w:rsidRPr="006E4BB2">
              <w:rPr>
                <w:rFonts w:eastAsia="標楷體" w:hint="eastAsia"/>
                <w:b/>
                <w:sz w:val="28"/>
              </w:rPr>
              <w:t xml:space="preserve">        </w:t>
            </w:r>
            <w:r w:rsidRPr="006E4BB2">
              <w:rPr>
                <w:rFonts w:eastAsia="標楷體" w:hint="eastAsia"/>
                <w:b/>
                <w:sz w:val="28"/>
              </w:rPr>
              <w:t>請</w:t>
            </w:r>
            <w:r w:rsidRPr="006E4BB2">
              <w:rPr>
                <w:rFonts w:eastAsia="標楷體" w:hint="eastAsia"/>
                <w:b/>
                <w:sz w:val="28"/>
              </w:rPr>
              <w:t xml:space="preserve">        </w:t>
            </w:r>
            <w:r w:rsidRPr="006E4BB2">
              <w:rPr>
                <w:rFonts w:eastAsia="標楷體" w:hint="eastAsia"/>
                <w:b/>
                <w:sz w:val="28"/>
              </w:rPr>
              <w:t>書</w:t>
            </w:r>
          </w:p>
        </w:tc>
      </w:tr>
      <w:tr w:rsidR="006E4BB2" w:rsidRPr="006E4BB2" w14:paraId="02A05D5A" w14:textId="77777777" w:rsidTr="00336807">
        <w:trPr>
          <w:cantSplit/>
          <w:trHeight w:val="962"/>
        </w:trPr>
        <w:tc>
          <w:tcPr>
            <w:tcW w:w="1219" w:type="dxa"/>
            <w:gridSpan w:val="3"/>
            <w:tcBorders>
              <w:bottom w:val="single" w:sz="4" w:space="0" w:color="auto"/>
            </w:tcBorders>
            <w:vAlign w:val="center"/>
          </w:tcPr>
          <w:p w14:paraId="324D39C7" w14:textId="77777777" w:rsidR="006E4BB2" w:rsidRPr="006E4BB2" w:rsidRDefault="006E4BB2" w:rsidP="00336807">
            <w:pPr>
              <w:spacing w:line="200" w:lineRule="exact"/>
              <w:jc w:val="center"/>
              <w:rPr>
                <w:rFonts w:eastAsia="標楷體"/>
              </w:rPr>
            </w:pPr>
            <w:r w:rsidRPr="006E4BB2">
              <w:rPr>
                <w:rFonts w:eastAsia="標楷體"/>
              </w:rPr>
              <w:t>(1)</w:t>
            </w:r>
          </w:p>
          <w:p w14:paraId="57AE5D03" w14:textId="77777777" w:rsidR="006E4BB2" w:rsidRPr="006E4BB2" w:rsidRDefault="006E4BB2" w:rsidP="00336807">
            <w:pPr>
              <w:spacing w:line="280" w:lineRule="exact"/>
              <w:jc w:val="center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受理</w:t>
            </w:r>
          </w:p>
          <w:p w14:paraId="57330E23" w14:textId="77777777" w:rsidR="006E4BB2" w:rsidRPr="006E4BB2" w:rsidRDefault="006E4BB2" w:rsidP="00336807">
            <w:pPr>
              <w:spacing w:line="280" w:lineRule="exact"/>
              <w:jc w:val="center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機關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5CB22A95" w14:textId="77777777" w:rsidR="006E4BB2" w:rsidRPr="006E4BB2" w:rsidRDefault="006E4BB2" w:rsidP="00336807">
            <w:pPr>
              <w:jc w:val="right"/>
              <w:rPr>
                <w:rFonts w:eastAsia="標楷體"/>
              </w:rPr>
            </w:pPr>
            <w:r w:rsidRPr="006E4BB2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335DF1" wp14:editId="5AA7E208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27940</wp:posOffset>
                      </wp:positionV>
                      <wp:extent cx="152400" cy="166370"/>
                      <wp:effectExtent l="7620" t="8890" r="11430" b="5715"/>
                      <wp:wrapNone/>
                      <wp:docPr id="600914158" name="直線單箭頭接點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240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99228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2" o:spid="_x0000_s1026" type="#_x0000_t32" style="position:absolute;margin-left:59.85pt;margin-top:2.2pt;width:12pt;height:13.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"/>
                  </w:pict>
                </mc:Fallback>
              </mc:AlternateContent>
            </w:r>
            <w:r w:rsidRPr="006E4BB2">
              <w:rPr>
                <w:rFonts w:eastAsia="標楷體" w:hint="eastAsia"/>
              </w:rPr>
              <w:t>縣</w:t>
            </w:r>
          </w:p>
          <w:p w14:paraId="3A18761D" w14:textId="77777777" w:rsidR="006E4BB2" w:rsidRPr="006E4BB2" w:rsidRDefault="006E4BB2" w:rsidP="00336807">
            <w:pPr>
              <w:jc w:val="right"/>
              <w:rPr>
                <w:rFonts w:eastAsia="標楷體"/>
              </w:rPr>
            </w:pPr>
          </w:p>
          <w:p w14:paraId="57780429" w14:textId="77777777" w:rsidR="006E4BB2" w:rsidRPr="006E4BB2" w:rsidRDefault="006E4BB2" w:rsidP="00336807">
            <w:pPr>
              <w:jc w:val="right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桃園市</w:t>
            </w:r>
          </w:p>
        </w:tc>
        <w:tc>
          <w:tcPr>
            <w:tcW w:w="2304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324479A1" w14:textId="77777777" w:rsidR="006E4BB2" w:rsidRPr="006E4BB2" w:rsidRDefault="006E4BB2" w:rsidP="00336807">
            <w:pPr>
              <w:pStyle w:val="2"/>
              <w:ind w:firstLineChars="338" w:firstLine="811"/>
            </w:pPr>
          </w:p>
          <w:p w14:paraId="07FADC13" w14:textId="77777777" w:rsidR="006E4BB2" w:rsidRPr="006E4BB2" w:rsidRDefault="006E4BB2" w:rsidP="00336807">
            <w:pPr>
              <w:pStyle w:val="2"/>
              <w:ind w:firstLine="0"/>
            </w:pPr>
            <w:r w:rsidRPr="006E4BB2">
              <w:rPr>
                <w:rFonts w:hint="eastAsia"/>
              </w:rPr>
              <w:t>大溪地政事務所</w:t>
            </w:r>
          </w:p>
          <w:p w14:paraId="3DD97C6D" w14:textId="77777777" w:rsidR="006E4BB2" w:rsidRPr="006E4BB2" w:rsidRDefault="006E4BB2" w:rsidP="00336807">
            <w:pPr>
              <w:pStyle w:val="2"/>
              <w:ind w:firstLineChars="338" w:firstLine="811"/>
            </w:pPr>
          </w:p>
          <w:p w14:paraId="5B872BED" w14:textId="77777777" w:rsidR="006E4BB2" w:rsidRPr="006E4BB2" w:rsidRDefault="006E4BB2" w:rsidP="00336807">
            <w:pPr>
              <w:ind w:firstLineChars="338" w:firstLine="811"/>
              <w:jc w:val="both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□跨所申請</w:t>
            </w:r>
          </w:p>
        </w:tc>
        <w:tc>
          <w:tcPr>
            <w:tcW w:w="916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6BAD0421" w14:textId="77777777" w:rsidR="006E4BB2" w:rsidRPr="006E4BB2" w:rsidRDefault="006E4BB2" w:rsidP="00336807">
            <w:pPr>
              <w:widowControl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資料管</w:t>
            </w:r>
          </w:p>
          <w:p w14:paraId="67844871" w14:textId="77777777" w:rsidR="006E4BB2" w:rsidRPr="006E4BB2" w:rsidRDefault="006E4BB2" w:rsidP="00336807">
            <w:pPr>
              <w:widowControl/>
              <w:rPr>
                <w:rFonts w:eastAsia="標楷體"/>
              </w:rPr>
            </w:pPr>
            <w:proofErr w:type="gramStart"/>
            <w:r w:rsidRPr="006E4BB2">
              <w:rPr>
                <w:rFonts w:eastAsia="標楷體" w:hint="eastAsia"/>
              </w:rPr>
              <w:t>轄</w:t>
            </w:r>
            <w:proofErr w:type="gramEnd"/>
            <w:r w:rsidRPr="006E4BB2">
              <w:rPr>
                <w:rFonts w:eastAsia="標楷體" w:hint="eastAsia"/>
              </w:rPr>
              <w:t>機關</w:t>
            </w:r>
          </w:p>
          <w:p w14:paraId="58DC0AF7" w14:textId="77777777" w:rsidR="006E4BB2" w:rsidRPr="006E4BB2" w:rsidRDefault="006E4BB2" w:rsidP="00336807">
            <w:pPr>
              <w:ind w:left="452"/>
              <w:jc w:val="both"/>
              <w:rPr>
                <w:rFonts w:eastAsia="標楷體"/>
              </w:rPr>
            </w:pPr>
          </w:p>
        </w:tc>
        <w:tc>
          <w:tcPr>
            <w:tcW w:w="302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0C9D7F7F" w14:textId="77777777" w:rsidR="006E4BB2" w:rsidRPr="006E4BB2" w:rsidRDefault="006E4BB2" w:rsidP="00336807">
            <w:pPr>
              <w:ind w:firstLineChars="1000" w:firstLine="2400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縣</w:t>
            </w:r>
          </w:p>
          <w:p w14:paraId="1130F5D8" w14:textId="77777777" w:rsidR="006E4BB2" w:rsidRPr="006E4BB2" w:rsidRDefault="006E4BB2" w:rsidP="00336807">
            <w:pPr>
              <w:ind w:firstLineChars="1000" w:firstLine="2400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市</w:t>
            </w:r>
          </w:p>
          <w:p w14:paraId="1E54169E" w14:textId="77777777" w:rsidR="006E4BB2" w:rsidRPr="006E4BB2" w:rsidRDefault="006E4BB2" w:rsidP="00336807">
            <w:pPr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 xml:space="preserve">            </w:t>
            </w:r>
            <w:r w:rsidRPr="006E4BB2">
              <w:rPr>
                <w:rFonts w:eastAsia="標楷體" w:hint="eastAsia"/>
              </w:rPr>
              <w:t>地政事務所</w:t>
            </w:r>
          </w:p>
        </w:tc>
        <w:tc>
          <w:tcPr>
            <w:tcW w:w="1400" w:type="dxa"/>
            <w:gridSpan w:val="5"/>
            <w:tcBorders>
              <w:bottom w:val="single" w:sz="4" w:space="0" w:color="auto"/>
            </w:tcBorders>
            <w:vAlign w:val="center"/>
          </w:tcPr>
          <w:p w14:paraId="1AF47940" w14:textId="77777777" w:rsidR="006E4BB2" w:rsidRPr="006E4BB2" w:rsidRDefault="006E4BB2" w:rsidP="00336807">
            <w:pPr>
              <w:spacing w:line="240" w:lineRule="exact"/>
              <w:ind w:left="281" w:hangingChars="117" w:hanging="281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(2)</w:t>
            </w:r>
            <w:r w:rsidRPr="006E4BB2">
              <w:rPr>
                <w:rFonts w:eastAsia="標楷體" w:hint="eastAsia"/>
              </w:rPr>
              <w:t>原因發生</w:t>
            </w:r>
          </w:p>
          <w:p w14:paraId="2FDC5B87" w14:textId="77777777" w:rsidR="006E4BB2" w:rsidRPr="006E4BB2" w:rsidRDefault="006E4BB2" w:rsidP="00336807">
            <w:pPr>
              <w:spacing w:line="240" w:lineRule="exact"/>
              <w:ind w:leftChars="117" w:left="281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日</w:t>
            </w:r>
            <w:r w:rsidRPr="006E4BB2">
              <w:rPr>
                <w:rFonts w:eastAsia="標楷體" w:hint="eastAsia"/>
              </w:rPr>
              <w:t xml:space="preserve">    </w:t>
            </w:r>
            <w:r w:rsidRPr="006E4BB2">
              <w:rPr>
                <w:rFonts w:eastAsia="標楷體" w:hint="eastAsia"/>
              </w:rPr>
              <w:t>期</w:t>
            </w:r>
          </w:p>
        </w:tc>
        <w:tc>
          <w:tcPr>
            <w:tcW w:w="3752" w:type="dxa"/>
            <w:gridSpan w:val="6"/>
            <w:tcBorders>
              <w:bottom w:val="single" w:sz="4" w:space="0" w:color="auto"/>
            </w:tcBorders>
            <w:vAlign w:val="center"/>
          </w:tcPr>
          <w:p w14:paraId="33B00443" w14:textId="77777777" w:rsidR="006E4BB2" w:rsidRPr="006E4BB2" w:rsidRDefault="006E4BB2" w:rsidP="00336807">
            <w:pPr>
              <w:jc w:val="both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中華民國</w:t>
            </w:r>
            <w:r w:rsidRPr="006E4BB2">
              <w:rPr>
                <w:rFonts w:eastAsia="標楷體" w:hint="eastAsia"/>
              </w:rPr>
              <w:t xml:space="preserve">     </w:t>
            </w:r>
            <w:r w:rsidRPr="006E4BB2">
              <w:rPr>
                <w:rFonts w:eastAsia="標楷體" w:hint="eastAsia"/>
              </w:rPr>
              <w:t>年</w:t>
            </w:r>
            <w:r w:rsidRPr="006E4BB2">
              <w:rPr>
                <w:rFonts w:eastAsia="標楷體" w:hint="eastAsia"/>
              </w:rPr>
              <w:t xml:space="preserve">   </w:t>
            </w:r>
            <w:r w:rsidRPr="006E4BB2">
              <w:rPr>
                <w:rFonts w:eastAsia="標楷體" w:hint="eastAsia"/>
              </w:rPr>
              <w:t>月</w:t>
            </w:r>
            <w:r w:rsidRPr="006E4BB2">
              <w:rPr>
                <w:rFonts w:eastAsia="標楷體" w:hint="eastAsia"/>
              </w:rPr>
              <w:t xml:space="preserve">    </w:t>
            </w:r>
            <w:r w:rsidRPr="006E4BB2">
              <w:rPr>
                <w:rFonts w:eastAsia="標楷體" w:hint="eastAsia"/>
              </w:rPr>
              <w:t>日</w:t>
            </w:r>
          </w:p>
        </w:tc>
      </w:tr>
      <w:tr w:rsidR="006E4BB2" w:rsidRPr="006E4BB2" w14:paraId="61AE997E" w14:textId="77777777" w:rsidTr="00336807">
        <w:tc>
          <w:tcPr>
            <w:tcW w:w="4576" w:type="dxa"/>
            <w:gridSpan w:val="9"/>
          </w:tcPr>
          <w:p w14:paraId="5D2A0575" w14:textId="77777777" w:rsidR="006E4BB2" w:rsidRPr="006E4BB2" w:rsidRDefault="006E4BB2" w:rsidP="00336807">
            <w:pPr>
              <w:rPr>
                <w:rFonts w:eastAsia="標楷體"/>
              </w:rPr>
            </w:pPr>
            <w:r w:rsidRPr="006E4BB2">
              <w:rPr>
                <w:rFonts w:eastAsia="標楷體"/>
              </w:rPr>
              <w:t>(3)</w:t>
            </w:r>
            <w:r w:rsidRPr="006E4BB2">
              <w:rPr>
                <w:rFonts w:eastAsia="標楷體" w:hint="eastAsia"/>
              </w:rPr>
              <w:t>申請登記事由（選擇打</w:t>
            </w:r>
            <w:proofErr w:type="gramStart"/>
            <w:r w:rsidRPr="006E4BB2">
              <w:rPr>
                <w:rFonts w:ascii="標楷體" w:eastAsia="標楷體" w:hint="eastAsia"/>
              </w:rPr>
              <w:t>ˇ</w:t>
            </w:r>
            <w:proofErr w:type="gramEnd"/>
            <w:r w:rsidRPr="006E4BB2">
              <w:rPr>
                <w:rFonts w:eastAsia="標楷體" w:hint="eastAsia"/>
              </w:rPr>
              <w:t>一項）</w:t>
            </w:r>
          </w:p>
        </w:tc>
        <w:tc>
          <w:tcPr>
            <w:tcW w:w="9592" w:type="dxa"/>
            <w:gridSpan w:val="20"/>
          </w:tcPr>
          <w:p w14:paraId="30204973" w14:textId="77777777" w:rsidR="006E4BB2" w:rsidRPr="006E4BB2" w:rsidRDefault="006E4BB2" w:rsidP="00336807">
            <w:pPr>
              <w:rPr>
                <w:rFonts w:eastAsia="標楷體"/>
              </w:rPr>
            </w:pPr>
            <w:r w:rsidRPr="006E4BB2">
              <w:rPr>
                <w:rFonts w:eastAsia="標楷體"/>
              </w:rPr>
              <w:t>(4)</w:t>
            </w:r>
            <w:r w:rsidRPr="006E4BB2">
              <w:rPr>
                <w:rFonts w:eastAsia="標楷體" w:hint="eastAsia"/>
              </w:rPr>
              <w:t>登記原因（選擇打</w:t>
            </w:r>
            <w:proofErr w:type="gramStart"/>
            <w:r w:rsidRPr="006E4BB2">
              <w:rPr>
                <w:rFonts w:ascii="標楷體" w:eastAsia="標楷體" w:hint="eastAsia"/>
              </w:rPr>
              <w:t>ˇ</w:t>
            </w:r>
            <w:proofErr w:type="gramEnd"/>
            <w:r w:rsidRPr="006E4BB2">
              <w:rPr>
                <w:rFonts w:eastAsia="標楷體" w:hint="eastAsia"/>
              </w:rPr>
              <w:t>一項）</w:t>
            </w:r>
          </w:p>
        </w:tc>
      </w:tr>
      <w:tr w:rsidR="009D7455" w:rsidRPr="006E4BB2" w14:paraId="4E22FDA5" w14:textId="77777777" w:rsidTr="00336807">
        <w:tc>
          <w:tcPr>
            <w:tcW w:w="4576" w:type="dxa"/>
            <w:gridSpan w:val="9"/>
          </w:tcPr>
          <w:p w14:paraId="02435304" w14:textId="4A496C8D" w:rsidR="009D7455" w:rsidRPr="006E4BB2" w:rsidRDefault="009D7455" w:rsidP="009D7455">
            <w:pPr>
              <w:rPr>
                <w:rFonts w:eastAsia="標楷體"/>
              </w:rPr>
            </w:pPr>
            <w:r w:rsidRPr="006A3825">
              <w:rPr>
                <w:rFonts w:ascii="標楷體" w:eastAsia="標楷體" w:hint="eastAsia"/>
              </w:rPr>
              <w:t>□ 所</w:t>
            </w:r>
            <w:r w:rsidRPr="00461576">
              <w:rPr>
                <w:rFonts w:ascii="標楷體" w:eastAsia="標楷體" w:hint="eastAsia"/>
              </w:rPr>
              <w:t>有權第一次登記</w:t>
            </w:r>
          </w:p>
        </w:tc>
        <w:tc>
          <w:tcPr>
            <w:tcW w:w="9592" w:type="dxa"/>
            <w:gridSpan w:val="20"/>
          </w:tcPr>
          <w:p w14:paraId="6BD46491" w14:textId="77777777" w:rsidR="009D7455" w:rsidRPr="006E4BB2" w:rsidRDefault="009D7455" w:rsidP="009D7455">
            <w:pPr>
              <w:rPr>
                <w:rFonts w:eastAsia="標楷體"/>
              </w:rPr>
            </w:pPr>
            <w:r w:rsidRPr="006E4BB2">
              <w:rPr>
                <w:rFonts w:ascii="標楷體" w:eastAsia="標楷體" w:hint="eastAsia"/>
              </w:rPr>
              <w:t>□ 第一次登記</w:t>
            </w:r>
          </w:p>
        </w:tc>
      </w:tr>
      <w:tr w:rsidR="009D7455" w:rsidRPr="006E4BB2" w14:paraId="57D03BCA" w14:textId="77777777" w:rsidTr="00336807">
        <w:tc>
          <w:tcPr>
            <w:tcW w:w="4576" w:type="dxa"/>
            <w:gridSpan w:val="9"/>
          </w:tcPr>
          <w:p w14:paraId="2F699429" w14:textId="21442D5F" w:rsidR="009D7455" w:rsidRPr="006E4BB2" w:rsidRDefault="009D7455" w:rsidP="009D7455">
            <w:pPr>
              <w:rPr>
                <w:rFonts w:eastAsia="標楷體"/>
              </w:rPr>
            </w:pPr>
            <w:proofErr w:type="gramStart"/>
            <w:r w:rsidRPr="00461576">
              <w:rPr>
                <w:rFonts w:ascii="標楷體" w:eastAsia="標楷體" w:hint="eastAsia"/>
                <w:sz w:val="18"/>
                <w:szCs w:val="18"/>
                <w:bdr w:val="single" w:sz="4" w:space="0" w:color="auto"/>
              </w:rPr>
              <w:t>ˇ</w:t>
            </w:r>
            <w:proofErr w:type="gramEnd"/>
            <w:r w:rsidRPr="00461576">
              <w:rPr>
                <w:rFonts w:ascii="標楷體" w:eastAsia="標楷體" w:hint="eastAsia"/>
              </w:rPr>
              <w:t xml:space="preserve"> 所有權移轉登記</w:t>
            </w:r>
          </w:p>
        </w:tc>
        <w:tc>
          <w:tcPr>
            <w:tcW w:w="9592" w:type="dxa"/>
            <w:gridSpan w:val="20"/>
          </w:tcPr>
          <w:p w14:paraId="0065ADFC" w14:textId="77777777" w:rsidR="009D7455" w:rsidRPr="006E4BB2" w:rsidRDefault="009D7455" w:rsidP="009D7455">
            <w:pPr>
              <w:rPr>
                <w:rFonts w:eastAsia="標楷體"/>
              </w:rPr>
            </w:pPr>
            <w:r w:rsidRPr="006E4BB2">
              <w:rPr>
                <w:rFonts w:ascii="標楷體" w:eastAsia="標楷體" w:hint="eastAsia"/>
              </w:rPr>
              <w:t xml:space="preserve">□ 買賣  □ 贈與  □ 繼承  □ 分割繼承  □ 拍賣  </w:t>
            </w:r>
            <w:proofErr w:type="gramStart"/>
            <w:r w:rsidRPr="006E4BB2">
              <w:rPr>
                <w:rFonts w:ascii="標楷體" w:eastAsia="標楷體" w:hint="eastAsia"/>
                <w:sz w:val="18"/>
                <w:szCs w:val="18"/>
                <w:bdr w:val="single" w:sz="4" w:space="0" w:color="auto"/>
              </w:rPr>
              <w:t>ˇ</w:t>
            </w:r>
            <w:proofErr w:type="gramEnd"/>
            <w:r w:rsidRPr="006E4BB2">
              <w:rPr>
                <w:rFonts w:ascii="標楷體" w:eastAsia="標楷體" w:hint="eastAsia"/>
              </w:rPr>
              <w:t xml:space="preserve">共有物分割  □ </w:t>
            </w:r>
          </w:p>
        </w:tc>
      </w:tr>
      <w:tr w:rsidR="006E4BB2" w:rsidRPr="006E4BB2" w14:paraId="1060CC25" w14:textId="77777777" w:rsidTr="00336807">
        <w:tc>
          <w:tcPr>
            <w:tcW w:w="4576" w:type="dxa"/>
            <w:gridSpan w:val="9"/>
          </w:tcPr>
          <w:p w14:paraId="6A92AAC5" w14:textId="77777777" w:rsidR="006E4BB2" w:rsidRPr="006E4BB2" w:rsidRDefault="006E4BB2" w:rsidP="00336807">
            <w:pPr>
              <w:rPr>
                <w:rFonts w:eastAsia="標楷體"/>
              </w:rPr>
            </w:pPr>
            <w:r w:rsidRPr="006E4BB2">
              <w:rPr>
                <w:rFonts w:ascii="標楷體" w:eastAsia="標楷體" w:hint="eastAsia"/>
              </w:rPr>
              <w:t>□ 抵押權登記</w:t>
            </w:r>
          </w:p>
        </w:tc>
        <w:tc>
          <w:tcPr>
            <w:tcW w:w="9592" w:type="dxa"/>
            <w:gridSpan w:val="20"/>
          </w:tcPr>
          <w:p w14:paraId="17AE2F7F" w14:textId="77777777" w:rsidR="006E4BB2" w:rsidRPr="006E4BB2" w:rsidRDefault="006E4BB2" w:rsidP="00336807">
            <w:pPr>
              <w:rPr>
                <w:rFonts w:eastAsia="標楷體"/>
              </w:rPr>
            </w:pPr>
            <w:r w:rsidRPr="006E4BB2">
              <w:rPr>
                <w:rFonts w:ascii="標楷體" w:eastAsia="標楷體" w:hint="eastAsia"/>
              </w:rPr>
              <w:t xml:space="preserve">□ 設定  □ 法定  □ </w:t>
            </w:r>
          </w:p>
        </w:tc>
      </w:tr>
      <w:tr w:rsidR="006E4BB2" w:rsidRPr="006E4BB2" w14:paraId="040C95FB" w14:textId="77777777" w:rsidTr="00336807">
        <w:tc>
          <w:tcPr>
            <w:tcW w:w="4576" w:type="dxa"/>
            <w:gridSpan w:val="9"/>
          </w:tcPr>
          <w:p w14:paraId="6C8452F9" w14:textId="77777777" w:rsidR="006E4BB2" w:rsidRPr="006E4BB2" w:rsidRDefault="006E4BB2" w:rsidP="00336807">
            <w:pPr>
              <w:rPr>
                <w:rFonts w:eastAsia="標楷體"/>
              </w:rPr>
            </w:pPr>
            <w:r w:rsidRPr="006E4BB2">
              <w:rPr>
                <w:rFonts w:ascii="標楷體" w:eastAsia="標楷體" w:hint="eastAsia"/>
              </w:rPr>
              <w:t xml:space="preserve">□ </w:t>
            </w:r>
            <w:proofErr w:type="gramStart"/>
            <w:r w:rsidRPr="006E4BB2">
              <w:rPr>
                <w:rFonts w:ascii="標楷體" w:eastAsia="標楷體" w:hint="eastAsia"/>
              </w:rPr>
              <w:t>抵押權塗銷</w:t>
            </w:r>
            <w:proofErr w:type="gramEnd"/>
            <w:r w:rsidRPr="006E4BB2">
              <w:rPr>
                <w:rFonts w:ascii="標楷體" w:eastAsia="標楷體" w:hint="eastAsia"/>
              </w:rPr>
              <w:t>登記</w:t>
            </w:r>
          </w:p>
        </w:tc>
        <w:tc>
          <w:tcPr>
            <w:tcW w:w="9592" w:type="dxa"/>
            <w:gridSpan w:val="20"/>
          </w:tcPr>
          <w:p w14:paraId="2B7008C1" w14:textId="77777777" w:rsidR="006E4BB2" w:rsidRPr="006E4BB2" w:rsidRDefault="006E4BB2" w:rsidP="00336807">
            <w:pPr>
              <w:rPr>
                <w:rFonts w:eastAsia="標楷體"/>
              </w:rPr>
            </w:pPr>
            <w:r w:rsidRPr="006E4BB2">
              <w:rPr>
                <w:rFonts w:ascii="標楷體" w:eastAsia="標楷體" w:hint="eastAsia"/>
              </w:rPr>
              <w:t xml:space="preserve">□ 清償  □ 拋棄  □ 混同  □ 判決塗銷  □ </w:t>
            </w:r>
          </w:p>
        </w:tc>
      </w:tr>
      <w:tr w:rsidR="006E4BB2" w:rsidRPr="006E4BB2" w14:paraId="030B008F" w14:textId="77777777" w:rsidTr="00336807">
        <w:tc>
          <w:tcPr>
            <w:tcW w:w="4576" w:type="dxa"/>
            <w:gridSpan w:val="9"/>
          </w:tcPr>
          <w:p w14:paraId="71E264B2" w14:textId="77777777" w:rsidR="006E4BB2" w:rsidRPr="006E4BB2" w:rsidRDefault="006E4BB2" w:rsidP="00336807">
            <w:pPr>
              <w:rPr>
                <w:rFonts w:eastAsia="標楷體"/>
              </w:rPr>
            </w:pPr>
            <w:r w:rsidRPr="006E4BB2">
              <w:rPr>
                <w:rFonts w:ascii="標楷體" w:eastAsia="標楷體" w:hint="eastAsia"/>
              </w:rPr>
              <w:t>□ 抵押權內容變更登記</w:t>
            </w:r>
          </w:p>
        </w:tc>
        <w:tc>
          <w:tcPr>
            <w:tcW w:w="9592" w:type="dxa"/>
            <w:gridSpan w:val="20"/>
          </w:tcPr>
          <w:p w14:paraId="153DE871" w14:textId="77777777" w:rsidR="006E4BB2" w:rsidRPr="006E4BB2" w:rsidRDefault="006E4BB2" w:rsidP="00336807">
            <w:pPr>
              <w:rPr>
                <w:rFonts w:eastAsia="標楷體"/>
              </w:rPr>
            </w:pPr>
            <w:r w:rsidRPr="006E4BB2">
              <w:rPr>
                <w:rFonts w:ascii="標楷體" w:eastAsia="標楷體" w:hint="eastAsia"/>
              </w:rPr>
              <w:t xml:space="preserve">□ 權利價值變更   □ 權利內容等變更  □ </w:t>
            </w:r>
          </w:p>
        </w:tc>
      </w:tr>
      <w:tr w:rsidR="006E4BB2" w:rsidRPr="006E4BB2" w14:paraId="57867ADA" w14:textId="77777777" w:rsidTr="00336807">
        <w:tc>
          <w:tcPr>
            <w:tcW w:w="4576" w:type="dxa"/>
            <w:gridSpan w:val="9"/>
          </w:tcPr>
          <w:p w14:paraId="582128B1" w14:textId="77777777" w:rsidR="006E4BB2" w:rsidRPr="006E4BB2" w:rsidRDefault="006E4BB2" w:rsidP="00336807">
            <w:pPr>
              <w:rPr>
                <w:rFonts w:eastAsia="標楷體"/>
              </w:rPr>
            </w:pPr>
            <w:r w:rsidRPr="006E4BB2">
              <w:rPr>
                <w:rFonts w:ascii="標楷體" w:eastAsia="標楷體" w:hint="eastAsia"/>
              </w:rPr>
              <w:t>□ 標示變更登記</w:t>
            </w:r>
          </w:p>
        </w:tc>
        <w:tc>
          <w:tcPr>
            <w:tcW w:w="9592" w:type="dxa"/>
            <w:gridSpan w:val="20"/>
          </w:tcPr>
          <w:p w14:paraId="0B22F7BB" w14:textId="77777777" w:rsidR="006E4BB2" w:rsidRPr="006E4BB2" w:rsidRDefault="006E4BB2" w:rsidP="00336807">
            <w:pPr>
              <w:rPr>
                <w:rFonts w:eastAsia="標楷體"/>
              </w:rPr>
            </w:pPr>
            <w:r w:rsidRPr="006E4BB2">
              <w:rPr>
                <w:rFonts w:ascii="標楷體" w:eastAsia="標楷體" w:hint="eastAsia"/>
              </w:rPr>
              <w:t xml:space="preserve">□ 分割  □ 合併  □ 地目變更  □ </w:t>
            </w:r>
          </w:p>
        </w:tc>
      </w:tr>
      <w:tr w:rsidR="006E4BB2" w:rsidRPr="006E4BB2" w14:paraId="10ED7B18" w14:textId="77777777" w:rsidTr="00336807">
        <w:tc>
          <w:tcPr>
            <w:tcW w:w="4576" w:type="dxa"/>
            <w:gridSpan w:val="9"/>
          </w:tcPr>
          <w:p w14:paraId="5D23E6B1" w14:textId="77777777" w:rsidR="006E4BB2" w:rsidRPr="006E4BB2" w:rsidRDefault="006E4BB2" w:rsidP="00336807">
            <w:pPr>
              <w:rPr>
                <w:rFonts w:eastAsia="標楷體"/>
              </w:rPr>
            </w:pPr>
            <w:r w:rsidRPr="006E4BB2">
              <w:rPr>
                <w:rFonts w:ascii="標楷體" w:eastAsia="標楷體" w:hint="eastAsia"/>
              </w:rPr>
              <w:t xml:space="preserve">□ </w:t>
            </w:r>
          </w:p>
        </w:tc>
        <w:tc>
          <w:tcPr>
            <w:tcW w:w="9592" w:type="dxa"/>
            <w:gridSpan w:val="20"/>
          </w:tcPr>
          <w:p w14:paraId="45560AEA" w14:textId="77777777" w:rsidR="006E4BB2" w:rsidRPr="006E4BB2" w:rsidRDefault="006E4BB2" w:rsidP="00336807">
            <w:pPr>
              <w:rPr>
                <w:rFonts w:eastAsia="標楷體"/>
              </w:rPr>
            </w:pPr>
            <w:r w:rsidRPr="006E4BB2">
              <w:rPr>
                <w:rFonts w:ascii="標楷體" w:eastAsia="標楷體" w:hint="eastAsia"/>
              </w:rPr>
              <w:t xml:space="preserve">□ </w:t>
            </w:r>
          </w:p>
        </w:tc>
      </w:tr>
      <w:tr w:rsidR="006E4BB2" w:rsidRPr="006E4BB2" w14:paraId="760F43C8" w14:textId="77777777" w:rsidTr="00336807">
        <w:tc>
          <w:tcPr>
            <w:tcW w:w="2896" w:type="dxa"/>
            <w:gridSpan w:val="6"/>
          </w:tcPr>
          <w:p w14:paraId="0197F129" w14:textId="77777777" w:rsidR="006E4BB2" w:rsidRPr="006E4BB2" w:rsidRDefault="006E4BB2" w:rsidP="00336807">
            <w:pPr>
              <w:rPr>
                <w:rFonts w:eastAsia="標楷體"/>
              </w:rPr>
            </w:pPr>
            <w:r w:rsidRPr="006E4BB2">
              <w:rPr>
                <w:rFonts w:eastAsia="標楷體"/>
              </w:rPr>
              <w:t>(5)</w:t>
            </w:r>
            <w:r w:rsidRPr="006E4BB2">
              <w:rPr>
                <w:rFonts w:eastAsia="標楷體" w:hint="eastAsia"/>
              </w:rPr>
              <w:t>標示及申請權利內容</w:t>
            </w:r>
          </w:p>
        </w:tc>
        <w:tc>
          <w:tcPr>
            <w:tcW w:w="11272" w:type="dxa"/>
            <w:gridSpan w:val="23"/>
          </w:tcPr>
          <w:p w14:paraId="3D0B502B" w14:textId="77777777" w:rsidR="006E4BB2" w:rsidRPr="006E4BB2" w:rsidRDefault="006E4BB2" w:rsidP="00336807">
            <w:pPr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詳如</w:t>
            </w:r>
            <w:r w:rsidRPr="006E4BB2">
              <w:rPr>
                <w:rFonts w:eastAsia="標楷體" w:hint="eastAsia"/>
              </w:rPr>
              <w:t xml:space="preserve">  </w:t>
            </w:r>
            <w:proofErr w:type="gramStart"/>
            <w:r w:rsidRPr="006E4BB2">
              <w:rPr>
                <w:rFonts w:ascii="標楷體" w:eastAsia="標楷體" w:hint="eastAsia"/>
                <w:sz w:val="18"/>
                <w:szCs w:val="18"/>
                <w:bdr w:val="single" w:sz="4" w:space="0" w:color="auto"/>
              </w:rPr>
              <w:t>ˇ</w:t>
            </w:r>
            <w:proofErr w:type="gramEnd"/>
            <w:r w:rsidRPr="006E4BB2">
              <w:rPr>
                <w:rFonts w:ascii="標楷體" w:eastAsia="標楷體" w:hint="eastAsia"/>
              </w:rPr>
              <w:t xml:space="preserve"> 契約書  □ 登記清冊  □ </w:t>
            </w:r>
            <w:proofErr w:type="gramStart"/>
            <w:r w:rsidRPr="006E4BB2">
              <w:rPr>
                <w:rFonts w:ascii="標楷體" w:eastAsia="標楷體" w:hint="eastAsia"/>
              </w:rPr>
              <w:t>複</w:t>
            </w:r>
            <w:proofErr w:type="gramEnd"/>
            <w:r w:rsidRPr="006E4BB2">
              <w:rPr>
                <w:rFonts w:ascii="標楷體" w:eastAsia="標楷體" w:hint="eastAsia"/>
              </w:rPr>
              <w:t>丈結果通知書  □ 建物測量成果圖  □</w:t>
            </w:r>
          </w:p>
        </w:tc>
      </w:tr>
      <w:tr w:rsidR="006E4BB2" w:rsidRPr="006E4BB2" w14:paraId="17DFBEED" w14:textId="77777777" w:rsidTr="00336807">
        <w:trPr>
          <w:cantSplit/>
        </w:trPr>
        <w:tc>
          <w:tcPr>
            <w:tcW w:w="742" w:type="dxa"/>
            <w:gridSpan w:val="2"/>
            <w:vMerge w:val="restart"/>
          </w:tcPr>
          <w:p w14:paraId="42A843DF" w14:textId="77777777" w:rsidR="006E4BB2" w:rsidRPr="006E4BB2" w:rsidRDefault="006E4BB2" w:rsidP="00336807">
            <w:pPr>
              <w:jc w:val="center"/>
              <w:rPr>
                <w:rFonts w:eastAsia="標楷體"/>
              </w:rPr>
            </w:pPr>
            <w:r w:rsidRPr="006E4BB2">
              <w:rPr>
                <w:rFonts w:eastAsia="標楷體"/>
              </w:rPr>
              <w:t>(6)</w:t>
            </w:r>
          </w:p>
          <w:p w14:paraId="4C40915C" w14:textId="77777777" w:rsidR="006E4BB2" w:rsidRPr="006E4BB2" w:rsidRDefault="006E4BB2" w:rsidP="00336807">
            <w:pPr>
              <w:jc w:val="center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附繳</w:t>
            </w:r>
          </w:p>
          <w:p w14:paraId="64155DF9" w14:textId="77777777" w:rsidR="006E4BB2" w:rsidRPr="006E4BB2" w:rsidRDefault="006E4BB2" w:rsidP="00336807">
            <w:pPr>
              <w:jc w:val="center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證件</w:t>
            </w:r>
          </w:p>
        </w:tc>
        <w:tc>
          <w:tcPr>
            <w:tcW w:w="4416" w:type="dxa"/>
            <w:gridSpan w:val="10"/>
          </w:tcPr>
          <w:p w14:paraId="22C2F459" w14:textId="77777777" w:rsidR="006E4BB2" w:rsidRPr="006E4BB2" w:rsidRDefault="006E4BB2" w:rsidP="00336807">
            <w:pPr>
              <w:ind w:left="240" w:hanging="240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1.</w:t>
            </w:r>
            <w:r w:rsidRPr="006E4BB2">
              <w:rPr>
                <w:rFonts w:ascii="標楷體" w:eastAsia="標楷體" w:hint="eastAsia"/>
              </w:rPr>
              <w:t xml:space="preserve"> 共有土地、建築改良物所有權分割契約書正副本各1</w:t>
            </w:r>
            <w:r w:rsidRPr="006E4BB2"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2C24BA79" w14:textId="77777777" w:rsidR="006E4BB2" w:rsidRPr="006E4BB2" w:rsidRDefault="006E4BB2" w:rsidP="00336807">
            <w:pPr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4.</w:t>
            </w:r>
            <w:r w:rsidRPr="006E4BB2">
              <w:rPr>
                <w:rFonts w:ascii="標楷體" w:eastAsia="標楷體" w:hint="eastAsia"/>
              </w:rPr>
              <w:t xml:space="preserve"> 身分證影本2</w:t>
            </w:r>
            <w:r w:rsidRPr="006E4BB2"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18127A05" w14:textId="77777777" w:rsidR="006E4BB2" w:rsidRPr="006E4BB2" w:rsidRDefault="006E4BB2" w:rsidP="00336807">
            <w:pPr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7.</w:t>
            </w:r>
            <w:r w:rsidRPr="006E4BB2">
              <w:rPr>
                <w:rFonts w:ascii="標楷體" w:eastAsia="標楷體" w:hint="eastAsia"/>
              </w:rPr>
              <w:t xml:space="preserve">                           </w:t>
            </w:r>
            <w:r w:rsidRPr="006E4BB2">
              <w:rPr>
                <w:rFonts w:eastAsia="標楷體" w:hint="eastAsia"/>
              </w:rPr>
              <w:t>份</w:t>
            </w:r>
          </w:p>
        </w:tc>
      </w:tr>
      <w:tr w:rsidR="006E4BB2" w:rsidRPr="006E4BB2" w14:paraId="666E7864" w14:textId="77777777" w:rsidTr="00336807">
        <w:trPr>
          <w:cantSplit/>
        </w:trPr>
        <w:tc>
          <w:tcPr>
            <w:tcW w:w="742" w:type="dxa"/>
            <w:gridSpan w:val="2"/>
            <w:vMerge/>
          </w:tcPr>
          <w:p w14:paraId="7DAC4AE8" w14:textId="77777777" w:rsidR="006E4BB2" w:rsidRPr="006E4BB2" w:rsidRDefault="006E4BB2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55C2AB0E" w14:textId="77777777" w:rsidR="006E4BB2" w:rsidRPr="006E4BB2" w:rsidRDefault="006E4BB2" w:rsidP="00336807">
            <w:pPr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2.</w:t>
            </w:r>
            <w:r w:rsidRPr="006E4BB2">
              <w:rPr>
                <w:rFonts w:ascii="標楷體" w:eastAsia="標楷體" w:hint="eastAsia"/>
              </w:rPr>
              <w:t xml:space="preserve"> 土地所有權狀4</w:t>
            </w:r>
            <w:r w:rsidRPr="006E4BB2"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28290CD5" w14:textId="77777777" w:rsidR="006E4BB2" w:rsidRPr="006E4BB2" w:rsidRDefault="006E4BB2" w:rsidP="00336807">
            <w:pPr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5.</w:t>
            </w:r>
            <w:r w:rsidRPr="006E4BB2">
              <w:rPr>
                <w:rFonts w:ascii="標楷體" w:eastAsia="標楷體" w:hint="eastAsia"/>
              </w:rPr>
              <w:t xml:space="preserve"> 印鑑證明2</w:t>
            </w:r>
            <w:r w:rsidRPr="006E4BB2"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49DE0B90" w14:textId="77777777" w:rsidR="006E4BB2" w:rsidRPr="006E4BB2" w:rsidRDefault="006E4BB2" w:rsidP="00336807">
            <w:pPr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 xml:space="preserve">8.                           </w:t>
            </w:r>
            <w:r w:rsidRPr="006E4BB2">
              <w:rPr>
                <w:rFonts w:eastAsia="標楷體" w:hint="eastAsia"/>
              </w:rPr>
              <w:t>份</w:t>
            </w:r>
          </w:p>
        </w:tc>
      </w:tr>
      <w:tr w:rsidR="006E4BB2" w:rsidRPr="006E4BB2" w14:paraId="4D2CDA13" w14:textId="77777777" w:rsidTr="00336807">
        <w:trPr>
          <w:cantSplit/>
        </w:trPr>
        <w:tc>
          <w:tcPr>
            <w:tcW w:w="742" w:type="dxa"/>
            <w:gridSpan w:val="2"/>
            <w:vMerge/>
          </w:tcPr>
          <w:p w14:paraId="370D6F71" w14:textId="77777777" w:rsidR="006E4BB2" w:rsidRPr="006E4BB2" w:rsidRDefault="006E4BB2" w:rsidP="00336807">
            <w:pPr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19791719" w14:textId="77777777" w:rsidR="006E4BB2" w:rsidRPr="006E4BB2" w:rsidRDefault="006E4BB2" w:rsidP="00336807">
            <w:pPr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3.</w:t>
            </w:r>
            <w:r w:rsidRPr="006E4BB2">
              <w:rPr>
                <w:rFonts w:ascii="標楷體" w:eastAsia="標楷體" w:hint="eastAsia"/>
              </w:rPr>
              <w:t xml:space="preserve"> 建物所有權狀4</w:t>
            </w:r>
            <w:r w:rsidRPr="006E4BB2"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5577D3C7" w14:textId="77777777" w:rsidR="006E4BB2" w:rsidRPr="006E4BB2" w:rsidRDefault="006E4BB2" w:rsidP="00336807">
            <w:pPr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6.</w:t>
            </w:r>
            <w:r w:rsidRPr="006E4BB2">
              <w:rPr>
                <w:rFonts w:ascii="標楷體" w:eastAsia="標楷體" w:hint="eastAsia"/>
              </w:rPr>
              <w:t xml:space="preserve"> 契稅繳（免）稅證明2</w:t>
            </w:r>
            <w:r w:rsidRPr="006E4BB2"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71044DE2" w14:textId="77777777" w:rsidR="006E4BB2" w:rsidRPr="006E4BB2" w:rsidRDefault="006E4BB2" w:rsidP="00336807">
            <w:pPr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 xml:space="preserve">9.                           </w:t>
            </w:r>
            <w:r w:rsidRPr="006E4BB2">
              <w:rPr>
                <w:rFonts w:eastAsia="標楷體" w:hint="eastAsia"/>
              </w:rPr>
              <w:t>份</w:t>
            </w:r>
          </w:p>
        </w:tc>
      </w:tr>
      <w:tr w:rsidR="006E4BB2" w:rsidRPr="006E4BB2" w14:paraId="0CB386C6" w14:textId="77777777" w:rsidTr="00336807">
        <w:trPr>
          <w:cantSplit/>
          <w:trHeight w:val="340"/>
        </w:trPr>
        <w:tc>
          <w:tcPr>
            <w:tcW w:w="1219" w:type="dxa"/>
            <w:gridSpan w:val="3"/>
            <w:vMerge w:val="restart"/>
            <w:vAlign w:val="center"/>
          </w:tcPr>
          <w:p w14:paraId="4CB6F839" w14:textId="77777777" w:rsidR="006E4BB2" w:rsidRPr="006E4BB2" w:rsidRDefault="006E4BB2" w:rsidP="00336807">
            <w:pPr>
              <w:jc w:val="center"/>
              <w:rPr>
                <w:rFonts w:eastAsia="標楷體"/>
              </w:rPr>
            </w:pPr>
            <w:r w:rsidRPr="006E4BB2">
              <w:rPr>
                <w:rFonts w:eastAsia="標楷體"/>
              </w:rPr>
              <w:t>(7)</w:t>
            </w:r>
            <w:r w:rsidRPr="006E4BB2">
              <w:rPr>
                <w:rFonts w:eastAsia="標楷體" w:hint="eastAsia"/>
              </w:rPr>
              <w:t>委任</w:t>
            </w:r>
          </w:p>
          <w:p w14:paraId="225D7D13" w14:textId="77777777" w:rsidR="006E4BB2" w:rsidRPr="006E4BB2" w:rsidRDefault="006E4BB2" w:rsidP="00336807">
            <w:pPr>
              <w:ind w:firstLineChars="100" w:firstLine="240"/>
              <w:jc w:val="center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關係</w:t>
            </w:r>
          </w:p>
        </w:tc>
        <w:tc>
          <w:tcPr>
            <w:tcW w:w="8525" w:type="dxa"/>
            <w:gridSpan w:val="17"/>
            <w:vMerge w:val="restart"/>
          </w:tcPr>
          <w:p w14:paraId="7793F79F" w14:textId="77777777" w:rsidR="006E4BB2" w:rsidRPr="006E4BB2" w:rsidRDefault="006E4BB2" w:rsidP="00336807">
            <w:pPr>
              <w:spacing w:line="300" w:lineRule="exact"/>
              <w:ind w:left="1440" w:hangingChars="600" w:hanging="1440"/>
              <w:jc w:val="both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本土地登記案之申請委託</w:t>
            </w:r>
            <w:r w:rsidRPr="006E4BB2">
              <w:rPr>
                <w:rFonts w:eastAsia="標楷體" w:hint="eastAsia"/>
              </w:rPr>
              <w:t xml:space="preserve"> {</w:t>
            </w:r>
            <w:proofErr w:type="spellStart"/>
            <w:r w:rsidRPr="006E4BB2">
              <w:rPr>
                <w:rFonts w:eastAsia="標楷體"/>
              </w:rPr>
              <w:t>agent_name</w:t>
            </w:r>
            <w:proofErr w:type="spellEnd"/>
            <w:r w:rsidRPr="006E4BB2">
              <w:rPr>
                <w:rFonts w:eastAsia="標楷體" w:hint="eastAsia"/>
              </w:rPr>
              <w:t xml:space="preserve">} </w:t>
            </w:r>
            <w:r w:rsidRPr="006E4BB2">
              <w:rPr>
                <w:rFonts w:eastAsia="標楷體" w:hint="eastAsia"/>
              </w:rPr>
              <w:t>代理。</w:t>
            </w:r>
            <w:r w:rsidRPr="006E4BB2">
              <w:rPr>
                <w:rFonts w:eastAsia="標楷體" w:hint="eastAsia"/>
              </w:rPr>
              <w:t xml:space="preserve">            </w:t>
            </w:r>
            <w:proofErr w:type="gramStart"/>
            <w:r w:rsidRPr="006E4BB2">
              <w:rPr>
                <w:rFonts w:eastAsia="標楷體" w:hint="eastAsia"/>
              </w:rPr>
              <w:t>複</w:t>
            </w:r>
            <w:proofErr w:type="gramEnd"/>
            <w:r w:rsidRPr="006E4BB2">
              <w:rPr>
                <w:rFonts w:eastAsia="標楷體" w:hint="eastAsia"/>
              </w:rPr>
              <w:t>代理。</w:t>
            </w:r>
          </w:p>
          <w:p w14:paraId="028F9809" w14:textId="77777777" w:rsidR="006E4BB2" w:rsidRPr="006E4BB2" w:rsidRDefault="006E4BB2" w:rsidP="00336807">
            <w:pPr>
              <w:spacing w:line="300" w:lineRule="exact"/>
              <w:jc w:val="both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委託人確為登記標的物之權利人或權利關係人，並經核對身分無誤，如有虛偽不實，本代理人</w:t>
            </w:r>
            <w:r w:rsidRPr="006E4BB2">
              <w:rPr>
                <w:rFonts w:eastAsia="標楷體"/>
              </w:rPr>
              <w:t>(</w:t>
            </w:r>
            <w:proofErr w:type="gramStart"/>
            <w:r w:rsidRPr="006E4BB2">
              <w:rPr>
                <w:rFonts w:eastAsia="標楷體" w:hint="eastAsia"/>
              </w:rPr>
              <w:t>複</w:t>
            </w:r>
            <w:proofErr w:type="gramEnd"/>
            <w:r w:rsidRPr="006E4BB2">
              <w:rPr>
                <w:rFonts w:eastAsia="標楷體" w:hint="eastAsia"/>
              </w:rPr>
              <w:t>代理人</w:t>
            </w:r>
            <w:r w:rsidRPr="006E4BB2">
              <w:rPr>
                <w:rFonts w:eastAsia="標楷體" w:hint="eastAsia"/>
              </w:rPr>
              <w:t>)</w:t>
            </w:r>
            <w:r w:rsidRPr="006E4BB2">
              <w:rPr>
                <w:rFonts w:eastAsia="標楷體" w:hint="eastAsia"/>
              </w:rPr>
              <w:t>願負法律責任。</w:t>
            </w:r>
          </w:p>
        </w:tc>
        <w:tc>
          <w:tcPr>
            <w:tcW w:w="440" w:type="dxa"/>
            <w:vMerge w:val="restart"/>
            <w:vAlign w:val="center"/>
          </w:tcPr>
          <w:p w14:paraId="59C83BC1" w14:textId="77777777" w:rsidR="006E4BB2" w:rsidRPr="006E4BB2" w:rsidRDefault="006E4BB2" w:rsidP="00336807">
            <w:pPr>
              <w:jc w:val="center"/>
              <w:rPr>
                <w:rFonts w:eastAsia="標楷體"/>
              </w:rPr>
            </w:pPr>
            <w:r w:rsidRPr="006E4BB2">
              <w:rPr>
                <w:rFonts w:eastAsia="標楷體"/>
              </w:rPr>
              <w:t>(8</w:t>
            </w:r>
            <w:r w:rsidRPr="006E4BB2">
              <w:rPr>
                <w:rFonts w:eastAsia="標楷體" w:hint="eastAsia"/>
              </w:rPr>
              <w:t>)</w:t>
            </w:r>
          </w:p>
          <w:p w14:paraId="71A93494" w14:textId="77777777" w:rsidR="006E4BB2" w:rsidRPr="006E4BB2" w:rsidRDefault="006E4BB2" w:rsidP="00336807">
            <w:pPr>
              <w:jc w:val="center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聯</w:t>
            </w:r>
          </w:p>
          <w:p w14:paraId="0352FDF7" w14:textId="77777777" w:rsidR="006E4BB2" w:rsidRPr="006E4BB2" w:rsidRDefault="006E4BB2" w:rsidP="00336807">
            <w:pPr>
              <w:jc w:val="center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絡</w:t>
            </w:r>
          </w:p>
          <w:p w14:paraId="21E5AB4C" w14:textId="77777777" w:rsidR="006E4BB2" w:rsidRPr="006E4BB2" w:rsidRDefault="006E4BB2" w:rsidP="00336807">
            <w:pPr>
              <w:jc w:val="center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方</w:t>
            </w:r>
          </w:p>
          <w:p w14:paraId="02E94FCB" w14:textId="77777777" w:rsidR="006E4BB2" w:rsidRPr="006E4BB2" w:rsidRDefault="006E4BB2" w:rsidP="00336807">
            <w:pPr>
              <w:jc w:val="center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式</w:t>
            </w:r>
          </w:p>
          <w:p w14:paraId="4BA6C64F" w14:textId="77777777" w:rsidR="006E4BB2" w:rsidRPr="006E4BB2" w:rsidRDefault="006E4BB2" w:rsidP="00336807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58129AF1" w14:textId="77777777" w:rsidR="006E4BB2" w:rsidRPr="006E4BB2" w:rsidRDefault="006E4BB2" w:rsidP="00336807">
            <w:pPr>
              <w:pStyle w:val="a5"/>
            </w:pPr>
            <w:r w:rsidRPr="006E4BB2">
              <w:rPr>
                <w:rFonts w:hint="eastAsia"/>
              </w:rPr>
              <w:t>權利人電話</w:t>
            </w:r>
          </w:p>
        </w:tc>
        <w:tc>
          <w:tcPr>
            <w:tcW w:w="1952" w:type="dxa"/>
            <w:gridSpan w:val="4"/>
            <w:vAlign w:val="center"/>
          </w:tcPr>
          <w:p w14:paraId="5CCF0304" w14:textId="77777777" w:rsidR="006E4BB2" w:rsidRPr="006E4BB2" w:rsidRDefault="006E4BB2" w:rsidP="00336807">
            <w:pPr>
              <w:jc w:val="both"/>
              <w:rPr>
                <w:rFonts w:eastAsia="標楷體"/>
              </w:rPr>
            </w:pPr>
          </w:p>
        </w:tc>
      </w:tr>
      <w:tr w:rsidR="006E4BB2" w:rsidRPr="006E4BB2" w14:paraId="4DE03262" w14:textId="77777777" w:rsidTr="00336807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5E4616FF" w14:textId="77777777" w:rsidR="006E4BB2" w:rsidRPr="006E4BB2" w:rsidRDefault="006E4BB2" w:rsidP="00336807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41ED0FE6" w14:textId="77777777" w:rsidR="006E4BB2" w:rsidRPr="006E4BB2" w:rsidRDefault="006E4BB2" w:rsidP="00336807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3E87CD89" w14:textId="77777777" w:rsidR="006E4BB2" w:rsidRPr="006E4BB2" w:rsidRDefault="006E4BB2" w:rsidP="00336807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7AE4D895" w14:textId="77777777" w:rsidR="006E4BB2" w:rsidRPr="006E4BB2" w:rsidRDefault="006E4BB2" w:rsidP="00336807">
            <w:pPr>
              <w:ind w:leftChars="-3" w:left="-7" w:firstLineChars="9" w:firstLine="22"/>
              <w:jc w:val="center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義務人電話</w:t>
            </w:r>
          </w:p>
        </w:tc>
        <w:tc>
          <w:tcPr>
            <w:tcW w:w="1952" w:type="dxa"/>
            <w:gridSpan w:val="4"/>
            <w:vAlign w:val="center"/>
          </w:tcPr>
          <w:p w14:paraId="3855C7D6" w14:textId="77777777" w:rsidR="006E4BB2" w:rsidRPr="006E4BB2" w:rsidRDefault="006E4BB2" w:rsidP="00336807">
            <w:pPr>
              <w:ind w:leftChars="-3" w:left="-7" w:firstLineChars="9" w:firstLine="22"/>
              <w:jc w:val="both"/>
              <w:rPr>
                <w:rFonts w:eastAsia="標楷體"/>
              </w:rPr>
            </w:pPr>
          </w:p>
        </w:tc>
      </w:tr>
      <w:tr w:rsidR="006E4BB2" w:rsidRPr="006E4BB2" w14:paraId="1DF06426" w14:textId="77777777" w:rsidTr="00336807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2CF9CB0B" w14:textId="77777777" w:rsidR="006E4BB2" w:rsidRPr="006E4BB2" w:rsidRDefault="006E4BB2" w:rsidP="00336807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05EF3EFD" w14:textId="77777777" w:rsidR="006E4BB2" w:rsidRPr="006E4BB2" w:rsidRDefault="006E4BB2" w:rsidP="00336807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46502928" w14:textId="77777777" w:rsidR="006E4BB2" w:rsidRPr="006E4BB2" w:rsidRDefault="006E4BB2" w:rsidP="00336807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0C47B4AF" w14:textId="77777777" w:rsidR="006E4BB2" w:rsidRPr="006E4BB2" w:rsidRDefault="006E4BB2" w:rsidP="00336807">
            <w:pPr>
              <w:jc w:val="center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代理人聯絡電話</w:t>
            </w:r>
          </w:p>
        </w:tc>
        <w:tc>
          <w:tcPr>
            <w:tcW w:w="1952" w:type="dxa"/>
            <w:gridSpan w:val="4"/>
            <w:vAlign w:val="center"/>
          </w:tcPr>
          <w:p w14:paraId="35EB4630" w14:textId="77777777" w:rsidR="006E4BB2" w:rsidRPr="006E4BB2" w:rsidRDefault="006E4BB2" w:rsidP="00336807">
            <w:pPr>
              <w:jc w:val="both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{</w:t>
            </w:r>
            <w:proofErr w:type="spellStart"/>
            <w:r w:rsidRPr="006E4BB2">
              <w:rPr>
                <w:rFonts w:eastAsia="標楷體"/>
              </w:rPr>
              <w:t>agent_phone</w:t>
            </w:r>
            <w:proofErr w:type="spellEnd"/>
            <w:r w:rsidRPr="006E4BB2">
              <w:rPr>
                <w:rFonts w:eastAsia="標楷體" w:hint="eastAsia"/>
              </w:rPr>
              <w:t>}</w:t>
            </w:r>
          </w:p>
        </w:tc>
      </w:tr>
      <w:tr w:rsidR="006E4BB2" w:rsidRPr="006E4BB2" w14:paraId="732B06D9" w14:textId="77777777" w:rsidTr="00336807">
        <w:trPr>
          <w:cantSplit/>
          <w:trHeight w:val="340"/>
        </w:trPr>
        <w:tc>
          <w:tcPr>
            <w:tcW w:w="742" w:type="dxa"/>
            <w:gridSpan w:val="2"/>
            <w:vMerge w:val="restart"/>
          </w:tcPr>
          <w:p w14:paraId="2A3ECEF0" w14:textId="77777777" w:rsidR="006E4BB2" w:rsidRPr="006E4BB2" w:rsidRDefault="006E4BB2" w:rsidP="00336807">
            <w:pPr>
              <w:pStyle w:val="a4"/>
              <w:spacing w:line="240" w:lineRule="auto"/>
            </w:pPr>
            <w:r w:rsidRPr="006E4BB2">
              <w:t>(9)</w:t>
            </w:r>
          </w:p>
          <w:p w14:paraId="46958B74" w14:textId="77777777" w:rsidR="006E4BB2" w:rsidRPr="006E4BB2" w:rsidRDefault="006E4BB2" w:rsidP="00336807">
            <w:pPr>
              <w:pStyle w:val="a5"/>
            </w:pPr>
            <w:r w:rsidRPr="006E4BB2">
              <w:rPr>
                <w:rFonts w:hint="eastAsia"/>
              </w:rPr>
              <w:t>備</w:t>
            </w:r>
          </w:p>
          <w:p w14:paraId="7213B8CE" w14:textId="77777777" w:rsidR="006E4BB2" w:rsidRPr="006E4BB2" w:rsidRDefault="006E4BB2" w:rsidP="00336807"/>
          <w:p w14:paraId="79A5A49A" w14:textId="77777777" w:rsidR="006E4BB2" w:rsidRPr="006E4BB2" w:rsidRDefault="006E4BB2" w:rsidP="00336807">
            <w:pPr>
              <w:pStyle w:val="a5"/>
            </w:pPr>
            <w:proofErr w:type="gramStart"/>
            <w:r w:rsidRPr="006E4BB2">
              <w:rPr>
                <w:rFonts w:hint="eastAsia"/>
              </w:rPr>
              <w:t>註</w:t>
            </w:r>
            <w:proofErr w:type="gramEnd"/>
          </w:p>
        </w:tc>
        <w:tc>
          <w:tcPr>
            <w:tcW w:w="9002" w:type="dxa"/>
            <w:gridSpan w:val="18"/>
            <w:vMerge w:val="restart"/>
            <w:vAlign w:val="center"/>
          </w:tcPr>
          <w:p w14:paraId="62A8AC31" w14:textId="77777777" w:rsidR="006E4BB2" w:rsidRPr="006E4BB2" w:rsidRDefault="006E4BB2" w:rsidP="00336807">
            <w:pPr>
              <w:jc w:val="both"/>
              <w:rPr>
                <w:rFonts w:eastAsia="標楷體"/>
              </w:rPr>
            </w:pPr>
          </w:p>
          <w:p w14:paraId="7BE2C491" w14:textId="77777777" w:rsidR="006E4BB2" w:rsidRPr="006E4BB2" w:rsidRDefault="006E4BB2" w:rsidP="00336807">
            <w:pPr>
              <w:jc w:val="both"/>
              <w:rPr>
                <w:rFonts w:eastAsia="標楷體"/>
              </w:rPr>
            </w:pPr>
          </w:p>
          <w:p w14:paraId="459BD6AD" w14:textId="77777777" w:rsidR="006E4BB2" w:rsidRPr="006E4BB2" w:rsidRDefault="006E4BB2" w:rsidP="00336807">
            <w:pPr>
              <w:jc w:val="both"/>
              <w:rPr>
                <w:rFonts w:eastAsia="標楷體"/>
              </w:rPr>
            </w:pPr>
          </w:p>
          <w:p w14:paraId="06878930" w14:textId="77777777" w:rsidR="006E4BB2" w:rsidRPr="006E4BB2" w:rsidRDefault="006E4BB2" w:rsidP="00336807">
            <w:pPr>
              <w:jc w:val="both"/>
              <w:rPr>
                <w:rFonts w:eastAsia="標楷體"/>
              </w:rPr>
            </w:pPr>
          </w:p>
          <w:p w14:paraId="18A69DDA" w14:textId="77777777" w:rsidR="006E4BB2" w:rsidRPr="006E4BB2" w:rsidRDefault="006E4BB2" w:rsidP="00336807">
            <w:pPr>
              <w:jc w:val="both"/>
              <w:rPr>
                <w:rFonts w:eastAsia="標楷體"/>
              </w:rPr>
            </w:pPr>
          </w:p>
          <w:p w14:paraId="4B027C80" w14:textId="77777777" w:rsidR="006E4BB2" w:rsidRPr="006E4BB2" w:rsidRDefault="006E4BB2" w:rsidP="00336807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396F1F34" w14:textId="77777777" w:rsidR="006E4BB2" w:rsidRPr="006E4BB2" w:rsidRDefault="006E4BB2" w:rsidP="00336807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770CEC86" w14:textId="77777777" w:rsidR="006E4BB2" w:rsidRPr="006E4BB2" w:rsidRDefault="006E4BB2" w:rsidP="00336807">
            <w:pPr>
              <w:jc w:val="center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傳真電話</w:t>
            </w:r>
          </w:p>
        </w:tc>
        <w:tc>
          <w:tcPr>
            <w:tcW w:w="1952" w:type="dxa"/>
            <w:gridSpan w:val="4"/>
            <w:vAlign w:val="center"/>
          </w:tcPr>
          <w:p w14:paraId="45DABA54" w14:textId="77777777" w:rsidR="006E4BB2" w:rsidRPr="006E4BB2" w:rsidRDefault="006E4BB2" w:rsidP="00336807">
            <w:pPr>
              <w:jc w:val="both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{</w:t>
            </w:r>
            <w:proofErr w:type="spellStart"/>
            <w:r w:rsidRPr="006E4BB2">
              <w:rPr>
                <w:rFonts w:eastAsia="標楷體"/>
              </w:rPr>
              <w:t>agent_fax</w:t>
            </w:r>
            <w:proofErr w:type="spellEnd"/>
            <w:r w:rsidRPr="006E4BB2">
              <w:rPr>
                <w:rFonts w:eastAsia="標楷體" w:hint="eastAsia"/>
              </w:rPr>
              <w:t>}</w:t>
            </w:r>
          </w:p>
        </w:tc>
      </w:tr>
      <w:tr w:rsidR="006E4BB2" w:rsidRPr="006E4BB2" w14:paraId="0055EB24" w14:textId="77777777" w:rsidTr="00336807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54B2A6F8" w14:textId="77777777" w:rsidR="006E4BB2" w:rsidRPr="006E4BB2" w:rsidRDefault="006E4BB2" w:rsidP="00336807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64BC66E9" w14:textId="77777777" w:rsidR="006E4BB2" w:rsidRPr="006E4BB2" w:rsidRDefault="006E4BB2" w:rsidP="00336807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2AC4EB49" w14:textId="77777777" w:rsidR="006E4BB2" w:rsidRPr="006E4BB2" w:rsidRDefault="006E4BB2" w:rsidP="00336807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5F8325E9" w14:textId="77777777" w:rsidR="006E4BB2" w:rsidRPr="006E4BB2" w:rsidRDefault="006E4BB2" w:rsidP="00336807">
            <w:pPr>
              <w:jc w:val="center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電子郵件信箱</w:t>
            </w:r>
          </w:p>
        </w:tc>
        <w:tc>
          <w:tcPr>
            <w:tcW w:w="1952" w:type="dxa"/>
            <w:gridSpan w:val="4"/>
            <w:vAlign w:val="center"/>
          </w:tcPr>
          <w:p w14:paraId="4552460B" w14:textId="77777777" w:rsidR="006E4BB2" w:rsidRPr="006E4BB2" w:rsidRDefault="006E4BB2" w:rsidP="00336807">
            <w:pPr>
              <w:jc w:val="both"/>
              <w:rPr>
                <w:rFonts w:eastAsia="標楷體"/>
                <w:w w:val="90"/>
              </w:rPr>
            </w:pPr>
            <w:r w:rsidRPr="006E4BB2">
              <w:rPr>
                <w:rFonts w:eastAsia="標楷體" w:hint="eastAsia"/>
                <w:w w:val="90"/>
              </w:rPr>
              <w:t>{</w:t>
            </w:r>
            <w:proofErr w:type="spellStart"/>
            <w:r w:rsidRPr="006E4BB2">
              <w:rPr>
                <w:rFonts w:eastAsia="標楷體"/>
                <w:w w:val="90"/>
              </w:rPr>
              <w:t>agent_email</w:t>
            </w:r>
            <w:proofErr w:type="spellEnd"/>
            <w:r w:rsidRPr="006E4BB2">
              <w:rPr>
                <w:rFonts w:eastAsia="標楷體" w:hint="eastAsia"/>
                <w:w w:val="90"/>
              </w:rPr>
              <w:t>}</w:t>
            </w:r>
          </w:p>
        </w:tc>
      </w:tr>
      <w:tr w:rsidR="006E4BB2" w:rsidRPr="006E4BB2" w14:paraId="076FC6F3" w14:textId="77777777" w:rsidTr="00336807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7B2A8111" w14:textId="77777777" w:rsidR="006E4BB2" w:rsidRPr="006E4BB2" w:rsidRDefault="006E4BB2" w:rsidP="00336807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28A663D6" w14:textId="77777777" w:rsidR="006E4BB2" w:rsidRPr="006E4BB2" w:rsidRDefault="006E4BB2" w:rsidP="00336807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1250D7F2" w14:textId="77777777" w:rsidR="006E4BB2" w:rsidRPr="006E4BB2" w:rsidRDefault="006E4BB2" w:rsidP="00336807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4279122A" w14:textId="77777777" w:rsidR="006E4BB2" w:rsidRPr="006E4BB2" w:rsidRDefault="006E4BB2" w:rsidP="00336807">
            <w:pPr>
              <w:pStyle w:val="a5"/>
              <w:rPr>
                <w:rFonts w:ascii="標楷體" w:hAnsi="標楷體"/>
              </w:rPr>
            </w:pPr>
            <w:r w:rsidRPr="006E4BB2">
              <w:rPr>
                <w:rFonts w:ascii="標楷體" w:hAnsi="標楷體" w:hint="eastAsia"/>
              </w:rPr>
              <w:t>不動產經紀業名稱</w:t>
            </w:r>
          </w:p>
          <w:p w14:paraId="39BAB863" w14:textId="77777777" w:rsidR="006E4BB2" w:rsidRPr="006E4BB2" w:rsidRDefault="006E4BB2" w:rsidP="00336807">
            <w:pPr>
              <w:jc w:val="center"/>
              <w:rPr>
                <w:rFonts w:ascii="標楷體" w:eastAsia="標楷體" w:hAnsi="標楷體"/>
              </w:rPr>
            </w:pPr>
            <w:r w:rsidRPr="006E4BB2">
              <w:rPr>
                <w:rFonts w:ascii="標楷體" w:eastAsia="標楷體" w:hAnsi="標楷體" w:hint="eastAsia"/>
              </w:rPr>
              <w:t>及統一編號</w:t>
            </w:r>
          </w:p>
        </w:tc>
        <w:tc>
          <w:tcPr>
            <w:tcW w:w="1952" w:type="dxa"/>
            <w:gridSpan w:val="4"/>
            <w:vAlign w:val="center"/>
          </w:tcPr>
          <w:p w14:paraId="4B4093B8" w14:textId="77777777" w:rsidR="006E4BB2" w:rsidRPr="006E4BB2" w:rsidRDefault="006E4BB2" w:rsidP="00336807">
            <w:pPr>
              <w:jc w:val="both"/>
              <w:rPr>
                <w:rFonts w:eastAsia="標楷體"/>
              </w:rPr>
            </w:pPr>
          </w:p>
        </w:tc>
      </w:tr>
      <w:tr w:rsidR="006E4BB2" w:rsidRPr="006E4BB2" w14:paraId="73E04A13" w14:textId="77777777" w:rsidTr="00336807">
        <w:trPr>
          <w:cantSplit/>
          <w:trHeight w:val="340"/>
        </w:trPr>
        <w:tc>
          <w:tcPr>
            <w:tcW w:w="742" w:type="dxa"/>
            <w:gridSpan w:val="2"/>
            <w:vMerge/>
            <w:tcBorders>
              <w:bottom w:val="single" w:sz="4" w:space="0" w:color="auto"/>
            </w:tcBorders>
          </w:tcPr>
          <w:p w14:paraId="6630083B" w14:textId="77777777" w:rsidR="006E4BB2" w:rsidRPr="006E4BB2" w:rsidRDefault="006E4BB2" w:rsidP="00336807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tcBorders>
              <w:bottom w:val="single" w:sz="4" w:space="0" w:color="auto"/>
            </w:tcBorders>
            <w:vAlign w:val="center"/>
          </w:tcPr>
          <w:p w14:paraId="5BB8A2DD" w14:textId="77777777" w:rsidR="006E4BB2" w:rsidRPr="006E4BB2" w:rsidRDefault="006E4BB2" w:rsidP="00336807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tcBorders>
              <w:bottom w:val="single" w:sz="4" w:space="0" w:color="auto"/>
            </w:tcBorders>
            <w:vAlign w:val="center"/>
          </w:tcPr>
          <w:p w14:paraId="554CD38C" w14:textId="77777777" w:rsidR="006E4BB2" w:rsidRPr="006E4BB2" w:rsidRDefault="006E4BB2" w:rsidP="00336807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tcBorders>
              <w:bottom w:val="single" w:sz="4" w:space="0" w:color="auto"/>
            </w:tcBorders>
            <w:vAlign w:val="center"/>
          </w:tcPr>
          <w:p w14:paraId="7F5C84D6" w14:textId="77777777" w:rsidR="006E4BB2" w:rsidRPr="006E4BB2" w:rsidRDefault="006E4BB2" w:rsidP="00336807">
            <w:pPr>
              <w:jc w:val="center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不動產經紀業電話</w:t>
            </w:r>
          </w:p>
        </w:tc>
        <w:tc>
          <w:tcPr>
            <w:tcW w:w="1952" w:type="dxa"/>
            <w:gridSpan w:val="4"/>
            <w:tcBorders>
              <w:bottom w:val="single" w:sz="4" w:space="0" w:color="auto"/>
            </w:tcBorders>
            <w:vAlign w:val="center"/>
          </w:tcPr>
          <w:p w14:paraId="1B6103ED" w14:textId="77777777" w:rsidR="006E4BB2" w:rsidRPr="006E4BB2" w:rsidRDefault="006E4BB2" w:rsidP="00336807">
            <w:pPr>
              <w:jc w:val="both"/>
              <w:rPr>
                <w:rFonts w:eastAsia="標楷體"/>
              </w:rPr>
            </w:pPr>
          </w:p>
        </w:tc>
      </w:tr>
      <w:tr w:rsidR="006E4BB2" w:rsidRPr="006E4BB2" w14:paraId="03120B12" w14:textId="77777777" w:rsidTr="00336807">
        <w:trPr>
          <w:gridAfter w:val="1"/>
          <w:wAfter w:w="14" w:type="dxa"/>
          <w:cantSplit/>
          <w:trHeight w:val="336"/>
        </w:trPr>
        <w:tc>
          <w:tcPr>
            <w:tcW w:w="625" w:type="dxa"/>
            <w:vMerge w:val="restart"/>
          </w:tcPr>
          <w:p w14:paraId="7E86B6D5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6E4BB2">
              <w:rPr>
                <w:rFonts w:eastAsia="標楷體"/>
              </w:rPr>
              <w:lastRenderedPageBreak/>
              <w:t>(10)</w:t>
            </w:r>
          </w:p>
          <w:p w14:paraId="1120F401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83D901F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申</w:t>
            </w:r>
          </w:p>
          <w:p w14:paraId="2CCED339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158A0302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6AA21A46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請</w:t>
            </w:r>
          </w:p>
          <w:p w14:paraId="67D6D242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74D1E38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248D27EE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人</w:t>
            </w:r>
          </w:p>
        </w:tc>
        <w:tc>
          <w:tcPr>
            <w:tcW w:w="1497" w:type="dxa"/>
            <w:gridSpan w:val="3"/>
          </w:tcPr>
          <w:p w14:paraId="5641AA47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6E4BB2">
              <w:rPr>
                <w:rFonts w:eastAsia="標楷體"/>
              </w:rPr>
              <w:t>(11)</w:t>
            </w:r>
          </w:p>
          <w:p w14:paraId="302E5750" w14:textId="77777777" w:rsidR="006E4BB2" w:rsidRPr="006E4BB2" w:rsidRDefault="006E4BB2" w:rsidP="00336807">
            <w:pPr>
              <w:pStyle w:val="a3"/>
              <w:ind w:hanging="300"/>
            </w:pPr>
            <w:r w:rsidRPr="006E4BB2">
              <w:rPr>
                <w:rFonts w:hint="eastAsia"/>
              </w:rPr>
              <w:t>權利人</w:t>
            </w:r>
          </w:p>
          <w:p w14:paraId="7CD852A7" w14:textId="77777777" w:rsidR="006E4BB2" w:rsidRPr="006E4BB2" w:rsidRDefault="006E4BB2" w:rsidP="00336807">
            <w:pPr>
              <w:pStyle w:val="a3"/>
              <w:ind w:hanging="60"/>
            </w:pPr>
            <w:r w:rsidRPr="006E4BB2">
              <w:rPr>
                <w:rFonts w:hint="eastAsia"/>
              </w:rPr>
              <w:t>或</w:t>
            </w:r>
          </w:p>
          <w:p w14:paraId="11E7D286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義務人</w:t>
            </w:r>
          </w:p>
        </w:tc>
        <w:tc>
          <w:tcPr>
            <w:tcW w:w="1559" w:type="dxa"/>
            <w:gridSpan w:val="4"/>
          </w:tcPr>
          <w:p w14:paraId="058409EB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6E4BB2">
              <w:rPr>
                <w:rFonts w:eastAsia="標楷體"/>
              </w:rPr>
              <w:t>(12)</w:t>
            </w:r>
          </w:p>
          <w:p w14:paraId="357D286E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姓</w:t>
            </w:r>
            <w:r w:rsidRPr="006E4BB2">
              <w:rPr>
                <w:rFonts w:eastAsia="標楷體" w:hint="eastAsia"/>
              </w:rPr>
              <w:t xml:space="preserve">  </w:t>
            </w:r>
            <w:r w:rsidRPr="006E4BB2">
              <w:rPr>
                <w:rFonts w:eastAsia="標楷體" w:hint="eastAsia"/>
              </w:rPr>
              <w:t>名</w:t>
            </w:r>
          </w:p>
          <w:p w14:paraId="1D84D64F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或</w:t>
            </w:r>
            <w:r w:rsidRPr="006E4BB2">
              <w:rPr>
                <w:rFonts w:eastAsia="標楷體" w:hint="eastAsia"/>
              </w:rPr>
              <w:t xml:space="preserve"> </w:t>
            </w:r>
          </w:p>
          <w:p w14:paraId="0C1E6015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名</w:t>
            </w:r>
            <w:r w:rsidRPr="006E4BB2">
              <w:rPr>
                <w:rFonts w:eastAsia="標楷體" w:hint="eastAsia"/>
              </w:rPr>
              <w:t xml:space="preserve">  </w:t>
            </w:r>
            <w:r w:rsidRPr="006E4BB2">
              <w:rPr>
                <w:rFonts w:eastAsia="標楷體" w:hint="eastAsia"/>
              </w:rPr>
              <w:t>稱</w:t>
            </w:r>
          </w:p>
        </w:tc>
        <w:tc>
          <w:tcPr>
            <w:tcW w:w="1417" w:type="dxa"/>
            <w:gridSpan w:val="3"/>
          </w:tcPr>
          <w:p w14:paraId="0458AEC5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6E4BB2">
              <w:rPr>
                <w:rFonts w:eastAsia="標楷體"/>
              </w:rPr>
              <w:t>(13)</w:t>
            </w:r>
          </w:p>
          <w:p w14:paraId="59356454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出</w:t>
            </w:r>
            <w:r w:rsidRPr="006E4BB2">
              <w:rPr>
                <w:rFonts w:eastAsia="標楷體" w:hint="eastAsia"/>
              </w:rPr>
              <w:t xml:space="preserve">  </w:t>
            </w:r>
            <w:r w:rsidRPr="006E4BB2">
              <w:rPr>
                <w:rFonts w:eastAsia="標楷體" w:hint="eastAsia"/>
              </w:rPr>
              <w:t>生</w:t>
            </w:r>
          </w:p>
          <w:p w14:paraId="7056BD29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4AA3B525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年月日</w:t>
            </w:r>
          </w:p>
        </w:tc>
        <w:tc>
          <w:tcPr>
            <w:tcW w:w="1418" w:type="dxa"/>
            <w:gridSpan w:val="4"/>
          </w:tcPr>
          <w:p w14:paraId="056931F9" w14:textId="77777777" w:rsidR="006E4BB2" w:rsidRPr="006E4BB2" w:rsidRDefault="006E4BB2" w:rsidP="00336807">
            <w:pPr>
              <w:pStyle w:val="a4"/>
              <w:spacing w:line="276" w:lineRule="auto"/>
              <w:rPr>
                <w:sz w:val="20"/>
              </w:rPr>
            </w:pPr>
            <w:r w:rsidRPr="006E4BB2">
              <w:rPr>
                <w:sz w:val="20"/>
              </w:rPr>
              <w:t>(14)</w:t>
            </w:r>
          </w:p>
          <w:p w14:paraId="2FAED5A8" w14:textId="77777777" w:rsidR="006E4BB2" w:rsidRPr="006E4BB2" w:rsidRDefault="006E4BB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E4BB2">
              <w:rPr>
                <w:rFonts w:eastAsia="標楷體" w:hint="eastAsia"/>
                <w:sz w:val="20"/>
              </w:rPr>
              <w:t>統一編號</w:t>
            </w:r>
          </w:p>
        </w:tc>
        <w:tc>
          <w:tcPr>
            <w:tcW w:w="6612" w:type="dxa"/>
            <w:gridSpan w:val="12"/>
            <w:tcBorders>
              <w:bottom w:val="single" w:sz="4" w:space="0" w:color="auto"/>
            </w:tcBorders>
          </w:tcPr>
          <w:p w14:paraId="61474A59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6E4BB2">
              <w:rPr>
                <w:rFonts w:eastAsia="標楷體"/>
                <w:spacing w:val="64"/>
                <w:kern w:val="0"/>
                <w:fitText w:val="2990" w:id="-660352512"/>
              </w:rPr>
              <w:t>(15)</w:t>
            </w:r>
            <w:r w:rsidRPr="006E4BB2">
              <w:rPr>
                <w:rFonts w:eastAsia="標楷體" w:hint="eastAsia"/>
                <w:spacing w:val="64"/>
                <w:kern w:val="0"/>
                <w:fitText w:val="2990" w:id="-660352512"/>
              </w:rPr>
              <w:t xml:space="preserve">   </w:t>
            </w:r>
            <w:r w:rsidRPr="006E4BB2">
              <w:rPr>
                <w:rFonts w:eastAsia="標楷體" w:hint="eastAsia"/>
                <w:spacing w:val="64"/>
                <w:kern w:val="0"/>
                <w:fitText w:val="2990" w:id="-660352512"/>
              </w:rPr>
              <w:t>住</w:t>
            </w:r>
            <w:r w:rsidRPr="006E4BB2">
              <w:rPr>
                <w:rFonts w:eastAsia="標楷體" w:hint="eastAsia"/>
                <w:spacing w:val="64"/>
                <w:kern w:val="0"/>
                <w:fitText w:val="2990" w:id="-660352512"/>
              </w:rPr>
              <w:t xml:space="preserve">    </w:t>
            </w:r>
            <w:r w:rsidRPr="006E4BB2">
              <w:rPr>
                <w:rFonts w:eastAsia="標楷體" w:hint="eastAsia"/>
                <w:spacing w:val="-4"/>
                <w:kern w:val="0"/>
                <w:fitText w:val="2990" w:id="-660352512"/>
              </w:rPr>
              <w:t>所</w:t>
            </w:r>
          </w:p>
        </w:tc>
        <w:tc>
          <w:tcPr>
            <w:tcW w:w="1026" w:type="dxa"/>
          </w:tcPr>
          <w:p w14:paraId="06FC1AA4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6E4BB2">
              <w:rPr>
                <w:rFonts w:eastAsia="標楷體"/>
              </w:rPr>
              <w:t>(16)</w:t>
            </w:r>
          </w:p>
          <w:p w14:paraId="1096C50C" w14:textId="77777777" w:rsidR="006E4BB2" w:rsidRPr="006E4BB2" w:rsidRDefault="006E4BB2" w:rsidP="00336807">
            <w:pPr>
              <w:pStyle w:val="a5"/>
              <w:spacing w:line="360" w:lineRule="exact"/>
            </w:pPr>
            <w:r w:rsidRPr="006E4BB2">
              <w:rPr>
                <w:rFonts w:hint="eastAsia"/>
              </w:rPr>
              <w:t>簽　　章</w:t>
            </w:r>
          </w:p>
        </w:tc>
      </w:tr>
      <w:tr w:rsidR="006E4BB2" w:rsidRPr="006E4BB2" w14:paraId="6471D15A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663F5D5F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27EDE952" w14:textId="77777777" w:rsidR="006E4BB2" w:rsidRPr="006E4BB2" w:rsidRDefault="006E4BB2" w:rsidP="00336807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6E4BB2">
              <w:rPr>
                <w:rFonts w:ascii="標楷體" w:eastAsia="標楷體"/>
                <w:sz w:val="20"/>
              </w:rPr>
              <w:t>{owner1_role}</w:t>
            </w:r>
          </w:p>
        </w:tc>
        <w:tc>
          <w:tcPr>
            <w:tcW w:w="1559" w:type="dxa"/>
            <w:gridSpan w:val="4"/>
            <w:vAlign w:val="center"/>
          </w:tcPr>
          <w:p w14:paraId="6D1CB72B" w14:textId="77777777" w:rsidR="006E4BB2" w:rsidRPr="006E4BB2" w:rsidRDefault="006E4BB2" w:rsidP="00336807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6E4BB2">
              <w:rPr>
                <w:rFonts w:ascii="標楷體" w:eastAsia="標楷體"/>
                <w:sz w:val="20"/>
              </w:rPr>
              <w:t>{owner1_name}</w:t>
            </w:r>
          </w:p>
        </w:tc>
        <w:tc>
          <w:tcPr>
            <w:tcW w:w="1417" w:type="dxa"/>
            <w:gridSpan w:val="3"/>
            <w:vAlign w:val="center"/>
          </w:tcPr>
          <w:p w14:paraId="01ABD84C" w14:textId="77777777" w:rsidR="006E4BB2" w:rsidRPr="006E4BB2" w:rsidRDefault="006E4BB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1_dob}</w:t>
            </w:r>
          </w:p>
        </w:tc>
        <w:tc>
          <w:tcPr>
            <w:tcW w:w="1418" w:type="dxa"/>
            <w:gridSpan w:val="4"/>
            <w:vAlign w:val="center"/>
          </w:tcPr>
          <w:p w14:paraId="38958FD6" w14:textId="77777777" w:rsidR="006E4BB2" w:rsidRPr="006E4BB2" w:rsidRDefault="006E4BB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1</w:t>
            </w:r>
            <w:r w:rsidRPr="006E4BB2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5CBBCF5F" w14:textId="77777777" w:rsidR="006E4BB2" w:rsidRPr="006E4BB2" w:rsidRDefault="006E4BB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1_address}</w:t>
            </w:r>
          </w:p>
        </w:tc>
        <w:tc>
          <w:tcPr>
            <w:tcW w:w="1026" w:type="dxa"/>
            <w:vMerge w:val="restart"/>
            <w:vAlign w:val="center"/>
          </w:tcPr>
          <w:p w14:paraId="2C0F5D0F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6E4BB2" w:rsidRPr="006E4BB2" w14:paraId="06FC5374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7D795FC7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345C5FB0" w14:textId="77777777" w:rsidR="006E4BB2" w:rsidRPr="006E4BB2" w:rsidRDefault="006E4BB2" w:rsidP="00336807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6E4BB2">
              <w:rPr>
                <w:rFonts w:ascii="標楷體" w:eastAsia="標楷體"/>
                <w:sz w:val="20"/>
              </w:rPr>
              <w:t>{owner</w:t>
            </w:r>
            <w:r w:rsidRPr="006E4BB2">
              <w:rPr>
                <w:rFonts w:ascii="標楷體" w:eastAsia="標楷體" w:hint="eastAsia"/>
                <w:sz w:val="20"/>
              </w:rPr>
              <w:t>2</w:t>
            </w:r>
            <w:r w:rsidRPr="006E4BB2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56CFA94B" w14:textId="77777777" w:rsidR="006E4BB2" w:rsidRPr="006E4BB2" w:rsidRDefault="006E4BB2" w:rsidP="00336807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6E4BB2">
              <w:rPr>
                <w:rFonts w:ascii="標楷體" w:eastAsia="標楷體"/>
                <w:sz w:val="20"/>
              </w:rPr>
              <w:t>{owner</w:t>
            </w:r>
            <w:r w:rsidRPr="006E4BB2">
              <w:rPr>
                <w:rFonts w:ascii="標楷體" w:eastAsia="標楷體" w:hint="eastAsia"/>
                <w:sz w:val="20"/>
              </w:rPr>
              <w:t>2</w:t>
            </w:r>
            <w:r w:rsidRPr="006E4BB2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779E9196" w14:textId="77777777" w:rsidR="006E4BB2" w:rsidRPr="006E4BB2" w:rsidRDefault="006E4BB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2</w:t>
            </w:r>
            <w:r w:rsidRPr="006E4BB2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1944248D" w14:textId="77777777" w:rsidR="006E4BB2" w:rsidRPr="006E4BB2" w:rsidRDefault="006E4BB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2</w:t>
            </w:r>
            <w:r w:rsidRPr="006E4BB2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663AEED7" w14:textId="77777777" w:rsidR="006E4BB2" w:rsidRPr="006E4BB2" w:rsidRDefault="006E4BB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2</w:t>
            </w:r>
            <w:r w:rsidRPr="006E4BB2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7DE9A217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6E4BB2" w:rsidRPr="006E4BB2" w14:paraId="731AFD3C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191A4FCD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217429F7" w14:textId="77777777" w:rsidR="006E4BB2" w:rsidRPr="006E4BB2" w:rsidRDefault="006E4BB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3</w:t>
            </w:r>
            <w:r w:rsidRPr="006E4BB2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007AAEF1" w14:textId="77777777" w:rsidR="006E4BB2" w:rsidRPr="006E4BB2" w:rsidRDefault="006E4BB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3</w:t>
            </w:r>
            <w:r w:rsidRPr="006E4BB2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7D960E97" w14:textId="77777777" w:rsidR="006E4BB2" w:rsidRPr="006E4BB2" w:rsidRDefault="006E4BB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3</w:t>
            </w:r>
            <w:r w:rsidRPr="006E4BB2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00BABC29" w14:textId="77777777" w:rsidR="006E4BB2" w:rsidRPr="006E4BB2" w:rsidRDefault="006E4BB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3</w:t>
            </w:r>
            <w:r w:rsidRPr="006E4BB2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16D10EF2" w14:textId="77777777" w:rsidR="006E4BB2" w:rsidRPr="006E4BB2" w:rsidRDefault="006E4BB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3</w:t>
            </w:r>
            <w:r w:rsidRPr="006E4BB2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6D37072B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6E4BB2" w:rsidRPr="006E4BB2" w14:paraId="03C24389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6D71CBB9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41A16BD2" w14:textId="77777777" w:rsidR="006E4BB2" w:rsidRPr="006E4BB2" w:rsidRDefault="006E4BB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4</w:t>
            </w:r>
            <w:r w:rsidRPr="006E4BB2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68B23B9E" w14:textId="77777777" w:rsidR="006E4BB2" w:rsidRPr="006E4BB2" w:rsidRDefault="006E4BB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4</w:t>
            </w:r>
            <w:r w:rsidRPr="006E4BB2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18A5FE8F" w14:textId="77777777" w:rsidR="006E4BB2" w:rsidRPr="006E4BB2" w:rsidRDefault="006E4BB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4</w:t>
            </w:r>
            <w:r w:rsidRPr="006E4BB2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3323657A" w14:textId="77777777" w:rsidR="006E4BB2" w:rsidRPr="006E4BB2" w:rsidRDefault="006E4BB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4</w:t>
            </w:r>
            <w:r w:rsidRPr="006E4BB2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6FF8D5A1" w14:textId="77777777" w:rsidR="006E4BB2" w:rsidRPr="006E4BB2" w:rsidRDefault="006E4BB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4</w:t>
            </w:r>
            <w:r w:rsidRPr="006E4BB2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3828794D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6E4BB2" w:rsidRPr="006E4BB2" w14:paraId="4F781086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4EA599F6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42105F3D" w14:textId="77777777" w:rsidR="006E4BB2" w:rsidRPr="006E4BB2" w:rsidRDefault="006E4BB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5</w:t>
            </w:r>
            <w:r w:rsidRPr="006E4BB2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09227E15" w14:textId="77777777" w:rsidR="006E4BB2" w:rsidRPr="006E4BB2" w:rsidRDefault="006E4BB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5</w:t>
            </w:r>
            <w:r w:rsidRPr="006E4BB2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0B4B93B8" w14:textId="77777777" w:rsidR="006E4BB2" w:rsidRPr="006E4BB2" w:rsidRDefault="006E4BB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5</w:t>
            </w:r>
            <w:r w:rsidRPr="006E4BB2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6D6EB423" w14:textId="77777777" w:rsidR="006E4BB2" w:rsidRPr="006E4BB2" w:rsidRDefault="006E4BB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5</w:t>
            </w:r>
            <w:r w:rsidRPr="006E4BB2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4B0188B1" w14:textId="77777777" w:rsidR="006E4BB2" w:rsidRPr="006E4BB2" w:rsidRDefault="006E4BB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5</w:t>
            </w:r>
            <w:r w:rsidRPr="006E4BB2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14E5D063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6E4BB2" w:rsidRPr="006E4BB2" w14:paraId="722A0A4A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4C1EC51D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537CBA9B" w14:textId="77777777" w:rsidR="006E4BB2" w:rsidRPr="006E4BB2" w:rsidRDefault="006E4BB2" w:rsidP="00336807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6E4BB2">
              <w:rPr>
                <w:rFonts w:ascii="標楷體" w:eastAsia="標楷體"/>
                <w:sz w:val="20"/>
              </w:rPr>
              <w:t>{owner</w:t>
            </w:r>
            <w:r w:rsidRPr="006E4BB2">
              <w:rPr>
                <w:rFonts w:ascii="標楷體" w:eastAsia="標楷體" w:hint="eastAsia"/>
                <w:sz w:val="20"/>
              </w:rPr>
              <w:t>6</w:t>
            </w:r>
            <w:r w:rsidRPr="006E4BB2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730FBAAD" w14:textId="77777777" w:rsidR="006E4BB2" w:rsidRPr="006E4BB2" w:rsidRDefault="006E4BB2" w:rsidP="00336807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6E4BB2">
              <w:rPr>
                <w:rFonts w:ascii="標楷體" w:eastAsia="標楷體"/>
                <w:sz w:val="20"/>
              </w:rPr>
              <w:t>{owner</w:t>
            </w:r>
            <w:r w:rsidRPr="006E4BB2">
              <w:rPr>
                <w:rFonts w:ascii="標楷體" w:eastAsia="標楷體" w:hint="eastAsia"/>
                <w:sz w:val="20"/>
              </w:rPr>
              <w:t>6</w:t>
            </w:r>
            <w:r w:rsidRPr="006E4BB2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3D796E0B" w14:textId="77777777" w:rsidR="006E4BB2" w:rsidRPr="006E4BB2" w:rsidRDefault="006E4BB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6</w:t>
            </w:r>
            <w:r w:rsidRPr="006E4BB2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767F64C0" w14:textId="77777777" w:rsidR="006E4BB2" w:rsidRPr="006E4BB2" w:rsidRDefault="006E4BB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6</w:t>
            </w:r>
            <w:r w:rsidRPr="006E4BB2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tcBorders>
              <w:bottom w:val="nil"/>
            </w:tcBorders>
            <w:vAlign w:val="center"/>
          </w:tcPr>
          <w:p w14:paraId="104901E7" w14:textId="77777777" w:rsidR="006E4BB2" w:rsidRPr="006E4BB2" w:rsidRDefault="006E4BB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6</w:t>
            </w:r>
            <w:r w:rsidRPr="006E4BB2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5BDAC0F9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6E4BB2" w:rsidRPr="006E4BB2" w14:paraId="69172B20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 w:val="restart"/>
            <w:vAlign w:val="center"/>
          </w:tcPr>
          <w:p w14:paraId="51D9A00F" w14:textId="77777777" w:rsidR="006E4BB2" w:rsidRPr="006E4BB2" w:rsidRDefault="006E4BB2" w:rsidP="00336807">
            <w:pPr>
              <w:pStyle w:val="a4"/>
              <w:spacing w:line="240" w:lineRule="exact"/>
            </w:pPr>
            <w:r w:rsidRPr="006E4BB2">
              <w:rPr>
                <w:rFonts w:hint="eastAsia"/>
              </w:rPr>
              <w:t>本案處理經過情形</w:t>
            </w:r>
            <w:proofErr w:type="gramStart"/>
            <w:r w:rsidRPr="006E4BB2">
              <w:rPr>
                <w:rFonts w:hint="eastAsia"/>
              </w:rPr>
              <w:t>︵</w:t>
            </w:r>
            <w:proofErr w:type="gramEnd"/>
          </w:p>
          <w:p w14:paraId="24DE3DF0" w14:textId="77777777" w:rsidR="006E4BB2" w:rsidRPr="006E4BB2" w:rsidRDefault="006E4BB2" w:rsidP="00336807">
            <w:pPr>
              <w:spacing w:line="240" w:lineRule="exact"/>
              <w:jc w:val="center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以下各欄</w:t>
            </w:r>
          </w:p>
          <w:p w14:paraId="7CFAD588" w14:textId="77777777" w:rsidR="006E4BB2" w:rsidRPr="006E4BB2" w:rsidRDefault="006E4BB2" w:rsidP="00336807">
            <w:pPr>
              <w:spacing w:line="240" w:lineRule="exact"/>
              <w:jc w:val="center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申請人請勿填寫</w:t>
            </w:r>
          </w:p>
          <w:p w14:paraId="3DDECF32" w14:textId="77777777" w:rsidR="006E4BB2" w:rsidRPr="006E4BB2" w:rsidRDefault="006E4BB2" w:rsidP="00336807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6E4BB2">
              <w:rPr>
                <w:rFonts w:eastAsia="標楷體" w:hint="eastAsia"/>
              </w:rPr>
              <w:t>︶</w:t>
            </w:r>
            <w:proofErr w:type="gramEnd"/>
          </w:p>
        </w:tc>
        <w:tc>
          <w:tcPr>
            <w:tcW w:w="2311" w:type="dxa"/>
            <w:gridSpan w:val="6"/>
            <w:vAlign w:val="center"/>
          </w:tcPr>
          <w:p w14:paraId="27BF96B2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E4BB2">
              <w:rPr>
                <w:rFonts w:eastAsia="標楷體" w:hint="eastAsia"/>
                <w:sz w:val="28"/>
              </w:rPr>
              <w:t>初</w:t>
            </w:r>
            <w:r w:rsidRPr="006E4BB2">
              <w:rPr>
                <w:rFonts w:eastAsia="標楷體" w:hint="eastAsia"/>
                <w:sz w:val="28"/>
              </w:rPr>
              <w:t xml:space="preserve">           </w:t>
            </w:r>
            <w:r w:rsidRPr="006E4BB2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6"/>
            <w:vAlign w:val="center"/>
          </w:tcPr>
          <w:p w14:paraId="7C04E2DB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6E4BB2">
              <w:rPr>
                <w:rFonts w:eastAsia="標楷體" w:hint="eastAsia"/>
                <w:sz w:val="28"/>
              </w:rPr>
              <w:t>複</w:t>
            </w:r>
            <w:proofErr w:type="gramEnd"/>
            <w:r w:rsidRPr="006E4BB2">
              <w:rPr>
                <w:rFonts w:eastAsia="標楷體" w:hint="eastAsia"/>
                <w:sz w:val="28"/>
              </w:rPr>
              <w:t xml:space="preserve">            </w:t>
            </w:r>
            <w:r w:rsidRPr="006E4BB2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3"/>
            <w:vAlign w:val="center"/>
          </w:tcPr>
          <w:p w14:paraId="627FF49A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E4BB2">
              <w:rPr>
                <w:rFonts w:eastAsia="標楷體" w:hint="eastAsia"/>
                <w:sz w:val="28"/>
              </w:rPr>
              <w:t>核</w:t>
            </w:r>
            <w:r w:rsidRPr="006E4BB2">
              <w:rPr>
                <w:rFonts w:eastAsia="標楷體" w:hint="eastAsia"/>
                <w:sz w:val="28"/>
              </w:rPr>
              <w:t xml:space="preserve">           </w:t>
            </w:r>
            <w:r w:rsidRPr="006E4BB2"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61D79A53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E4BB2">
              <w:rPr>
                <w:rFonts w:eastAsia="標楷體" w:hint="eastAsia"/>
                <w:sz w:val="28"/>
              </w:rPr>
              <w:t>登</w:t>
            </w:r>
            <w:r w:rsidRPr="006E4BB2">
              <w:rPr>
                <w:rFonts w:eastAsia="標楷體" w:hint="eastAsia"/>
                <w:sz w:val="28"/>
              </w:rPr>
              <w:t xml:space="preserve">  </w:t>
            </w:r>
            <w:r w:rsidRPr="006E4BB2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364" w:type="dxa"/>
            <w:gridSpan w:val="5"/>
            <w:vAlign w:val="center"/>
          </w:tcPr>
          <w:p w14:paraId="27484EF3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E4BB2">
              <w:rPr>
                <w:rFonts w:eastAsia="標楷體" w:hint="eastAsia"/>
                <w:sz w:val="28"/>
              </w:rPr>
              <w:t>校</w:t>
            </w:r>
            <w:r w:rsidRPr="006E4BB2">
              <w:rPr>
                <w:rFonts w:eastAsia="標楷體" w:hint="eastAsia"/>
                <w:sz w:val="28"/>
              </w:rPr>
              <w:t xml:space="preserve">  </w:t>
            </w:r>
            <w:r w:rsidRPr="006E4BB2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285" w:type="dxa"/>
            <w:gridSpan w:val="2"/>
            <w:vAlign w:val="center"/>
          </w:tcPr>
          <w:p w14:paraId="1C09903A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E4BB2">
              <w:rPr>
                <w:rFonts w:eastAsia="標楷體" w:hint="eastAsia"/>
                <w:sz w:val="28"/>
              </w:rPr>
              <w:t>書</w:t>
            </w:r>
            <w:r w:rsidRPr="006E4BB2">
              <w:rPr>
                <w:rFonts w:eastAsia="標楷體" w:hint="eastAsia"/>
                <w:sz w:val="28"/>
              </w:rPr>
              <w:t xml:space="preserve">  </w:t>
            </w:r>
            <w:r w:rsidRPr="006E4BB2">
              <w:rPr>
                <w:rFonts w:eastAsia="標楷體" w:hint="eastAsia"/>
                <w:sz w:val="28"/>
              </w:rPr>
              <w:t>狀</w:t>
            </w:r>
          </w:p>
          <w:p w14:paraId="35EED3A4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E4BB2">
              <w:rPr>
                <w:rFonts w:eastAsia="標楷體" w:hint="eastAsia"/>
                <w:sz w:val="28"/>
              </w:rPr>
              <w:t>列</w:t>
            </w:r>
            <w:r w:rsidRPr="006E4BB2">
              <w:rPr>
                <w:rFonts w:eastAsia="標楷體" w:hint="eastAsia"/>
                <w:sz w:val="28"/>
              </w:rPr>
              <w:t xml:space="preserve">  </w:t>
            </w:r>
            <w:r w:rsidRPr="006E4BB2">
              <w:rPr>
                <w:rFonts w:eastAsia="標楷體" w:hint="eastAsia"/>
                <w:sz w:val="28"/>
              </w:rPr>
              <w:t>印</w:t>
            </w:r>
          </w:p>
        </w:tc>
        <w:tc>
          <w:tcPr>
            <w:tcW w:w="1284" w:type="dxa"/>
            <w:gridSpan w:val="2"/>
            <w:vAlign w:val="center"/>
          </w:tcPr>
          <w:p w14:paraId="263A1ADD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E4BB2">
              <w:rPr>
                <w:rFonts w:eastAsia="標楷體" w:hint="eastAsia"/>
                <w:sz w:val="28"/>
              </w:rPr>
              <w:t>校</w:t>
            </w:r>
            <w:r w:rsidRPr="006E4BB2">
              <w:rPr>
                <w:rFonts w:eastAsia="標楷體" w:hint="eastAsia"/>
                <w:sz w:val="28"/>
              </w:rPr>
              <w:t xml:space="preserve">  </w:t>
            </w:r>
            <w:r w:rsidRPr="006E4BB2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1E25536C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E4BB2">
              <w:rPr>
                <w:rFonts w:eastAsia="標楷體" w:hint="eastAsia"/>
                <w:sz w:val="28"/>
              </w:rPr>
              <w:t>書</w:t>
            </w:r>
            <w:r w:rsidRPr="006E4BB2">
              <w:rPr>
                <w:rFonts w:eastAsia="標楷體" w:hint="eastAsia"/>
                <w:sz w:val="28"/>
              </w:rPr>
              <w:t xml:space="preserve">  </w:t>
            </w:r>
            <w:r w:rsidRPr="006E4BB2">
              <w:rPr>
                <w:rFonts w:eastAsia="標楷體" w:hint="eastAsia"/>
                <w:sz w:val="28"/>
              </w:rPr>
              <w:t>狀</w:t>
            </w:r>
          </w:p>
          <w:p w14:paraId="18FE267C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E4BB2">
              <w:rPr>
                <w:rFonts w:eastAsia="標楷體" w:hint="eastAsia"/>
                <w:sz w:val="28"/>
              </w:rPr>
              <w:t>用</w:t>
            </w:r>
            <w:r w:rsidRPr="006E4BB2">
              <w:rPr>
                <w:rFonts w:eastAsia="標楷體" w:hint="eastAsia"/>
                <w:sz w:val="28"/>
              </w:rPr>
              <w:t xml:space="preserve">  </w:t>
            </w:r>
            <w:r w:rsidRPr="006E4BB2">
              <w:rPr>
                <w:rFonts w:eastAsia="標楷體" w:hint="eastAsia"/>
                <w:sz w:val="28"/>
              </w:rPr>
              <w:t>印</w:t>
            </w:r>
          </w:p>
        </w:tc>
      </w:tr>
      <w:tr w:rsidR="006E4BB2" w:rsidRPr="006E4BB2" w14:paraId="2DD90DBA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38DE60CA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 w:val="restart"/>
            <w:vAlign w:val="center"/>
          </w:tcPr>
          <w:p w14:paraId="4633EA04" w14:textId="77777777" w:rsidR="006E4BB2" w:rsidRPr="006E4BB2" w:rsidRDefault="006E4BB2" w:rsidP="00336807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6"/>
            <w:vMerge w:val="restart"/>
            <w:vAlign w:val="center"/>
          </w:tcPr>
          <w:p w14:paraId="50A583FA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 w:val="restart"/>
            <w:vAlign w:val="center"/>
          </w:tcPr>
          <w:p w14:paraId="78C4F691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37341655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644985E1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73A2021F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293842FE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6E6EDB1E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6E4BB2" w:rsidRPr="006E4BB2" w14:paraId="08C1FD00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7AF06DE9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74B57F93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71EC1506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08EF734E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65272F01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E4BB2">
              <w:rPr>
                <w:rFonts w:eastAsia="標楷體" w:hint="eastAsia"/>
                <w:sz w:val="28"/>
              </w:rPr>
              <w:t>地</w:t>
            </w:r>
            <w:r w:rsidRPr="006E4BB2">
              <w:rPr>
                <w:rFonts w:eastAsia="標楷體" w:hint="eastAsia"/>
                <w:sz w:val="28"/>
              </w:rPr>
              <w:t xml:space="preserve">  </w:t>
            </w:r>
            <w:r w:rsidRPr="006E4BB2">
              <w:rPr>
                <w:rFonts w:eastAsia="標楷體" w:hint="eastAsia"/>
                <w:sz w:val="28"/>
              </w:rPr>
              <w:t>價</w:t>
            </w:r>
          </w:p>
          <w:p w14:paraId="2B4337FE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E4BB2">
              <w:rPr>
                <w:rFonts w:eastAsia="標楷體" w:hint="eastAsia"/>
                <w:sz w:val="28"/>
              </w:rPr>
              <w:t>異</w:t>
            </w:r>
            <w:r w:rsidRPr="006E4BB2">
              <w:rPr>
                <w:rFonts w:eastAsia="標楷體" w:hint="eastAsia"/>
                <w:sz w:val="28"/>
              </w:rPr>
              <w:t xml:space="preserve">  </w:t>
            </w:r>
            <w:r w:rsidRPr="006E4BB2">
              <w:rPr>
                <w:rFonts w:eastAsia="標楷體" w:hint="eastAsia"/>
                <w:sz w:val="28"/>
              </w:rPr>
              <w:t>動</w:t>
            </w:r>
          </w:p>
        </w:tc>
        <w:tc>
          <w:tcPr>
            <w:tcW w:w="1364" w:type="dxa"/>
            <w:gridSpan w:val="5"/>
            <w:vAlign w:val="center"/>
          </w:tcPr>
          <w:p w14:paraId="4CC7E410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E4BB2">
              <w:rPr>
                <w:rFonts w:eastAsia="標楷體" w:hint="eastAsia"/>
                <w:sz w:val="28"/>
              </w:rPr>
              <w:t>通</w:t>
            </w:r>
            <w:r w:rsidRPr="006E4BB2">
              <w:rPr>
                <w:rFonts w:eastAsia="標楷體" w:hint="eastAsia"/>
                <w:sz w:val="28"/>
              </w:rPr>
              <w:t xml:space="preserve">  </w:t>
            </w:r>
            <w:r w:rsidRPr="006E4BB2">
              <w:rPr>
                <w:rFonts w:eastAsia="標楷體" w:hint="eastAsia"/>
                <w:sz w:val="28"/>
              </w:rPr>
              <w:t>知</w:t>
            </w:r>
          </w:p>
          <w:p w14:paraId="2B851D05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E4BB2">
              <w:rPr>
                <w:rFonts w:eastAsia="標楷體" w:hint="eastAsia"/>
                <w:sz w:val="28"/>
              </w:rPr>
              <w:t>領</w:t>
            </w:r>
            <w:r w:rsidRPr="006E4BB2">
              <w:rPr>
                <w:rFonts w:eastAsia="標楷體" w:hint="eastAsia"/>
                <w:sz w:val="28"/>
              </w:rPr>
              <w:t xml:space="preserve">  </w:t>
            </w:r>
            <w:r w:rsidRPr="006E4BB2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2CB70F2D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E4BB2">
              <w:rPr>
                <w:rFonts w:eastAsia="標楷體" w:hint="eastAsia"/>
                <w:sz w:val="28"/>
              </w:rPr>
              <w:t>異</w:t>
            </w:r>
            <w:r w:rsidRPr="006E4BB2">
              <w:rPr>
                <w:rFonts w:eastAsia="標楷體" w:hint="eastAsia"/>
                <w:sz w:val="28"/>
              </w:rPr>
              <w:t xml:space="preserve">  </w:t>
            </w:r>
            <w:r w:rsidRPr="006E4BB2">
              <w:rPr>
                <w:rFonts w:eastAsia="標楷體" w:hint="eastAsia"/>
                <w:sz w:val="28"/>
              </w:rPr>
              <w:t>動</w:t>
            </w:r>
          </w:p>
          <w:p w14:paraId="05CDFA55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E4BB2">
              <w:rPr>
                <w:rFonts w:eastAsia="標楷體" w:hint="eastAsia"/>
                <w:sz w:val="28"/>
              </w:rPr>
              <w:t>通</w:t>
            </w:r>
            <w:r w:rsidRPr="006E4BB2">
              <w:rPr>
                <w:rFonts w:eastAsia="標楷體" w:hint="eastAsia"/>
                <w:sz w:val="28"/>
              </w:rPr>
              <w:t xml:space="preserve">  </w:t>
            </w:r>
            <w:r w:rsidRPr="006E4BB2">
              <w:rPr>
                <w:rFonts w:eastAsia="標楷體" w:hint="eastAsia"/>
                <w:sz w:val="28"/>
              </w:rPr>
              <w:t>知</w:t>
            </w:r>
          </w:p>
        </w:tc>
        <w:tc>
          <w:tcPr>
            <w:tcW w:w="1284" w:type="dxa"/>
            <w:gridSpan w:val="2"/>
            <w:vAlign w:val="center"/>
          </w:tcPr>
          <w:p w14:paraId="4A093F35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E4BB2">
              <w:rPr>
                <w:rFonts w:eastAsia="標楷體" w:hint="eastAsia"/>
                <w:sz w:val="28"/>
              </w:rPr>
              <w:t>交</w:t>
            </w:r>
            <w:r w:rsidRPr="006E4BB2">
              <w:rPr>
                <w:rFonts w:eastAsia="標楷體" w:hint="eastAsia"/>
                <w:sz w:val="28"/>
              </w:rPr>
              <w:t xml:space="preserve">  </w:t>
            </w:r>
            <w:r w:rsidRPr="006E4BB2">
              <w:rPr>
                <w:rFonts w:eastAsia="標楷體" w:hint="eastAsia"/>
                <w:sz w:val="28"/>
              </w:rPr>
              <w:t>付</w:t>
            </w:r>
          </w:p>
          <w:p w14:paraId="5FCAB429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E4BB2">
              <w:rPr>
                <w:rFonts w:eastAsia="標楷體" w:hint="eastAsia"/>
                <w:sz w:val="28"/>
              </w:rPr>
              <w:t>發</w:t>
            </w:r>
            <w:r w:rsidRPr="006E4BB2">
              <w:rPr>
                <w:rFonts w:eastAsia="標楷體" w:hint="eastAsia"/>
                <w:sz w:val="28"/>
              </w:rPr>
              <w:t xml:space="preserve">  </w:t>
            </w:r>
            <w:r w:rsidRPr="006E4BB2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7E6E75E9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  <w:p w14:paraId="6EAE76DC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E4BB2">
              <w:rPr>
                <w:rFonts w:eastAsia="標楷體" w:hint="eastAsia"/>
                <w:sz w:val="28"/>
              </w:rPr>
              <w:t>歸</w:t>
            </w:r>
            <w:r w:rsidRPr="006E4BB2">
              <w:rPr>
                <w:rFonts w:eastAsia="標楷體" w:hint="eastAsia"/>
                <w:sz w:val="28"/>
              </w:rPr>
              <w:t xml:space="preserve">  </w:t>
            </w:r>
            <w:r w:rsidRPr="006E4BB2">
              <w:rPr>
                <w:rFonts w:eastAsia="標楷體" w:hint="eastAsia"/>
                <w:sz w:val="28"/>
              </w:rPr>
              <w:t>檔</w:t>
            </w:r>
          </w:p>
          <w:p w14:paraId="3612C2A5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6E4BB2" w:rsidRPr="006E4BB2" w14:paraId="49882B66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1513A04D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2CF95F66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75CD9315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6A909452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47970C31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08BB9E0E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20AB21EE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60416CB1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48F3BC35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</w:tbl>
    <w:p w14:paraId="07F5C259" w14:textId="77777777" w:rsidR="006E4BB2" w:rsidRPr="006E4BB2" w:rsidRDefault="006E4BB2" w:rsidP="006E4BB2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7A2D7F16" w14:textId="77777777" w:rsidR="006E4BB2" w:rsidRPr="006E4BB2" w:rsidRDefault="006E4BB2" w:rsidP="006E4BB2">
      <w:pPr>
        <w:widowControl/>
        <w:rPr>
          <w:rFonts w:ascii="標楷體" w:eastAsia="標楷體"/>
          <w:sz w:val="28"/>
          <w:szCs w:val="28"/>
        </w:rPr>
      </w:pPr>
      <w:r w:rsidRPr="006E4BB2">
        <w:rPr>
          <w:rFonts w:ascii="標楷體" w:eastAsia="標楷體"/>
          <w:sz w:val="28"/>
          <w:szCs w:val="28"/>
        </w:rPr>
        <w:br w:type="page"/>
      </w:r>
    </w:p>
    <w:bookmarkEnd w:id="0"/>
    <w:p w14:paraId="3E715605" w14:textId="77777777" w:rsidR="006E4BB2" w:rsidRPr="006E4BB2" w:rsidRDefault="006E4BB2" w:rsidP="006E4BB2"/>
    <w:tbl>
      <w:tblPr>
        <w:tblW w:w="14187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1497"/>
        <w:gridCol w:w="814"/>
        <w:gridCol w:w="745"/>
        <w:gridCol w:w="1417"/>
        <w:gridCol w:w="158"/>
        <w:gridCol w:w="1402"/>
        <w:gridCol w:w="994"/>
        <w:gridCol w:w="1284"/>
        <w:gridCol w:w="1364"/>
        <w:gridCol w:w="1285"/>
        <w:gridCol w:w="1284"/>
        <w:gridCol w:w="259"/>
        <w:gridCol w:w="1026"/>
      </w:tblGrid>
      <w:tr w:rsidR="006E4BB2" w:rsidRPr="006E4BB2" w14:paraId="22733F2A" w14:textId="77777777" w:rsidTr="00336807">
        <w:trPr>
          <w:cantSplit/>
          <w:trHeight w:val="336"/>
        </w:trPr>
        <w:tc>
          <w:tcPr>
            <w:tcW w:w="658" w:type="dxa"/>
            <w:vMerge w:val="restart"/>
          </w:tcPr>
          <w:p w14:paraId="1CFDCE5E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6E4BB2">
              <w:rPr>
                <w:rFonts w:eastAsia="標楷體"/>
              </w:rPr>
              <w:t>(10)</w:t>
            </w:r>
          </w:p>
          <w:p w14:paraId="4FE2A9BD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45969D56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申</w:t>
            </w:r>
          </w:p>
          <w:p w14:paraId="3E1ED8BD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406DA519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49639323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請</w:t>
            </w:r>
          </w:p>
          <w:p w14:paraId="0C108481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0B7F3B8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C0DD626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人</w:t>
            </w:r>
          </w:p>
        </w:tc>
        <w:tc>
          <w:tcPr>
            <w:tcW w:w="1497" w:type="dxa"/>
          </w:tcPr>
          <w:p w14:paraId="19DD56D5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6E4BB2">
              <w:rPr>
                <w:rFonts w:eastAsia="標楷體"/>
              </w:rPr>
              <w:t>(11)</w:t>
            </w:r>
          </w:p>
          <w:p w14:paraId="5B58F9DA" w14:textId="77777777" w:rsidR="006E4BB2" w:rsidRPr="006E4BB2" w:rsidRDefault="006E4BB2" w:rsidP="00336807">
            <w:pPr>
              <w:pStyle w:val="a3"/>
              <w:ind w:hanging="300"/>
            </w:pPr>
            <w:r w:rsidRPr="006E4BB2">
              <w:rPr>
                <w:rFonts w:hint="eastAsia"/>
              </w:rPr>
              <w:t>權利人</w:t>
            </w:r>
          </w:p>
          <w:p w14:paraId="7F75FD2E" w14:textId="77777777" w:rsidR="006E4BB2" w:rsidRPr="006E4BB2" w:rsidRDefault="006E4BB2" w:rsidP="00336807">
            <w:pPr>
              <w:pStyle w:val="a3"/>
              <w:ind w:hanging="60"/>
            </w:pPr>
            <w:r w:rsidRPr="006E4BB2">
              <w:rPr>
                <w:rFonts w:hint="eastAsia"/>
              </w:rPr>
              <w:t>或</w:t>
            </w:r>
          </w:p>
          <w:p w14:paraId="6C7EB782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義務人</w:t>
            </w:r>
          </w:p>
        </w:tc>
        <w:tc>
          <w:tcPr>
            <w:tcW w:w="1559" w:type="dxa"/>
            <w:gridSpan w:val="2"/>
          </w:tcPr>
          <w:p w14:paraId="5452E259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6E4BB2">
              <w:rPr>
                <w:rFonts w:eastAsia="標楷體"/>
              </w:rPr>
              <w:t>(12)</w:t>
            </w:r>
          </w:p>
          <w:p w14:paraId="0AC24E5F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姓</w:t>
            </w:r>
            <w:r w:rsidRPr="006E4BB2">
              <w:rPr>
                <w:rFonts w:eastAsia="標楷體" w:hint="eastAsia"/>
              </w:rPr>
              <w:t xml:space="preserve">  </w:t>
            </w:r>
            <w:r w:rsidRPr="006E4BB2">
              <w:rPr>
                <w:rFonts w:eastAsia="標楷體" w:hint="eastAsia"/>
              </w:rPr>
              <w:t>名</w:t>
            </w:r>
          </w:p>
          <w:p w14:paraId="5B45446A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或</w:t>
            </w:r>
            <w:r w:rsidRPr="006E4BB2">
              <w:rPr>
                <w:rFonts w:eastAsia="標楷體" w:hint="eastAsia"/>
              </w:rPr>
              <w:t xml:space="preserve"> </w:t>
            </w:r>
          </w:p>
          <w:p w14:paraId="0B5E6F4D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名</w:t>
            </w:r>
            <w:r w:rsidRPr="006E4BB2">
              <w:rPr>
                <w:rFonts w:eastAsia="標楷體" w:hint="eastAsia"/>
              </w:rPr>
              <w:t xml:space="preserve">  </w:t>
            </w:r>
            <w:r w:rsidRPr="006E4BB2">
              <w:rPr>
                <w:rFonts w:eastAsia="標楷體" w:hint="eastAsia"/>
              </w:rPr>
              <w:t>稱</w:t>
            </w:r>
          </w:p>
        </w:tc>
        <w:tc>
          <w:tcPr>
            <w:tcW w:w="1417" w:type="dxa"/>
          </w:tcPr>
          <w:p w14:paraId="40E099D1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6E4BB2">
              <w:rPr>
                <w:rFonts w:eastAsia="標楷體"/>
              </w:rPr>
              <w:t>(13)</w:t>
            </w:r>
          </w:p>
          <w:p w14:paraId="0379AD4A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出</w:t>
            </w:r>
            <w:r w:rsidRPr="006E4BB2">
              <w:rPr>
                <w:rFonts w:eastAsia="標楷體" w:hint="eastAsia"/>
              </w:rPr>
              <w:t xml:space="preserve">  </w:t>
            </w:r>
            <w:r w:rsidRPr="006E4BB2">
              <w:rPr>
                <w:rFonts w:eastAsia="標楷體" w:hint="eastAsia"/>
              </w:rPr>
              <w:t>生</w:t>
            </w:r>
          </w:p>
          <w:p w14:paraId="6DF9927F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1A760F32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年月日</w:t>
            </w:r>
          </w:p>
        </w:tc>
        <w:tc>
          <w:tcPr>
            <w:tcW w:w="1560" w:type="dxa"/>
            <w:gridSpan w:val="2"/>
          </w:tcPr>
          <w:p w14:paraId="3E31AAC9" w14:textId="77777777" w:rsidR="006E4BB2" w:rsidRPr="006E4BB2" w:rsidRDefault="006E4BB2" w:rsidP="00336807">
            <w:pPr>
              <w:pStyle w:val="a4"/>
              <w:spacing w:line="276" w:lineRule="auto"/>
              <w:rPr>
                <w:sz w:val="20"/>
              </w:rPr>
            </w:pPr>
            <w:r w:rsidRPr="006E4BB2">
              <w:rPr>
                <w:sz w:val="20"/>
              </w:rPr>
              <w:t>(14)</w:t>
            </w:r>
          </w:p>
          <w:p w14:paraId="1271AEA6" w14:textId="77777777" w:rsidR="006E4BB2" w:rsidRPr="006E4BB2" w:rsidRDefault="006E4BB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E4BB2">
              <w:rPr>
                <w:rFonts w:eastAsia="標楷體" w:hint="eastAsia"/>
                <w:sz w:val="20"/>
              </w:rPr>
              <w:t>統一編號</w:t>
            </w:r>
          </w:p>
        </w:tc>
        <w:tc>
          <w:tcPr>
            <w:tcW w:w="6470" w:type="dxa"/>
            <w:gridSpan w:val="6"/>
            <w:tcBorders>
              <w:bottom w:val="single" w:sz="4" w:space="0" w:color="auto"/>
            </w:tcBorders>
          </w:tcPr>
          <w:p w14:paraId="2E45D0AD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6E4BB2">
              <w:rPr>
                <w:rFonts w:eastAsia="標楷體"/>
                <w:spacing w:val="64"/>
                <w:kern w:val="0"/>
                <w:fitText w:val="2990" w:id="-660352511"/>
              </w:rPr>
              <w:t>(15)</w:t>
            </w:r>
            <w:r w:rsidRPr="006E4BB2">
              <w:rPr>
                <w:rFonts w:eastAsia="標楷體" w:hint="eastAsia"/>
                <w:spacing w:val="64"/>
                <w:kern w:val="0"/>
                <w:fitText w:val="2990" w:id="-660352511"/>
              </w:rPr>
              <w:t xml:space="preserve">   </w:t>
            </w:r>
            <w:r w:rsidRPr="006E4BB2">
              <w:rPr>
                <w:rFonts w:eastAsia="標楷體" w:hint="eastAsia"/>
                <w:spacing w:val="64"/>
                <w:kern w:val="0"/>
                <w:fitText w:val="2990" w:id="-660352511"/>
              </w:rPr>
              <w:t>住</w:t>
            </w:r>
            <w:r w:rsidRPr="006E4BB2">
              <w:rPr>
                <w:rFonts w:eastAsia="標楷體" w:hint="eastAsia"/>
                <w:spacing w:val="64"/>
                <w:kern w:val="0"/>
                <w:fitText w:val="2990" w:id="-660352511"/>
              </w:rPr>
              <w:t xml:space="preserve">    </w:t>
            </w:r>
            <w:r w:rsidRPr="006E4BB2">
              <w:rPr>
                <w:rFonts w:eastAsia="標楷體" w:hint="eastAsia"/>
                <w:spacing w:val="-4"/>
                <w:kern w:val="0"/>
                <w:fitText w:val="2990" w:id="-660352511"/>
              </w:rPr>
              <w:t>所</w:t>
            </w:r>
          </w:p>
        </w:tc>
        <w:tc>
          <w:tcPr>
            <w:tcW w:w="1026" w:type="dxa"/>
          </w:tcPr>
          <w:p w14:paraId="4763436E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6E4BB2">
              <w:rPr>
                <w:rFonts w:eastAsia="標楷體"/>
              </w:rPr>
              <w:t>(16)</w:t>
            </w:r>
          </w:p>
          <w:p w14:paraId="461EB0D9" w14:textId="77777777" w:rsidR="006E4BB2" w:rsidRPr="006E4BB2" w:rsidRDefault="006E4BB2" w:rsidP="00336807">
            <w:pPr>
              <w:pStyle w:val="a5"/>
              <w:spacing w:line="360" w:lineRule="exact"/>
            </w:pPr>
            <w:r w:rsidRPr="006E4BB2">
              <w:rPr>
                <w:rFonts w:hint="eastAsia"/>
              </w:rPr>
              <w:t>簽　　章</w:t>
            </w:r>
          </w:p>
        </w:tc>
      </w:tr>
      <w:tr w:rsidR="006E4BB2" w:rsidRPr="006E4BB2" w14:paraId="5D9E8E72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3A4AE8ED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66D6AE8D" w14:textId="77777777" w:rsidR="006E4BB2" w:rsidRPr="006E4BB2" w:rsidRDefault="006E4BB2" w:rsidP="00336807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6E4BB2">
              <w:rPr>
                <w:rFonts w:ascii="標楷體" w:eastAsia="標楷體"/>
                <w:sz w:val="20"/>
              </w:rPr>
              <w:t>{owner</w:t>
            </w:r>
            <w:r w:rsidRPr="006E4BB2">
              <w:rPr>
                <w:rFonts w:ascii="標楷體" w:eastAsia="標楷體" w:hint="eastAsia"/>
                <w:sz w:val="20"/>
              </w:rPr>
              <w:t>7</w:t>
            </w:r>
            <w:r w:rsidRPr="006E4BB2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54F34AFC" w14:textId="77777777" w:rsidR="006E4BB2" w:rsidRPr="006E4BB2" w:rsidRDefault="006E4BB2" w:rsidP="00336807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6E4BB2">
              <w:rPr>
                <w:rFonts w:ascii="標楷體" w:eastAsia="標楷體"/>
                <w:sz w:val="20"/>
              </w:rPr>
              <w:t>{owner</w:t>
            </w:r>
            <w:r w:rsidRPr="006E4BB2">
              <w:rPr>
                <w:rFonts w:ascii="標楷體" w:eastAsia="標楷體" w:hint="eastAsia"/>
                <w:sz w:val="20"/>
              </w:rPr>
              <w:t>7</w:t>
            </w:r>
            <w:r w:rsidRPr="006E4BB2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149097BE" w14:textId="77777777" w:rsidR="006E4BB2" w:rsidRPr="006E4BB2" w:rsidRDefault="006E4BB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7</w:t>
            </w:r>
            <w:r w:rsidRPr="006E4BB2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0A1A009C" w14:textId="77777777" w:rsidR="006E4BB2" w:rsidRPr="006E4BB2" w:rsidRDefault="006E4BB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7</w:t>
            </w:r>
            <w:r w:rsidRPr="006E4BB2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22961712" w14:textId="77777777" w:rsidR="006E4BB2" w:rsidRPr="006E4BB2" w:rsidRDefault="006E4BB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7</w:t>
            </w:r>
            <w:r w:rsidRPr="006E4BB2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 w:val="restart"/>
            <w:vAlign w:val="center"/>
          </w:tcPr>
          <w:p w14:paraId="72FFE26E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6E4BB2" w:rsidRPr="006E4BB2" w14:paraId="08FA998E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26CB8841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6936DB1C" w14:textId="77777777" w:rsidR="006E4BB2" w:rsidRPr="006E4BB2" w:rsidRDefault="006E4BB2" w:rsidP="00336807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6E4BB2">
              <w:rPr>
                <w:rFonts w:ascii="標楷體" w:eastAsia="標楷體"/>
                <w:sz w:val="20"/>
              </w:rPr>
              <w:t>{owner</w:t>
            </w:r>
            <w:r w:rsidRPr="006E4BB2">
              <w:rPr>
                <w:rFonts w:ascii="標楷體" w:eastAsia="標楷體" w:hint="eastAsia"/>
                <w:sz w:val="20"/>
              </w:rPr>
              <w:t>8</w:t>
            </w:r>
            <w:r w:rsidRPr="006E4BB2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7880B588" w14:textId="77777777" w:rsidR="006E4BB2" w:rsidRPr="006E4BB2" w:rsidRDefault="006E4BB2" w:rsidP="00336807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6E4BB2">
              <w:rPr>
                <w:rFonts w:ascii="標楷體" w:eastAsia="標楷體"/>
                <w:sz w:val="20"/>
              </w:rPr>
              <w:t>{owner</w:t>
            </w:r>
            <w:r w:rsidRPr="006E4BB2">
              <w:rPr>
                <w:rFonts w:ascii="標楷體" w:eastAsia="標楷體" w:hint="eastAsia"/>
                <w:sz w:val="20"/>
              </w:rPr>
              <w:t>8</w:t>
            </w:r>
            <w:r w:rsidRPr="006E4BB2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7CC125FA" w14:textId="77777777" w:rsidR="006E4BB2" w:rsidRPr="006E4BB2" w:rsidRDefault="006E4BB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8</w:t>
            </w:r>
            <w:r w:rsidRPr="006E4BB2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18DAE687" w14:textId="77777777" w:rsidR="006E4BB2" w:rsidRPr="006E4BB2" w:rsidRDefault="006E4BB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8</w:t>
            </w:r>
            <w:r w:rsidRPr="006E4BB2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20CA8284" w14:textId="77777777" w:rsidR="006E4BB2" w:rsidRPr="006E4BB2" w:rsidRDefault="006E4BB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8</w:t>
            </w:r>
            <w:r w:rsidRPr="006E4BB2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13FDC1A5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6E4BB2" w:rsidRPr="006E4BB2" w14:paraId="4932BD15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10E1A26C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3B20C7CD" w14:textId="77777777" w:rsidR="006E4BB2" w:rsidRPr="006E4BB2" w:rsidRDefault="006E4BB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9</w:t>
            </w:r>
            <w:r w:rsidRPr="006E4BB2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739DD0A5" w14:textId="77777777" w:rsidR="006E4BB2" w:rsidRPr="006E4BB2" w:rsidRDefault="006E4BB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9</w:t>
            </w:r>
            <w:r w:rsidRPr="006E4BB2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085A4D98" w14:textId="77777777" w:rsidR="006E4BB2" w:rsidRPr="006E4BB2" w:rsidRDefault="006E4BB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9</w:t>
            </w:r>
            <w:r w:rsidRPr="006E4BB2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0B5F793E" w14:textId="77777777" w:rsidR="006E4BB2" w:rsidRPr="006E4BB2" w:rsidRDefault="006E4BB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9</w:t>
            </w:r>
            <w:r w:rsidRPr="006E4BB2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68BAFBC3" w14:textId="77777777" w:rsidR="006E4BB2" w:rsidRPr="006E4BB2" w:rsidRDefault="006E4BB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9</w:t>
            </w:r>
            <w:r w:rsidRPr="006E4BB2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6859698A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6E4BB2" w:rsidRPr="006E4BB2" w14:paraId="7871A38D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3A8CA253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403C1FDF" w14:textId="77777777" w:rsidR="006E4BB2" w:rsidRPr="006E4BB2" w:rsidRDefault="006E4BB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10</w:t>
            </w:r>
            <w:r w:rsidRPr="006E4BB2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5D9F800F" w14:textId="77777777" w:rsidR="006E4BB2" w:rsidRPr="006E4BB2" w:rsidRDefault="006E4BB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10</w:t>
            </w:r>
            <w:r w:rsidRPr="006E4BB2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4B009551" w14:textId="77777777" w:rsidR="006E4BB2" w:rsidRPr="006E4BB2" w:rsidRDefault="006E4BB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10</w:t>
            </w:r>
            <w:r w:rsidRPr="006E4BB2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706D2468" w14:textId="77777777" w:rsidR="006E4BB2" w:rsidRPr="006E4BB2" w:rsidRDefault="006E4BB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10</w:t>
            </w:r>
            <w:r w:rsidRPr="006E4BB2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261A9DC6" w14:textId="77777777" w:rsidR="006E4BB2" w:rsidRPr="006E4BB2" w:rsidRDefault="006E4BB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10</w:t>
            </w:r>
            <w:r w:rsidRPr="006E4BB2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66236F4C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6E4BB2" w:rsidRPr="006E4BB2" w14:paraId="63F04B59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3A9C5C79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1B94585D" w14:textId="77777777" w:rsidR="006E4BB2" w:rsidRPr="006E4BB2" w:rsidRDefault="006E4BB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11</w:t>
            </w:r>
            <w:r w:rsidRPr="006E4BB2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250EA96D" w14:textId="77777777" w:rsidR="006E4BB2" w:rsidRPr="006E4BB2" w:rsidRDefault="006E4BB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</w:t>
            </w:r>
            <w:r w:rsidRPr="006E4BB2">
              <w:rPr>
                <w:rFonts w:eastAsia="標楷體" w:hint="eastAsia"/>
                <w:sz w:val="20"/>
              </w:rPr>
              <w:t>r11</w:t>
            </w:r>
            <w:r w:rsidRPr="006E4BB2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3E867292" w14:textId="77777777" w:rsidR="006E4BB2" w:rsidRPr="006E4BB2" w:rsidRDefault="006E4BB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11</w:t>
            </w:r>
            <w:r w:rsidRPr="006E4BB2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46E618D1" w14:textId="77777777" w:rsidR="006E4BB2" w:rsidRPr="006E4BB2" w:rsidRDefault="006E4BB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11</w:t>
            </w:r>
            <w:r w:rsidRPr="006E4BB2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0452D23C" w14:textId="77777777" w:rsidR="006E4BB2" w:rsidRPr="006E4BB2" w:rsidRDefault="006E4BB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11</w:t>
            </w:r>
            <w:r w:rsidRPr="006E4BB2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78580622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6E4BB2" w:rsidRPr="006E4BB2" w14:paraId="0D9F5D7A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14877F0F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2D22213E" w14:textId="77777777" w:rsidR="006E4BB2" w:rsidRPr="006E4BB2" w:rsidRDefault="006E4BB2" w:rsidP="00336807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6E4BB2">
              <w:rPr>
                <w:rFonts w:ascii="標楷體" w:eastAsia="標楷體"/>
                <w:sz w:val="20"/>
              </w:rPr>
              <w:t>{owner</w:t>
            </w:r>
            <w:r w:rsidRPr="006E4BB2">
              <w:rPr>
                <w:rFonts w:ascii="標楷體" w:eastAsia="標楷體" w:hint="eastAsia"/>
                <w:sz w:val="20"/>
              </w:rPr>
              <w:t>12</w:t>
            </w:r>
            <w:r w:rsidRPr="006E4BB2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1162033F" w14:textId="77777777" w:rsidR="006E4BB2" w:rsidRPr="006E4BB2" w:rsidRDefault="006E4BB2" w:rsidP="00336807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6E4BB2">
              <w:rPr>
                <w:rFonts w:ascii="標楷體" w:eastAsia="標楷體"/>
                <w:sz w:val="20"/>
              </w:rPr>
              <w:t>{owner</w:t>
            </w:r>
            <w:r w:rsidRPr="006E4BB2">
              <w:rPr>
                <w:rFonts w:ascii="標楷體" w:eastAsia="標楷體" w:hint="eastAsia"/>
                <w:sz w:val="20"/>
              </w:rPr>
              <w:t>12</w:t>
            </w:r>
            <w:r w:rsidRPr="006E4BB2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78233271" w14:textId="77777777" w:rsidR="006E4BB2" w:rsidRPr="006E4BB2" w:rsidRDefault="006E4BB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12</w:t>
            </w:r>
            <w:r w:rsidRPr="006E4BB2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79531FD8" w14:textId="77777777" w:rsidR="006E4BB2" w:rsidRPr="006E4BB2" w:rsidRDefault="006E4BB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12</w:t>
            </w:r>
            <w:r w:rsidRPr="006E4BB2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tcBorders>
              <w:bottom w:val="nil"/>
            </w:tcBorders>
            <w:vAlign w:val="center"/>
          </w:tcPr>
          <w:p w14:paraId="04F998FC" w14:textId="77777777" w:rsidR="006E4BB2" w:rsidRPr="006E4BB2" w:rsidRDefault="006E4BB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12</w:t>
            </w:r>
            <w:r w:rsidRPr="006E4BB2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766EA43B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6E4BB2" w:rsidRPr="006E4BB2" w14:paraId="5D2CB7FB" w14:textId="77777777" w:rsidTr="00336807">
        <w:trPr>
          <w:cantSplit/>
          <w:trHeight w:val="1408"/>
        </w:trPr>
        <w:tc>
          <w:tcPr>
            <w:tcW w:w="658" w:type="dxa"/>
            <w:vMerge w:val="restart"/>
            <w:vAlign w:val="center"/>
          </w:tcPr>
          <w:p w14:paraId="35D1D67B" w14:textId="77777777" w:rsidR="006E4BB2" w:rsidRPr="006E4BB2" w:rsidRDefault="006E4BB2" w:rsidP="00336807">
            <w:pPr>
              <w:pStyle w:val="a4"/>
              <w:spacing w:line="240" w:lineRule="exact"/>
            </w:pPr>
            <w:r w:rsidRPr="006E4BB2">
              <w:rPr>
                <w:rFonts w:hint="eastAsia"/>
              </w:rPr>
              <w:t>本案處理經過情形</w:t>
            </w:r>
            <w:proofErr w:type="gramStart"/>
            <w:r w:rsidRPr="006E4BB2">
              <w:rPr>
                <w:rFonts w:hint="eastAsia"/>
              </w:rPr>
              <w:t>︵</w:t>
            </w:r>
            <w:proofErr w:type="gramEnd"/>
          </w:p>
          <w:p w14:paraId="4E1DF943" w14:textId="77777777" w:rsidR="006E4BB2" w:rsidRPr="006E4BB2" w:rsidRDefault="006E4BB2" w:rsidP="00336807">
            <w:pPr>
              <w:spacing w:line="240" w:lineRule="exact"/>
              <w:jc w:val="center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以下各欄</w:t>
            </w:r>
          </w:p>
          <w:p w14:paraId="6EF04B3D" w14:textId="77777777" w:rsidR="006E4BB2" w:rsidRPr="006E4BB2" w:rsidRDefault="006E4BB2" w:rsidP="00336807">
            <w:pPr>
              <w:spacing w:line="240" w:lineRule="exact"/>
              <w:jc w:val="center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申請人請勿填寫</w:t>
            </w:r>
          </w:p>
          <w:p w14:paraId="13836371" w14:textId="77777777" w:rsidR="006E4BB2" w:rsidRPr="006E4BB2" w:rsidRDefault="006E4BB2" w:rsidP="00336807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6E4BB2">
              <w:rPr>
                <w:rFonts w:eastAsia="標楷體" w:hint="eastAsia"/>
              </w:rPr>
              <w:t>︶</w:t>
            </w:r>
            <w:proofErr w:type="gramEnd"/>
          </w:p>
        </w:tc>
        <w:tc>
          <w:tcPr>
            <w:tcW w:w="2311" w:type="dxa"/>
            <w:gridSpan w:val="2"/>
            <w:vAlign w:val="center"/>
          </w:tcPr>
          <w:p w14:paraId="328A9854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E4BB2">
              <w:rPr>
                <w:rFonts w:eastAsia="標楷體" w:hint="eastAsia"/>
                <w:sz w:val="28"/>
              </w:rPr>
              <w:t>初</w:t>
            </w:r>
            <w:r w:rsidRPr="006E4BB2">
              <w:rPr>
                <w:rFonts w:eastAsia="標楷體" w:hint="eastAsia"/>
                <w:sz w:val="28"/>
              </w:rPr>
              <w:t xml:space="preserve">           </w:t>
            </w:r>
            <w:r w:rsidRPr="006E4BB2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3"/>
            <w:vAlign w:val="center"/>
          </w:tcPr>
          <w:p w14:paraId="0A02A3CA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6E4BB2">
              <w:rPr>
                <w:rFonts w:eastAsia="標楷體" w:hint="eastAsia"/>
                <w:sz w:val="28"/>
              </w:rPr>
              <w:t>複</w:t>
            </w:r>
            <w:proofErr w:type="gramEnd"/>
            <w:r w:rsidRPr="006E4BB2">
              <w:rPr>
                <w:rFonts w:eastAsia="標楷體" w:hint="eastAsia"/>
                <w:sz w:val="28"/>
              </w:rPr>
              <w:t xml:space="preserve">            </w:t>
            </w:r>
            <w:r w:rsidRPr="006E4BB2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2"/>
            <w:vAlign w:val="center"/>
          </w:tcPr>
          <w:p w14:paraId="2252249F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E4BB2">
              <w:rPr>
                <w:rFonts w:eastAsia="標楷體" w:hint="eastAsia"/>
                <w:sz w:val="28"/>
              </w:rPr>
              <w:t>核</w:t>
            </w:r>
            <w:r w:rsidRPr="006E4BB2">
              <w:rPr>
                <w:rFonts w:eastAsia="標楷體" w:hint="eastAsia"/>
                <w:sz w:val="28"/>
              </w:rPr>
              <w:t xml:space="preserve">           </w:t>
            </w:r>
            <w:r w:rsidRPr="006E4BB2"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4453AFFE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E4BB2">
              <w:rPr>
                <w:rFonts w:eastAsia="標楷體" w:hint="eastAsia"/>
                <w:sz w:val="28"/>
              </w:rPr>
              <w:t>登</w:t>
            </w:r>
            <w:r w:rsidRPr="006E4BB2">
              <w:rPr>
                <w:rFonts w:eastAsia="標楷體" w:hint="eastAsia"/>
                <w:sz w:val="28"/>
              </w:rPr>
              <w:t xml:space="preserve">  </w:t>
            </w:r>
            <w:r w:rsidRPr="006E4BB2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364" w:type="dxa"/>
            <w:vAlign w:val="center"/>
          </w:tcPr>
          <w:p w14:paraId="59938102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E4BB2">
              <w:rPr>
                <w:rFonts w:eastAsia="標楷體" w:hint="eastAsia"/>
                <w:sz w:val="28"/>
              </w:rPr>
              <w:t>校</w:t>
            </w:r>
            <w:r w:rsidRPr="006E4BB2">
              <w:rPr>
                <w:rFonts w:eastAsia="標楷體" w:hint="eastAsia"/>
                <w:sz w:val="28"/>
              </w:rPr>
              <w:t xml:space="preserve">  </w:t>
            </w:r>
            <w:r w:rsidRPr="006E4BB2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285" w:type="dxa"/>
            <w:vAlign w:val="center"/>
          </w:tcPr>
          <w:p w14:paraId="0AC90C7C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E4BB2">
              <w:rPr>
                <w:rFonts w:eastAsia="標楷體" w:hint="eastAsia"/>
                <w:sz w:val="28"/>
              </w:rPr>
              <w:t>書</w:t>
            </w:r>
            <w:r w:rsidRPr="006E4BB2">
              <w:rPr>
                <w:rFonts w:eastAsia="標楷體" w:hint="eastAsia"/>
                <w:sz w:val="28"/>
              </w:rPr>
              <w:t xml:space="preserve">  </w:t>
            </w:r>
            <w:r w:rsidRPr="006E4BB2">
              <w:rPr>
                <w:rFonts w:eastAsia="標楷體" w:hint="eastAsia"/>
                <w:sz w:val="28"/>
              </w:rPr>
              <w:t>狀</w:t>
            </w:r>
          </w:p>
          <w:p w14:paraId="5DF0B3F5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E4BB2">
              <w:rPr>
                <w:rFonts w:eastAsia="標楷體" w:hint="eastAsia"/>
                <w:sz w:val="28"/>
              </w:rPr>
              <w:t>列</w:t>
            </w:r>
            <w:r w:rsidRPr="006E4BB2">
              <w:rPr>
                <w:rFonts w:eastAsia="標楷體" w:hint="eastAsia"/>
                <w:sz w:val="28"/>
              </w:rPr>
              <w:t xml:space="preserve">  </w:t>
            </w:r>
            <w:r w:rsidRPr="006E4BB2">
              <w:rPr>
                <w:rFonts w:eastAsia="標楷體" w:hint="eastAsia"/>
                <w:sz w:val="28"/>
              </w:rPr>
              <w:t>印</w:t>
            </w:r>
          </w:p>
        </w:tc>
        <w:tc>
          <w:tcPr>
            <w:tcW w:w="1284" w:type="dxa"/>
            <w:vAlign w:val="center"/>
          </w:tcPr>
          <w:p w14:paraId="76349FB5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E4BB2">
              <w:rPr>
                <w:rFonts w:eastAsia="標楷體" w:hint="eastAsia"/>
                <w:sz w:val="28"/>
              </w:rPr>
              <w:t>校</w:t>
            </w:r>
            <w:r w:rsidRPr="006E4BB2">
              <w:rPr>
                <w:rFonts w:eastAsia="標楷體" w:hint="eastAsia"/>
                <w:sz w:val="28"/>
              </w:rPr>
              <w:t xml:space="preserve">  </w:t>
            </w:r>
            <w:r w:rsidRPr="006E4BB2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5BDFDD8F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E4BB2">
              <w:rPr>
                <w:rFonts w:eastAsia="標楷體" w:hint="eastAsia"/>
                <w:sz w:val="28"/>
              </w:rPr>
              <w:t>書</w:t>
            </w:r>
            <w:r w:rsidRPr="006E4BB2">
              <w:rPr>
                <w:rFonts w:eastAsia="標楷體" w:hint="eastAsia"/>
                <w:sz w:val="28"/>
              </w:rPr>
              <w:t xml:space="preserve">  </w:t>
            </w:r>
            <w:r w:rsidRPr="006E4BB2">
              <w:rPr>
                <w:rFonts w:eastAsia="標楷體" w:hint="eastAsia"/>
                <w:sz w:val="28"/>
              </w:rPr>
              <w:t>狀</w:t>
            </w:r>
          </w:p>
          <w:p w14:paraId="3643AC10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E4BB2">
              <w:rPr>
                <w:rFonts w:eastAsia="標楷體" w:hint="eastAsia"/>
                <w:sz w:val="28"/>
              </w:rPr>
              <w:t>用</w:t>
            </w:r>
            <w:r w:rsidRPr="006E4BB2">
              <w:rPr>
                <w:rFonts w:eastAsia="標楷體" w:hint="eastAsia"/>
                <w:sz w:val="28"/>
              </w:rPr>
              <w:t xml:space="preserve">  </w:t>
            </w:r>
            <w:r w:rsidRPr="006E4BB2">
              <w:rPr>
                <w:rFonts w:eastAsia="標楷體" w:hint="eastAsia"/>
                <w:sz w:val="28"/>
              </w:rPr>
              <w:t>印</w:t>
            </w:r>
          </w:p>
        </w:tc>
      </w:tr>
      <w:tr w:rsidR="006E4BB2" w:rsidRPr="006E4BB2" w14:paraId="663C43D8" w14:textId="77777777" w:rsidTr="00336807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179AEDAE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 w:val="restart"/>
            <w:vAlign w:val="center"/>
          </w:tcPr>
          <w:p w14:paraId="2D9CE95B" w14:textId="77777777" w:rsidR="006E4BB2" w:rsidRPr="006E4BB2" w:rsidRDefault="006E4BB2" w:rsidP="00336807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3"/>
            <w:vMerge w:val="restart"/>
            <w:vAlign w:val="center"/>
          </w:tcPr>
          <w:p w14:paraId="77B103EC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 w:val="restart"/>
            <w:vAlign w:val="center"/>
          </w:tcPr>
          <w:p w14:paraId="5CF079F5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10838459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64" w:type="dxa"/>
            <w:vAlign w:val="center"/>
          </w:tcPr>
          <w:p w14:paraId="207903BB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vAlign w:val="center"/>
          </w:tcPr>
          <w:p w14:paraId="5D90D5A7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186154C4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68FDA8A9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6E4BB2" w:rsidRPr="006E4BB2" w14:paraId="1A452E9C" w14:textId="77777777" w:rsidTr="00336807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31039740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71CE4DA9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12863D51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42EAF5B6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4AE1242E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E4BB2">
              <w:rPr>
                <w:rFonts w:eastAsia="標楷體" w:hint="eastAsia"/>
                <w:sz w:val="28"/>
              </w:rPr>
              <w:t>地</w:t>
            </w:r>
            <w:r w:rsidRPr="006E4BB2">
              <w:rPr>
                <w:rFonts w:eastAsia="標楷體" w:hint="eastAsia"/>
                <w:sz w:val="28"/>
              </w:rPr>
              <w:t xml:space="preserve">  </w:t>
            </w:r>
            <w:r w:rsidRPr="006E4BB2">
              <w:rPr>
                <w:rFonts w:eastAsia="標楷體" w:hint="eastAsia"/>
                <w:sz w:val="28"/>
              </w:rPr>
              <w:t>價</w:t>
            </w:r>
          </w:p>
          <w:p w14:paraId="3A35C31E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E4BB2">
              <w:rPr>
                <w:rFonts w:eastAsia="標楷體" w:hint="eastAsia"/>
                <w:sz w:val="28"/>
              </w:rPr>
              <w:t>異</w:t>
            </w:r>
            <w:r w:rsidRPr="006E4BB2">
              <w:rPr>
                <w:rFonts w:eastAsia="標楷體" w:hint="eastAsia"/>
                <w:sz w:val="28"/>
              </w:rPr>
              <w:t xml:space="preserve">  </w:t>
            </w:r>
            <w:r w:rsidRPr="006E4BB2">
              <w:rPr>
                <w:rFonts w:eastAsia="標楷體" w:hint="eastAsia"/>
                <w:sz w:val="28"/>
              </w:rPr>
              <w:t>動</w:t>
            </w:r>
          </w:p>
        </w:tc>
        <w:tc>
          <w:tcPr>
            <w:tcW w:w="1364" w:type="dxa"/>
            <w:vAlign w:val="center"/>
          </w:tcPr>
          <w:p w14:paraId="3B8B1789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E4BB2">
              <w:rPr>
                <w:rFonts w:eastAsia="標楷體" w:hint="eastAsia"/>
                <w:sz w:val="28"/>
              </w:rPr>
              <w:t>通</w:t>
            </w:r>
            <w:r w:rsidRPr="006E4BB2">
              <w:rPr>
                <w:rFonts w:eastAsia="標楷體" w:hint="eastAsia"/>
                <w:sz w:val="28"/>
              </w:rPr>
              <w:t xml:space="preserve">  </w:t>
            </w:r>
            <w:r w:rsidRPr="006E4BB2">
              <w:rPr>
                <w:rFonts w:eastAsia="標楷體" w:hint="eastAsia"/>
                <w:sz w:val="28"/>
              </w:rPr>
              <w:t>知</w:t>
            </w:r>
          </w:p>
          <w:p w14:paraId="6212C11A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E4BB2">
              <w:rPr>
                <w:rFonts w:eastAsia="標楷體" w:hint="eastAsia"/>
                <w:sz w:val="28"/>
              </w:rPr>
              <w:t>領</w:t>
            </w:r>
            <w:r w:rsidRPr="006E4BB2">
              <w:rPr>
                <w:rFonts w:eastAsia="標楷體" w:hint="eastAsia"/>
                <w:sz w:val="28"/>
              </w:rPr>
              <w:t xml:space="preserve">  </w:t>
            </w:r>
            <w:r w:rsidRPr="006E4BB2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vAlign w:val="center"/>
          </w:tcPr>
          <w:p w14:paraId="0486F697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E4BB2">
              <w:rPr>
                <w:rFonts w:eastAsia="標楷體" w:hint="eastAsia"/>
                <w:sz w:val="28"/>
              </w:rPr>
              <w:t>異</w:t>
            </w:r>
            <w:r w:rsidRPr="006E4BB2">
              <w:rPr>
                <w:rFonts w:eastAsia="標楷體" w:hint="eastAsia"/>
                <w:sz w:val="28"/>
              </w:rPr>
              <w:t xml:space="preserve">  </w:t>
            </w:r>
            <w:r w:rsidRPr="006E4BB2">
              <w:rPr>
                <w:rFonts w:eastAsia="標楷體" w:hint="eastAsia"/>
                <w:sz w:val="28"/>
              </w:rPr>
              <w:t>動</w:t>
            </w:r>
          </w:p>
          <w:p w14:paraId="48AEA0CC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E4BB2">
              <w:rPr>
                <w:rFonts w:eastAsia="標楷體" w:hint="eastAsia"/>
                <w:sz w:val="28"/>
              </w:rPr>
              <w:t>通</w:t>
            </w:r>
            <w:r w:rsidRPr="006E4BB2">
              <w:rPr>
                <w:rFonts w:eastAsia="標楷體" w:hint="eastAsia"/>
                <w:sz w:val="28"/>
              </w:rPr>
              <w:t xml:space="preserve">  </w:t>
            </w:r>
            <w:r w:rsidRPr="006E4BB2">
              <w:rPr>
                <w:rFonts w:eastAsia="標楷體" w:hint="eastAsia"/>
                <w:sz w:val="28"/>
              </w:rPr>
              <w:t>知</w:t>
            </w:r>
          </w:p>
        </w:tc>
        <w:tc>
          <w:tcPr>
            <w:tcW w:w="1284" w:type="dxa"/>
            <w:vAlign w:val="center"/>
          </w:tcPr>
          <w:p w14:paraId="6E5B96CF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E4BB2">
              <w:rPr>
                <w:rFonts w:eastAsia="標楷體" w:hint="eastAsia"/>
                <w:sz w:val="28"/>
              </w:rPr>
              <w:t>交</w:t>
            </w:r>
            <w:r w:rsidRPr="006E4BB2">
              <w:rPr>
                <w:rFonts w:eastAsia="標楷體" w:hint="eastAsia"/>
                <w:sz w:val="28"/>
              </w:rPr>
              <w:t xml:space="preserve">  </w:t>
            </w:r>
            <w:r w:rsidRPr="006E4BB2">
              <w:rPr>
                <w:rFonts w:eastAsia="標楷體" w:hint="eastAsia"/>
                <w:sz w:val="28"/>
              </w:rPr>
              <w:t>付</w:t>
            </w:r>
          </w:p>
          <w:p w14:paraId="4AB58832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E4BB2">
              <w:rPr>
                <w:rFonts w:eastAsia="標楷體" w:hint="eastAsia"/>
                <w:sz w:val="28"/>
              </w:rPr>
              <w:t>發</w:t>
            </w:r>
            <w:r w:rsidRPr="006E4BB2">
              <w:rPr>
                <w:rFonts w:eastAsia="標楷體" w:hint="eastAsia"/>
                <w:sz w:val="28"/>
              </w:rPr>
              <w:t xml:space="preserve">  </w:t>
            </w:r>
            <w:r w:rsidRPr="006E4BB2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3136CFE4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  <w:p w14:paraId="1ED21C9F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E4BB2">
              <w:rPr>
                <w:rFonts w:eastAsia="標楷體" w:hint="eastAsia"/>
                <w:sz w:val="28"/>
              </w:rPr>
              <w:t>歸</w:t>
            </w:r>
            <w:r w:rsidRPr="006E4BB2">
              <w:rPr>
                <w:rFonts w:eastAsia="標楷體" w:hint="eastAsia"/>
                <w:sz w:val="28"/>
              </w:rPr>
              <w:t xml:space="preserve">  </w:t>
            </w:r>
            <w:r w:rsidRPr="006E4BB2">
              <w:rPr>
                <w:rFonts w:eastAsia="標楷體" w:hint="eastAsia"/>
                <w:sz w:val="28"/>
              </w:rPr>
              <w:t>檔</w:t>
            </w:r>
          </w:p>
          <w:p w14:paraId="7DA0BB7A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6E4BB2" w:rsidRPr="006E4BB2" w14:paraId="0CF16322" w14:textId="77777777" w:rsidTr="00336807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6B19D0BD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5869DA18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6FE0B93C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1B2F2FEE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7C4E7E1F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364" w:type="dxa"/>
            <w:vAlign w:val="center"/>
          </w:tcPr>
          <w:p w14:paraId="6A496219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vAlign w:val="center"/>
          </w:tcPr>
          <w:p w14:paraId="1C453638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263DD3B8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2CEFF75D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</w:tbl>
    <w:p w14:paraId="2374D99C" w14:textId="77777777" w:rsidR="006E4BB2" w:rsidRPr="006E4BB2" w:rsidRDefault="006E4BB2" w:rsidP="006E4BB2">
      <w:pPr>
        <w:widowControl/>
        <w:rPr>
          <w:rFonts w:ascii="標楷體" w:eastAsia="標楷體"/>
          <w:sz w:val="28"/>
          <w:szCs w:val="28"/>
        </w:rPr>
      </w:pPr>
      <w:r w:rsidRPr="006E4BB2">
        <w:rPr>
          <w:rFonts w:ascii="標楷體" w:eastAsia="標楷體"/>
          <w:sz w:val="28"/>
          <w:szCs w:val="28"/>
        </w:rPr>
        <w:br w:type="page"/>
      </w:r>
    </w:p>
    <w:tbl>
      <w:tblPr>
        <w:tblW w:w="14187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1497"/>
        <w:gridCol w:w="814"/>
        <w:gridCol w:w="745"/>
        <w:gridCol w:w="1417"/>
        <w:gridCol w:w="158"/>
        <w:gridCol w:w="1402"/>
        <w:gridCol w:w="994"/>
        <w:gridCol w:w="1284"/>
        <w:gridCol w:w="1364"/>
        <w:gridCol w:w="1285"/>
        <w:gridCol w:w="1284"/>
        <w:gridCol w:w="259"/>
        <w:gridCol w:w="1026"/>
      </w:tblGrid>
      <w:tr w:rsidR="006E4BB2" w:rsidRPr="006E4BB2" w14:paraId="6DF4BE6E" w14:textId="77777777" w:rsidTr="00336807">
        <w:trPr>
          <w:cantSplit/>
          <w:trHeight w:val="336"/>
        </w:trPr>
        <w:tc>
          <w:tcPr>
            <w:tcW w:w="658" w:type="dxa"/>
            <w:vMerge w:val="restart"/>
          </w:tcPr>
          <w:p w14:paraId="54CCE95F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6E4BB2">
              <w:rPr>
                <w:rFonts w:eastAsia="標楷體"/>
              </w:rPr>
              <w:lastRenderedPageBreak/>
              <w:t>(10)</w:t>
            </w:r>
          </w:p>
          <w:p w14:paraId="5421C816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2F05E762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申</w:t>
            </w:r>
          </w:p>
          <w:p w14:paraId="108A69F4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290F76D4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14E7DE7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請</w:t>
            </w:r>
          </w:p>
          <w:p w14:paraId="4B40ED6B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14E10E4C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18EE26B8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人</w:t>
            </w:r>
          </w:p>
        </w:tc>
        <w:tc>
          <w:tcPr>
            <w:tcW w:w="1497" w:type="dxa"/>
          </w:tcPr>
          <w:p w14:paraId="035021A9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6E4BB2">
              <w:rPr>
                <w:rFonts w:eastAsia="標楷體"/>
              </w:rPr>
              <w:t>(11)</w:t>
            </w:r>
          </w:p>
          <w:p w14:paraId="34280871" w14:textId="77777777" w:rsidR="006E4BB2" w:rsidRPr="006E4BB2" w:rsidRDefault="006E4BB2" w:rsidP="00336807">
            <w:pPr>
              <w:pStyle w:val="a3"/>
              <w:ind w:hanging="300"/>
            </w:pPr>
            <w:r w:rsidRPr="006E4BB2">
              <w:rPr>
                <w:rFonts w:hint="eastAsia"/>
              </w:rPr>
              <w:t>權利人</w:t>
            </w:r>
          </w:p>
          <w:p w14:paraId="7ED8ABCB" w14:textId="77777777" w:rsidR="006E4BB2" w:rsidRPr="006E4BB2" w:rsidRDefault="006E4BB2" w:rsidP="00336807">
            <w:pPr>
              <w:pStyle w:val="a3"/>
              <w:ind w:hanging="60"/>
            </w:pPr>
            <w:r w:rsidRPr="006E4BB2">
              <w:rPr>
                <w:rFonts w:hint="eastAsia"/>
              </w:rPr>
              <w:t>或</w:t>
            </w:r>
          </w:p>
          <w:p w14:paraId="59438C4C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義務人</w:t>
            </w:r>
          </w:p>
        </w:tc>
        <w:tc>
          <w:tcPr>
            <w:tcW w:w="1559" w:type="dxa"/>
            <w:gridSpan w:val="2"/>
          </w:tcPr>
          <w:p w14:paraId="0F6A1BB3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6E4BB2">
              <w:rPr>
                <w:rFonts w:eastAsia="標楷體"/>
              </w:rPr>
              <w:t>(12)</w:t>
            </w:r>
          </w:p>
          <w:p w14:paraId="74B55E91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姓</w:t>
            </w:r>
            <w:r w:rsidRPr="006E4BB2">
              <w:rPr>
                <w:rFonts w:eastAsia="標楷體" w:hint="eastAsia"/>
              </w:rPr>
              <w:t xml:space="preserve">  </w:t>
            </w:r>
            <w:r w:rsidRPr="006E4BB2">
              <w:rPr>
                <w:rFonts w:eastAsia="標楷體" w:hint="eastAsia"/>
              </w:rPr>
              <w:t>名</w:t>
            </w:r>
          </w:p>
          <w:p w14:paraId="6CF9D7E2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或</w:t>
            </w:r>
            <w:r w:rsidRPr="006E4BB2">
              <w:rPr>
                <w:rFonts w:eastAsia="標楷體" w:hint="eastAsia"/>
              </w:rPr>
              <w:t xml:space="preserve"> </w:t>
            </w:r>
          </w:p>
          <w:p w14:paraId="47DBF901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名</w:t>
            </w:r>
            <w:r w:rsidRPr="006E4BB2">
              <w:rPr>
                <w:rFonts w:eastAsia="標楷體" w:hint="eastAsia"/>
              </w:rPr>
              <w:t xml:space="preserve">  </w:t>
            </w:r>
            <w:r w:rsidRPr="006E4BB2">
              <w:rPr>
                <w:rFonts w:eastAsia="標楷體" w:hint="eastAsia"/>
              </w:rPr>
              <w:t>稱</w:t>
            </w:r>
          </w:p>
        </w:tc>
        <w:tc>
          <w:tcPr>
            <w:tcW w:w="1417" w:type="dxa"/>
          </w:tcPr>
          <w:p w14:paraId="5CEC7799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6E4BB2">
              <w:rPr>
                <w:rFonts w:eastAsia="標楷體"/>
              </w:rPr>
              <w:t>(13)</w:t>
            </w:r>
          </w:p>
          <w:p w14:paraId="76B5196C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出</w:t>
            </w:r>
            <w:r w:rsidRPr="006E4BB2">
              <w:rPr>
                <w:rFonts w:eastAsia="標楷體" w:hint="eastAsia"/>
              </w:rPr>
              <w:t xml:space="preserve">  </w:t>
            </w:r>
            <w:r w:rsidRPr="006E4BB2">
              <w:rPr>
                <w:rFonts w:eastAsia="標楷體" w:hint="eastAsia"/>
              </w:rPr>
              <w:t>生</w:t>
            </w:r>
          </w:p>
          <w:p w14:paraId="1C9D3335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5C22C2E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年月日</w:t>
            </w:r>
          </w:p>
        </w:tc>
        <w:tc>
          <w:tcPr>
            <w:tcW w:w="1560" w:type="dxa"/>
            <w:gridSpan w:val="2"/>
          </w:tcPr>
          <w:p w14:paraId="1525B5D5" w14:textId="77777777" w:rsidR="006E4BB2" w:rsidRPr="006E4BB2" w:rsidRDefault="006E4BB2" w:rsidP="00336807">
            <w:pPr>
              <w:pStyle w:val="a4"/>
              <w:spacing w:line="276" w:lineRule="auto"/>
              <w:rPr>
                <w:sz w:val="20"/>
              </w:rPr>
            </w:pPr>
            <w:r w:rsidRPr="006E4BB2">
              <w:rPr>
                <w:sz w:val="20"/>
              </w:rPr>
              <w:t>(14)</w:t>
            </w:r>
          </w:p>
          <w:p w14:paraId="62BD6D0A" w14:textId="77777777" w:rsidR="006E4BB2" w:rsidRPr="006E4BB2" w:rsidRDefault="006E4BB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E4BB2">
              <w:rPr>
                <w:rFonts w:eastAsia="標楷體" w:hint="eastAsia"/>
                <w:sz w:val="20"/>
              </w:rPr>
              <w:t>統一編號</w:t>
            </w:r>
          </w:p>
        </w:tc>
        <w:tc>
          <w:tcPr>
            <w:tcW w:w="6470" w:type="dxa"/>
            <w:gridSpan w:val="6"/>
            <w:tcBorders>
              <w:bottom w:val="single" w:sz="4" w:space="0" w:color="auto"/>
            </w:tcBorders>
          </w:tcPr>
          <w:p w14:paraId="180D0F79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6E4BB2">
              <w:rPr>
                <w:rFonts w:eastAsia="標楷體"/>
                <w:spacing w:val="64"/>
                <w:kern w:val="0"/>
                <w:fitText w:val="2990" w:id="-660352510"/>
              </w:rPr>
              <w:t>(15)</w:t>
            </w:r>
            <w:r w:rsidRPr="006E4BB2">
              <w:rPr>
                <w:rFonts w:eastAsia="標楷體" w:hint="eastAsia"/>
                <w:spacing w:val="64"/>
                <w:kern w:val="0"/>
                <w:fitText w:val="2990" w:id="-660352510"/>
              </w:rPr>
              <w:t xml:space="preserve">   </w:t>
            </w:r>
            <w:r w:rsidRPr="006E4BB2">
              <w:rPr>
                <w:rFonts w:eastAsia="標楷體" w:hint="eastAsia"/>
                <w:spacing w:val="64"/>
                <w:kern w:val="0"/>
                <w:fitText w:val="2990" w:id="-660352510"/>
              </w:rPr>
              <w:t>住</w:t>
            </w:r>
            <w:r w:rsidRPr="006E4BB2">
              <w:rPr>
                <w:rFonts w:eastAsia="標楷體" w:hint="eastAsia"/>
                <w:spacing w:val="64"/>
                <w:kern w:val="0"/>
                <w:fitText w:val="2990" w:id="-660352510"/>
              </w:rPr>
              <w:t xml:space="preserve">    </w:t>
            </w:r>
            <w:r w:rsidRPr="006E4BB2">
              <w:rPr>
                <w:rFonts w:eastAsia="標楷體" w:hint="eastAsia"/>
                <w:spacing w:val="-4"/>
                <w:kern w:val="0"/>
                <w:fitText w:val="2990" w:id="-660352510"/>
              </w:rPr>
              <w:t>所</w:t>
            </w:r>
          </w:p>
        </w:tc>
        <w:tc>
          <w:tcPr>
            <w:tcW w:w="1026" w:type="dxa"/>
          </w:tcPr>
          <w:p w14:paraId="48174B94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6E4BB2">
              <w:rPr>
                <w:rFonts w:eastAsia="標楷體"/>
              </w:rPr>
              <w:t>(16)</w:t>
            </w:r>
          </w:p>
          <w:p w14:paraId="40BB5691" w14:textId="77777777" w:rsidR="006E4BB2" w:rsidRPr="006E4BB2" w:rsidRDefault="006E4BB2" w:rsidP="00336807">
            <w:pPr>
              <w:pStyle w:val="a5"/>
              <w:spacing w:line="360" w:lineRule="exact"/>
            </w:pPr>
            <w:r w:rsidRPr="006E4BB2">
              <w:rPr>
                <w:rFonts w:hint="eastAsia"/>
              </w:rPr>
              <w:t>簽　　章</w:t>
            </w:r>
          </w:p>
        </w:tc>
      </w:tr>
      <w:tr w:rsidR="006E4BB2" w:rsidRPr="006E4BB2" w14:paraId="4ABBC822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613A8648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1D3E6FF8" w14:textId="77777777" w:rsidR="006E4BB2" w:rsidRPr="006E4BB2" w:rsidRDefault="006E4BB2" w:rsidP="00336807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6E4BB2">
              <w:rPr>
                <w:rFonts w:ascii="標楷體" w:eastAsia="標楷體"/>
                <w:sz w:val="20"/>
              </w:rPr>
              <w:t>{owner</w:t>
            </w:r>
            <w:r w:rsidRPr="006E4BB2">
              <w:rPr>
                <w:rFonts w:ascii="標楷體" w:eastAsia="標楷體" w:hint="eastAsia"/>
                <w:sz w:val="20"/>
              </w:rPr>
              <w:t>13</w:t>
            </w:r>
            <w:r w:rsidRPr="006E4BB2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7F5A4193" w14:textId="77777777" w:rsidR="006E4BB2" w:rsidRPr="006E4BB2" w:rsidRDefault="006E4BB2" w:rsidP="00336807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6E4BB2">
              <w:rPr>
                <w:rFonts w:ascii="標楷體" w:eastAsia="標楷體"/>
                <w:sz w:val="20"/>
              </w:rPr>
              <w:t>{owner</w:t>
            </w:r>
            <w:r w:rsidRPr="006E4BB2">
              <w:rPr>
                <w:rFonts w:ascii="標楷體" w:eastAsia="標楷體" w:hint="eastAsia"/>
                <w:sz w:val="20"/>
              </w:rPr>
              <w:t>13</w:t>
            </w:r>
            <w:r w:rsidRPr="006E4BB2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4492A55B" w14:textId="77777777" w:rsidR="006E4BB2" w:rsidRPr="006E4BB2" w:rsidRDefault="006E4BB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13</w:t>
            </w:r>
            <w:r w:rsidRPr="006E4BB2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48DE5EC3" w14:textId="77777777" w:rsidR="006E4BB2" w:rsidRPr="006E4BB2" w:rsidRDefault="006E4BB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13</w:t>
            </w:r>
            <w:r w:rsidRPr="006E4BB2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15E63C5A" w14:textId="77777777" w:rsidR="006E4BB2" w:rsidRPr="006E4BB2" w:rsidRDefault="006E4BB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13</w:t>
            </w:r>
            <w:r w:rsidRPr="006E4BB2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 w:val="restart"/>
            <w:vAlign w:val="center"/>
          </w:tcPr>
          <w:p w14:paraId="3CA6168C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6E4BB2" w:rsidRPr="006E4BB2" w14:paraId="6A01BD81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20F9A0F0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239FCFD6" w14:textId="77777777" w:rsidR="006E4BB2" w:rsidRPr="006E4BB2" w:rsidRDefault="006E4BB2" w:rsidP="00336807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6E4BB2">
              <w:rPr>
                <w:rFonts w:ascii="標楷體" w:eastAsia="標楷體"/>
                <w:sz w:val="20"/>
              </w:rPr>
              <w:t>{owner</w:t>
            </w:r>
            <w:r w:rsidRPr="006E4BB2">
              <w:rPr>
                <w:rFonts w:ascii="標楷體" w:eastAsia="標楷體" w:hint="eastAsia"/>
                <w:sz w:val="20"/>
              </w:rPr>
              <w:t>14</w:t>
            </w:r>
            <w:r w:rsidRPr="006E4BB2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44F50482" w14:textId="77777777" w:rsidR="006E4BB2" w:rsidRPr="006E4BB2" w:rsidRDefault="006E4BB2" w:rsidP="00336807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6E4BB2">
              <w:rPr>
                <w:rFonts w:ascii="標楷體" w:eastAsia="標楷體"/>
                <w:sz w:val="20"/>
              </w:rPr>
              <w:t>{owner</w:t>
            </w:r>
            <w:r w:rsidRPr="006E4BB2">
              <w:rPr>
                <w:rFonts w:ascii="標楷體" w:eastAsia="標楷體" w:hint="eastAsia"/>
                <w:sz w:val="20"/>
              </w:rPr>
              <w:t>14</w:t>
            </w:r>
            <w:r w:rsidRPr="006E4BB2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06BAB8CF" w14:textId="77777777" w:rsidR="006E4BB2" w:rsidRPr="006E4BB2" w:rsidRDefault="006E4BB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14</w:t>
            </w:r>
            <w:r w:rsidRPr="006E4BB2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44509EE9" w14:textId="77777777" w:rsidR="006E4BB2" w:rsidRPr="006E4BB2" w:rsidRDefault="006E4BB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14</w:t>
            </w:r>
            <w:r w:rsidRPr="006E4BB2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63ED35F2" w14:textId="77777777" w:rsidR="006E4BB2" w:rsidRPr="006E4BB2" w:rsidRDefault="006E4BB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14</w:t>
            </w:r>
            <w:r w:rsidRPr="006E4BB2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1E3B74EF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6E4BB2" w:rsidRPr="006E4BB2" w14:paraId="438D9DA3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5FCFDF0B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44AC9963" w14:textId="77777777" w:rsidR="006E4BB2" w:rsidRPr="006E4BB2" w:rsidRDefault="006E4BB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15</w:t>
            </w:r>
            <w:r w:rsidRPr="006E4BB2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2C85567D" w14:textId="77777777" w:rsidR="006E4BB2" w:rsidRPr="006E4BB2" w:rsidRDefault="006E4BB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15</w:t>
            </w:r>
            <w:r w:rsidRPr="006E4BB2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1253C5FD" w14:textId="77777777" w:rsidR="006E4BB2" w:rsidRPr="006E4BB2" w:rsidRDefault="006E4BB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15</w:t>
            </w:r>
            <w:r w:rsidRPr="006E4BB2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32DF46D0" w14:textId="77777777" w:rsidR="006E4BB2" w:rsidRPr="006E4BB2" w:rsidRDefault="006E4BB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15</w:t>
            </w:r>
            <w:r w:rsidRPr="006E4BB2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3AAC737A" w14:textId="77777777" w:rsidR="006E4BB2" w:rsidRPr="006E4BB2" w:rsidRDefault="006E4BB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15</w:t>
            </w:r>
            <w:r w:rsidRPr="006E4BB2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4D6E7F7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6E4BB2" w:rsidRPr="006E4BB2" w14:paraId="6C44BE16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2AE544D1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388DCE28" w14:textId="77777777" w:rsidR="006E4BB2" w:rsidRPr="006E4BB2" w:rsidRDefault="006E4BB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16</w:t>
            </w:r>
            <w:r w:rsidRPr="006E4BB2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332AB245" w14:textId="77777777" w:rsidR="006E4BB2" w:rsidRPr="006E4BB2" w:rsidRDefault="006E4BB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16</w:t>
            </w:r>
            <w:r w:rsidRPr="006E4BB2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0805BD76" w14:textId="77777777" w:rsidR="006E4BB2" w:rsidRPr="006E4BB2" w:rsidRDefault="006E4BB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16</w:t>
            </w:r>
            <w:r w:rsidRPr="006E4BB2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5F421AC7" w14:textId="77777777" w:rsidR="006E4BB2" w:rsidRPr="006E4BB2" w:rsidRDefault="006E4BB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16</w:t>
            </w:r>
            <w:r w:rsidRPr="006E4BB2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060A2601" w14:textId="77777777" w:rsidR="006E4BB2" w:rsidRPr="006E4BB2" w:rsidRDefault="006E4BB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16</w:t>
            </w:r>
            <w:r w:rsidRPr="006E4BB2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4E60A272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6E4BB2" w:rsidRPr="006E4BB2" w14:paraId="32B82E95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243D478F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5DEEEC46" w14:textId="77777777" w:rsidR="006E4BB2" w:rsidRPr="006E4BB2" w:rsidRDefault="006E4BB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17</w:t>
            </w:r>
            <w:r w:rsidRPr="006E4BB2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31EB2388" w14:textId="77777777" w:rsidR="006E4BB2" w:rsidRPr="006E4BB2" w:rsidRDefault="006E4BB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</w:t>
            </w:r>
            <w:r w:rsidRPr="006E4BB2">
              <w:rPr>
                <w:rFonts w:eastAsia="標楷體" w:hint="eastAsia"/>
                <w:sz w:val="20"/>
              </w:rPr>
              <w:t>r17</w:t>
            </w:r>
            <w:r w:rsidRPr="006E4BB2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24BED3AD" w14:textId="77777777" w:rsidR="006E4BB2" w:rsidRPr="006E4BB2" w:rsidRDefault="006E4BB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17</w:t>
            </w:r>
            <w:r w:rsidRPr="006E4BB2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47CB6153" w14:textId="77777777" w:rsidR="006E4BB2" w:rsidRPr="006E4BB2" w:rsidRDefault="006E4BB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17</w:t>
            </w:r>
            <w:r w:rsidRPr="006E4BB2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60617FF2" w14:textId="77777777" w:rsidR="006E4BB2" w:rsidRPr="006E4BB2" w:rsidRDefault="006E4BB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17</w:t>
            </w:r>
            <w:r w:rsidRPr="006E4BB2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17765C1B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6E4BB2" w:rsidRPr="006E4BB2" w14:paraId="4BBEF44F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5EDFDB80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4CF4A161" w14:textId="77777777" w:rsidR="006E4BB2" w:rsidRPr="006E4BB2" w:rsidRDefault="006E4BB2" w:rsidP="00336807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6E4BB2">
              <w:rPr>
                <w:rFonts w:ascii="標楷體" w:eastAsia="標楷體"/>
                <w:sz w:val="20"/>
              </w:rPr>
              <w:t>{owner</w:t>
            </w:r>
            <w:r w:rsidRPr="006E4BB2">
              <w:rPr>
                <w:rFonts w:ascii="標楷體" w:eastAsia="標楷體" w:hint="eastAsia"/>
                <w:sz w:val="20"/>
              </w:rPr>
              <w:t>18</w:t>
            </w:r>
            <w:r w:rsidRPr="006E4BB2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5FDFE4F2" w14:textId="77777777" w:rsidR="006E4BB2" w:rsidRPr="006E4BB2" w:rsidRDefault="006E4BB2" w:rsidP="00336807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6E4BB2">
              <w:rPr>
                <w:rFonts w:ascii="標楷體" w:eastAsia="標楷體"/>
                <w:sz w:val="20"/>
              </w:rPr>
              <w:t>{owner</w:t>
            </w:r>
            <w:r w:rsidRPr="006E4BB2">
              <w:rPr>
                <w:rFonts w:ascii="標楷體" w:eastAsia="標楷體" w:hint="eastAsia"/>
                <w:sz w:val="20"/>
              </w:rPr>
              <w:t>18</w:t>
            </w:r>
            <w:r w:rsidRPr="006E4BB2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2B5F0888" w14:textId="77777777" w:rsidR="006E4BB2" w:rsidRPr="006E4BB2" w:rsidRDefault="006E4BB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18</w:t>
            </w:r>
            <w:r w:rsidRPr="006E4BB2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77D72378" w14:textId="77777777" w:rsidR="006E4BB2" w:rsidRPr="006E4BB2" w:rsidRDefault="006E4BB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18</w:t>
            </w:r>
            <w:r w:rsidRPr="006E4BB2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tcBorders>
              <w:bottom w:val="nil"/>
            </w:tcBorders>
            <w:vAlign w:val="center"/>
          </w:tcPr>
          <w:p w14:paraId="1378992C" w14:textId="77777777" w:rsidR="006E4BB2" w:rsidRPr="006E4BB2" w:rsidRDefault="006E4BB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18</w:t>
            </w:r>
            <w:r w:rsidRPr="006E4BB2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1498FA17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6E4BB2" w:rsidRPr="006E4BB2" w14:paraId="1A63A02A" w14:textId="77777777" w:rsidTr="00336807">
        <w:trPr>
          <w:cantSplit/>
          <w:trHeight w:val="1408"/>
        </w:trPr>
        <w:tc>
          <w:tcPr>
            <w:tcW w:w="658" w:type="dxa"/>
            <w:vMerge w:val="restart"/>
            <w:vAlign w:val="center"/>
          </w:tcPr>
          <w:p w14:paraId="77AF5E20" w14:textId="77777777" w:rsidR="006E4BB2" w:rsidRPr="006E4BB2" w:rsidRDefault="006E4BB2" w:rsidP="00336807">
            <w:pPr>
              <w:pStyle w:val="a4"/>
              <w:spacing w:line="240" w:lineRule="exact"/>
            </w:pPr>
            <w:r w:rsidRPr="006E4BB2">
              <w:rPr>
                <w:rFonts w:hint="eastAsia"/>
              </w:rPr>
              <w:t>本案處理經過情形</w:t>
            </w:r>
            <w:proofErr w:type="gramStart"/>
            <w:r w:rsidRPr="006E4BB2">
              <w:rPr>
                <w:rFonts w:hint="eastAsia"/>
              </w:rPr>
              <w:t>︵</w:t>
            </w:r>
            <w:proofErr w:type="gramEnd"/>
          </w:p>
          <w:p w14:paraId="1DBAF341" w14:textId="77777777" w:rsidR="006E4BB2" w:rsidRPr="006E4BB2" w:rsidRDefault="006E4BB2" w:rsidP="00336807">
            <w:pPr>
              <w:spacing w:line="240" w:lineRule="exact"/>
              <w:jc w:val="center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以下各欄</w:t>
            </w:r>
          </w:p>
          <w:p w14:paraId="2812C162" w14:textId="77777777" w:rsidR="006E4BB2" w:rsidRPr="006E4BB2" w:rsidRDefault="006E4BB2" w:rsidP="00336807">
            <w:pPr>
              <w:spacing w:line="240" w:lineRule="exact"/>
              <w:jc w:val="center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申請人請勿填寫</w:t>
            </w:r>
          </w:p>
          <w:p w14:paraId="72918BFD" w14:textId="77777777" w:rsidR="006E4BB2" w:rsidRPr="006E4BB2" w:rsidRDefault="006E4BB2" w:rsidP="00336807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6E4BB2">
              <w:rPr>
                <w:rFonts w:eastAsia="標楷體" w:hint="eastAsia"/>
              </w:rPr>
              <w:t>︶</w:t>
            </w:r>
            <w:proofErr w:type="gramEnd"/>
          </w:p>
        </w:tc>
        <w:tc>
          <w:tcPr>
            <w:tcW w:w="2311" w:type="dxa"/>
            <w:gridSpan w:val="2"/>
            <w:vAlign w:val="center"/>
          </w:tcPr>
          <w:p w14:paraId="54B45C60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E4BB2">
              <w:rPr>
                <w:rFonts w:eastAsia="標楷體" w:hint="eastAsia"/>
                <w:sz w:val="28"/>
              </w:rPr>
              <w:t>初</w:t>
            </w:r>
            <w:r w:rsidRPr="006E4BB2">
              <w:rPr>
                <w:rFonts w:eastAsia="標楷體" w:hint="eastAsia"/>
                <w:sz w:val="28"/>
              </w:rPr>
              <w:t xml:space="preserve">           </w:t>
            </w:r>
            <w:r w:rsidRPr="006E4BB2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3"/>
            <w:vAlign w:val="center"/>
          </w:tcPr>
          <w:p w14:paraId="2648A545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6E4BB2">
              <w:rPr>
                <w:rFonts w:eastAsia="標楷體" w:hint="eastAsia"/>
                <w:sz w:val="28"/>
              </w:rPr>
              <w:t>複</w:t>
            </w:r>
            <w:proofErr w:type="gramEnd"/>
            <w:r w:rsidRPr="006E4BB2">
              <w:rPr>
                <w:rFonts w:eastAsia="標楷體" w:hint="eastAsia"/>
                <w:sz w:val="28"/>
              </w:rPr>
              <w:t xml:space="preserve">            </w:t>
            </w:r>
            <w:r w:rsidRPr="006E4BB2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2"/>
            <w:vAlign w:val="center"/>
          </w:tcPr>
          <w:p w14:paraId="4BF90C1A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E4BB2">
              <w:rPr>
                <w:rFonts w:eastAsia="標楷體" w:hint="eastAsia"/>
                <w:sz w:val="28"/>
              </w:rPr>
              <w:t>核</w:t>
            </w:r>
            <w:r w:rsidRPr="006E4BB2">
              <w:rPr>
                <w:rFonts w:eastAsia="標楷體" w:hint="eastAsia"/>
                <w:sz w:val="28"/>
              </w:rPr>
              <w:t xml:space="preserve">           </w:t>
            </w:r>
            <w:r w:rsidRPr="006E4BB2"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2C521897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E4BB2">
              <w:rPr>
                <w:rFonts w:eastAsia="標楷體" w:hint="eastAsia"/>
                <w:sz w:val="28"/>
              </w:rPr>
              <w:t>登</w:t>
            </w:r>
            <w:r w:rsidRPr="006E4BB2">
              <w:rPr>
                <w:rFonts w:eastAsia="標楷體" w:hint="eastAsia"/>
                <w:sz w:val="28"/>
              </w:rPr>
              <w:t xml:space="preserve">  </w:t>
            </w:r>
            <w:r w:rsidRPr="006E4BB2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364" w:type="dxa"/>
            <w:vAlign w:val="center"/>
          </w:tcPr>
          <w:p w14:paraId="648615D8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E4BB2">
              <w:rPr>
                <w:rFonts w:eastAsia="標楷體" w:hint="eastAsia"/>
                <w:sz w:val="28"/>
              </w:rPr>
              <w:t>校</w:t>
            </w:r>
            <w:r w:rsidRPr="006E4BB2">
              <w:rPr>
                <w:rFonts w:eastAsia="標楷體" w:hint="eastAsia"/>
                <w:sz w:val="28"/>
              </w:rPr>
              <w:t xml:space="preserve">  </w:t>
            </w:r>
            <w:r w:rsidRPr="006E4BB2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285" w:type="dxa"/>
            <w:vAlign w:val="center"/>
          </w:tcPr>
          <w:p w14:paraId="0700FA21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E4BB2">
              <w:rPr>
                <w:rFonts w:eastAsia="標楷體" w:hint="eastAsia"/>
                <w:sz w:val="28"/>
              </w:rPr>
              <w:t>書</w:t>
            </w:r>
            <w:r w:rsidRPr="006E4BB2">
              <w:rPr>
                <w:rFonts w:eastAsia="標楷體" w:hint="eastAsia"/>
                <w:sz w:val="28"/>
              </w:rPr>
              <w:t xml:space="preserve">  </w:t>
            </w:r>
            <w:r w:rsidRPr="006E4BB2">
              <w:rPr>
                <w:rFonts w:eastAsia="標楷體" w:hint="eastAsia"/>
                <w:sz w:val="28"/>
              </w:rPr>
              <w:t>狀</w:t>
            </w:r>
          </w:p>
          <w:p w14:paraId="4B8884BA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E4BB2">
              <w:rPr>
                <w:rFonts w:eastAsia="標楷體" w:hint="eastAsia"/>
                <w:sz w:val="28"/>
              </w:rPr>
              <w:t>列</w:t>
            </w:r>
            <w:r w:rsidRPr="006E4BB2">
              <w:rPr>
                <w:rFonts w:eastAsia="標楷體" w:hint="eastAsia"/>
                <w:sz w:val="28"/>
              </w:rPr>
              <w:t xml:space="preserve">  </w:t>
            </w:r>
            <w:r w:rsidRPr="006E4BB2">
              <w:rPr>
                <w:rFonts w:eastAsia="標楷體" w:hint="eastAsia"/>
                <w:sz w:val="28"/>
              </w:rPr>
              <w:t>印</w:t>
            </w:r>
          </w:p>
        </w:tc>
        <w:tc>
          <w:tcPr>
            <w:tcW w:w="1284" w:type="dxa"/>
            <w:vAlign w:val="center"/>
          </w:tcPr>
          <w:p w14:paraId="4F58AB03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E4BB2">
              <w:rPr>
                <w:rFonts w:eastAsia="標楷體" w:hint="eastAsia"/>
                <w:sz w:val="28"/>
              </w:rPr>
              <w:t>校</w:t>
            </w:r>
            <w:r w:rsidRPr="006E4BB2">
              <w:rPr>
                <w:rFonts w:eastAsia="標楷體" w:hint="eastAsia"/>
                <w:sz w:val="28"/>
              </w:rPr>
              <w:t xml:space="preserve">  </w:t>
            </w:r>
            <w:r w:rsidRPr="006E4BB2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17A56AF5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E4BB2">
              <w:rPr>
                <w:rFonts w:eastAsia="標楷體" w:hint="eastAsia"/>
                <w:sz w:val="28"/>
              </w:rPr>
              <w:t>書</w:t>
            </w:r>
            <w:r w:rsidRPr="006E4BB2">
              <w:rPr>
                <w:rFonts w:eastAsia="標楷體" w:hint="eastAsia"/>
                <w:sz w:val="28"/>
              </w:rPr>
              <w:t xml:space="preserve">  </w:t>
            </w:r>
            <w:r w:rsidRPr="006E4BB2">
              <w:rPr>
                <w:rFonts w:eastAsia="標楷體" w:hint="eastAsia"/>
                <w:sz w:val="28"/>
              </w:rPr>
              <w:t>狀</w:t>
            </w:r>
          </w:p>
          <w:p w14:paraId="4004FCD0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E4BB2">
              <w:rPr>
                <w:rFonts w:eastAsia="標楷體" w:hint="eastAsia"/>
                <w:sz w:val="28"/>
              </w:rPr>
              <w:t>用</w:t>
            </w:r>
            <w:r w:rsidRPr="006E4BB2">
              <w:rPr>
                <w:rFonts w:eastAsia="標楷體" w:hint="eastAsia"/>
                <w:sz w:val="28"/>
              </w:rPr>
              <w:t xml:space="preserve">  </w:t>
            </w:r>
            <w:r w:rsidRPr="006E4BB2">
              <w:rPr>
                <w:rFonts w:eastAsia="標楷體" w:hint="eastAsia"/>
                <w:sz w:val="28"/>
              </w:rPr>
              <w:t>印</w:t>
            </w:r>
          </w:p>
        </w:tc>
      </w:tr>
      <w:tr w:rsidR="006E4BB2" w:rsidRPr="006E4BB2" w14:paraId="55F10563" w14:textId="77777777" w:rsidTr="00336807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7B04349C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 w:val="restart"/>
            <w:vAlign w:val="center"/>
          </w:tcPr>
          <w:p w14:paraId="6B633E34" w14:textId="77777777" w:rsidR="006E4BB2" w:rsidRPr="006E4BB2" w:rsidRDefault="006E4BB2" w:rsidP="00336807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3"/>
            <w:vMerge w:val="restart"/>
            <w:vAlign w:val="center"/>
          </w:tcPr>
          <w:p w14:paraId="595642B5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 w:val="restart"/>
            <w:vAlign w:val="center"/>
          </w:tcPr>
          <w:p w14:paraId="5D49F04B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78946594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64" w:type="dxa"/>
            <w:vAlign w:val="center"/>
          </w:tcPr>
          <w:p w14:paraId="7009D407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vAlign w:val="center"/>
          </w:tcPr>
          <w:p w14:paraId="4417F4B9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66143180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2FBBE29A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6E4BB2" w:rsidRPr="006E4BB2" w14:paraId="1B8CAB8D" w14:textId="77777777" w:rsidTr="00336807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1A687FD5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35FCD231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3F18640A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25C29CFD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360D6915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E4BB2">
              <w:rPr>
                <w:rFonts w:eastAsia="標楷體" w:hint="eastAsia"/>
                <w:sz w:val="28"/>
              </w:rPr>
              <w:t>地</w:t>
            </w:r>
            <w:r w:rsidRPr="006E4BB2">
              <w:rPr>
                <w:rFonts w:eastAsia="標楷體" w:hint="eastAsia"/>
                <w:sz w:val="28"/>
              </w:rPr>
              <w:t xml:space="preserve">  </w:t>
            </w:r>
            <w:r w:rsidRPr="006E4BB2">
              <w:rPr>
                <w:rFonts w:eastAsia="標楷體" w:hint="eastAsia"/>
                <w:sz w:val="28"/>
              </w:rPr>
              <w:t>價</w:t>
            </w:r>
          </w:p>
          <w:p w14:paraId="3B8515EF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E4BB2">
              <w:rPr>
                <w:rFonts w:eastAsia="標楷體" w:hint="eastAsia"/>
                <w:sz w:val="28"/>
              </w:rPr>
              <w:t>異</w:t>
            </w:r>
            <w:r w:rsidRPr="006E4BB2">
              <w:rPr>
                <w:rFonts w:eastAsia="標楷體" w:hint="eastAsia"/>
                <w:sz w:val="28"/>
              </w:rPr>
              <w:t xml:space="preserve">  </w:t>
            </w:r>
            <w:r w:rsidRPr="006E4BB2">
              <w:rPr>
                <w:rFonts w:eastAsia="標楷體" w:hint="eastAsia"/>
                <w:sz w:val="28"/>
              </w:rPr>
              <w:t>動</w:t>
            </w:r>
          </w:p>
        </w:tc>
        <w:tc>
          <w:tcPr>
            <w:tcW w:w="1364" w:type="dxa"/>
            <w:vAlign w:val="center"/>
          </w:tcPr>
          <w:p w14:paraId="7BA73A5A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E4BB2">
              <w:rPr>
                <w:rFonts w:eastAsia="標楷體" w:hint="eastAsia"/>
                <w:sz w:val="28"/>
              </w:rPr>
              <w:t>通</w:t>
            </w:r>
            <w:r w:rsidRPr="006E4BB2">
              <w:rPr>
                <w:rFonts w:eastAsia="標楷體" w:hint="eastAsia"/>
                <w:sz w:val="28"/>
              </w:rPr>
              <w:t xml:space="preserve">  </w:t>
            </w:r>
            <w:r w:rsidRPr="006E4BB2">
              <w:rPr>
                <w:rFonts w:eastAsia="標楷體" w:hint="eastAsia"/>
                <w:sz w:val="28"/>
              </w:rPr>
              <w:t>知</w:t>
            </w:r>
          </w:p>
          <w:p w14:paraId="5976884D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E4BB2">
              <w:rPr>
                <w:rFonts w:eastAsia="標楷體" w:hint="eastAsia"/>
                <w:sz w:val="28"/>
              </w:rPr>
              <w:t>領</w:t>
            </w:r>
            <w:r w:rsidRPr="006E4BB2">
              <w:rPr>
                <w:rFonts w:eastAsia="標楷體" w:hint="eastAsia"/>
                <w:sz w:val="28"/>
              </w:rPr>
              <w:t xml:space="preserve">  </w:t>
            </w:r>
            <w:r w:rsidRPr="006E4BB2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vAlign w:val="center"/>
          </w:tcPr>
          <w:p w14:paraId="3357EAAF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E4BB2">
              <w:rPr>
                <w:rFonts w:eastAsia="標楷體" w:hint="eastAsia"/>
                <w:sz w:val="28"/>
              </w:rPr>
              <w:t>異</w:t>
            </w:r>
            <w:r w:rsidRPr="006E4BB2">
              <w:rPr>
                <w:rFonts w:eastAsia="標楷體" w:hint="eastAsia"/>
                <w:sz w:val="28"/>
              </w:rPr>
              <w:t xml:space="preserve">  </w:t>
            </w:r>
            <w:r w:rsidRPr="006E4BB2">
              <w:rPr>
                <w:rFonts w:eastAsia="標楷體" w:hint="eastAsia"/>
                <w:sz w:val="28"/>
              </w:rPr>
              <w:t>動</w:t>
            </w:r>
          </w:p>
          <w:p w14:paraId="4ED306F4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E4BB2">
              <w:rPr>
                <w:rFonts w:eastAsia="標楷體" w:hint="eastAsia"/>
                <w:sz w:val="28"/>
              </w:rPr>
              <w:t>通</w:t>
            </w:r>
            <w:r w:rsidRPr="006E4BB2">
              <w:rPr>
                <w:rFonts w:eastAsia="標楷體" w:hint="eastAsia"/>
                <w:sz w:val="28"/>
              </w:rPr>
              <w:t xml:space="preserve">  </w:t>
            </w:r>
            <w:r w:rsidRPr="006E4BB2">
              <w:rPr>
                <w:rFonts w:eastAsia="標楷體" w:hint="eastAsia"/>
                <w:sz w:val="28"/>
              </w:rPr>
              <w:t>知</w:t>
            </w:r>
          </w:p>
        </w:tc>
        <w:tc>
          <w:tcPr>
            <w:tcW w:w="1284" w:type="dxa"/>
            <w:vAlign w:val="center"/>
          </w:tcPr>
          <w:p w14:paraId="10BE8E25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E4BB2">
              <w:rPr>
                <w:rFonts w:eastAsia="標楷體" w:hint="eastAsia"/>
                <w:sz w:val="28"/>
              </w:rPr>
              <w:t>交</w:t>
            </w:r>
            <w:r w:rsidRPr="006E4BB2">
              <w:rPr>
                <w:rFonts w:eastAsia="標楷體" w:hint="eastAsia"/>
                <w:sz w:val="28"/>
              </w:rPr>
              <w:t xml:space="preserve">  </w:t>
            </w:r>
            <w:r w:rsidRPr="006E4BB2">
              <w:rPr>
                <w:rFonts w:eastAsia="標楷體" w:hint="eastAsia"/>
                <w:sz w:val="28"/>
              </w:rPr>
              <w:t>付</w:t>
            </w:r>
          </w:p>
          <w:p w14:paraId="795FCA33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E4BB2">
              <w:rPr>
                <w:rFonts w:eastAsia="標楷體" w:hint="eastAsia"/>
                <w:sz w:val="28"/>
              </w:rPr>
              <w:t>發</w:t>
            </w:r>
            <w:r w:rsidRPr="006E4BB2">
              <w:rPr>
                <w:rFonts w:eastAsia="標楷體" w:hint="eastAsia"/>
                <w:sz w:val="28"/>
              </w:rPr>
              <w:t xml:space="preserve">  </w:t>
            </w:r>
            <w:r w:rsidRPr="006E4BB2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6ADCFF89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  <w:p w14:paraId="3B441219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E4BB2">
              <w:rPr>
                <w:rFonts w:eastAsia="標楷體" w:hint="eastAsia"/>
                <w:sz w:val="28"/>
              </w:rPr>
              <w:t>歸</w:t>
            </w:r>
            <w:r w:rsidRPr="006E4BB2">
              <w:rPr>
                <w:rFonts w:eastAsia="標楷體" w:hint="eastAsia"/>
                <w:sz w:val="28"/>
              </w:rPr>
              <w:t xml:space="preserve">  </w:t>
            </w:r>
            <w:r w:rsidRPr="006E4BB2">
              <w:rPr>
                <w:rFonts w:eastAsia="標楷體" w:hint="eastAsia"/>
                <w:sz w:val="28"/>
              </w:rPr>
              <w:t>檔</w:t>
            </w:r>
          </w:p>
          <w:p w14:paraId="3D770F24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6E4BB2" w:rsidRPr="006E4BB2" w14:paraId="56283FFF" w14:textId="77777777" w:rsidTr="00336807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7E9E0108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0E9A94AF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5B46ABF4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413F9A30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400B0884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364" w:type="dxa"/>
            <w:vAlign w:val="center"/>
          </w:tcPr>
          <w:p w14:paraId="02528B12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vAlign w:val="center"/>
          </w:tcPr>
          <w:p w14:paraId="33ADE038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307FA468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2BD2EF04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</w:tbl>
    <w:p w14:paraId="612C07C8" w14:textId="77777777" w:rsidR="006E4BB2" w:rsidRPr="006E4BB2" w:rsidRDefault="006E4BB2" w:rsidP="006E4BB2">
      <w:pPr>
        <w:widowControl/>
        <w:rPr>
          <w:rFonts w:ascii="標楷體" w:eastAsia="標楷體"/>
          <w:sz w:val="28"/>
          <w:szCs w:val="28"/>
        </w:rPr>
      </w:pPr>
      <w:r w:rsidRPr="006E4BB2">
        <w:rPr>
          <w:rFonts w:ascii="標楷體" w:eastAsia="標楷體"/>
          <w:sz w:val="28"/>
          <w:szCs w:val="28"/>
        </w:rPr>
        <w:br w:type="page"/>
      </w:r>
    </w:p>
    <w:p w14:paraId="54294B94" w14:textId="0726B656" w:rsidR="00C76458" w:rsidRPr="006E4BB2" w:rsidRDefault="00C76458" w:rsidP="006919AA">
      <w:pPr>
        <w:widowControl/>
        <w:rPr>
          <w:rFonts w:ascii="標楷體" w:eastAsia="標楷體"/>
          <w:sz w:val="28"/>
          <w:szCs w:val="28"/>
        </w:rPr>
      </w:pP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6E4BB2" w:rsidRPr="006E4BB2" w14:paraId="675C15F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11BE984F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57E5C5C5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4E103D0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6E4BB2" w:rsidRPr="006E4BB2" w14:paraId="404C960E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52C33836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05226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726C502C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E4BB2" w:rsidRPr="006E4BB2" w14:paraId="53D5A6CA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55256A7B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1772D0E5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2AC49D5C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6E4BB2" w:rsidRPr="006E4BB2" w14:paraId="18177C77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466C8174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4BAF1276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664121C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E4BB2" w:rsidRPr="006E4BB2" w14:paraId="56311982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80E8EDC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418B7F83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FA7AC85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E921B51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62EEAB0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0EE29F2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BCBF1BF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05F524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9A4E3A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27B7F37E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04FC3E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54DBDB2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735A70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5E614F6E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6E4BB2" w:rsidRPr="006E4BB2" w14:paraId="76F6C4E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4AC754E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71D0C73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10736CD3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7229459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A1EEED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357D6B6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BD4CB13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4_a}</w:t>
            </w:r>
          </w:p>
        </w:tc>
        <w:tc>
          <w:tcPr>
            <w:tcW w:w="1466" w:type="dxa"/>
            <w:gridSpan w:val="2"/>
            <w:vAlign w:val="center"/>
          </w:tcPr>
          <w:p w14:paraId="1D7F7245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5_a}</w:t>
            </w:r>
          </w:p>
        </w:tc>
        <w:tc>
          <w:tcPr>
            <w:tcW w:w="1466" w:type="dxa"/>
            <w:vAlign w:val="center"/>
          </w:tcPr>
          <w:p w14:paraId="3D4F76CA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6_a}</w:t>
            </w:r>
          </w:p>
        </w:tc>
        <w:tc>
          <w:tcPr>
            <w:tcW w:w="1466" w:type="dxa"/>
            <w:vAlign w:val="center"/>
          </w:tcPr>
          <w:p w14:paraId="2C8D064A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7_a}</w:t>
            </w:r>
          </w:p>
        </w:tc>
        <w:tc>
          <w:tcPr>
            <w:tcW w:w="1466" w:type="dxa"/>
            <w:vAlign w:val="center"/>
          </w:tcPr>
          <w:p w14:paraId="393715BB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8_a}</w:t>
            </w:r>
          </w:p>
        </w:tc>
        <w:tc>
          <w:tcPr>
            <w:tcW w:w="1466" w:type="dxa"/>
            <w:vAlign w:val="center"/>
          </w:tcPr>
          <w:p w14:paraId="11498067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9_a}</w:t>
            </w:r>
          </w:p>
        </w:tc>
        <w:tc>
          <w:tcPr>
            <w:tcW w:w="1466" w:type="dxa"/>
            <w:gridSpan w:val="2"/>
            <w:vAlign w:val="center"/>
          </w:tcPr>
          <w:p w14:paraId="4BCF9E3F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0_a}</w:t>
            </w:r>
          </w:p>
        </w:tc>
      </w:tr>
      <w:tr w:rsidR="006E4BB2" w:rsidRPr="006E4BB2" w14:paraId="766B05DC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3EBDE73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AC1E594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B9125B9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A610492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F93121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DE7B88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4_b}</w:t>
            </w:r>
          </w:p>
        </w:tc>
        <w:tc>
          <w:tcPr>
            <w:tcW w:w="1466" w:type="dxa"/>
            <w:gridSpan w:val="2"/>
            <w:vAlign w:val="center"/>
          </w:tcPr>
          <w:p w14:paraId="1235E142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5_b}</w:t>
            </w:r>
          </w:p>
        </w:tc>
        <w:tc>
          <w:tcPr>
            <w:tcW w:w="1466" w:type="dxa"/>
            <w:vAlign w:val="center"/>
          </w:tcPr>
          <w:p w14:paraId="380F5414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6_b}</w:t>
            </w:r>
          </w:p>
        </w:tc>
        <w:tc>
          <w:tcPr>
            <w:tcW w:w="1466" w:type="dxa"/>
            <w:vAlign w:val="center"/>
          </w:tcPr>
          <w:p w14:paraId="3F195876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7_b}</w:t>
            </w:r>
          </w:p>
        </w:tc>
        <w:tc>
          <w:tcPr>
            <w:tcW w:w="1466" w:type="dxa"/>
            <w:vAlign w:val="center"/>
          </w:tcPr>
          <w:p w14:paraId="4A636E80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8_b}</w:t>
            </w:r>
          </w:p>
        </w:tc>
        <w:tc>
          <w:tcPr>
            <w:tcW w:w="1466" w:type="dxa"/>
            <w:vAlign w:val="center"/>
          </w:tcPr>
          <w:p w14:paraId="6392F0DA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9_b}</w:t>
            </w:r>
          </w:p>
        </w:tc>
        <w:tc>
          <w:tcPr>
            <w:tcW w:w="1466" w:type="dxa"/>
            <w:gridSpan w:val="2"/>
            <w:vAlign w:val="center"/>
          </w:tcPr>
          <w:p w14:paraId="172EB88F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0_b}</w:t>
            </w:r>
          </w:p>
        </w:tc>
      </w:tr>
      <w:tr w:rsidR="006E4BB2" w:rsidRPr="006E4BB2" w14:paraId="77A93AF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2CCC6CE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4F3864F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D744465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07089EF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86869B5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8AC18AD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4_c}</w:t>
            </w:r>
          </w:p>
        </w:tc>
        <w:tc>
          <w:tcPr>
            <w:tcW w:w="1466" w:type="dxa"/>
            <w:gridSpan w:val="2"/>
            <w:vAlign w:val="center"/>
          </w:tcPr>
          <w:p w14:paraId="1D3B691C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5_c}</w:t>
            </w:r>
          </w:p>
        </w:tc>
        <w:tc>
          <w:tcPr>
            <w:tcW w:w="1466" w:type="dxa"/>
            <w:vAlign w:val="center"/>
          </w:tcPr>
          <w:p w14:paraId="0B3C1CDC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6_c}</w:t>
            </w:r>
          </w:p>
        </w:tc>
        <w:tc>
          <w:tcPr>
            <w:tcW w:w="1466" w:type="dxa"/>
            <w:vAlign w:val="center"/>
          </w:tcPr>
          <w:p w14:paraId="1C2BD48E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7_c}</w:t>
            </w:r>
          </w:p>
        </w:tc>
        <w:tc>
          <w:tcPr>
            <w:tcW w:w="1466" w:type="dxa"/>
            <w:vAlign w:val="center"/>
          </w:tcPr>
          <w:p w14:paraId="5885FAA4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8_c}</w:t>
            </w:r>
          </w:p>
        </w:tc>
        <w:tc>
          <w:tcPr>
            <w:tcW w:w="1466" w:type="dxa"/>
            <w:vAlign w:val="center"/>
          </w:tcPr>
          <w:p w14:paraId="26ED421E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9_c}</w:t>
            </w:r>
          </w:p>
        </w:tc>
        <w:tc>
          <w:tcPr>
            <w:tcW w:w="1466" w:type="dxa"/>
            <w:gridSpan w:val="2"/>
            <w:vAlign w:val="center"/>
          </w:tcPr>
          <w:p w14:paraId="770E38E2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0_c}</w:t>
            </w:r>
          </w:p>
        </w:tc>
      </w:tr>
      <w:tr w:rsidR="006E4BB2" w:rsidRPr="006E4BB2" w14:paraId="7E69B42E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2475811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60A4B48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3F6F176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99E95A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99DEFD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0C59B7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4_d}</w:t>
            </w:r>
          </w:p>
        </w:tc>
        <w:tc>
          <w:tcPr>
            <w:tcW w:w="1466" w:type="dxa"/>
            <w:gridSpan w:val="2"/>
            <w:vAlign w:val="center"/>
          </w:tcPr>
          <w:p w14:paraId="78DA9818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5_d}</w:t>
            </w:r>
          </w:p>
        </w:tc>
        <w:tc>
          <w:tcPr>
            <w:tcW w:w="1466" w:type="dxa"/>
            <w:vAlign w:val="center"/>
          </w:tcPr>
          <w:p w14:paraId="7509D005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6_d}</w:t>
            </w:r>
          </w:p>
        </w:tc>
        <w:tc>
          <w:tcPr>
            <w:tcW w:w="1466" w:type="dxa"/>
            <w:vAlign w:val="center"/>
          </w:tcPr>
          <w:p w14:paraId="147E4109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7_d}</w:t>
            </w:r>
          </w:p>
        </w:tc>
        <w:tc>
          <w:tcPr>
            <w:tcW w:w="1466" w:type="dxa"/>
            <w:vAlign w:val="center"/>
          </w:tcPr>
          <w:p w14:paraId="4A91BB6E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8_d}</w:t>
            </w:r>
          </w:p>
        </w:tc>
        <w:tc>
          <w:tcPr>
            <w:tcW w:w="1466" w:type="dxa"/>
            <w:vAlign w:val="center"/>
          </w:tcPr>
          <w:p w14:paraId="53D03789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9_d}</w:t>
            </w:r>
          </w:p>
        </w:tc>
        <w:tc>
          <w:tcPr>
            <w:tcW w:w="1466" w:type="dxa"/>
            <w:gridSpan w:val="2"/>
            <w:vAlign w:val="center"/>
          </w:tcPr>
          <w:p w14:paraId="75EF7508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0_d}</w:t>
            </w:r>
          </w:p>
        </w:tc>
      </w:tr>
      <w:tr w:rsidR="006E4BB2" w:rsidRPr="006E4BB2" w14:paraId="2D63E01A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3247B7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BF60CD2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2956D039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6E4BB2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27EDEF9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3C95C7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74ACA4A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B3F3EF0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4_e}</w:t>
            </w:r>
          </w:p>
        </w:tc>
        <w:tc>
          <w:tcPr>
            <w:tcW w:w="1466" w:type="dxa"/>
            <w:gridSpan w:val="2"/>
            <w:vAlign w:val="center"/>
          </w:tcPr>
          <w:p w14:paraId="445E7705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5_e}</w:t>
            </w:r>
          </w:p>
        </w:tc>
        <w:tc>
          <w:tcPr>
            <w:tcW w:w="1466" w:type="dxa"/>
            <w:vAlign w:val="center"/>
          </w:tcPr>
          <w:p w14:paraId="7708E224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6_e}</w:t>
            </w:r>
          </w:p>
        </w:tc>
        <w:tc>
          <w:tcPr>
            <w:tcW w:w="1466" w:type="dxa"/>
            <w:vAlign w:val="center"/>
          </w:tcPr>
          <w:p w14:paraId="2AD86B6D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7_e}</w:t>
            </w:r>
          </w:p>
        </w:tc>
        <w:tc>
          <w:tcPr>
            <w:tcW w:w="1466" w:type="dxa"/>
            <w:vAlign w:val="center"/>
          </w:tcPr>
          <w:p w14:paraId="4B9E0140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8_e}</w:t>
            </w:r>
          </w:p>
        </w:tc>
        <w:tc>
          <w:tcPr>
            <w:tcW w:w="1466" w:type="dxa"/>
            <w:vAlign w:val="center"/>
          </w:tcPr>
          <w:p w14:paraId="07A2C720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9_e}</w:t>
            </w:r>
          </w:p>
        </w:tc>
        <w:tc>
          <w:tcPr>
            <w:tcW w:w="1466" w:type="dxa"/>
            <w:gridSpan w:val="2"/>
            <w:vAlign w:val="center"/>
          </w:tcPr>
          <w:p w14:paraId="0ABDC60F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0_e}</w:t>
            </w:r>
          </w:p>
        </w:tc>
      </w:tr>
      <w:tr w:rsidR="006E4BB2" w:rsidRPr="006E4BB2" w14:paraId="1F9952BE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991731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1B9328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BE95627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19AC9F1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421019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37057FD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EC54A3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4_f}</w:t>
            </w:r>
          </w:p>
        </w:tc>
        <w:tc>
          <w:tcPr>
            <w:tcW w:w="1466" w:type="dxa"/>
            <w:gridSpan w:val="2"/>
            <w:vAlign w:val="center"/>
          </w:tcPr>
          <w:p w14:paraId="3077AEE2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5_f}</w:t>
            </w:r>
          </w:p>
        </w:tc>
        <w:tc>
          <w:tcPr>
            <w:tcW w:w="1466" w:type="dxa"/>
            <w:vAlign w:val="center"/>
          </w:tcPr>
          <w:p w14:paraId="7A7CDA62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6_f}</w:t>
            </w:r>
          </w:p>
        </w:tc>
        <w:tc>
          <w:tcPr>
            <w:tcW w:w="1466" w:type="dxa"/>
            <w:vAlign w:val="center"/>
          </w:tcPr>
          <w:p w14:paraId="22D2C9FB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7_f}</w:t>
            </w:r>
          </w:p>
        </w:tc>
        <w:tc>
          <w:tcPr>
            <w:tcW w:w="1466" w:type="dxa"/>
            <w:vAlign w:val="center"/>
          </w:tcPr>
          <w:p w14:paraId="0B9B56B6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8_f}</w:t>
            </w:r>
          </w:p>
        </w:tc>
        <w:tc>
          <w:tcPr>
            <w:tcW w:w="1466" w:type="dxa"/>
            <w:vAlign w:val="center"/>
          </w:tcPr>
          <w:p w14:paraId="615A4441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9_f}</w:t>
            </w:r>
          </w:p>
        </w:tc>
        <w:tc>
          <w:tcPr>
            <w:tcW w:w="1466" w:type="dxa"/>
            <w:gridSpan w:val="2"/>
            <w:vAlign w:val="center"/>
          </w:tcPr>
          <w:p w14:paraId="5EF95E08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0_f}</w:t>
            </w:r>
          </w:p>
        </w:tc>
      </w:tr>
      <w:tr w:rsidR="006E4BB2" w:rsidRPr="006E4BB2" w14:paraId="4796AE0A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80803D6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6880727" w14:textId="4765311D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(5)</w:t>
            </w:r>
            <w:r w:rsidR="006E4BB2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B8737E9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_g}／{pre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D78D031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_g}／{pre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ED7CD07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3_g}／{pre_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E16E98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4_g}／{pre_4_h}</w:t>
            </w:r>
          </w:p>
        </w:tc>
        <w:tc>
          <w:tcPr>
            <w:tcW w:w="1466" w:type="dxa"/>
            <w:gridSpan w:val="2"/>
            <w:vAlign w:val="center"/>
          </w:tcPr>
          <w:p w14:paraId="3E5C8A05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5_g}／{pre_5_h}</w:t>
            </w:r>
          </w:p>
        </w:tc>
        <w:tc>
          <w:tcPr>
            <w:tcW w:w="1466" w:type="dxa"/>
            <w:vAlign w:val="center"/>
          </w:tcPr>
          <w:p w14:paraId="7F27C29F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6_g}／{pre_6_h}</w:t>
            </w:r>
          </w:p>
        </w:tc>
        <w:tc>
          <w:tcPr>
            <w:tcW w:w="1466" w:type="dxa"/>
            <w:vAlign w:val="center"/>
          </w:tcPr>
          <w:p w14:paraId="336241AD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7_g}／{pre_7_h}</w:t>
            </w:r>
          </w:p>
        </w:tc>
        <w:tc>
          <w:tcPr>
            <w:tcW w:w="1466" w:type="dxa"/>
            <w:vAlign w:val="center"/>
          </w:tcPr>
          <w:p w14:paraId="5B7E63AF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8_g}／{pre_8_h}</w:t>
            </w:r>
          </w:p>
        </w:tc>
        <w:tc>
          <w:tcPr>
            <w:tcW w:w="1466" w:type="dxa"/>
            <w:vAlign w:val="center"/>
          </w:tcPr>
          <w:p w14:paraId="1AC3289D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9_g}／{pre_9_h}</w:t>
            </w:r>
          </w:p>
        </w:tc>
        <w:tc>
          <w:tcPr>
            <w:tcW w:w="1466" w:type="dxa"/>
            <w:gridSpan w:val="2"/>
            <w:vAlign w:val="center"/>
          </w:tcPr>
          <w:p w14:paraId="4BF9C210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0_g}／{pre_10_h}</w:t>
            </w:r>
          </w:p>
        </w:tc>
      </w:tr>
      <w:tr w:rsidR="006E4BB2" w:rsidRPr="006E4BB2" w14:paraId="73194570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A9F8162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4337EF1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699C495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4176A95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60C9E4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92E2205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9DBECC3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516D19A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773D5D7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1DF6B3A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3216CE8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45BDC25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0_i}</w:t>
            </w:r>
          </w:p>
        </w:tc>
      </w:tr>
    </w:tbl>
    <w:p w14:paraId="79CD16E9" w14:textId="0512E57A" w:rsidR="002D233E" w:rsidRPr="006E4BB2" w:rsidRDefault="006919AA" w:rsidP="006919AA">
      <w:pPr>
        <w:widowControl/>
        <w:rPr>
          <w:rFonts w:ascii="標楷體" w:eastAsia="標楷體"/>
          <w:sz w:val="28"/>
          <w:szCs w:val="28"/>
        </w:rPr>
      </w:pPr>
      <w:r w:rsidRPr="006E4BB2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6E4BB2" w:rsidRPr="006E4BB2" w14:paraId="12C4231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2EDE5E41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23D2A1F5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629BEC46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6E4BB2" w:rsidRPr="006E4BB2" w14:paraId="4FDA4FF6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9829474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5E5FA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38D49EBB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E4BB2" w:rsidRPr="006E4BB2" w14:paraId="54CC5987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53A7D04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FDAC477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6AFE40A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6E4BB2" w:rsidRPr="006E4BB2" w14:paraId="01AC1AA9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E9380A9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3BBBAD75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9FA4815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E4BB2" w:rsidRPr="006E4BB2" w14:paraId="79D301D5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42876E61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60A266CA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4E4546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C46BDE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46AEA89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4B436CE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A736AE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9E993BF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D5B464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01764E67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AA7260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F2A61D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ADB98B1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457D7A8B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6E4BB2" w:rsidRPr="006E4BB2" w14:paraId="7B77E59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EFA3254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F69945C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206D7114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197D612" w14:textId="47A9495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FC4728" w14:textId="68A00EBC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42A278" w14:textId="19D726AE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5FC6BC" w14:textId="6DF3A04C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4_a}</w:t>
            </w:r>
          </w:p>
        </w:tc>
        <w:tc>
          <w:tcPr>
            <w:tcW w:w="1466" w:type="dxa"/>
            <w:gridSpan w:val="2"/>
            <w:vAlign w:val="center"/>
          </w:tcPr>
          <w:p w14:paraId="7957FEC6" w14:textId="170AE93A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5_a}</w:t>
            </w:r>
          </w:p>
        </w:tc>
        <w:tc>
          <w:tcPr>
            <w:tcW w:w="1466" w:type="dxa"/>
            <w:vAlign w:val="center"/>
          </w:tcPr>
          <w:p w14:paraId="3FD5E206" w14:textId="348120A6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6_a}</w:t>
            </w:r>
          </w:p>
        </w:tc>
        <w:tc>
          <w:tcPr>
            <w:tcW w:w="1466" w:type="dxa"/>
            <w:vAlign w:val="center"/>
          </w:tcPr>
          <w:p w14:paraId="0B4CCFD5" w14:textId="58CE526D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7_a}</w:t>
            </w:r>
          </w:p>
        </w:tc>
        <w:tc>
          <w:tcPr>
            <w:tcW w:w="1466" w:type="dxa"/>
            <w:vAlign w:val="center"/>
          </w:tcPr>
          <w:p w14:paraId="1CCDD514" w14:textId="37F9F204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8_a}</w:t>
            </w:r>
          </w:p>
        </w:tc>
        <w:tc>
          <w:tcPr>
            <w:tcW w:w="1466" w:type="dxa"/>
            <w:vAlign w:val="center"/>
          </w:tcPr>
          <w:p w14:paraId="1F742AAC" w14:textId="0AC65906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9_a}</w:t>
            </w:r>
          </w:p>
        </w:tc>
        <w:tc>
          <w:tcPr>
            <w:tcW w:w="1466" w:type="dxa"/>
            <w:gridSpan w:val="2"/>
            <w:vAlign w:val="center"/>
          </w:tcPr>
          <w:p w14:paraId="4695CA1F" w14:textId="59A6EE3F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0_a}</w:t>
            </w:r>
          </w:p>
        </w:tc>
      </w:tr>
      <w:tr w:rsidR="006E4BB2" w:rsidRPr="006E4BB2" w14:paraId="0A64953B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1AFEC5C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50B4DE1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DB77D03" w14:textId="446F56C3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43D8D9" w14:textId="5F62444C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CE2C0F1" w14:textId="2946BD41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10BBA9" w14:textId="36598191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4_b}</w:t>
            </w:r>
          </w:p>
        </w:tc>
        <w:tc>
          <w:tcPr>
            <w:tcW w:w="1466" w:type="dxa"/>
            <w:gridSpan w:val="2"/>
            <w:vAlign w:val="center"/>
          </w:tcPr>
          <w:p w14:paraId="46FC21A1" w14:textId="18A220C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5_b}</w:t>
            </w:r>
          </w:p>
        </w:tc>
        <w:tc>
          <w:tcPr>
            <w:tcW w:w="1466" w:type="dxa"/>
            <w:vAlign w:val="center"/>
          </w:tcPr>
          <w:p w14:paraId="51A2F228" w14:textId="69531CB4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6_b}</w:t>
            </w:r>
          </w:p>
        </w:tc>
        <w:tc>
          <w:tcPr>
            <w:tcW w:w="1466" w:type="dxa"/>
            <w:vAlign w:val="center"/>
          </w:tcPr>
          <w:p w14:paraId="7330CC1C" w14:textId="7E3CFC6E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7_b}</w:t>
            </w:r>
          </w:p>
        </w:tc>
        <w:tc>
          <w:tcPr>
            <w:tcW w:w="1466" w:type="dxa"/>
            <w:vAlign w:val="center"/>
          </w:tcPr>
          <w:p w14:paraId="3213375F" w14:textId="57D8EC9C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8_b}</w:t>
            </w:r>
          </w:p>
        </w:tc>
        <w:tc>
          <w:tcPr>
            <w:tcW w:w="1466" w:type="dxa"/>
            <w:vAlign w:val="center"/>
          </w:tcPr>
          <w:p w14:paraId="26401240" w14:textId="7651FF49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9_b}</w:t>
            </w:r>
          </w:p>
        </w:tc>
        <w:tc>
          <w:tcPr>
            <w:tcW w:w="1466" w:type="dxa"/>
            <w:gridSpan w:val="2"/>
            <w:vAlign w:val="center"/>
          </w:tcPr>
          <w:p w14:paraId="0308F9D2" w14:textId="78124E10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0_b}</w:t>
            </w:r>
          </w:p>
        </w:tc>
      </w:tr>
      <w:tr w:rsidR="006E4BB2" w:rsidRPr="006E4BB2" w14:paraId="55041CB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FBDA4CB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967DE99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0D35C7C" w14:textId="7E604D9A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8FF723" w14:textId="57E2F711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08B761" w14:textId="0D62FB13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6FF0E2" w14:textId="22CC5831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4_c}</w:t>
            </w:r>
          </w:p>
        </w:tc>
        <w:tc>
          <w:tcPr>
            <w:tcW w:w="1466" w:type="dxa"/>
            <w:gridSpan w:val="2"/>
            <w:vAlign w:val="center"/>
          </w:tcPr>
          <w:p w14:paraId="6778F679" w14:textId="1ED02971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5_c}</w:t>
            </w:r>
          </w:p>
        </w:tc>
        <w:tc>
          <w:tcPr>
            <w:tcW w:w="1466" w:type="dxa"/>
            <w:vAlign w:val="center"/>
          </w:tcPr>
          <w:p w14:paraId="26948123" w14:textId="38211C9A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6_c}</w:t>
            </w:r>
          </w:p>
        </w:tc>
        <w:tc>
          <w:tcPr>
            <w:tcW w:w="1466" w:type="dxa"/>
            <w:vAlign w:val="center"/>
          </w:tcPr>
          <w:p w14:paraId="2A2AD4E3" w14:textId="04AD0A31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7_c}</w:t>
            </w:r>
          </w:p>
        </w:tc>
        <w:tc>
          <w:tcPr>
            <w:tcW w:w="1466" w:type="dxa"/>
            <w:vAlign w:val="center"/>
          </w:tcPr>
          <w:p w14:paraId="4835D2A5" w14:textId="74AE2546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8_c}</w:t>
            </w:r>
          </w:p>
        </w:tc>
        <w:tc>
          <w:tcPr>
            <w:tcW w:w="1466" w:type="dxa"/>
            <w:vAlign w:val="center"/>
          </w:tcPr>
          <w:p w14:paraId="53DED709" w14:textId="42BB97FE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9_c}</w:t>
            </w:r>
          </w:p>
        </w:tc>
        <w:tc>
          <w:tcPr>
            <w:tcW w:w="1466" w:type="dxa"/>
            <w:gridSpan w:val="2"/>
            <w:vAlign w:val="center"/>
          </w:tcPr>
          <w:p w14:paraId="26EC5EF8" w14:textId="33714634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0_c}</w:t>
            </w:r>
          </w:p>
        </w:tc>
      </w:tr>
      <w:tr w:rsidR="006E4BB2" w:rsidRPr="006E4BB2" w14:paraId="097D163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9CF9E43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CF71FC5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F8AA195" w14:textId="4F8E1A2F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65A2E0" w14:textId="392D30C0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A264BBD" w14:textId="04ECD98F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343566" w14:textId="1460125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4_d}</w:t>
            </w:r>
          </w:p>
        </w:tc>
        <w:tc>
          <w:tcPr>
            <w:tcW w:w="1466" w:type="dxa"/>
            <w:gridSpan w:val="2"/>
            <w:vAlign w:val="center"/>
          </w:tcPr>
          <w:p w14:paraId="3FF17C8C" w14:textId="32D2A1E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5_d}</w:t>
            </w:r>
          </w:p>
        </w:tc>
        <w:tc>
          <w:tcPr>
            <w:tcW w:w="1466" w:type="dxa"/>
            <w:vAlign w:val="center"/>
          </w:tcPr>
          <w:p w14:paraId="2E43CF51" w14:textId="0CA885C9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6_d}</w:t>
            </w:r>
          </w:p>
        </w:tc>
        <w:tc>
          <w:tcPr>
            <w:tcW w:w="1466" w:type="dxa"/>
            <w:vAlign w:val="center"/>
          </w:tcPr>
          <w:p w14:paraId="7A7522B3" w14:textId="7D6CA196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7_d}</w:t>
            </w:r>
          </w:p>
        </w:tc>
        <w:tc>
          <w:tcPr>
            <w:tcW w:w="1466" w:type="dxa"/>
            <w:vAlign w:val="center"/>
          </w:tcPr>
          <w:p w14:paraId="7AC129C8" w14:textId="665C0EBC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8_d}</w:t>
            </w:r>
          </w:p>
        </w:tc>
        <w:tc>
          <w:tcPr>
            <w:tcW w:w="1466" w:type="dxa"/>
            <w:vAlign w:val="center"/>
          </w:tcPr>
          <w:p w14:paraId="5F6CC821" w14:textId="31C2CA82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9_d}</w:t>
            </w:r>
          </w:p>
        </w:tc>
        <w:tc>
          <w:tcPr>
            <w:tcW w:w="1466" w:type="dxa"/>
            <w:gridSpan w:val="2"/>
            <w:vAlign w:val="center"/>
          </w:tcPr>
          <w:p w14:paraId="6B46782C" w14:textId="3E81F9EB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0_d}</w:t>
            </w:r>
          </w:p>
        </w:tc>
      </w:tr>
      <w:tr w:rsidR="006E4BB2" w:rsidRPr="006E4BB2" w14:paraId="05810776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EC8FFFD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0114A81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5263F62D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6E4BB2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FE808D8" w14:textId="198F660D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3A820E8" w14:textId="15B40CF8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034756" w14:textId="44FBA4C4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CD48D07" w14:textId="44AC5278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4_e}</w:t>
            </w:r>
          </w:p>
        </w:tc>
        <w:tc>
          <w:tcPr>
            <w:tcW w:w="1466" w:type="dxa"/>
            <w:gridSpan w:val="2"/>
            <w:vAlign w:val="center"/>
          </w:tcPr>
          <w:p w14:paraId="113316C5" w14:textId="5599EA31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5_e}</w:t>
            </w:r>
          </w:p>
        </w:tc>
        <w:tc>
          <w:tcPr>
            <w:tcW w:w="1466" w:type="dxa"/>
            <w:vAlign w:val="center"/>
          </w:tcPr>
          <w:p w14:paraId="6FFD3325" w14:textId="6EB0B8A5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6_e}</w:t>
            </w:r>
          </w:p>
        </w:tc>
        <w:tc>
          <w:tcPr>
            <w:tcW w:w="1466" w:type="dxa"/>
            <w:vAlign w:val="center"/>
          </w:tcPr>
          <w:p w14:paraId="5F9FF964" w14:textId="4B7FE2A4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7_e}</w:t>
            </w:r>
          </w:p>
        </w:tc>
        <w:tc>
          <w:tcPr>
            <w:tcW w:w="1466" w:type="dxa"/>
            <w:vAlign w:val="center"/>
          </w:tcPr>
          <w:p w14:paraId="172F6159" w14:textId="6A94B7CC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8_e}</w:t>
            </w:r>
          </w:p>
        </w:tc>
        <w:tc>
          <w:tcPr>
            <w:tcW w:w="1466" w:type="dxa"/>
            <w:vAlign w:val="center"/>
          </w:tcPr>
          <w:p w14:paraId="0FB65C04" w14:textId="18DFB1E6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9_e}</w:t>
            </w:r>
          </w:p>
        </w:tc>
        <w:tc>
          <w:tcPr>
            <w:tcW w:w="1466" w:type="dxa"/>
            <w:gridSpan w:val="2"/>
            <w:vAlign w:val="center"/>
          </w:tcPr>
          <w:p w14:paraId="61F4C045" w14:textId="6F00CB21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0_e}</w:t>
            </w:r>
          </w:p>
        </w:tc>
      </w:tr>
      <w:tr w:rsidR="006E4BB2" w:rsidRPr="006E4BB2" w14:paraId="0203FF35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207FF07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7CF7C1F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7DD97D29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BA38E2D" w14:textId="2D4AC68F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C92069F" w14:textId="37624A0E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14FD65" w14:textId="613B8F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549DA70" w14:textId="21E4AEA5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4_f}</w:t>
            </w:r>
          </w:p>
        </w:tc>
        <w:tc>
          <w:tcPr>
            <w:tcW w:w="1466" w:type="dxa"/>
            <w:gridSpan w:val="2"/>
            <w:vAlign w:val="center"/>
          </w:tcPr>
          <w:p w14:paraId="2D4DF738" w14:textId="0CBA3A63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5_f}</w:t>
            </w:r>
          </w:p>
        </w:tc>
        <w:tc>
          <w:tcPr>
            <w:tcW w:w="1466" w:type="dxa"/>
            <w:vAlign w:val="center"/>
          </w:tcPr>
          <w:p w14:paraId="2311F4FD" w14:textId="42EF3AD4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6_f}</w:t>
            </w:r>
          </w:p>
        </w:tc>
        <w:tc>
          <w:tcPr>
            <w:tcW w:w="1466" w:type="dxa"/>
            <w:vAlign w:val="center"/>
          </w:tcPr>
          <w:p w14:paraId="02F058FE" w14:textId="04267DD5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7_f}</w:t>
            </w:r>
          </w:p>
        </w:tc>
        <w:tc>
          <w:tcPr>
            <w:tcW w:w="1466" w:type="dxa"/>
            <w:vAlign w:val="center"/>
          </w:tcPr>
          <w:p w14:paraId="5992BBE6" w14:textId="53D341EB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8_f}</w:t>
            </w:r>
          </w:p>
        </w:tc>
        <w:tc>
          <w:tcPr>
            <w:tcW w:w="1466" w:type="dxa"/>
            <w:vAlign w:val="center"/>
          </w:tcPr>
          <w:p w14:paraId="6D3F462A" w14:textId="58B881C5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9_f}</w:t>
            </w:r>
          </w:p>
        </w:tc>
        <w:tc>
          <w:tcPr>
            <w:tcW w:w="1466" w:type="dxa"/>
            <w:gridSpan w:val="2"/>
            <w:vAlign w:val="center"/>
          </w:tcPr>
          <w:p w14:paraId="2F73A169" w14:textId="4C627DCA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0_f}</w:t>
            </w:r>
          </w:p>
        </w:tc>
      </w:tr>
      <w:tr w:rsidR="006E4BB2" w:rsidRPr="006E4BB2" w14:paraId="1143FD99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E62415C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A724D9A" w14:textId="5232C2DB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(5)</w:t>
            </w:r>
            <w:r w:rsidR="006E4BB2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E17DBFF" w14:textId="06F60722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1_g}／{pre_1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5F9151" w14:textId="68E58A73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2_g}／{pre_1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569570" w14:textId="69E0697B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3_g}／{pre_1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AFA853" w14:textId="4CB1A5D5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4_g}／{pre_14_h}</w:t>
            </w:r>
          </w:p>
        </w:tc>
        <w:tc>
          <w:tcPr>
            <w:tcW w:w="1466" w:type="dxa"/>
            <w:gridSpan w:val="2"/>
            <w:vAlign w:val="center"/>
          </w:tcPr>
          <w:p w14:paraId="2AD972A9" w14:textId="4C4466CC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5_g}／{pre_15_h}</w:t>
            </w:r>
          </w:p>
        </w:tc>
        <w:tc>
          <w:tcPr>
            <w:tcW w:w="1466" w:type="dxa"/>
            <w:vAlign w:val="center"/>
          </w:tcPr>
          <w:p w14:paraId="7310968E" w14:textId="7D79C108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6_g}／{pre_16_h}</w:t>
            </w:r>
          </w:p>
        </w:tc>
        <w:tc>
          <w:tcPr>
            <w:tcW w:w="1466" w:type="dxa"/>
            <w:vAlign w:val="center"/>
          </w:tcPr>
          <w:p w14:paraId="5E6CCBA2" w14:textId="06AEECE2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7_g}／{pre_17_h}</w:t>
            </w:r>
          </w:p>
        </w:tc>
        <w:tc>
          <w:tcPr>
            <w:tcW w:w="1466" w:type="dxa"/>
            <w:vAlign w:val="center"/>
          </w:tcPr>
          <w:p w14:paraId="0ECCDE0C" w14:textId="75D6FDCB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8_g}／{pre_18_h}</w:t>
            </w:r>
          </w:p>
        </w:tc>
        <w:tc>
          <w:tcPr>
            <w:tcW w:w="1466" w:type="dxa"/>
            <w:vAlign w:val="center"/>
          </w:tcPr>
          <w:p w14:paraId="646F1DD1" w14:textId="650278F0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9_g}／{pre_19_h}</w:t>
            </w:r>
          </w:p>
        </w:tc>
        <w:tc>
          <w:tcPr>
            <w:tcW w:w="1466" w:type="dxa"/>
            <w:gridSpan w:val="2"/>
            <w:vAlign w:val="center"/>
          </w:tcPr>
          <w:p w14:paraId="15D7C241" w14:textId="65A1FDD0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0_g}／{pre_20_h}</w:t>
            </w:r>
          </w:p>
        </w:tc>
      </w:tr>
      <w:tr w:rsidR="006E4BB2" w:rsidRPr="006E4BB2" w14:paraId="09745D9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864A315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7D147ED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2C12D22" w14:textId="277C5A4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7ED499F" w14:textId="48FD580F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52E0B30" w14:textId="3A282213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27013A5" w14:textId="5633A9EE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0AE674C" w14:textId="7728900D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DBDBDF5" w14:textId="6A2B2ACC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32D1056" w14:textId="7FC25EBB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2D86CCA" w14:textId="5EB93AD2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3D2480B" w14:textId="2AE68E1E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35228C7D" w14:textId="2AF8C9C5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0_i}</w:t>
            </w:r>
          </w:p>
        </w:tc>
      </w:tr>
    </w:tbl>
    <w:p w14:paraId="5B360185" w14:textId="031DD198" w:rsidR="002D233E" w:rsidRPr="006E4BB2" w:rsidRDefault="006919AA" w:rsidP="006919AA">
      <w:pPr>
        <w:widowControl/>
        <w:rPr>
          <w:rFonts w:ascii="標楷體" w:eastAsia="標楷體"/>
          <w:sz w:val="28"/>
          <w:szCs w:val="28"/>
        </w:rPr>
      </w:pPr>
      <w:r w:rsidRPr="006E4BB2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6E4BB2" w:rsidRPr="006E4BB2" w14:paraId="3FE3586D" w14:textId="77777777" w:rsidTr="00B06EEC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7F3A4BB4" w14:textId="77777777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7A7726AF" w14:textId="77777777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4813EFCD" w14:textId="77777777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6E4BB2" w:rsidRPr="006E4BB2" w14:paraId="24AC818C" w14:textId="77777777" w:rsidTr="00B06EEC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FC415FB" w14:textId="77777777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C037D" w14:textId="77777777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466ED349" w14:textId="77777777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E4BB2" w:rsidRPr="006E4BB2" w14:paraId="03EE9684" w14:textId="77777777" w:rsidTr="00B06EEC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8F28C2A" w14:textId="77777777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5BF7D27D" w14:textId="77777777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D52FE32" w14:textId="77777777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6E4BB2" w:rsidRPr="006E4BB2" w14:paraId="19847390" w14:textId="77777777" w:rsidTr="00B06EEC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7310EAF7" w14:textId="77777777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6B12FB97" w14:textId="77777777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524AC56B" w14:textId="77777777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E4BB2" w:rsidRPr="006E4BB2" w14:paraId="43B4DC7F" w14:textId="77777777" w:rsidTr="00B06EEC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09521F0D" w14:textId="77777777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2E7DF0FE" w14:textId="77777777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0930DC0" w14:textId="77777777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83518C" w14:textId="77777777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CDC36B0" w14:textId="77777777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772AB4B5" w14:textId="77777777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C637B7D" w14:textId="77777777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854E70" w14:textId="77777777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1F0B55" w14:textId="77777777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A02A440" w14:textId="77777777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2642C6E" w14:textId="77777777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8093121" w14:textId="77777777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3AEAF88" w14:textId="77777777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0F90DE82" w14:textId="77777777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6E4BB2" w:rsidRPr="006E4BB2" w14:paraId="4E9E659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C7BC19E" w14:textId="77777777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2BF76D6" w14:textId="77777777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063E9835" w14:textId="77777777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A61E008" w14:textId="6C187FBE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7DC54EA" w14:textId="02E9CFF5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B23A36" w14:textId="39BFEEA4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26FF75C" w14:textId="1332DD20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4_a}</w:t>
            </w:r>
          </w:p>
        </w:tc>
        <w:tc>
          <w:tcPr>
            <w:tcW w:w="1466" w:type="dxa"/>
            <w:gridSpan w:val="2"/>
            <w:vAlign w:val="center"/>
          </w:tcPr>
          <w:p w14:paraId="6C71360F" w14:textId="4EC2192A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5_a}</w:t>
            </w:r>
          </w:p>
        </w:tc>
        <w:tc>
          <w:tcPr>
            <w:tcW w:w="1466" w:type="dxa"/>
            <w:vAlign w:val="center"/>
          </w:tcPr>
          <w:p w14:paraId="4E33D765" w14:textId="074C42A4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6_a}</w:t>
            </w:r>
          </w:p>
        </w:tc>
        <w:tc>
          <w:tcPr>
            <w:tcW w:w="1466" w:type="dxa"/>
            <w:vAlign w:val="center"/>
          </w:tcPr>
          <w:p w14:paraId="35DB1C2D" w14:textId="02BAD55A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7_a}</w:t>
            </w:r>
          </w:p>
        </w:tc>
        <w:tc>
          <w:tcPr>
            <w:tcW w:w="1466" w:type="dxa"/>
            <w:vAlign w:val="center"/>
          </w:tcPr>
          <w:p w14:paraId="31D4C610" w14:textId="54978841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8_a}</w:t>
            </w:r>
          </w:p>
        </w:tc>
        <w:tc>
          <w:tcPr>
            <w:tcW w:w="1466" w:type="dxa"/>
            <w:vAlign w:val="center"/>
          </w:tcPr>
          <w:p w14:paraId="4ABF13E0" w14:textId="2EE27A80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9_a}</w:t>
            </w:r>
          </w:p>
        </w:tc>
        <w:tc>
          <w:tcPr>
            <w:tcW w:w="1466" w:type="dxa"/>
            <w:gridSpan w:val="2"/>
            <w:vAlign w:val="center"/>
          </w:tcPr>
          <w:p w14:paraId="1F6A5DD5" w14:textId="3C61205D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30_a}</w:t>
            </w:r>
          </w:p>
        </w:tc>
      </w:tr>
      <w:tr w:rsidR="006E4BB2" w:rsidRPr="006E4BB2" w14:paraId="3FD1990D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DACD21D" w14:textId="77777777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A055E1A" w14:textId="77777777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AF7F4CC" w14:textId="02E98048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576F86C" w14:textId="5EDBA366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025178F" w14:textId="289D6888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059800" w14:textId="2159DC69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4_b}</w:t>
            </w:r>
          </w:p>
        </w:tc>
        <w:tc>
          <w:tcPr>
            <w:tcW w:w="1466" w:type="dxa"/>
            <w:gridSpan w:val="2"/>
            <w:vAlign w:val="center"/>
          </w:tcPr>
          <w:p w14:paraId="63A503AD" w14:textId="269C219C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5_b}</w:t>
            </w:r>
          </w:p>
        </w:tc>
        <w:tc>
          <w:tcPr>
            <w:tcW w:w="1466" w:type="dxa"/>
            <w:vAlign w:val="center"/>
          </w:tcPr>
          <w:p w14:paraId="4C8AEF38" w14:textId="13A55404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6_b}</w:t>
            </w:r>
          </w:p>
        </w:tc>
        <w:tc>
          <w:tcPr>
            <w:tcW w:w="1466" w:type="dxa"/>
            <w:vAlign w:val="center"/>
          </w:tcPr>
          <w:p w14:paraId="09081C5A" w14:textId="3F3F8414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7_b}</w:t>
            </w:r>
          </w:p>
        </w:tc>
        <w:tc>
          <w:tcPr>
            <w:tcW w:w="1466" w:type="dxa"/>
            <w:vAlign w:val="center"/>
          </w:tcPr>
          <w:p w14:paraId="1734567B" w14:textId="5453060C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8_b}</w:t>
            </w:r>
          </w:p>
        </w:tc>
        <w:tc>
          <w:tcPr>
            <w:tcW w:w="1466" w:type="dxa"/>
            <w:vAlign w:val="center"/>
          </w:tcPr>
          <w:p w14:paraId="4DE65F7C" w14:textId="1DD27BC2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9_b}</w:t>
            </w:r>
          </w:p>
        </w:tc>
        <w:tc>
          <w:tcPr>
            <w:tcW w:w="1466" w:type="dxa"/>
            <w:gridSpan w:val="2"/>
            <w:vAlign w:val="center"/>
          </w:tcPr>
          <w:p w14:paraId="19E9F7BC" w14:textId="67423734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30_b}</w:t>
            </w:r>
          </w:p>
        </w:tc>
      </w:tr>
      <w:tr w:rsidR="006E4BB2" w:rsidRPr="006E4BB2" w14:paraId="5B8AB2D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6E95293" w14:textId="77777777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011BCDA" w14:textId="77777777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386BCCD" w14:textId="52EAFF21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05FADC" w14:textId="5BDF9F51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775A376" w14:textId="45E6216F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0CC207" w14:textId="0F695C13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4_c}</w:t>
            </w:r>
          </w:p>
        </w:tc>
        <w:tc>
          <w:tcPr>
            <w:tcW w:w="1466" w:type="dxa"/>
            <w:gridSpan w:val="2"/>
            <w:vAlign w:val="center"/>
          </w:tcPr>
          <w:p w14:paraId="1F7C706B" w14:textId="0BBB2C38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5_c}</w:t>
            </w:r>
          </w:p>
        </w:tc>
        <w:tc>
          <w:tcPr>
            <w:tcW w:w="1466" w:type="dxa"/>
            <w:vAlign w:val="center"/>
          </w:tcPr>
          <w:p w14:paraId="03F1859A" w14:textId="4894C70A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6_c}</w:t>
            </w:r>
          </w:p>
        </w:tc>
        <w:tc>
          <w:tcPr>
            <w:tcW w:w="1466" w:type="dxa"/>
            <w:vAlign w:val="center"/>
          </w:tcPr>
          <w:p w14:paraId="639F186B" w14:textId="5CF1B1D1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7_c}</w:t>
            </w:r>
          </w:p>
        </w:tc>
        <w:tc>
          <w:tcPr>
            <w:tcW w:w="1466" w:type="dxa"/>
            <w:vAlign w:val="center"/>
          </w:tcPr>
          <w:p w14:paraId="6978B8E7" w14:textId="101BE270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8_c}</w:t>
            </w:r>
          </w:p>
        </w:tc>
        <w:tc>
          <w:tcPr>
            <w:tcW w:w="1466" w:type="dxa"/>
            <w:vAlign w:val="center"/>
          </w:tcPr>
          <w:p w14:paraId="575A75AB" w14:textId="139031C8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9_c}</w:t>
            </w:r>
          </w:p>
        </w:tc>
        <w:tc>
          <w:tcPr>
            <w:tcW w:w="1466" w:type="dxa"/>
            <w:gridSpan w:val="2"/>
            <w:vAlign w:val="center"/>
          </w:tcPr>
          <w:p w14:paraId="446115B6" w14:textId="05BD1F61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30_c}</w:t>
            </w:r>
          </w:p>
        </w:tc>
      </w:tr>
      <w:tr w:rsidR="006E4BB2" w:rsidRPr="006E4BB2" w14:paraId="20369FB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2FCE0FC" w14:textId="77777777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502ACA" w14:textId="77777777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0868258" w14:textId="1C4A7EF1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3432037" w14:textId="2CEFCFB4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137CB4E" w14:textId="43D462FB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47F2355" w14:textId="57FDF3A8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4_d}</w:t>
            </w:r>
          </w:p>
        </w:tc>
        <w:tc>
          <w:tcPr>
            <w:tcW w:w="1466" w:type="dxa"/>
            <w:gridSpan w:val="2"/>
            <w:vAlign w:val="center"/>
          </w:tcPr>
          <w:p w14:paraId="4C7B7654" w14:textId="76288675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5_d}</w:t>
            </w:r>
          </w:p>
        </w:tc>
        <w:tc>
          <w:tcPr>
            <w:tcW w:w="1466" w:type="dxa"/>
            <w:vAlign w:val="center"/>
          </w:tcPr>
          <w:p w14:paraId="3777577F" w14:textId="0EA49D35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6_d}</w:t>
            </w:r>
          </w:p>
        </w:tc>
        <w:tc>
          <w:tcPr>
            <w:tcW w:w="1466" w:type="dxa"/>
            <w:vAlign w:val="center"/>
          </w:tcPr>
          <w:p w14:paraId="78647AF3" w14:textId="35C836F9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7_d}</w:t>
            </w:r>
          </w:p>
        </w:tc>
        <w:tc>
          <w:tcPr>
            <w:tcW w:w="1466" w:type="dxa"/>
            <w:vAlign w:val="center"/>
          </w:tcPr>
          <w:p w14:paraId="41CDB7FC" w14:textId="18CAA1A1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8_d}</w:t>
            </w:r>
          </w:p>
        </w:tc>
        <w:tc>
          <w:tcPr>
            <w:tcW w:w="1466" w:type="dxa"/>
            <w:vAlign w:val="center"/>
          </w:tcPr>
          <w:p w14:paraId="0C181432" w14:textId="1A24DF1E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9_d}</w:t>
            </w:r>
          </w:p>
        </w:tc>
        <w:tc>
          <w:tcPr>
            <w:tcW w:w="1466" w:type="dxa"/>
            <w:gridSpan w:val="2"/>
            <w:vAlign w:val="center"/>
          </w:tcPr>
          <w:p w14:paraId="12CB66E2" w14:textId="401EEF1F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30_d}</w:t>
            </w:r>
          </w:p>
        </w:tc>
      </w:tr>
      <w:tr w:rsidR="006E4BB2" w:rsidRPr="006E4BB2" w14:paraId="50B8201A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A9A822D" w14:textId="77777777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480EFDC" w14:textId="77777777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217E99E6" w14:textId="77777777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6E4BB2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0E2D144" w14:textId="70F4A7E2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82E6D5" w14:textId="06FFE7BD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0DE5E03" w14:textId="0ABB05A6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C94A64" w14:textId="44795B0F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4_e}</w:t>
            </w:r>
          </w:p>
        </w:tc>
        <w:tc>
          <w:tcPr>
            <w:tcW w:w="1466" w:type="dxa"/>
            <w:gridSpan w:val="2"/>
            <w:vAlign w:val="center"/>
          </w:tcPr>
          <w:p w14:paraId="5E37CC19" w14:textId="7502594B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5_e}</w:t>
            </w:r>
          </w:p>
        </w:tc>
        <w:tc>
          <w:tcPr>
            <w:tcW w:w="1466" w:type="dxa"/>
            <w:vAlign w:val="center"/>
          </w:tcPr>
          <w:p w14:paraId="1D9DC482" w14:textId="5C2FB42C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6_e}</w:t>
            </w:r>
          </w:p>
        </w:tc>
        <w:tc>
          <w:tcPr>
            <w:tcW w:w="1466" w:type="dxa"/>
            <w:vAlign w:val="center"/>
          </w:tcPr>
          <w:p w14:paraId="48887882" w14:textId="794DB93C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7_e}</w:t>
            </w:r>
          </w:p>
        </w:tc>
        <w:tc>
          <w:tcPr>
            <w:tcW w:w="1466" w:type="dxa"/>
            <w:vAlign w:val="center"/>
          </w:tcPr>
          <w:p w14:paraId="3683DF6E" w14:textId="30A76725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8_e}</w:t>
            </w:r>
          </w:p>
        </w:tc>
        <w:tc>
          <w:tcPr>
            <w:tcW w:w="1466" w:type="dxa"/>
            <w:vAlign w:val="center"/>
          </w:tcPr>
          <w:p w14:paraId="7C1F4E62" w14:textId="70E4F200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9_e}</w:t>
            </w:r>
          </w:p>
        </w:tc>
        <w:tc>
          <w:tcPr>
            <w:tcW w:w="1466" w:type="dxa"/>
            <w:gridSpan w:val="2"/>
            <w:vAlign w:val="center"/>
          </w:tcPr>
          <w:p w14:paraId="580EF41F" w14:textId="06A6DC48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30_e}</w:t>
            </w:r>
          </w:p>
        </w:tc>
      </w:tr>
      <w:tr w:rsidR="006E4BB2" w:rsidRPr="006E4BB2" w14:paraId="3D6C21B9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2B4734A" w14:textId="77777777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FB7C2AA" w14:textId="77777777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67B3B2FF" w14:textId="77777777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3E6C629" w14:textId="74D97C1D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74D17D0" w14:textId="2269EBBE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3978FC1" w14:textId="6E27DFA1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872CF6E" w14:textId="7EA71EEB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4_f}</w:t>
            </w:r>
          </w:p>
        </w:tc>
        <w:tc>
          <w:tcPr>
            <w:tcW w:w="1466" w:type="dxa"/>
            <w:gridSpan w:val="2"/>
            <w:vAlign w:val="center"/>
          </w:tcPr>
          <w:p w14:paraId="778C9383" w14:textId="7A74FC5C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5_f}</w:t>
            </w:r>
          </w:p>
        </w:tc>
        <w:tc>
          <w:tcPr>
            <w:tcW w:w="1466" w:type="dxa"/>
            <w:vAlign w:val="center"/>
          </w:tcPr>
          <w:p w14:paraId="6703FFA6" w14:textId="2D1FE57C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6_f}</w:t>
            </w:r>
          </w:p>
        </w:tc>
        <w:tc>
          <w:tcPr>
            <w:tcW w:w="1466" w:type="dxa"/>
            <w:vAlign w:val="center"/>
          </w:tcPr>
          <w:p w14:paraId="1F737546" w14:textId="602151D8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7_f}</w:t>
            </w:r>
          </w:p>
        </w:tc>
        <w:tc>
          <w:tcPr>
            <w:tcW w:w="1466" w:type="dxa"/>
            <w:vAlign w:val="center"/>
          </w:tcPr>
          <w:p w14:paraId="2B66BC79" w14:textId="212CBF20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8_f}</w:t>
            </w:r>
          </w:p>
        </w:tc>
        <w:tc>
          <w:tcPr>
            <w:tcW w:w="1466" w:type="dxa"/>
            <w:vAlign w:val="center"/>
          </w:tcPr>
          <w:p w14:paraId="1F5930B8" w14:textId="6DDDCBEB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9_f}</w:t>
            </w:r>
          </w:p>
        </w:tc>
        <w:tc>
          <w:tcPr>
            <w:tcW w:w="1466" w:type="dxa"/>
            <w:gridSpan w:val="2"/>
            <w:vAlign w:val="center"/>
          </w:tcPr>
          <w:p w14:paraId="3BAED69D" w14:textId="7A0F5B86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30_f}</w:t>
            </w:r>
          </w:p>
        </w:tc>
      </w:tr>
      <w:tr w:rsidR="006E4BB2" w:rsidRPr="006E4BB2" w14:paraId="5F1590C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8568421" w14:textId="77777777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A17E298" w14:textId="020458EC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(5)</w:t>
            </w:r>
            <w:r w:rsidR="006E4BB2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15CBDC1" w14:textId="0FEA7288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1_g}／{pre_2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DE87B78" w14:textId="2658F03A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2_g}／{pre_2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D562DE" w14:textId="2970F9B2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3_g}／{pre_2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3EA1EF" w14:textId="58A61CB7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4_g}／{pre_24_h}</w:t>
            </w:r>
          </w:p>
        </w:tc>
        <w:tc>
          <w:tcPr>
            <w:tcW w:w="1466" w:type="dxa"/>
            <w:gridSpan w:val="2"/>
            <w:vAlign w:val="center"/>
          </w:tcPr>
          <w:p w14:paraId="18D72C03" w14:textId="321F6BBD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5_g}／{pre_25_h}</w:t>
            </w:r>
          </w:p>
        </w:tc>
        <w:tc>
          <w:tcPr>
            <w:tcW w:w="1466" w:type="dxa"/>
            <w:vAlign w:val="center"/>
          </w:tcPr>
          <w:p w14:paraId="11C02EEF" w14:textId="7399A9B0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6_g}／{pre_26_h}</w:t>
            </w:r>
          </w:p>
        </w:tc>
        <w:tc>
          <w:tcPr>
            <w:tcW w:w="1466" w:type="dxa"/>
            <w:vAlign w:val="center"/>
          </w:tcPr>
          <w:p w14:paraId="14D53103" w14:textId="1680A407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7_g}／{pre_27_h}</w:t>
            </w:r>
          </w:p>
        </w:tc>
        <w:tc>
          <w:tcPr>
            <w:tcW w:w="1466" w:type="dxa"/>
            <w:vAlign w:val="center"/>
          </w:tcPr>
          <w:p w14:paraId="51C5FDAE" w14:textId="20848472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8_g}／{pre_28_h}</w:t>
            </w:r>
          </w:p>
        </w:tc>
        <w:tc>
          <w:tcPr>
            <w:tcW w:w="1466" w:type="dxa"/>
            <w:vAlign w:val="center"/>
          </w:tcPr>
          <w:p w14:paraId="33A1E1E4" w14:textId="4E45FBE8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9_g}／{pre_29_h}</w:t>
            </w:r>
          </w:p>
        </w:tc>
        <w:tc>
          <w:tcPr>
            <w:tcW w:w="1466" w:type="dxa"/>
            <w:gridSpan w:val="2"/>
            <w:vAlign w:val="center"/>
          </w:tcPr>
          <w:p w14:paraId="6463ADF6" w14:textId="0F1F7F95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30_g}／{pre_30_h}</w:t>
            </w:r>
          </w:p>
        </w:tc>
      </w:tr>
      <w:tr w:rsidR="006E4BB2" w:rsidRPr="006E4BB2" w14:paraId="45E12205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96111E4" w14:textId="77777777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BF8369C" w14:textId="77777777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C53F641" w14:textId="30388241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C1B17EB" w14:textId="3D04BAAF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6717965" w14:textId="797AAEB3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4B0E86" w14:textId="77A88BA4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C792E2E" w14:textId="180219C0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FED6C29" w14:textId="690FBB19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25B2562" w14:textId="1B899928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DB5D4D3" w14:textId="16D9CE93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3B293A5" w14:textId="3CD6A9FB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4D6F77D" w14:textId="0A9EF6E8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30_i}</w:t>
            </w:r>
          </w:p>
        </w:tc>
      </w:tr>
    </w:tbl>
    <w:p w14:paraId="4D9C461B" w14:textId="64069895" w:rsidR="00B153BC" w:rsidRPr="006E4BB2" w:rsidRDefault="00B153BC" w:rsidP="006919AA">
      <w:pPr>
        <w:widowControl/>
        <w:rPr>
          <w:rFonts w:ascii="標楷體" w:eastAsia="標楷體"/>
          <w:sz w:val="28"/>
          <w:szCs w:val="28"/>
        </w:rPr>
      </w:pPr>
      <w:r w:rsidRPr="006E4BB2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6E4BB2" w:rsidRPr="006E4BB2" w14:paraId="5A77BDB2" w14:textId="77777777" w:rsidTr="00C25414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7392E08E" w14:textId="77777777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64BD9FEB" w14:textId="77777777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59ACEFC8" w14:textId="77777777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6E4BB2" w:rsidRPr="006E4BB2" w14:paraId="53E84091" w14:textId="77777777" w:rsidTr="00C25414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3EB54109" w14:textId="77777777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CDB46" w14:textId="77777777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8C4E094" w14:textId="77777777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E4BB2" w:rsidRPr="006E4BB2" w14:paraId="6E49F1FE" w14:textId="77777777" w:rsidTr="00C25414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1001DA5D" w14:textId="77777777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3222D38A" w14:textId="77777777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D1A1FFC" w14:textId="77777777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6E4BB2" w:rsidRPr="006E4BB2" w14:paraId="74511288" w14:textId="77777777" w:rsidTr="00C25414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25D58966" w14:textId="77777777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C04C5BB" w14:textId="77777777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E2248D6" w14:textId="77777777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E4BB2" w:rsidRPr="006E4BB2" w14:paraId="5933A2E3" w14:textId="77777777" w:rsidTr="00C25414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6540CE9C" w14:textId="77777777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02432366" w14:textId="77777777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4B1A2AB" w14:textId="77777777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DBA772F" w14:textId="77777777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57AF042" w14:textId="77777777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85FF7EF" w14:textId="77777777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B74B24" w14:textId="77777777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CA6A35" w14:textId="77777777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E59740E" w14:textId="77777777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58C62037" w14:textId="77777777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3CEC3BC" w14:textId="77777777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37D065" w14:textId="77777777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42AF5F" w14:textId="77777777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0F4EB2F2" w14:textId="152C957B" w:rsidR="002A5F3D" w:rsidRPr="006E4BB2" w:rsidRDefault="005241B0" w:rsidP="002A5F3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分割</w:t>
            </w:r>
            <w:r w:rsidR="002A5F3D" w:rsidRPr="006E4BB2"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6E4BB2" w:rsidRPr="006E4BB2" w14:paraId="42B6B509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CFCC86A" w14:textId="77777777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8A15E33" w14:textId="77777777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61A7C69B" w14:textId="77777777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C7B20B7" w14:textId="5D2F51EA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A308B7" w14:textId="39F97260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920E3F" w14:textId="057E06CF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3988D0" w14:textId="4E208231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4_a}</w:t>
            </w:r>
          </w:p>
        </w:tc>
        <w:tc>
          <w:tcPr>
            <w:tcW w:w="1466" w:type="dxa"/>
            <w:gridSpan w:val="2"/>
            <w:vAlign w:val="center"/>
          </w:tcPr>
          <w:p w14:paraId="13426C35" w14:textId="05717513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5_a}</w:t>
            </w:r>
          </w:p>
        </w:tc>
        <w:tc>
          <w:tcPr>
            <w:tcW w:w="1466" w:type="dxa"/>
            <w:vAlign w:val="center"/>
          </w:tcPr>
          <w:p w14:paraId="763DDC28" w14:textId="6D5EDBDA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6_a}</w:t>
            </w:r>
          </w:p>
        </w:tc>
        <w:tc>
          <w:tcPr>
            <w:tcW w:w="1466" w:type="dxa"/>
            <w:vAlign w:val="center"/>
          </w:tcPr>
          <w:p w14:paraId="3E33DF7F" w14:textId="14672204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7_a}</w:t>
            </w:r>
          </w:p>
        </w:tc>
        <w:tc>
          <w:tcPr>
            <w:tcW w:w="1466" w:type="dxa"/>
            <w:vAlign w:val="center"/>
          </w:tcPr>
          <w:p w14:paraId="6711D371" w14:textId="403C561F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8_a}</w:t>
            </w:r>
          </w:p>
        </w:tc>
        <w:tc>
          <w:tcPr>
            <w:tcW w:w="1466" w:type="dxa"/>
            <w:vAlign w:val="center"/>
          </w:tcPr>
          <w:p w14:paraId="31E97AC1" w14:textId="4F30E8E2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9_a}</w:t>
            </w:r>
          </w:p>
        </w:tc>
        <w:tc>
          <w:tcPr>
            <w:tcW w:w="1466" w:type="dxa"/>
            <w:gridSpan w:val="2"/>
            <w:vAlign w:val="center"/>
          </w:tcPr>
          <w:p w14:paraId="65171CBF" w14:textId="331BB1A7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10_a}</w:t>
            </w:r>
          </w:p>
        </w:tc>
      </w:tr>
      <w:tr w:rsidR="006E4BB2" w:rsidRPr="006E4BB2" w14:paraId="383DDCE2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64BF874" w14:textId="77777777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B876057" w14:textId="77777777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387E084" w14:textId="3D252557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post</w:t>
            </w:r>
            <w:r w:rsidRPr="006E4BB2">
              <w:rPr>
                <w:rFonts w:ascii="標楷體" w:eastAsia="標楷體" w:hAnsi="標楷體" w:hint="eastAsia"/>
                <w:sz w:val="20"/>
              </w:rPr>
              <w:t>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BD0BE8" w14:textId="6D5D78C7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57EA91B" w14:textId="07D14569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2A6B3F" w14:textId="625A4B80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4_b}</w:t>
            </w:r>
          </w:p>
        </w:tc>
        <w:tc>
          <w:tcPr>
            <w:tcW w:w="1466" w:type="dxa"/>
            <w:gridSpan w:val="2"/>
            <w:vAlign w:val="center"/>
          </w:tcPr>
          <w:p w14:paraId="5160FBDE" w14:textId="275E5BD6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5_b}</w:t>
            </w:r>
          </w:p>
        </w:tc>
        <w:tc>
          <w:tcPr>
            <w:tcW w:w="1466" w:type="dxa"/>
            <w:vAlign w:val="center"/>
          </w:tcPr>
          <w:p w14:paraId="10AB6565" w14:textId="02F0534D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6_b}</w:t>
            </w:r>
          </w:p>
        </w:tc>
        <w:tc>
          <w:tcPr>
            <w:tcW w:w="1466" w:type="dxa"/>
            <w:vAlign w:val="center"/>
          </w:tcPr>
          <w:p w14:paraId="1A5D7CD4" w14:textId="33D72865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7_b}</w:t>
            </w:r>
          </w:p>
        </w:tc>
        <w:tc>
          <w:tcPr>
            <w:tcW w:w="1466" w:type="dxa"/>
            <w:vAlign w:val="center"/>
          </w:tcPr>
          <w:p w14:paraId="0F8AA025" w14:textId="3ED8D46F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8_b}</w:t>
            </w:r>
          </w:p>
        </w:tc>
        <w:tc>
          <w:tcPr>
            <w:tcW w:w="1466" w:type="dxa"/>
            <w:vAlign w:val="center"/>
          </w:tcPr>
          <w:p w14:paraId="542E57B9" w14:textId="5B3D9C26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9_b}</w:t>
            </w:r>
          </w:p>
        </w:tc>
        <w:tc>
          <w:tcPr>
            <w:tcW w:w="1466" w:type="dxa"/>
            <w:gridSpan w:val="2"/>
            <w:vAlign w:val="center"/>
          </w:tcPr>
          <w:p w14:paraId="10E83B76" w14:textId="053F54C8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10_b}</w:t>
            </w:r>
          </w:p>
        </w:tc>
      </w:tr>
      <w:tr w:rsidR="006E4BB2" w:rsidRPr="006E4BB2" w14:paraId="56F675CA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4F9ABA" w14:textId="77777777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0EF9621" w14:textId="77777777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25F518B" w14:textId="1B104D20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post</w:t>
            </w:r>
            <w:r w:rsidRPr="006E4BB2">
              <w:rPr>
                <w:rFonts w:ascii="標楷體" w:eastAsia="標楷體" w:hAnsi="標楷體" w:hint="eastAsia"/>
                <w:sz w:val="20"/>
              </w:rPr>
              <w:t>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C82E5D" w14:textId="79AC83F4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3A7A312" w14:textId="2C5148A7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2791A0" w14:textId="11B9DB7F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4_c}</w:t>
            </w:r>
          </w:p>
        </w:tc>
        <w:tc>
          <w:tcPr>
            <w:tcW w:w="1466" w:type="dxa"/>
            <w:gridSpan w:val="2"/>
            <w:vAlign w:val="center"/>
          </w:tcPr>
          <w:p w14:paraId="760A87C8" w14:textId="2585632F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5_c}</w:t>
            </w:r>
          </w:p>
        </w:tc>
        <w:tc>
          <w:tcPr>
            <w:tcW w:w="1466" w:type="dxa"/>
            <w:vAlign w:val="center"/>
          </w:tcPr>
          <w:p w14:paraId="0D07E9A3" w14:textId="5AA2DB0E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6_c}</w:t>
            </w:r>
          </w:p>
        </w:tc>
        <w:tc>
          <w:tcPr>
            <w:tcW w:w="1466" w:type="dxa"/>
            <w:vAlign w:val="center"/>
          </w:tcPr>
          <w:p w14:paraId="039ACDF0" w14:textId="32162D4D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7_c}</w:t>
            </w:r>
          </w:p>
        </w:tc>
        <w:tc>
          <w:tcPr>
            <w:tcW w:w="1466" w:type="dxa"/>
            <w:vAlign w:val="center"/>
          </w:tcPr>
          <w:p w14:paraId="64DB1ABF" w14:textId="1423B21A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8_c}</w:t>
            </w:r>
          </w:p>
        </w:tc>
        <w:tc>
          <w:tcPr>
            <w:tcW w:w="1466" w:type="dxa"/>
            <w:vAlign w:val="center"/>
          </w:tcPr>
          <w:p w14:paraId="449DF1D2" w14:textId="69BBDB57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9_c}</w:t>
            </w:r>
          </w:p>
        </w:tc>
        <w:tc>
          <w:tcPr>
            <w:tcW w:w="1466" w:type="dxa"/>
            <w:gridSpan w:val="2"/>
            <w:vAlign w:val="center"/>
          </w:tcPr>
          <w:p w14:paraId="7A52D65C" w14:textId="3941A440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10_c}</w:t>
            </w:r>
          </w:p>
        </w:tc>
      </w:tr>
      <w:tr w:rsidR="006E4BB2" w:rsidRPr="006E4BB2" w14:paraId="1FA17C63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811B5A7" w14:textId="77777777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729764" w14:textId="77777777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926BB5B" w14:textId="20CA19FC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post</w:t>
            </w:r>
            <w:r w:rsidRPr="006E4BB2">
              <w:rPr>
                <w:rFonts w:ascii="標楷體" w:eastAsia="標楷體" w:hAnsi="標楷體" w:hint="eastAsia"/>
                <w:sz w:val="20"/>
              </w:rPr>
              <w:t>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EE7EB4" w14:textId="2ECD4A54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7FA7C3" w14:textId="1F11D82F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953E517" w14:textId="09B40A25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4_d}</w:t>
            </w:r>
          </w:p>
        </w:tc>
        <w:tc>
          <w:tcPr>
            <w:tcW w:w="1466" w:type="dxa"/>
            <w:gridSpan w:val="2"/>
            <w:vAlign w:val="center"/>
          </w:tcPr>
          <w:p w14:paraId="328889EF" w14:textId="1F04E0D8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5_d}</w:t>
            </w:r>
          </w:p>
        </w:tc>
        <w:tc>
          <w:tcPr>
            <w:tcW w:w="1466" w:type="dxa"/>
            <w:vAlign w:val="center"/>
          </w:tcPr>
          <w:p w14:paraId="3B2062DA" w14:textId="003E2EA2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6_d}</w:t>
            </w:r>
          </w:p>
        </w:tc>
        <w:tc>
          <w:tcPr>
            <w:tcW w:w="1466" w:type="dxa"/>
            <w:vAlign w:val="center"/>
          </w:tcPr>
          <w:p w14:paraId="647D148B" w14:textId="28355820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7_d}</w:t>
            </w:r>
          </w:p>
        </w:tc>
        <w:tc>
          <w:tcPr>
            <w:tcW w:w="1466" w:type="dxa"/>
            <w:vAlign w:val="center"/>
          </w:tcPr>
          <w:p w14:paraId="2D8A000C" w14:textId="5C2A26AD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8_d}</w:t>
            </w:r>
          </w:p>
        </w:tc>
        <w:tc>
          <w:tcPr>
            <w:tcW w:w="1466" w:type="dxa"/>
            <w:vAlign w:val="center"/>
          </w:tcPr>
          <w:p w14:paraId="2230A740" w14:textId="548223D9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9_d}</w:t>
            </w:r>
          </w:p>
        </w:tc>
        <w:tc>
          <w:tcPr>
            <w:tcW w:w="1466" w:type="dxa"/>
            <w:gridSpan w:val="2"/>
            <w:vAlign w:val="center"/>
          </w:tcPr>
          <w:p w14:paraId="3F8D0264" w14:textId="0DCD38C9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10_d}</w:t>
            </w:r>
          </w:p>
        </w:tc>
      </w:tr>
      <w:tr w:rsidR="006E4BB2" w:rsidRPr="006E4BB2" w14:paraId="27F5A77C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12DB570" w14:textId="77777777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1964A81" w14:textId="77777777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1DB4EEE9" w14:textId="77777777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6E4BB2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3E3564" w14:textId="45D796AF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post</w:t>
            </w:r>
            <w:r w:rsidRPr="006E4BB2">
              <w:rPr>
                <w:rFonts w:ascii="標楷體" w:eastAsia="標楷體" w:hAnsi="標楷體" w:hint="eastAsia"/>
                <w:sz w:val="20"/>
              </w:rPr>
              <w:t>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930184" w14:textId="46769D67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ADE3AB" w14:textId="7D6D7AA0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03F23B" w14:textId="2AC64A74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4_e}</w:t>
            </w:r>
          </w:p>
        </w:tc>
        <w:tc>
          <w:tcPr>
            <w:tcW w:w="1466" w:type="dxa"/>
            <w:gridSpan w:val="2"/>
            <w:vAlign w:val="center"/>
          </w:tcPr>
          <w:p w14:paraId="5870BCD7" w14:textId="2773518F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5_e}</w:t>
            </w:r>
          </w:p>
        </w:tc>
        <w:tc>
          <w:tcPr>
            <w:tcW w:w="1466" w:type="dxa"/>
            <w:vAlign w:val="center"/>
          </w:tcPr>
          <w:p w14:paraId="78096429" w14:textId="1D21DAF7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6_e}</w:t>
            </w:r>
          </w:p>
        </w:tc>
        <w:tc>
          <w:tcPr>
            <w:tcW w:w="1466" w:type="dxa"/>
            <w:vAlign w:val="center"/>
          </w:tcPr>
          <w:p w14:paraId="1B5473DB" w14:textId="34012252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7_e}</w:t>
            </w:r>
          </w:p>
        </w:tc>
        <w:tc>
          <w:tcPr>
            <w:tcW w:w="1466" w:type="dxa"/>
            <w:vAlign w:val="center"/>
          </w:tcPr>
          <w:p w14:paraId="11ED4EE2" w14:textId="47ED1476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8_e}</w:t>
            </w:r>
          </w:p>
        </w:tc>
        <w:tc>
          <w:tcPr>
            <w:tcW w:w="1466" w:type="dxa"/>
            <w:vAlign w:val="center"/>
          </w:tcPr>
          <w:p w14:paraId="57F80207" w14:textId="416FDB60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9_e}</w:t>
            </w:r>
          </w:p>
        </w:tc>
        <w:tc>
          <w:tcPr>
            <w:tcW w:w="1466" w:type="dxa"/>
            <w:gridSpan w:val="2"/>
            <w:vAlign w:val="center"/>
          </w:tcPr>
          <w:p w14:paraId="60729CC9" w14:textId="6CFEF7FE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10_e}</w:t>
            </w:r>
          </w:p>
        </w:tc>
      </w:tr>
      <w:tr w:rsidR="006E4BB2" w:rsidRPr="006E4BB2" w14:paraId="0326F344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626F912" w14:textId="77777777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02DE3C7" w14:textId="77777777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2B884AFF" w14:textId="77777777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6B1DC4D" w14:textId="4B4EE2B4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post</w:t>
            </w:r>
            <w:r w:rsidRPr="006E4BB2">
              <w:rPr>
                <w:rFonts w:ascii="標楷體" w:eastAsia="標楷體" w:hAnsi="標楷體" w:hint="eastAsia"/>
                <w:sz w:val="20"/>
              </w:rPr>
              <w:t>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05D2A47" w14:textId="7668B6D0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2B9106" w14:textId="236B25DD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F678BF6" w14:textId="3868E110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4_f}</w:t>
            </w:r>
          </w:p>
        </w:tc>
        <w:tc>
          <w:tcPr>
            <w:tcW w:w="1466" w:type="dxa"/>
            <w:gridSpan w:val="2"/>
            <w:vAlign w:val="center"/>
          </w:tcPr>
          <w:p w14:paraId="22715514" w14:textId="73175104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5_f}</w:t>
            </w:r>
          </w:p>
        </w:tc>
        <w:tc>
          <w:tcPr>
            <w:tcW w:w="1466" w:type="dxa"/>
            <w:vAlign w:val="center"/>
          </w:tcPr>
          <w:p w14:paraId="70D9ABA4" w14:textId="58334388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6_f}</w:t>
            </w:r>
          </w:p>
        </w:tc>
        <w:tc>
          <w:tcPr>
            <w:tcW w:w="1466" w:type="dxa"/>
            <w:vAlign w:val="center"/>
          </w:tcPr>
          <w:p w14:paraId="699AA870" w14:textId="65326FD0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7_f}</w:t>
            </w:r>
          </w:p>
        </w:tc>
        <w:tc>
          <w:tcPr>
            <w:tcW w:w="1466" w:type="dxa"/>
            <w:vAlign w:val="center"/>
          </w:tcPr>
          <w:p w14:paraId="6D3CC63F" w14:textId="09352450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8_f}</w:t>
            </w:r>
          </w:p>
        </w:tc>
        <w:tc>
          <w:tcPr>
            <w:tcW w:w="1466" w:type="dxa"/>
            <w:vAlign w:val="center"/>
          </w:tcPr>
          <w:p w14:paraId="4F8E5EDD" w14:textId="69460A77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9_f}</w:t>
            </w:r>
          </w:p>
        </w:tc>
        <w:tc>
          <w:tcPr>
            <w:tcW w:w="1466" w:type="dxa"/>
            <w:gridSpan w:val="2"/>
            <w:vAlign w:val="center"/>
          </w:tcPr>
          <w:p w14:paraId="23DA276B" w14:textId="6F6E4D89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10_f}</w:t>
            </w:r>
          </w:p>
        </w:tc>
      </w:tr>
      <w:tr w:rsidR="006E4BB2" w:rsidRPr="006E4BB2" w14:paraId="7620FD78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84F1E72" w14:textId="77777777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E4FAB5E" w14:textId="1021BD6A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(5)</w:t>
            </w:r>
            <w:r w:rsidR="006E4BB2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16E2F93" w14:textId="01216C18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1_g}／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23DD50" w14:textId="5B52C829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2_g}／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EE27C5" w14:textId="16F3D39E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3_g}／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788503" w14:textId="17F08230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4_g}／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4_h}</w:t>
            </w:r>
          </w:p>
        </w:tc>
        <w:tc>
          <w:tcPr>
            <w:tcW w:w="1466" w:type="dxa"/>
            <w:gridSpan w:val="2"/>
            <w:vAlign w:val="center"/>
          </w:tcPr>
          <w:p w14:paraId="4A9392C4" w14:textId="243C3C03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5_g}／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5_h}</w:t>
            </w:r>
          </w:p>
        </w:tc>
        <w:tc>
          <w:tcPr>
            <w:tcW w:w="1466" w:type="dxa"/>
            <w:vAlign w:val="center"/>
          </w:tcPr>
          <w:p w14:paraId="1A723868" w14:textId="7AAB7ACE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6_g}／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6_h}</w:t>
            </w:r>
          </w:p>
        </w:tc>
        <w:tc>
          <w:tcPr>
            <w:tcW w:w="1466" w:type="dxa"/>
            <w:vAlign w:val="center"/>
          </w:tcPr>
          <w:p w14:paraId="2AEAA109" w14:textId="515FB493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7_g}／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7_h}</w:t>
            </w:r>
          </w:p>
        </w:tc>
        <w:tc>
          <w:tcPr>
            <w:tcW w:w="1466" w:type="dxa"/>
            <w:vAlign w:val="center"/>
          </w:tcPr>
          <w:p w14:paraId="0630930A" w14:textId="7F2147EC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8_g}／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8_h}</w:t>
            </w:r>
          </w:p>
        </w:tc>
        <w:tc>
          <w:tcPr>
            <w:tcW w:w="1466" w:type="dxa"/>
            <w:vAlign w:val="center"/>
          </w:tcPr>
          <w:p w14:paraId="1085A606" w14:textId="4B9C71C1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9_g}／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9_h}</w:t>
            </w:r>
          </w:p>
        </w:tc>
        <w:tc>
          <w:tcPr>
            <w:tcW w:w="1466" w:type="dxa"/>
            <w:gridSpan w:val="2"/>
            <w:vAlign w:val="center"/>
          </w:tcPr>
          <w:p w14:paraId="723F0147" w14:textId="21CB68FA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10_g}／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10_h}</w:t>
            </w:r>
          </w:p>
        </w:tc>
      </w:tr>
      <w:tr w:rsidR="006E4BB2" w:rsidRPr="006E4BB2" w14:paraId="2EFAA77F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AA8EE62" w14:textId="77777777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DCE274D" w14:textId="77777777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8C69EED" w14:textId="762A99B4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6CB9795" w14:textId="0F39985E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B82EC6C" w14:textId="53734A01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8B4B50B" w14:textId="0FBD832D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7921741" w14:textId="642CE2EB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A92CB30" w14:textId="7EDCBD86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C89E194" w14:textId="5F2EA131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9FCF3E" w14:textId="525C011B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DDE6D9D" w14:textId="4A23B4A4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920160D" w14:textId="1F3C2BAC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10_i}</w:t>
            </w:r>
          </w:p>
        </w:tc>
      </w:tr>
    </w:tbl>
    <w:p w14:paraId="1F9ACC51" w14:textId="69FD37F6" w:rsidR="002D233E" w:rsidRPr="006E4BB2" w:rsidRDefault="006919AA" w:rsidP="006919AA">
      <w:pPr>
        <w:widowControl/>
        <w:rPr>
          <w:rFonts w:ascii="標楷體" w:eastAsia="標楷體"/>
          <w:sz w:val="28"/>
          <w:szCs w:val="28"/>
        </w:rPr>
      </w:pPr>
      <w:r w:rsidRPr="006E4BB2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6E4BB2" w:rsidRPr="006E4BB2" w14:paraId="5ACDD47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47EB06CF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1E710B2B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71C62D89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6E4BB2" w:rsidRPr="006E4BB2" w14:paraId="38A0AA5D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255C77BA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9F1A3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6667D699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E4BB2" w:rsidRPr="006E4BB2" w14:paraId="384E70C9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6B47227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538BF6C4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3B86AAAD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6E4BB2" w:rsidRPr="006E4BB2" w14:paraId="5D0457AD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449A2DE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7F9DBF2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777765C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E4BB2" w:rsidRPr="006E4BB2" w14:paraId="5A6386A8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0AA460CB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5F21F029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073960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30E19C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4BC6F5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201C8211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0B69095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D565C3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3ADEE89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72A4FD85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E9ECBFB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D042EFA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8B2202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78A483DC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分割後</w:t>
            </w:r>
          </w:p>
        </w:tc>
      </w:tr>
      <w:tr w:rsidR="006E4BB2" w:rsidRPr="006E4BB2" w14:paraId="5BC6C54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731BF10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A7B8F19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412D7418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7CB9789" w14:textId="28B94F5C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8811BF1" w14:textId="22966910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C19B6BA" w14:textId="7F49543D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183F709" w14:textId="13CBCF0F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4_a}</w:t>
            </w:r>
          </w:p>
        </w:tc>
        <w:tc>
          <w:tcPr>
            <w:tcW w:w="1466" w:type="dxa"/>
            <w:gridSpan w:val="2"/>
            <w:vAlign w:val="center"/>
          </w:tcPr>
          <w:p w14:paraId="3EA8B251" w14:textId="0CD32C4C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5_a}</w:t>
            </w:r>
          </w:p>
        </w:tc>
        <w:tc>
          <w:tcPr>
            <w:tcW w:w="1466" w:type="dxa"/>
            <w:vAlign w:val="center"/>
          </w:tcPr>
          <w:p w14:paraId="68CDA10B" w14:textId="4F42ECCB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6_a}</w:t>
            </w:r>
          </w:p>
        </w:tc>
        <w:tc>
          <w:tcPr>
            <w:tcW w:w="1466" w:type="dxa"/>
            <w:vAlign w:val="center"/>
          </w:tcPr>
          <w:p w14:paraId="33A82393" w14:textId="55831A4F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7_a}</w:t>
            </w:r>
          </w:p>
        </w:tc>
        <w:tc>
          <w:tcPr>
            <w:tcW w:w="1466" w:type="dxa"/>
            <w:vAlign w:val="center"/>
          </w:tcPr>
          <w:p w14:paraId="54698C8D" w14:textId="35AE01FE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8_a}</w:t>
            </w:r>
          </w:p>
        </w:tc>
        <w:tc>
          <w:tcPr>
            <w:tcW w:w="1466" w:type="dxa"/>
            <w:vAlign w:val="center"/>
          </w:tcPr>
          <w:p w14:paraId="7041E85E" w14:textId="6F8F429D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9_a}</w:t>
            </w:r>
          </w:p>
        </w:tc>
        <w:tc>
          <w:tcPr>
            <w:tcW w:w="1466" w:type="dxa"/>
            <w:gridSpan w:val="2"/>
            <w:vAlign w:val="center"/>
          </w:tcPr>
          <w:p w14:paraId="2B7C549D" w14:textId="30AFCF6D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2</w:t>
            </w:r>
            <w:r w:rsidRPr="006E4BB2">
              <w:rPr>
                <w:rFonts w:ascii="標楷體" w:eastAsia="標楷體" w:hAnsi="標楷體" w:hint="eastAsia"/>
                <w:sz w:val="20"/>
              </w:rPr>
              <w:t>0_a}</w:t>
            </w:r>
          </w:p>
        </w:tc>
      </w:tr>
      <w:tr w:rsidR="006E4BB2" w:rsidRPr="006E4BB2" w14:paraId="7A83E697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38A2D9F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70512E4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8B27E7C" w14:textId="59583A16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AB23BA" w14:textId="375DBFDE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A8677C0" w14:textId="3B31A8AA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ACF124" w14:textId="6890BDBC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4_b}</w:t>
            </w:r>
          </w:p>
        </w:tc>
        <w:tc>
          <w:tcPr>
            <w:tcW w:w="1466" w:type="dxa"/>
            <w:gridSpan w:val="2"/>
            <w:vAlign w:val="center"/>
          </w:tcPr>
          <w:p w14:paraId="5CABDD99" w14:textId="029BC278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5_b}</w:t>
            </w:r>
          </w:p>
        </w:tc>
        <w:tc>
          <w:tcPr>
            <w:tcW w:w="1466" w:type="dxa"/>
            <w:vAlign w:val="center"/>
          </w:tcPr>
          <w:p w14:paraId="48612986" w14:textId="377CF154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6_b}</w:t>
            </w:r>
          </w:p>
        </w:tc>
        <w:tc>
          <w:tcPr>
            <w:tcW w:w="1466" w:type="dxa"/>
            <w:vAlign w:val="center"/>
          </w:tcPr>
          <w:p w14:paraId="5282C595" w14:textId="21953E7D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7_b}</w:t>
            </w:r>
          </w:p>
        </w:tc>
        <w:tc>
          <w:tcPr>
            <w:tcW w:w="1466" w:type="dxa"/>
            <w:vAlign w:val="center"/>
          </w:tcPr>
          <w:p w14:paraId="7DE2BF0A" w14:textId="46333611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8_b}</w:t>
            </w:r>
          </w:p>
        </w:tc>
        <w:tc>
          <w:tcPr>
            <w:tcW w:w="1466" w:type="dxa"/>
            <w:vAlign w:val="center"/>
          </w:tcPr>
          <w:p w14:paraId="7EC7E1A2" w14:textId="65FB7CF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9_b}</w:t>
            </w:r>
          </w:p>
        </w:tc>
        <w:tc>
          <w:tcPr>
            <w:tcW w:w="1466" w:type="dxa"/>
            <w:gridSpan w:val="2"/>
            <w:vAlign w:val="center"/>
          </w:tcPr>
          <w:p w14:paraId="5527FF8F" w14:textId="08079350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2</w:t>
            </w:r>
            <w:r w:rsidRPr="006E4BB2">
              <w:rPr>
                <w:rFonts w:ascii="標楷體" w:eastAsia="標楷體" w:hAnsi="標楷體" w:hint="eastAsia"/>
                <w:sz w:val="20"/>
              </w:rPr>
              <w:t>0_b}</w:t>
            </w:r>
          </w:p>
        </w:tc>
      </w:tr>
      <w:tr w:rsidR="006E4BB2" w:rsidRPr="006E4BB2" w14:paraId="29380C3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132204C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0DDDBF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E00D5EF" w14:textId="68264F71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1BFAE1" w14:textId="1299F521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746766" w14:textId="7B204903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1AF8FD8" w14:textId="6FB75DA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4_c}</w:t>
            </w:r>
          </w:p>
        </w:tc>
        <w:tc>
          <w:tcPr>
            <w:tcW w:w="1466" w:type="dxa"/>
            <w:gridSpan w:val="2"/>
            <w:vAlign w:val="center"/>
          </w:tcPr>
          <w:p w14:paraId="072E1881" w14:textId="2C80228D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5_c}</w:t>
            </w:r>
          </w:p>
        </w:tc>
        <w:tc>
          <w:tcPr>
            <w:tcW w:w="1466" w:type="dxa"/>
            <w:vAlign w:val="center"/>
          </w:tcPr>
          <w:p w14:paraId="0E6EC7D6" w14:textId="347EB0C3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6_c}</w:t>
            </w:r>
          </w:p>
        </w:tc>
        <w:tc>
          <w:tcPr>
            <w:tcW w:w="1466" w:type="dxa"/>
            <w:vAlign w:val="center"/>
          </w:tcPr>
          <w:p w14:paraId="4AF50E58" w14:textId="758B0990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7_c}</w:t>
            </w:r>
          </w:p>
        </w:tc>
        <w:tc>
          <w:tcPr>
            <w:tcW w:w="1466" w:type="dxa"/>
            <w:vAlign w:val="center"/>
          </w:tcPr>
          <w:p w14:paraId="36342940" w14:textId="09BD820F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8_c}</w:t>
            </w:r>
          </w:p>
        </w:tc>
        <w:tc>
          <w:tcPr>
            <w:tcW w:w="1466" w:type="dxa"/>
            <w:vAlign w:val="center"/>
          </w:tcPr>
          <w:p w14:paraId="0A1F4994" w14:textId="7BF5FA5A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9_c}</w:t>
            </w:r>
          </w:p>
        </w:tc>
        <w:tc>
          <w:tcPr>
            <w:tcW w:w="1466" w:type="dxa"/>
            <w:gridSpan w:val="2"/>
            <w:vAlign w:val="center"/>
          </w:tcPr>
          <w:p w14:paraId="6D56779F" w14:textId="2A0A8AC6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2</w:t>
            </w:r>
            <w:r w:rsidRPr="006E4BB2">
              <w:rPr>
                <w:rFonts w:ascii="標楷體" w:eastAsia="標楷體" w:hAnsi="標楷體" w:hint="eastAsia"/>
                <w:sz w:val="20"/>
              </w:rPr>
              <w:t>0_c}</w:t>
            </w:r>
          </w:p>
        </w:tc>
      </w:tr>
      <w:tr w:rsidR="006E4BB2" w:rsidRPr="006E4BB2" w14:paraId="0932962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6389056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3061999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C10BAB4" w14:textId="20C285C8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D7671A" w14:textId="6A27C413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9B36E0" w14:textId="209DEE54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F94EE78" w14:textId="70B876ED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4_d}</w:t>
            </w:r>
          </w:p>
        </w:tc>
        <w:tc>
          <w:tcPr>
            <w:tcW w:w="1466" w:type="dxa"/>
            <w:gridSpan w:val="2"/>
            <w:vAlign w:val="center"/>
          </w:tcPr>
          <w:p w14:paraId="2F8D22D3" w14:textId="4ABA54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5_d}</w:t>
            </w:r>
          </w:p>
        </w:tc>
        <w:tc>
          <w:tcPr>
            <w:tcW w:w="1466" w:type="dxa"/>
            <w:vAlign w:val="center"/>
          </w:tcPr>
          <w:p w14:paraId="547DB917" w14:textId="6DE2E52C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6_d}</w:t>
            </w:r>
          </w:p>
        </w:tc>
        <w:tc>
          <w:tcPr>
            <w:tcW w:w="1466" w:type="dxa"/>
            <w:vAlign w:val="center"/>
          </w:tcPr>
          <w:p w14:paraId="76328949" w14:textId="71FAD671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7_d}</w:t>
            </w:r>
          </w:p>
        </w:tc>
        <w:tc>
          <w:tcPr>
            <w:tcW w:w="1466" w:type="dxa"/>
            <w:vAlign w:val="center"/>
          </w:tcPr>
          <w:p w14:paraId="0BC99EDF" w14:textId="5877DF4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8_d}</w:t>
            </w:r>
          </w:p>
        </w:tc>
        <w:tc>
          <w:tcPr>
            <w:tcW w:w="1466" w:type="dxa"/>
            <w:vAlign w:val="center"/>
          </w:tcPr>
          <w:p w14:paraId="50E09379" w14:textId="26923ABE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9_d}</w:t>
            </w:r>
          </w:p>
        </w:tc>
        <w:tc>
          <w:tcPr>
            <w:tcW w:w="1466" w:type="dxa"/>
            <w:gridSpan w:val="2"/>
            <w:vAlign w:val="center"/>
          </w:tcPr>
          <w:p w14:paraId="52866737" w14:textId="57E2BF55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2</w:t>
            </w:r>
            <w:r w:rsidRPr="006E4BB2">
              <w:rPr>
                <w:rFonts w:ascii="標楷體" w:eastAsia="標楷體" w:hAnsi="標楷體" w:hint="eastAsia"/>
                <w:sz w:val="20"/>
              </w:rPr>
              <w:t>0_d}</w:t>
            </w:r>
          </w:p>
        </w:tc>
      </w:tr>
      <w:tr w:rsidR="006E4BB2" w:rsidRPr="006E4BB2" w14:paraId="6701CBDD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4B72298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0B7058D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785CAE16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6E4BB2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68F8738" w14:textId="61931A6D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B432153" w14:textId="78DA4F79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962268B" w14:textId="65CCD844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56DA7F2" w14:textId="1EC46DE4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4_e}</w:t>
            </w:r>
          </w:p>
        </w:tc>
        <w:tc>
          <w:tcPr>
            <w:tcW w:w="1466" w:type="dxa"/>
            <w:gridSpan w:val="2"/>
            <w:vAlign w:val="center"/>
          </w:tcPr>
          <w:p w14:paraId="1AD0B5B9" w14:textId="69473085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5_e}</w:t>
            </w:r>
          </w:p>
        </w:tc>
        <w:tc>
          <w:tcPr>
            <w:tcW w:w="1466" w:type="dxa"/>
            <w:vAlign w:val="center"/>
          </w:tcPr>
          <w:p w14:paraId="53D846A2" w14:textId="18AADCBC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6_e}</w:t>
            </w:r>
          </w:p>
        </w:tc>
        <w:tc>
          <w:tcPr>
            <w:tcW w:w="1466" w:type="dxa"/>
            <w:vAlign w:val="center"/>
          </w:tcPr>
          <w:p w14:paraId="2B1A992F" w14:textId="3F019414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7_e}</w:t>
            </w:r>
          </w:p>
        </w:tc>
        <w:tc>
          <w:tcPr>
            <w:tcW w:w="1466" w:type="dxa"/>
            <w:vAlign w:val="center"/>
          </w:tcPr>
          <w:p w14:paraId="36735BDE" w14:textId="57865BAD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8_e}</w:t>
            </w:r>
          </w:p>
        </w:tc>
        <w:tc>
          <w:tcPr>
            <w:tcW w:w="1466" w:type="dxa"/>
            <w:vAlign w:val="center"/>
          </w:tcPr>
          <w:p w14:paraId="02982B8B" w14:textId="52E4622A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9_e}</w:t>
            </w:r>
          </w:p>
        </w:tc>
        <w:tc>
          <w:tcPr>
            <w:tcW w:w="1466" w:type="dxa"/>
            <w:gridSpan w:val="2"/>
            <w:vAlign w:val="center"/>
          </w:tcPr>
          <w:p w14:paraId="22CB2972" w14:textId="42B75A8A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2</w:t>
            </w:r>
            <w:r w:rsidRPr="006E4BB2">
              <w:rPr>
                <w:rFonts w:ascii="標楷體" w:eastAsia="標楷體" w:hAnsi="標楷體" w:hint="eastAsia"/>
                <w:sz w:val="20"/>
              </w:rPr>
              <w:t>0_e}</w:t>
            </w:r>
          </w:p>
        </w:tc>
      </w:tr>
      <w:tr w:rsidR="006E4BB2" w:rsidRPr="006E4BB2" w14:paraId="34F450B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AF6B8C6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61B5573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1AA0E99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3FEB3C3" w14:textId="6369C075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D4311D0" w14:textId="08F34CEA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0F2777" w14:textId="7E919B0A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69BDF9" w14:textId="5514EC92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4_f}</w:t>
            </w:r>
          </w:p>
        </w:tc>
        <w:tc>
          <w:tcPr>
            <w:tcW w:w="1466" w:type="dxa"/>
            <w:gridSpan w:val="2"/>
            <w:vAlign w:val="center"/>
          </w:tcPr>
          <w:p w14:paraId="4CA9C6B5" w14:textId="6B1D4F9B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5_f}</w:t>
            </w:r>
          </w:p>
        </w:tc>
        <w:tc>
          <w:tcPr>
            <w:tcW w:w="1466" w:type="dxa"/>
            <w:vAlign w:val="center"/>
          </w:tcPr>
          <w:p w14:paraId="2838F202" w14:textId="20813A6B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6_f}</w:t>
            </w:r>
          </w:p>
        </w:tc>
        <w:tc>
          <w:tcPr>
            <w:tcW w:w="1466" w:type="dxa"/>
            <w:vAlign w:val="center"/>
          </w:tcPr>
          <w:p w14:paraId="2BA911EA" w14:textId="3A9A93D0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7_f}</w:t>
            </w:r>
          </w:p>
        </w:tc>
        <w:tc>
          <w:tcPr>
            <w:tcW w:w="1466" w:type="dxa"/>
            <w:vAlign w:val="center"/>
          </w:tcPr>
          <w:p w14:paraId="10211A06" w14:textId="52490D0C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8_f}</w:t>
            </w:r>
          </w:p>
        </w:tc>
        <w:tc>
          <w:tcPr>
            <w:tcW w:w="1466" w:type="dxa"/>
            <w:vAlign w:val="center"/>
          </w:tcPr>
          <w:p w14:paraId="60F00DC0" w14:textId="1E96C89D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9_f}</w:t>
            </w:r>
          </w:p>
        </w:tc>
        <w:tc>
          <w:tcPr>
            <w:tcW w:w="1466" w:type="dxa"/>
            <w:gridSpan w:val="2"/>
            <w:vAlign w:val="center"/>
          </w:tcPr>
          <w:p w14:paraId="744C7A14" w14:textId="61E440EB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2</w:t>
            </w:r>
            <w:r w:rsidRPr="006E4BB2">
              <w:rPr>
                <w:rFonts w:ascii="標楷體" w:eastAsia="標楷體" w:hAnsi="標楷體" w:hint="eastAsia"/>
                <w:sz w:val="20"/>
              </w:rPr>
              <w:t>0_f}</w:t>
            </w:r>
          </w:p>
        </w:tc>
      </w:tr>
      <w:tr w:rsidR="006E4BB2" w:rsidRPr="006E4BB2" w14:paraId="0E41DFB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BC97BA3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B98D90F" w14:textId="477729B4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(5)</w:t>
            </w:r>
            <w:r w:rsidR="006E4BB2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1CBDACE" w14:textId="58633C8B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_g}／{post_1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96002F" w14:textId="625F9C12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2_g}／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91BB67" w14:textId="1C1AED56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3_g}／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6CF3E53" w14:textId="167301B3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4_g}／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4_h}</w:t>
            </w:r>
          </w:p>
        </w:tc>
        <w:tc>
          <w:tcPr>
            <w:tcW w:w="1466" w:type="dxa"/>
            <w:gridSpan w:val="2"/>
            <w:vAlign w:val="center"/>
          </w:tcPr>
          <w:p w14:paraId="1796E32D" w14:textId="042AA423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5_g}／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5_h}</w:t>
            </w:r>
          </w:p>
        </w:tc>
        <w:tc>
          <w:tcPr>
            <w:tcW w:w="1466" w:type="dxa"/>
            <w:vAlign w:val="center"/>
          </w:tcPr>
          <w:p w14:paraId="1295F3D7" w14:textId="6F18ABBC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6_g}／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6_h}</w:t>
            </w:r>
          </w:p>
        </w:tc>
        <w:tc>
          <w:tcPr>
            <w:tcW w:w="1466" w:type="dxa"/>
            <w:vAlign w:val="center"/>
          </w:tcPr>
          <w:p w14:paraId="1DB84551" w14:textId="53408BA1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7_g}／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7_h}</w:t>
            </w:r>
          </w:p>
        </w:tc>
        <w:tc>
          <w:tcPr>
            <w:tcW w:w="1466" w:type="dxa"/>
            <w:vAlign w:val="center"/>
          </w:tcPr>
          <w:p w14:paraId="4147EF78" w14:textId="098F1C9B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8_g}／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8_h}</w:t>
            </w:r>
          </w:p>
        </w:tc>
        <w:tc>
          <w:tcPr>
            <w:tcW w:w="1466" w:type="dxa"/>
            <w:vAlign w:val="center"/>
          </w:tcPr>
          <w:p w14:paraId="7FBAAD86" w14:textId="6ADB949D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9_g}／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9_h}</w:t>
            </w:r>
          </w:p>
        </w:tc>
        <w:tc>
          <w:tcPr>
            <w:tcW w:w="1466" w:type="dxa"/>
            <w:gridSpan w:val="2"/>
            <w:vAlign w:val="center"/>
          </w:tcPr>
          <w:p w14:paraId="379FF334" w14:textId="4B742F2B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2</w:t>
            </w:r>
            <w:r w:rsidRPr="006E4BB2">
              <w:rPr>
                <w:rFonts w:ascii="標楷體" w:eastAsia="標楷體" w:hAnsi="標楷體" w:hint="eastAsia"/>
                <w:sz w:val="20"/>
              </w:rPr>
              <w:t>0_g}／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2</w:t>
            </w:r>
            <w:r w:rsidRPr="006E4BB2">
              <w:rPr>
                <w:rFonts w:ascii="標楷體" w:eastAsia="標楷體" w:hAnsi="標楷體" w:hint="eastAsia"/>
                <w:sz w:val="20"/>
              </w:rPr>
              <w:t>0_h}</w:t>
            </w:r>
          </w:p>
        </w:tc>
      </w:tr>
      <w:tr w:rsidR="006E4BB2" w:rsidRPr="006E4BB2" w14:paraId="4BA9AEF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0314B4D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E228331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D0FCDD0" w14:textId="721696CE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2576455" w14:textId="67A455C5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B0B418" w14:textId="500FB27D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EF9E4CC" w14:textId="053F52BC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3CB3C0D" w14:textId="72E783B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6CBA5AC" w14:textId="36B4FBBE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D9FA75B" w14:textId="6E398BFB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E408CD" w14:textId="30BC1CFD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73289E6" w14:textId="04E148D8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58E105D5" w14:textId="09FD4C24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2</w:t>
            </w:r>
            <w:r w:rsidRPr="006E4BB2">
              <w:rPr>
                <w:rFonts w:ascii="標楷體" w:eastAsia="標楷體" w:hAnsi="標楷體" w:hint="eastAsia"/>
                <w:sz w:val="20"/>
              </w:rPr>
              <w:t>0_i}</w:t>
            </w:r>
          </w:p>
        </w:tc>
      </w:tr>
    </w:tbl>
    <w:p w14:paraId="064045A5" w14:textId="5C4AA08B" w:rsidR="006919AA" w:rsidRPr="006E4BB2" w:rsidRDefault="006919AA">
      <w:pPr>
        <w:widowControl/>
        <w:rPr>
          <w:rFonts w:ascii="標楷體" w:eastAsia="標楷體"/>
          <w:sz w:val="28"/>
          <w:szCs w:val="28"/>
        </w:rPr>
      </w:pPr>
      <w:r w:rsidRPr="006E4BB2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6E4BB2" w:rsidRPr="006E4BB2" w14:paraId="587E9772" w14:textId="77777777" w:rsidTr="00B06EEC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14AFA29F" w14:textId="77777777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30FE6FDA" w14:textId="77777777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C15B99D" w14:textId="77777777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6E4BB2" w:rsidRPr="006E4BB2" w14:paraId="052B7553" w14:textId="77777777" w:rsidTr="00B06EEC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B84E156" w14:textId="77777777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54975" w14:textId="77777777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429FBD3C" w14:textId="77777777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E4BB2" w:rsidRPr="006E4BB2" w14:paraId="1EA09FCC" w14:textId="77777777" w:rsidTr="00B06EEC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6F40B26A" w14:textId="77777777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0096E5E" w14:textId="77777777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24DBC851" w14:textId="77777777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6E4BB2" w:rsidRPr="006E4BB2" w14:paraId="0A9C2D48" w14:textId="77777777" w:rsidTr="00B06EEC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131F1CD2" w14:textId="77777777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2BA1513F" w14:textId="77777777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66B6B720" w14:textId="77777777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E4BB2" w:rsidRPr="006E4BB2" w14:paraId="09A075B1" w14:textId="77777777" w:rsidTr="00B06EEC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2481D0CA" w14:textId="77777777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2333A09D" w14:textId="77777777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EA5689A" w14:textId="77777777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AA8CF2" w14:textId="77777777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BEE182C" w14:textId="77777777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78223E5A" w14:textId="77777777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BEF1F7" w14:textId="77777777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C556088" w14:textId="77777777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65060B" w14:textId="77777777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8A59628" w14:textId="77777777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37E6548" w14:textId="77777777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3005273" w14:textId="77777777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E67D0B6" w14:textId="77777777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3FBE7BCE" w14:textId="77777777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分割後</w:t>
            </w:r>
          </w:p>
        </w:tc>
      </w:tr>
      <w:tr w:rsidR="006E4BB2" w:rsidRPr="006E4BB2" w14:paraId="517BE6A0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CFB155" w14:textId="77777777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9D30643" w14:textId="77777777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4FA3FFE5" w14:textId="77777777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19CDFF0" w14:textId="59946604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2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A47DBAB" w14:textId="26F1EAE0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2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1C31507" w14:textId="29CC5C6F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2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40A6239" w14:textId="2905B8E0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24_a}</w:t>
            </w:r>
          </w:p>
        </w:tc>
        <w:tc>
          <w:tcPr>
            <w:tcW w:w="1466" w:type="dxa"/>
            <w:gridSpan w:val="2"/>
            <w:vAlign w:val="center"/>
          </w:tcPr>
          <w:p w14:paraId="1D66CC6C" w14:textId="5B9221A5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25_a}</w:t>
            </w:r>
          </w:p>
        </w:tc>
        <w:tc>
          <w:tcPr>
            <w:tcW w:w="1466" w:type="dxa"/>
            <w:vAlign w:val="center"/>
          </w:tcPr>
          <w:p w14:paraId="0BBD090E" w14:textId="1D5E3FC1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26_a}</w:t>
            </w:r>
          </w:p>
        </w:tc>
        <w:tc>
          <w:tcPr>
            <w:tcW w:w="1466" w:type="dxa"/>
            <w:vAlign w:val="center"/>
          </w:tcPr>
          <w:p w14:paraId="6E110BF1" w14:textId="43C09698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27_a}</w:t>
            </w:r>
          </w:p>
        </w:tc>
        <w:tc>
          <w:tcPr>
            <w:tcW w:w="1466" w:type="dxa"/>
            <w:vAlign w:val="center"/>
          </w:tcPr>
          <w:p w14:paraId="1F03FCB0" w14:textId="11868C38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28_a}</w:t>
            </w:r>
          </w:p>
        </w:tc>
        <w:tc>
          <w:tcPr>
            <w:tcW w:w="1466" w:type="dxa"/>
            <w:vAlign w:val="center"/>
          </w:tcPr>
          <w:p w14:paraId="7701A135" w14:textId="71BE0B7E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29_a}</w:t>
            </w:r>
          </w:p>
        </w:tc>
        <w:tc>
          <w:tcPr>
            <w:tcW w:w="1466" w:type="dxa"/>
            <w:gridSpan w:val="2"/>
            <w:vAlign w:val="center"/>
          </w:tcPr>
          <w:p w14:paraId="14927414" w14:textId="0A987906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30_a}</w:t>
            </w:r>
          </w:p>
        </w:tc>
      </w:tr>
      <w:tr w:rsidR="006E4BB2" w:rsidRPr="006E4BB2" w14:paraId="7395C982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94B6D48" w14:textId="77777777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DAC1EDF" w14:textId="77777777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F29484C" w14:textId="1ADF94E7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2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C76C0A" w14:textId="73ABF564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2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688B311" w14:textId="2002C5A0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2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54A81B2" w14:textId="75ED3B38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24_b}</w:t>
            </w:r>
          </w:p>
        </w:tc>
        <w:tc>
          <w:tcPr>
            <w:tcW w:w="1466" w:type="dxa"/>
            <w:gridSpan w:val="2"/>
            <w:vAlign w:val="center"/>
          </w:tcPr>
          <w:p w14:paraId="365E606F" w14:textId="1021A098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25_b}</w:t>
            </w:r>
          </w:p>
        </w:tc>
        <w:tc>
          <w:tcPr>
            <w:tcW w:w="1466" w:type="dxa"/>
            <w:vAlign w:val="center"/>
          </w:tcPr>
          <w:p w14:paraId="5DA642D6" w14:textId="3F438BFD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26_b}</w:t>
            </w:r>
          </w:p>
        </w:tc>
        <w:tc>
          <w:tcPr>
            <w:tcW w:w="1466" w:type="dxa"/>
            <w:vAlign w:val="center"/>
          </w:tcPr>
          <w:p w14:paraId="4E5EF4A4" w14:textId="4E5E29FF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27_b}</w:t>
            </w:r>
          </w:p>
        </w:tc>
        <w:tc>
          <w:tcPr>
            <w:tcW w:w="1466" w:type="dxa"/>
            <w:vAlign w:val="center"/>
          </w:tcPr>
          <w:p w14:paraId="2BDC1CCF" w14:textId="7221B0BF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28_b}</w:t>
            </w:r>
          </w:p>
        </w:tc>
        <w:tc>
          <w:tcPr>
            <w:tcW w:w="1466" w:type="dxa"/>
            <w:vAlign w:val="center"/>
          </w:tcPr>
          <w:p w14:paraId="3649F3E3" w14:textId="22CBE819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29_b}</w:t>
            </w:r>
          </w:p>
        </w:tc>
        <w:tc>
          <w:tcPr>
            <w:tcW w:w="1466" w:type="dxa"/>
            <w:gridSpan w:val="2"/>
            <w:vAlign w:val="center"/>
          </w:tcPr>
          <w:p w14:paraId="4E1E1844" w14:textId="167FF477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30_b}</w:t>
            </w:r>
          </w:p>
        </w:tc>
      </w:tr>
      <w:tr w:rsidR="006E4BB2" w:rsidRPr="006E4BB2" w14:paraId="313BE064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4607424" w14:textId="77777777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35462EC" w14:textId="77777777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763A30B" w14:textId="0E6029A1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2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472B663" w14:textId="31ED3235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2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FCBC231" w14:textId="2564408D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2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6E59D8E" w14:textId="1C795637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24_c}</w:t>
            </w:r>
          </w:p>
        </w:tc>
        <w:tc>
          <w:tcPr>
            <w:tcW w:w="1466" w:type="dxa"/>
            <w:gridSpan w:val="2"/>
            <w:vAlign w:val="center"/>
          </w:tcPr>
          <w:p w14:paraId="21DA1C91" w14:textId="751A9F0A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25_c}</w:t>
            </w:r>
          </w:p>
        </w:tc>
        <w:tc>
          <w:tcPr>
            <w:tcW w:w="1466" w:type="dxa"/>
            <w:vAlign w:val="center"/>
          </w:tcPr>
          <w:p w14:paraId="4786A132" w14:textId="3FD73CC8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26_c}</w:t>
            </w:r>
          </w:p>
        </w:tc>
        <w:tc>
          <w:tcPr>
            <w:tcW w:w="1466" w:type="dxa"/>
            <w:vAlign w:val="center"/>
          </w:tcPr>
          <w:p w14:paraId="12E2CFB0" w14:textId="0D7E013E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27_c}</w:t>
            </w:r>
          </w:p>
        </w:tc>
        <w:tc>
          <w:tcPr>
            <w:tcW w:w="1466" w:type="dxa"/>
            <w:vAlign w:val="center"/>
          </w:tcPr>
          <w:p w14:paraId="22464238" w14:textId="1A562AF9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28_c}</w:t>
            </w:r>
          </w:p>
        </w:tc>
        <w:tc>
          <w:tcPr>
            <w:tcW w:w="1466" w:type="dxa"/>
            <w:vAlign w:val="center"/>
          </w:tcPr>
          <w:p w14:paraId="7C67296B" w14:textId="0393BC5C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29_c}</w:t>
            </w:r>
          </w:p>
        </w:tc>
        <w:tc>
          <w:tcPr>
            <w:tcW w:w="1466" w:type="dxa"/>
            <w:gridSpan w:val="2"/>
            <w:vAlign w:val="center"/>
          </w:tcPr>
          <w:p w14:paraId="1CACEE3A" w14:textId="52AFD826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30_c}</w:t>
            </w:r>
          </w:p>
        </w:tc>
      </w:tr>
      <w:tr w:rsidR="006E4BB2" w:rsidRPr="006E4BB2" w14:paraId="1DB06EAA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11C3471" w14:textId="77777777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214C445" w14:textId="77777777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BA5027" w14:textId="1A29B273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2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3A1ADC7" w14:textId="3B1F1173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2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C947B52" w14:textId="120D2842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2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74BABF7" w14:textId="2A44623C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24_d}</w:t>
            </w:r>
          </w:p>
        </w:tc>
        <w:tc>
          <w:tcPr>
            <w:tcW w:w="1466" w:type="dxa"/>
            <w:gridSpan w:val="2"/>
            <w:vAlign w:val="center"/>
          </w:tcPr>
          <w:p w14:paraId="6D10FEE4" w14:textId="195428D6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25_d}</w:t>
            </w:r>
          </w:p>
        </w:tc>
        <w:tc>
          <w:tcPr>
            <w:tcW w:w="1466" w:type="dxa"/>
            <w:vAlign w:val="center"/>
          </w:tcPr>
          <w:p w14:paraId="400F5AB4" w14:textId="114FDCD3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26_d}</w:t>
            </w:r>
          </w:p>
        </w:tc>
        <w:tc>
          <w:tcPr>
            <w:tcW w:w="1466" w:type="dxa"/>
            <w:vAlign w:val="center"/>
          </w:tcPr>
          <w:p w14:paraId="28177832" w14:textId="360266B0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27_d}</w:t>
            </w:r>
          </w:p>
        </w:tc>
        <w:tc>
          <w:tcPr>
            <w:tcW w:w="1466" w:type="dxa"/>
            <w:vAlign w:val="center"/>
          </w:tcPr>
          <w:p w14:paraId="276AD09C" w14:textId="31E787EC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28_d}</w:t>
            </w:r>
          </w:p>
        </w:tc>
        <w:tc>
          <w:tcPr>
            <w:tcW w:w="1466" w:type="dxa"/>
            <w:vAlign w:val="center"/>
          </w:tcPr>
          <w:p w14:paraId="47D1BE39" w14:textId="55ADCE84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29_d}</w:t>
            </w:r>
          </w:p>
        </w:tc>
        <w:tc>
          <w:tcPr>
            <w:tcW w:w="1466" w:type="dxa"/>
            <w:gridSpan w:val="2"/>
            <w:vAlign w:val="center"/>
          </w:tcPr>
          <w:p w14:paraId="547B6A78" w14:textId="5AC380EF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30_d}</w:t>
            </w:r>
          </w:p>
        </w:tc>
      </w:tr>
      <w:tr w:rsidR="006E4BB2" w:rsidRPr="006E4BB2" w14:paraId="06B9F411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49226E8" w14:textId="77777777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5EB6022" w14:textId="77777777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71D3C79F" w14:textId="77777777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6E4BB2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49E25B5" w14:textId="4CAF98A7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2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2196FD7" w14:textId="43875D9C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2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E451D6" w14:textId="1DCE26F3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2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6246A91" w14:textId="538ED9BF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24_e}</w:t>
            </w:r>
          </w:p>
        </w:tc>
        <w:tc>
          <w:tcPr>
            <w:tcW w:w="1466" w:type="dxa"/>
            <w:gridSpan w:val="2"/>
            <w:vAlign w:val="center"/>
          </w:tcPr>
          <w:p w14:paraId="3E18FEC3" w14:textId="4CAF6A4A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25_e}</w:t>
            </w:r>
          </w:p>
        </w:tc>
        <w:tc>
          <w:tcPr>
            <w:tcW w:w="1466" w:type="dxa"/>
            <w:vAlign w:val="center"/>
          </w:tcPr>
          <w:p w14:paraId="5FF2609F" w14:textId="07382E2B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26_e}</w:t>
            </w:r>
          </w:p>
        </w:tc>
        <w:tc>
          <w:tcPr>
            <w:tcW w:w="1466" w:type="dxa"/>
            <w:vAlign w:val="center"/>
          </w:tcPr>
          <w:p w14:paraId="70718F2C" w14:textId="152A4C80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27_e}</w:t>
            </w:r>
          </w:p>
        </w:tc>
        <w:tc>
          <w:tcPr>
            <w:tcW w:w="1466" w:type="dxa"/>
            <w:vAlign w:val="center"/>
          </w:tcPr>
          <w:p w14:paraId="4F8E7BE7" w14:textId="2B45DACC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28_e}</w:t>
            </w:r>
          </w:p>
        </w:tc>
        <w:tc>
          <w:tcPr>
            <w:tcW w:w="1466" w:type="dxa"/>
            <w:vAlign w:val="center"/>
          </w:tcPr>
          <w:p w14:paraId="28341C92" w14:textId="07D88788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29_e}</w:t>
            </w:r>
          </w:p>
        </w:tc>
        <w:tc>
          <w:tcPr>
            <w:tcW w:w="1466" w:type="dxa"/>
            <w:gridSpan w:val="2"/>
            <w:vAlign w:val="center"/>
          </w:tcPr>
          <w:p w14:paraId="7238C3BC" w14:textId="0173F44E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30_e}</w:t>
            </w:r>
          </w:p>
        </w:tc>
      </w:tr>
      <w:tr w:rsidR="006E4BB2" w:rsidRPr="006E4BB2" w14:paraId="7FDFD20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6D4F1E4" w14:textId="77777777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25076C4" w14:textId="77777777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73E92D38" w14:textId="77777777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378AC63" w14:textId="07802553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2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7A334C" w14:textId="357ACFEC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2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0EC294" w14:textId="08B8E9E2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2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F4B64AE" w14:textId="16D71009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24_f}</w:t>
            </w:r>
          </w:p>
        </w:tc>
        <w:tc>
          <w:tcPr>
            <w:tcW w:w="1466" w:type="dxa"/>
            <w:gridSpan w:val="2"/>
            <w:vAlign w:val="center"/>
          </w:tcPr>
          <w:p w14:paraId="0A625AE7" w14:textId="008D7CD7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25_f}</w:t>
            </w:r>
          </w:p>
        </w:tc>
        <w:tc>
          <w:tcPr>
            <w:tcW w:w="1466" w:type="dxa"/>
            <w:vAlign w:val="center"/>
          </w:tcPr>
          <w:p w14:paraId="7A4614C6" w14:textId="14D695A9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26_f}</w:t>
            </w:r>
          </w:p>
        </w:tc>
        <w:tc>
          <w:tcPr>
            <w:tcW w:w="1466" w:type="dxa"/>
            <w:vAlign w:val="center"/>
          </w:tcPr>
          <w:p w14:paraId="6D97ED5B" w14:textId="12C586D2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27_f}</w:t>
            </w:r>
          </w:p>
        </w:tc>
        <w:tc>
          <w:tcPr>
            <w:tcW w:w="1466" w:type="dxa"/>
            <w:vAlign w:val="center"/>
          </w:tcPr>
          <w:p w14:paraId="7879BEF5" w14:textId="763D5DD6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28_f}</w:t>
            </w:r>
          </w:p>
        </w:tc>
        <w:tc>
          <w:tcPr>
            <w:tcW w:w="1466" w:type="dxa"/>
            <w:vAlign w:val="center"/>
          </w:tcPr>
          <w:p w14:paraId="719FA36E" w14:textId="18D41D43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29_f}</w:t>
            </w:r>
          </w:p>
        </w:tc>
        <w:tc>
          <w:tcPr>
            <w:tcW w:w="1466" w:type="dxa"/>
            <w:gridSpan w:val="2"/>
            <w:vAlign w:val="center"/>
          </w:tcPr>
          <w:p w14:paraId="144D987E" w14:textId="5FC279E4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30_f}</w:t>
            </w:r>
          </w:p>
        </w:tc>
      </w:tr>
      <w:tr w:rsidR="006E4BB2" w:rsidRPr="006E4BB2" w14:paraId="6699B865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889D9A5" w14:textId="77777777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6F6D46" w14:textId="0ED5FF8F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(5)</w:t>
            </w:r>
            <w:r w:rsidR="006E4BB2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CC00A92" w14:textId="4786803F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21_g}／{post_2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624B7E" w14:textId="05A5675B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22_g}／{post_2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F71369" w14:textId="1A31CD25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23_g}／{post_2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B09FE6" w14:textId="07AD1A4F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24_g}／{post_24_h}</w:t>
            </w:r>
          </w:p>
        </w:tc>
        <w:tc>
          <w:tcPr>
            <w:tcW w:w="1466" w:type="dxa"/>
            <w:gridSpan w:val="2"/>
            <w:vAlign w:val="center"/>
          </w:tcPr>
          <w:p w14:paraId="22F32508" w14:textId="0EBF0C5F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25_g}／{post_25_h}</w:t>
            </w:r>
          </w:p>
        </w:tc>
        <w:tc>
          <w:tcPr>
            <w:tcW w:w="1466" w:type="dxa"/>
            <w:vAlign w:val="center"/>
          </w:tcPr>
          <w:p w14:paraId="64E05BA7" w14:textId="0D83D031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26_g}／{post_26_h}</w:t>
            </w:r>
          </w:p>
        </w:tc>
        <w:tc>
          <w:tcPr>
            <w:tcW w:w="1466" w:type="dxa"/>
            <w:vAlign w:val="center"/>
          </w:tcPr>
          <w:p w14:paraId="0E28F4E8" w14:textId="14E0D744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27_g}／{post_27_h}</w:t>
            </w:r>
          </w:p>
        </w:tc>
        <w:tc>
          <w:tcPr>
            <w:tcW w:w="1466" w:type="dxa"/>
            <w:vAlign w:val="center"/>
          </w:tcPr>
          <w:p w14:paraId="54481696" w14:textId="5DEA07E2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28_g}／{post_28_h}</w:t>
            </w:r>
          </w:p>
        </w:tc>
        <w:tc>
          <w:tcPr>
            <w:tcW w:w="1466" w:type="dxa"/>
            <w:vAlign w:val="center"/>
          </w:tcPr>
          <w:p w14:paraId="6C975C12" w14:textId="0FE8F526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29_g}／{post_29_h}</w:t>
            </w:r>
          </w:p>
        </w:tc>
        <w:tc>
          <w:tcPr>
            <w:tcW w:w="1466" w:type="dxa"/>
            <w:gridSpan w:val="2"/>
            <w:vAlign w:val="center"/>
          </w:tcPr>
          <w:p w14:paraId="05B407BE" w14:textId="77157196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30_g}／{post_30_h}</w:t>
            </w:r>
          </w:p>
        </w:tc>
      </w:tr>
      <w:tr w:rsidR="006E4BB2" w:rsidRPr="006E4BB2" w14:paraId="59CF0E1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243F99F" w14:textId="77777777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4CC170F" w14:textId="77777777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49D9388" w14:textId="0DF2D8D1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2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C31B6A0" w14:textId="38747AEE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2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A37F961" w14:textId="0397C94E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2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066F59A" w14:textId="71126609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2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78E8D5FB" w14:textId="524A580D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2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765F180" w14:textId="0920C5C4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2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CEE83F5" w14:textId="10AEF96A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2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5491A48" w14:textId="23A30358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2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082128E" w14:textId="771173EA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2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90E6F43" w14:textId="48C84B81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30_i}</w:t>
            </w:r>
          </w:p>
        </w:tc>
      </w:tr>
    </w:tbl>
    <w:p w14:paraId="775D83C0" w14:textId="77777777" w:rsidR="00810463" w:rsidRPr="006E4BB2" w:rsidRDefault="00810463" w:rsidP="00810463">
      <w:pPr>
        <w:widowControl/>
        <w:rPr>
          <w:rFonts w:ascii="標楷體" w:eastAsia="標楷體"/>
          <w:sz w:val="28"/>
          <w:szCs w:val="28"/>
        </w:rPr>
      </w:pPr>
      <w:r w:rsidRPr="006E4BB2">
        <w:rPr>
          <w:rFonts w:ascii="標楷體" w:eastAsia="標楷體"/>
          <w:sz w:val="28"/>
          <w:szCs w:val="28"/>
        </w:rPr>
        <w:br w:type="page"/>
      </w:r>
    </w:p>
    <w:p w14:paraId="0DF50672" w14:textId="77777777" w:rsidR="009D7455" w:rsidRPr="00461576" w:rsidRDefault="009D7455" w:rsidP="009D7455">
      <w:pPr>
        <w:spacing w:line="480" w:lineRule="exact"/>
        <w:jc w:val="both"/>
        <w:rPr>
          <w:rFonts w:ascii="標楷體" w:eastAsia="標楷體" w:hint="eastAsia"/>
          <w:sz w:val="28"/>
          <w:szCs w:val="28"/>
        </w:rPr>
      </w:pPr>
      <w:bookmarkStart w:id="1" w:name="_Hlk206658568"/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563"/>
        <w:gridCol w:w="1677"/>
        <w:gridCol w:w="2292"/>
        <w:gridCol w:w="496"/>
        <w:gridCol w:w="5012"/>
        <w:gridCol w:w="2430"/>
      </w:tblGrid>
      <w:tr w:rsidR="009D7455" w:rsidRPr="00461576" w14:paraId="35B6F80B" w14:textId="77777777" w:rsidTr="00476DE7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0C04F851" w14:textId="77777777" w:rsidR="009D7455" w:rsidRPr="00461576" w:rsidRDefault="009D7455" w:rsidP="00476DE7">
            <w:pPr>
              <w:rPr>
                <w:rFonts w:ascii="標楷體" w:eastAsia="標楷體" w:hAnsi="標楷體"/>
                <w:sz w:val="20"/>
              </w:rPr>
            </w:pPr>
            <w:bookmarkStart w:id="2" w:name="_Hlk206658705"/>
          </w:p>
        </w:tc>
      </w:tr>
      <w:tr w:rsidR="009D7455" w:rsidRPr="00461576" w14:paraId="2D1C63E9" w14:textId="77777777" w:rsidTr="00476DE7">
        <w:trPr>
          <w:cantSplit/>
          <w:jc w:val="center"/>
        </w:trPr>
        <w:tc>
          <w:tcPr>
            <w:tcW w:w="748" w:type="dxa"/>
            <w:vAlign w:val="center"/>
          </w:tcPr>
          <w:p w14:paraId="475695D0" w14:textId="77777777" w:rsidR="009D7455" w:rsidRPr="0046157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1</w:t>
            </w:r>
            <w:r w:rsidRPr="00461576">
              <w:rPr>
                <w:rFonts w:ascii="標楷體" w:eastAsia="標楷體" w:hAnsi="標楷體" w:hint="eastAsia"/>
                <w:sz w:val="20"/>
              </w:rPr>
              <w:t>4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</w:p>
          <w:p w14:paraId="5FBE21E7" w14:textId="77777777" w:rsidR="009D7455" w:rsidRPr="0046157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1C2796DA" w14:textId="77777777" w:rsidR="009D7455" w:rsidRPr="0046157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35D2ED4E" w14:textId="77777777" w:rsidR="009D7455" w:rsidRPr="0046157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77E6A771" w14:textId="77777777" w:rsidR="009D7455" w:rsidRPr="0046157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66B29FA5" w14:textId="77777777" w:rsidR="009D7455" w:rsidRPr="0046157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6DA3780C" w14:textId="77777777" w:rsidR="009D7455" w:rsidRPr="0046157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33414EE9" w14:textId="77777777" w:rsidR="009D7455" w:rsidRPr="0046157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6B7CFF82" w14:textId="77777777" w:rsidR="009D7455" w:rsidRPr="0046157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35630747" w14:textId="77777777" w:rsidR="009D7455" w:rsidRPr="0046157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331AFBBF" w14:textId="77777777" w:rsidR="009D7455" w:rsidRPr="0046157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2D3896C5" w14:textId="77777777" w:rsidR="009D7455" w:rsidRPr="0046157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332" w:type="dxa"/>
            <w:gridSpan w:val="5"/>
            <w:vAlign w:val="center"/>
          </w:tcPr>
          <w:p w14:paraId="6EFCC8DF" w14:textId="77777777" w:rsidR="009D7455" w:rsidRPr="0046157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72B313E3" w14:textId="77777777" w:rsidR="009D7455" w:rsidRPr="0046157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２．分割權利差額及補償情形：差額已補償</w:t>
            </w:r>
          </w:p>
          <w:p w14:paraId="5B0ED57D" w14:textId="77777777" w:rsidR="009D7455" w:rsidRPr="0046157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３．以下空白</w:t>
            </w:r>
          </w:p>
          <w:p w14:paraId="6320F726" w14:textId="77777777" w:rsidR="009D7455" w:rsidRPr="0046157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96" w:type="dxa"/>
            <w:vAlign w:val="center"/>
          </w:tcPr>
          <w:p w14:paraId="02B64560" w14:textId="77777777" w:rsidR="009D7455" w:rsidRPr="0046157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</w:t>
            </w:r>
            <w:r w:rsidRPr="00461576">
              <w:rPr>
                <w:rFonts w:ascii="標楷體" w:eastAsia="標楷體" w:hAnsi="標楷體" w:hint="eastAsia"/>
                <w:sz w:val="20"/>
              </w:rPr>
              <w:t>15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</w:p>
          <w:p w14:paraId="25901BD0" w14:textId="77777777" w:rsidR="009D7455" w:rsidRPr="0046157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2487CD4A" w14:textId="77777777" w:rsidR="009D7455" w:rsidRPr="0046157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08DB4862" w14:textId="77777777" w:rsidR="009D7455" w:rsidRPr="0046157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5F74896D" w14:textId="77777777" w:rsidR="009D7455" w:rsidRPr="0046157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14C912C9" w14:textId="77777777" w:rsidR="009D7455" w:rsidRPr="0046157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00E269FD" w14:textId="77777777" w:rsidR="009D7455" w:rsidRPr="0046157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442" w:type="dxa"/>
            <w:gridSpan w:val="2"/>
            <w:vAlign w:val="center"/>
          </w:tcPr>
          <w:p w14:paraId="0908AE89" w14:textId="77777777" w:rsidR="009D7455" w:rsidRPr="0046157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9D7455" w:rsidRPr="00461576" w14:paraId="6BDF9D54" w14:textId="77777777" w:rsidTr="00476DE7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3531B215" w14:textId="77777777" w:rsidR="009D7455" w:rsidRPr="0046157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E8995F3" w14:textId="77777777" w:rsidR="009D7455" w:rsidRPr="0046157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0F4A63F5" w14:textId="77777777" w:rsidR="009D7455" w:rsidRPr="0046157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3E9738A" w14:textId="77777777" w:rsidR="009D7455" w:rsidRPr="0046157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1E023E31" w14:textId="77777777" w:rsidR="009D7455" w:rsidRPr="0046157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189519" w14:textId="77777777" w:rsidR="009D7455" w:rsidRPr="0046157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461576">
              <w:rPr>
                <w:rFonts w:ascii="標楷體" w:eastAsia="標楷體" w:hAnsi="標楷體" w:hint="eastAsia"/>
                <w:sz w:val="20"/>
              </w:rPr>
              <w:t>契</w:t>
            </w:r>
            <w:proofErr w:type="gramEnd"/>
          </w:p>
          <w:p w14:paraId="651CBBDE" w14:textId="77777777" w:rsidR="009D7455" w:rsidRPr="0046157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A60210C" w14:textId="77777777" w:rsidR="009D7455" w:rsidRPr="0046157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74E08453" w14:textId="77777777" w:rsidR="009D7455" w:rsidRPr="0046157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441627B" w14:textId="77777777" w:rsidR="009D7455" w:rsidRPr="0046157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3B6BEC1D" w14:textId="77777777" w:rsidR="009D7455" w:rsidRPr="0046157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64DEFCC" w14:textId="77777777" w:rsidR="009D7455" w:rsidRPr="0046157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1</w:t>
            </w:r>
            <w:r w:rsidRPr="00461576">
              <w:rPr>
                <w:rFonts w:ascii="標楷體" w:eastAsia="標楷體" w:hAnsi="標楷體" w:hint="eastAsia"/>
                <w:sz w:val="20"/>
              </w:rPr>
              <w:t>6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</w:p>
          <w:p w14:paraId="66F54816" w14:textId="77777777" w:rsidR="009D7455" w:rsidRPr="0046157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6ADB722B" w14:textId="77777777" w:rsidR="009D7455" w:rsidRPr="0046157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563" w:type="dxa"/>
            <w:vAlign w:val="center"/>
          </w:tcPr>
          <w:p w14:paraId="7FB7D753" w14:textId="77777777" w:rsidR="009D7455" w:rsidRPr="0046157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1</w:t>
            </w:r>
            <w:r w:rsidRPr="00461576">
              <w:rPr>
                <w:rFonts w:ascii="標楷體" w:eastAsia="標楷體" w:hAnsi="標楷體" w:hint="eastAsia"/>
                <w:sz w:val="20"/>
              </w:rPr>
              <w:t>7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</w:p>
          <w:p w14:paraId="4ACC8729" w14:textId="77777777" w:rsidR="009D7455" w:rsidRPr="0046157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2369FB0D" w14:textId="77777777" w:rsidR="009D7455" w:rsidRPr="0046157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677" w:type="dxa"/>
            <w:vAlign w:val="center"/>
          </w:tcPr>
          <w:p w14:paraId="33D0DC51" w14:textId="77777777" w:rsidR="009D7455" w:rsidRPr="0046157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</w:t>
            </w:r>
            <w:r w:rsidRPr="00461576">
              <w:rPr>
                <w:rFonts w:ascii="標楷體" w:eastAsia="標楷體" w:hAnsi="標楷體" w:hint="eastAsia"/>
                <w:sz w:val="20"/>
              </w:rPr>
              <w:t>18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</w:p>
          <w:p w14:paraId="6EA0EAE9" w14:textId="77777777" w:rsidR="009D7455" w:rsidRPr="0046157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3"/>
            <w:vAlign w:val="center"/>
          </w:tcPr>
          <w:p w14:paraId="2E60E488" w14:textId="77777777" w:rsidR="009D7455" w:rsidRPr="0046157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</w:t>
            </w:r>
            <w:r w:rsidRPr="00461576">
              <w:rPr>
                <w:rFonts w:ascii="標楷體" w:eastAsia="標楷體" w:hAnsi="標楷體" w:hint="eastAsia"/>
                <w:sz w:val="20"/>
              </w:rPr>
              <w:t>19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  <w:r w:rsidRPr="00461576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562C00DC" w14:textId="77777777" w:rsidR="009D7455" w:rsidRPr="0046157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</w:t>
            </w:r>
            <w:r w:rsidRPr="00461576">
              <w:rPr>
                <w:rFonts w:ascii="標楷體" w:eastAsia="標楷體" w:hAnsi="標楷體" w:hint="eastAsia"/>
                <w:sz w:val="20"/>
              </w:rPr>
              <w:t>20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</w:p>
          <w:p w14:paraId="7129CE63" w14:textId="77777777" w:rsidR="009D7455" w:rsidRPr="0046157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蓋</w:t>
            </w:r>
            <w:r w:rsidRPr="00461576">
              <w:rPr>
                <w:rFonts w:ascii="標楷體" w:eastAsia="標楷體" w:hAnsi="標楷體"/>
                <w:sz w:val="20"/>
              </w:rPr>
              <w:t xml:space="preserve">    </w:t>
            </w:r>
            <w:r w:rsidRPr="00461576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9D7455" w:rsidRPr="00461576" w14:paraId="6DE6AD96" w14:textId="77777777" w:rsidTr="00476DE7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7CA398F9" w14:textId="77777777" w:rsidR="009D7455" w:rsidRPr="0046157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B30733B" w14:textId="77777777" w:rsidR="009D7455" w:rsidRPr="0046157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 w:hint="eastAsia"/>
                <w:sz w:val="20"/>
              </w:rPr>
              <w:t>2</w:t>
            </w:r>
            <w:r w:rsidRPr="00461576">
              <w:rPr>
                <w:rFonts w:ascii="標楷體" w:eastAsia="標楷體" w:hAnsi="標楷體"/>
                <w:sz w:val="20"/>
              </w:rPr>
              <w:t>owner1_name}</w:t>
            </w:r>
          </w:p>
        </w:tc>
        <w:tc>
          <w:tcPr>
            <w:tcW w:w="1563" w:type="dxa"/>
            <w:vAlign w:val="center"/>
          </w:tcPr>
          <w:p w14:paraId="7CC17220" w14:textId="77777777" w:rsidR="009D7455" w:rsidRPr="0046157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/>
                <w:sz w:val="20"/>
              </w:rPr>
              <w:t>1_dob}</w:t>
            </w:r>
          </w:p>
        </w:tc>
        <w:tc>
          <w:tcPr>
            <w:tcW w:w="1677" w:type="dxa"/>
            <w:vAlign w:val="center"/>
          </w:tcPr>
          <w:p w14:paraId="244431B5" w14:textId="77777777" w:rsidR="009D7455" w:rsidRPr="0046157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1</w:t>
            </w:r>
            <w:r w:rsidRPr="00461576">
              <w:rPr>
                <w:rFonts w:ascii="標楷體" w:eastAsia="標楷體" w:hAnsi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733BECC" w14:textId="77777777" w:rsidR="009D7455" w:rsidRPr="0046157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61576">
              <w:rPr>
                <w:rFonts w:eastAsia="標楷體"/>
                <w:sz w:val="20"/>
              </w:rPr>
              <w:t>1_address}</w:t>
            </w:r>
          </w:p>
        </w:tc>
        <w:tc>
          <w:tcPr>
            <w:tcW w:w="2430" w:type="dxa"/>
            <w:vMerge w:val="restart"/>
            <w:vAlign w:val="center"/>
          </w:tcPr>
          <w:p w14:paraId="472B9457" w14:textId="77777777" w:rsidR="009D7455" w:rsidRPr="0046157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9D7455" w:rsidRPr="00461576" w14:paraId="118D7B88" w14:textId="77777777" w:rsidTr="00476DE7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459E477B" w14:textId="77777777" w:rsidR="009D7455" w:rsidRPr="0046157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4291A6A" w14:textId="77777777" w:rsidR="009D7455" w:rsidRPr="0046157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2</w:t>
            </w:r>
            <w:r w:rsidRPr="00461576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563" w:type="dxa"/>
            <w:vAlign w:val="center"/>
          </w:tcPr>
          <w:p w14:paraId="17E74175" w14:textId="77777777" w:rsidR="009D7455" w:rsidRPr="0046157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2</w:t>
            </w:r>
            <w:r w:rsidRPr="00461576">
              <w:rPr>
                <w:rFonts w:ascii="標楷體" w:eastAsia="標楷體" w:hAnsi="標楷體"/>
                <w:sz w:val="20"/>
              </w:rPr>
              <w:t>_dob}</w:t>
            </w:r>
          </w:p>
        </w:tc>
        <w:tc>
          <w:tcPr>
            <w:tcW w:w="1677" w:type="dxa"/>
            <w:vAlign w:val="center"/>
          </w:tcPr>
          <w:p w14:paraId="1DC6DD07" w14:textId="77777777" w:rsidR="009D7455" w:rsidRPr="0046157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2</w:t>
            </w:r>
            <w:r w:rsidRPr="00461576">
              <w:rPr>
                <w:rFonts w:ascii="標楷體" w:eastAsia="標楷體" w:hAnsi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711A1FDF" w14:textId="77777777" w:rsidR="009D7455" w:rsidRPr="0046157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61576">
              <w:rPr>
                <w:rFonts w:eastAsia="標楷體" w:hint="eastAsia"/>
                <w:sz w:val="20"/>
              </w:rPr>
              <w:t>2</w:t>
            </w:r>
            <w:r w:rsidRPr="0046157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12458F0C" w14:textId="77777777" w:rsidR="009D7455" w:rsidRPr="0046157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9D7455" w:rsidRPr="00461576" w14:paraId="2BB5D569" w14:textId="77777777" w:rsidTr="00476DE7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7BC8BE69" w14:textId="77777777" w:rsidR="009D7455" w:rsidRPr="0046157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F3DB036" w14:textId="77777777" w:rsidR="009D7455" w:rsidRPr="00461576" w:rsidRDefault="009D7455" w:rsidP="00476DE7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3</w:t>
            </w:r>
            <w:r w:rsidRPr="00461576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563" w:type="dxa"/>
            <w:vAlign w:val="center"/>
          </w:tcPr>
          <w:p w14:paraId="5C9E0160" w14:textId="77777777" w:rsidR="009D7455" w:rsidRPr="00461576" w:rsidRDefault="009D7455" w:rsidP="00476DE7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3</w:t>
            </w:r>
            <w:r w:rsidRPr="00461576">
              <w:rPr>
                <w:rFonts w:ascii="標楷體" w:eastAsia="標楷體" w:hAnsi="標楷體"/>
                <w:sz w:val="20"/>
              </w:rPr>
              <w:t>_dob}</w:t>
            </w:r>
          </w:p>
        </w:tc>
        <w:tc>
          <w:tcPr>
            <w:tcW w:w="1677" w:type="dxa"/>
            <w:vAlign w:val="center"/>
          </w:tcPr>
          <w:p w14:paraId="34A7A015" w14:textId="77777777" w:rsidR="009D7455" w:rsidRPr="00461576" w:rsidRDefault="009D7455" w:rsidP="00476DE7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3</w:t>
            </w:r>
            <w:r w:rsidRPr="00461576">
              <w:rPr>
                <w:rFonts w:ascii="標楷體" w:eastAsia="標楷體" w:hAnsi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1DB52829" w14:textId="77777777" w:rsidR="009D7455" w:rsidRPr="0046157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61576">
              <w:rPr>
                <w:rFonts w:eastAsia="標楷體" w:hint="eastAsia"/>
                <w:sz w:val="20"/>
              </w:rPr>
              <w:t>3</w:t>
            </w:r>
            <w:r w:rsidRPr="0046157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49D28143" w14:textId="77777777" w:rsidR="009D7455" w:rsidRPr="0046157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9D7455" w:rsidRPr="00461576" w14:paraId="2CA250A9" w14:textId="77777777" w:rsidTr="00476DE7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79C8F076" w14:textId="77777777" w:rsidR="009D7455" w:rsidRPr="0046157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CBDDE79" w14:textId="77777777" w:rsidR="009D7455" w:rsidRPr="0046157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4</w:t>
            </w:r>
            <w:r w:rsidRPr="00461576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563" w:type="dxa"/>
            <w:vAlign w:val="center"/>
          </w:tcPr>
          <w:p w14:paraId="0B0C8853" w14:textId="77777777" w:rsidR="009D7455" w:rsidRPr="0046157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4</w:t>
            </w:r>
            <w:r w:rsidRPr="00461576">
              <w:rPr>
                <w:rFonts w:ascii="標楷體" w:eastAsia="標楷體" w:hAnsi="標楷體"/>
                <w:sz w:val="20"/>
              </w:rPr>
              <w:t>_dob}</w:t>
            </w:r>
          </w:p>
        </w:tc>
        <w:tc>
          <w:tcPr>
            <w:tcW w:w="1677" w:type="dxa"/>
            <w:vAlign w:val="center"/>
          </w:tcPr>
          <w:p w14:paraId="7AD68CC0" w14:textId="77777777" w:rsidR="009D7455" w:rsidRPr="0046157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4</w:t>
            </w:r>
            <w:r w:rsidRPr="00461576">
              <w:rPr>
                <w:rFonts w:ascii="標楷體" w:eastAsia="標楷體" w:hAnsi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13E28F39" w14:textId="77777777" w:rsidR="009D7455" w:rsidRPr="0046157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61576">
              <w:rPr>
                <w:rFonts w:eastAsia="標楷體" w:hint="eastAsia"/>
                <w:sz w:val="20"/>
              </w:rPr>
              <w:t>4</w:t>
            </w:r>
            <w:r w:rsidRPr="0046157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759D3FB7" w14:textId="77777777" w:rsidR="009D7455" w:rsidRPr="0046157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9D7455" w:rsidRPr="00461576" w14:paraId="48237FC3" w14:textId="77777777" w:rsidTr="00476DE7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69FD1C90" w14:textId="77777777" w:rsidR="009D7455" w:rsidRPr="0046157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E3DB0DB" w14:textId="77777777" w:rsidR="009D7455" w:rsidRPr="0046157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5</w:t>
            </w:r>
            <w:r w:rsidRPr="00461576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563" w:type="dxa"/>
            <w:vAlign w:val="center"/>
          </w:tcPr>
          <w:p w14:paraId="0FB694A8" w14:textId="77777777" w:rsidR="009D7455" w:rsidRPr="0046157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5</w:t>
            </w:r>
            <w:r w:rsidRPr="00461576">
              <w:rPr>
                <w:rFonts w:ascii="標楷體" w:eastAsia="標楷體" w:hAnsi="標楷體"/>
                <w:sz w:val="20"/>
              </w:rPr>
              <w:t>_dob}</w:t>
            </w:r>
          </w:p>
        </w:tc>
        <w:tc>
          <w:tcPr>
            <w:tcW w:w="1677" w:type="dxa"/>
            <w:vAlign w:val="center"/>
          </w:tcPr>
          <w:p w14:paraId="6A71B55D" w14:textId="77777777" w:rsidR="009D7455" w:rsidRPr="0046157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5</w:t>
            </w:r>
            <w:r w:rsidRPr="00461576">
              <w:rPr>
                <w:rFonts w:ascii="標楷體" w:eastAsia="標楷體" w:hAnsi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2747A3CD" w14:textId="77777777" w:rsidR="009D7455" w:rsidRPr="0046157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61576">
              <w:rPr>
                <w:rFonts w:eastAsia="標楷體" w:hint="eastAsia"/>
                <w:sz w:val="20"/>
              </w:rPr>
              <w:t>5</w:t>
            </w:r>
            <w:r w:rsidRPr="0046157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0263C259" w14:textId="77777777" w:rsidR="009D7455" w:rsidRPr="0046157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9D7455" w:rsidRPr="00461576" w14:paraId="465D80B0" w14:textId="77777777" w:rsidTr="00476DE7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14E934DC" w14:textId="77777777" w:rsidR="009D7455" w:rsidRPr="0046157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19D9E4F" w14:textId="77777777" w:rsidR="009D7455" w:rsidRPr="0046157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6</w:t>
            </w:r>
            <w:r w:rsidRPr="00461576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563" w:type="dxa"/>
            <w:vAlign w:val="center"/>
          </w:tcPr>
          <w:p w14:paraId="26CF13FE" w14:textId="77777777" w:rsidR="009D7455" w:rsidRPr="0046157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6</w:t>
            </w:r>
            <w:r w:rsidRPr="00461576">
              <w:rPr>
                <w:rFonts w:ascii="標楷體" w:eastAsia="標楷體" w:hAnsi="標楷體"/>
                <w:sz w:val="20"/>
              </w:rPr>
              <w:t>_dob}</w:t>
            </w:r>
          </w:p>
        </w:tc>
        <w:tc>
          <w:tcPr>
            <w:tcW w:w="1677" w:type="dxa"/>
            <w:vAlign w:val="center"/>
          </w:tcPr>
          <w:p w14:paraId="713EC233" w14:textId="77777777" w:rsidR="009D7455" w:rsidRPr="0046157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6</w:t>
            </w:r>
            <w:r w:rsidRPr="00461576">
              <w:rPr>
                <w:rFonts w:ascii="標楷體" w:eastAsia="標楷體" w:hAnsi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0FAD10F2" w14:textId="77777777" w:rsidR="009D7455" w:rsidRPr="0046157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61576">
              <w:rPr>
                <w:rFonts w:eastAsia="標楷體" w:hint="eastAsia"/>
                <w:sz w:val="20"/>
              </w:rPr>
              <w:t>6</w:t>
            </w:r>
            <w:r w:rsidRPr="0046157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7D6FD579" w14:textId="77777777" w:rsidR="009D7455" w:rsidRPr="0046157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9D7455" w:rsidRPr="00461576" w14:paraId="3AFA507E" w14:textId="77777777" w:rsidTr="00476DE7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0C1EB1FD" w14:textId="77777777" w:rsidR="009D7455" w:rsidRPr="0046157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</w:t>
            </w:r>
            <w:r w:rsidRPr="00461576">
              <w:rPr>
                <w:rFonts w:ascii="標楷體" w:eastAsia="標楷體" w:hAnsi="標楷體" w:hint="eastAsia"/>
                <w:sz w:val="20"/>
              </w:rPr>
              <w:t>21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  <w:r w:rsidRPr="00461576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109EE66B" w14:textId="77777777" w:rsidR="009D7455" w:rsidRPr="0046157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461576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461576">
              <w:rPr>
                <w:rFonts w:ascii="標楷體" w:eastAsia="標楷體" w:hAnsi="標楷體"/>
                <w:sz w:val="20"/>
              </w:rPr>
              <w:t>today_roc_year</w:t>
            </w:r>
            <w:proofErr w:type="spellEnd"/>
            <w:r w:rsidRPr="00461576">
              <w:rPr>
                <w:rFonts w:ascii="標楷體" w:eastAsia="標楷體" w:hAnsi="標楷體"/>
                <w:sz w:val="20"/>
              </w:rPr>
              <w:t>}</w:t>
            </w:r>
            <w:r w:rsidRPr="00461576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461576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461576">
              <w:rPr>
                <w:rFonts w:ascii="標楷體" w:eastAsia="標楷體" w:hAnsi="標楷體"/>
                <w:sz w:val="20"/>
              </w:rPr>
              <w:t>today_month</w:t>
            </w:r>
            <w:proofErr w:type="spellEnd"/>
            <w:r w:rsidRPr="00461576">
              <w:rPr>
                <w:rFonts w:ascii="標楷體" w:eastAsia="標楷體" w:hAnsi="標楷體"/>
                <w:sz w:val="20"/>
              </w:rPr>
              <w:t>}</w:t>
            </w:r>
            <w:r w:rsidRPr="00461576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461576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461576">
              <w:rPr>
                <w:rFonts w:ascii="標楷體" w:eastAsia="標楷體" w:hAnsi="標楷體"/>
                <w:sz w:val="20"/>
              </w:rPr>
              <w:t>today_day</w:t>
            </w:r>
            <w:proofErr w:type="spellEnd"/>
            <w:r w:rsidRPr="00461576">
              <w:rPr>
                <w:rFonts w:ascii="標楷體" w:eastAsia="標楷體" w:hAnsi="標楷體"/>
                <w:sz w:val="20"/>
              </w:rPr>
              <w:t>}</w:t>
            </w:r>
            <w:r w:rsidRPr="00461576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  <w:bookmarkEnd w:id="1"/>
      <w:bookmarkEnd w:id="2"/>
    </w:tbl>
    <w:p w14:paraId="2FEEBF67" w14:textId="77777777" w:rsidR="009D7455" w:rsidRDefault="009D7455" w:rsidP="009D7455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75318CC9" w14:textId="77777777" w:rsidR="009D7455" w:rsidRDefault="009D7455" w:rsidP="009D7455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p w14:paraId="08F2E7F8" w14:textId="77777777" w:rsidR="009D7455" w:rsidRPr="004F1E46" w:rsidRDefault="009D7455" w:rsidP="009D7455">
      <w:pPr>
        <w:spacing w:line="480" w:lineRule="exact"/>
        <w:jc w:val="both"/>
        <w:rPr>
          <w:rFonts w:ascii="標楷體" w:eastAsia="標楷體" w:hint="eastAsia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564"/>
        <w:gridCol w:w="2126"/>
        <w:gridCol w:w="496"/>
        <w:gridCol w:w="5012"/>
        <w:gridCol w:w="2430"/>
      </w:tblGrid>
      <w:tr w:rsidR="009D7455" w:rsidRPr="004F1E46" w14:paraId="17F15379" w14:textId="77777777" w:rsidTr="00476DE7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69B9CCC3" w14:textId="77777777" w:rsidR="009D7455" w:rsidRPr="004F1E46" w:rsidRDefault="009D7455" w:rsidP="00476DE7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9D7455" w:rsidRPr="004F1E46" w14:paraId="3F28D306" w14:textId="77777777" w:rsidTr="00476DE7">
        <w:trPr>
          <w:cantSplit/>
          <w:jc w:val="center"/>
        </w:trPr>
        <w:tc>
          <w:tcPr>
            <w:tcW w:w="748" w:type="dxa"/>
            <w:vAlign w:val="center"/>
          </w:tcPr>
          <w:p w14:paraId="201BFB63" w14:textId="77777777" w:rsidR="009D7455" w:rsidRPr="004F1E4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/>
                <w:sz w:val="20"/>
              </w:rPr>
              <w:t>(</w:t>
            </w:r>
            <w:r w:rsidRPr="004F1E46">
              <w:rPr>
                <w:rFonts w:ascii="標楷體" w:eastAsia="標楷體" w:hAnsi="標楷體" w:hint="eastAsia"/>
                <w:sz w:val="20"/>
              </w:rPr>
              <w:t>7</w:t>
            </w:r>
            <w:r w:rsidRPr="004F1E46">
              <w:rPr>
                <w:rFonts w:ascii="標楷體" w:eastAsia="標楷體" w:hAnsi="標楷體"/>
                <w:sz w:val="20"/>
              </w:rPr>
              <w:t>)</w:t>
            </w:r>
          </w:p>
          <w:p w14:paraId="6C87C1CE" w14:textId="77777777" w:rsidR="009D7455" w:rsidRPr="004F1E4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2F22E88F" w14:textId="77777777" w:rsidR="009D7455" w:rsidRPr="004F1E4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69407F01" w14:textId="77777777" w:rsidR="009D7455" w:rsidRPr="004F1E4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6A552705" w14:textId="77777777" w:rsidR="009D7455" w:rsidRPr="004F1E4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5FC6ECF7" w14:textId="77777777" w:rsidR="009D7455" w:rsidRPr="004F1E4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6D7DAD20" w14:textId="77777777" w:rsidR="009D7455" w:rsidRPr="004F1E4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096785F6" w14:textId="77777777" w:rsidR="009D7455" w:rsidRPr="004F1E4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638AE00B" w14:textId="77777777" w:rsidR="009D7455" w:rsidRPr="004F1E4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61C1F03E" w14:textId="77777777" w:rsidR="009D7455" w:rsidRPr="004F1E4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682A6A17" w14:textId="77777777" w:rsidR="009D7455" w:rsidRPr="004F1E4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3E34DFF4" w14:textId="77777777" w:rsidR="009D7455" w:rsidRPr="004F1E4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332" w:type="dxa"/>
            <w:gridSpan w:val="5"/>
            <w:vAlign w:val="center"/>
          </w:tcPr>
          <w:p w14:paraId="0D806730" w14:textId="77777777" w:rsidR="009D7455" w:rsidRPr="004F1E4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12036439" w14:textId="77777777" w:rsidR="009D7455" w:rsidRPr="004F1E4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２．分割權利差額及補償情形：差額已補償</w:t>
            </w:r>
          </w:p>
          <w:p w14:paraId="272892A2" w14:textId="77777777" w:rsidR="009D7455" w:rsidRPr="004F1E4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３．以下空白</w:t>
            </w:r>
          </w:p>
          <w:p w14:paraId="5A8E25F8" w14:textId="77777777" w:rsidR="009D7455" w:rsidRPr="004F1E4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96" w:type="dxa"/>
            <w:vAlign w:val="center"/>
          </w:tcPr>
          <w:p w14:paraId="1A53821F" w14:textId="77777777" w:rsidR="009D7455" w:rsidRPr="004F1E4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/>
                <w:sz w:val="20"/>
              </w:rPr>
              <w:t>(</w:t>
            </w:r>
            <w:r w:rsidRPr="004F1E46">
              <w:rPr>
                <w:rFonts w:ascii="標楷體" w:eastAsia="標楷體" w:hAnsi="標楷體" w:hint="eastAsia"/>
                <w:sz w:val="20"/>
              </w:rPr>
              <w:t>8</w:t>
            </w:r>
            <w:r w:rsidRPr="004F1E46">
              <w:rPr>
                <w:rFonts w:ascii="標楷體" w:eastAsia="標楷體" w:hAnsi="標楷體"/>
                <w:sz w:val="20"/>
              </w:rPr>
              <w:t>)</w:t>
            </w:r>
          </w:p>
          <w:p w14:paraId="10B3AFBD" w14:textId="77777777" w:rsidR="009D7455" w:rsidRPr="004F1E4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58699C48" w14:textId="77777777" w:rsidR="009D7455" w:rsidRPr="004F1E4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669D5FF4" w14:textId="77777777" w:rsidR="009D7455" w:rsidRPr="004F1E4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3E76FFC3" w14:textId="77777777" w:rsidR="009D7455" w:rsidRPr="004F1E4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763EB9CC" w14:textId="77777777" w:rsidR="009D7455" w:rsidRPr="004F1E4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5F6ABEC5" w14:textId="77777777" w:rsidR="009D7455" w:rsidRPr="004F1E4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442" w:type="dxa"/>
            <w:gridSpan w:val="2"/>
            <w:vAlign w:val="center"/>
          </w:tcPr>
          <w:p w14:paraId="1D25688E" w14:textId="77777777" w:rsidR="009D7455" w:rsidRPr="004F1E4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9D7455" w:rsidRPr="004F1E46" w14:paraId="1086C8D6" w14:textId="77777777" w:rsidTr="00476DE7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1C3452F1" w14:textId="77777777" w:rsidR="009D7455" w:rsidRPr="004F1E4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E5E9F26" w14:textId="77777777" w:rsidR="009D7455" w:rsidRPr="004F1E4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2F0C461A" w14:textId="77777777" w:rsidR="009D7455" w:rsidRPr="004F1E4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4EA305C" w14:textId="77777777" w:rsidR="009D7455" w:rsidRPr="004F1E4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274DF5E4" w14:textId="77777777" w:rsidR="009D7455" w:rsidRPr="004F1E4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4DEF5B4" w14:textId="77777777" w:rsidR="009D7455" w:rsidRPr="004F1E4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4F1E46">
              <w:rPr>
                <w:rFonts w:ascii="標楷體" w:eastAsia="標楷體" w:hAnsi="標楷體" w:hint="eastAsia"/>
                <w:sz w:val="20"/>
              </w:rPr>
              <w:t>契</w:t>
            </w:r>
            <w:proofErr w:type="gramEnd"/>
          </w:p>
          <w:p w14:paraId="2884FE57" w14:textId="77777777" w:rsidR="009D7455" w:rsidRPr="004F1E4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11E2481" w14:textId="77777777" w:rsidR="009D7455" w:rsidRPr="004F1E4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4C6B149F" w14:textId="77777777" w:rsidR="009D7455" w:rsidRPr="004F1E4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302F499" w14:textId="77777777" w:rsidR="009D7455" w:rsidRPr="004F1E4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636E6D71" w14:textId="77777777" w:rsidR="009D7455" w:rsidRPr="004F1E4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1E697C6B" w14:textId="77777777" w:rsidR="009D7455" w:rsidRPr="004F1E4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/>
                <w:sz w:val="20"/>
              </w:rPr>
              <w:t>(</w:t>
            </w:r>
            <w:r w:rsidRPr="004F1E46">
              <w:rPr>
                <w:rFonts w:ascii="標楷體" w:eastAsia="標楷體" w:hAnsi="標楷體" w:hint="eastAsia"/>
                <w:sz w:val="20"/>
              </w:rPr>
              <w:t>9</w:t>
            </w:r>
            <w:r w:rsidRPr="004F1E46">
              <w:rPr>
                <w:rFonts w:ascii="標楷體" w:eastAsia="標楷體" w:hAnsi="標楷體"/>
                <w:sz w:val="20"/>
              </w:rPr>
              <w:t>)</w:t>
            </w:r>
          </w:p>
          <w:p w14:paraId="4FD6CBB8" w14:textId="77777777" w:rsidR="009D7455" w:rsidRPr="004F1E4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7E522A2E" w14:textId="77777777" w:rsidR="009D7455" w:rsidRPr="004F1E4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31292CD5" w14:textId="77777777" w:rsidR="009D7455" w:rsidRPr="004F1E4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/>
                <w:sz w:val="20"/>
              </w:rPr>
              <w:t>(</w:t>
            </w:r>
            <w:r w:rsidRPr="004F1E46">
              <w:rPr>
                <w:rFonts w:ascii="標楷體" w:eastAsia="標楷體" w:hAnsi="標楷體" w:hint="eastAsia"/>
                <w:sz w:val="20"/>
              </w:rPr>
              <w:t>10</w:t>
            </w:r>
            <w:r w:rsidRPr="004F1E46">
              <w:rPr>
                <w:rFonts w:ascii="標楷體" w:eastAsia="標楷體" w:hAnsi="標楷體"/>
                <w:sz w:val="20"/>
              </w:rPr>
              <w:t>)</w:t>
            </w:r>
          </w:p>
          <w:p w14:paraId="13A9C69E" w14:textId="77777777" w:rsidR="009D7455" w:rsidRPr="004F1E4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733549B4" w14:textId="77777777" w:rsidR="009D7455" w:rsidRPr="004F1E4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564" w:type="dxa"/>
            <w:vAlign w:val="center"/>
          </w:tcPr>
          <w:p w14:paraId="5E5961F8" w14:textId="77777777" w:rsidR="009D7455" w:rsidRPr="004F1E4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/>
                <w:sz w:val="20"/>
              </w:rPr>
              <w:t>(</w:t>
            </w:r>
            <w:r w:rsidRPr="004F1E46">
              <w:rPr>
                <w:rFonts w:ascii="標楷體" w:eastAsia="標楷體" w:hAnsi="標楷體" w:hint="eastAsia"/>
                <w:sz w:val="20"/>
              </w:rPr>
              <w:t>11</w:t>
            </w:r>
            <w:r w:rsidRPr="004F1E46">
              <w:rPr>
                <w:rFonts w:ascii="標楷體" w:eastAsia="標楷體" w:hAnsi="標楷體"/>
                <w:sz w:val="20"/>
              </w:rPr>
              <w:t>)</w:t>
            </w:r>
          </w:p>
          <w:p w14:paraId="2610505F" w14:textId="77777777" w:rsidR="009D7455" w:rsidRPr="004F1E4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634" w:type="dxa"/>
            <w:gridSpan w:val="3"/>
            <w:vAlign w:val="center"/>
          </w:tcPr>
          <w:p w14:paraId="5AE807DB" w14:textId="77777777" w:rsidR="009D7455" w:rsidRPr="004F1E4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/>
                <w:sz w:val="20"/>
              </w:rPr>
              <w:t>(</w:t>
            </w:r>
            <w:r w:rsidRPr="004F1E46">
              <w:rPr>
                <w:rFonts w:ascii="標楷體" w:eastAsia="標楷體" w:hAnsi="標楷體" w:hint="eastAsia"/>
                <w:sz w:val="20"/>
              </w:rPr>
              <w:t>12</w:t>
            </w:r>
            <w:r w:rsidRPr="004F1E46">
              <w:rPr>
                <w:rFonts w:ascii="標楷體" w:eastAsia="標楷體" w:hAnsi="標楷體"/>
                <w:sz w:val="20"/>
              </w:rPr>
              <w:t>)</w:t>
            </w:r>
            <w:r w:rsidRPr="004F1E46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12823102" w14:textId="77777777" w:rsidR="009D7455" w:rsidRPr="004F1E4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/>
                <w:sz w:val="20"/>
              </w:rPr>
              <w:t>(</w:t>
            </w:r>
            <w:r w:rsidRPr="004F1E46">
              <w:rPr>
                <w:rFonts w:ascii="標楷體" w:eastAsia="標楷體" w:hAnsi="標楷體" w:hint="eastAsia"/>
                <w:sz w:val="20"/>
              </w:rPr>
              <w:t>13</w:t>
            </w:r>
            <w:r w:rsidRPr="004F1E46">
              <w:rPr>
                <w:rFonts w:ascii="標楷體" w:eastAsia="標楷體" w:hAnsi="標楷體"/>
                <w:sz w:val="20"/>
              </w:rPr>
              <w:t>)</w:t>
            </w:r>
          </w:p>
          <w:p w14:paraId="279EC20A" w14:textId="77777777" w:rsidR="009D7455" w:rsidRPr="004F1E4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蓋</w:t>
            </w:r>
            <w:r w:rsidRPr="004F1E46">
              <w:rPr>
                <w:rFonts w:ascii="標楷體" w:eastAsia="標楷體" w:hAnsi="標楷體"/>
                <w:sz w:val="20"/>
              </w:rPr>
              <w:t xml:space="preserve">    </w:t>
            </w:r>
            <w:r w:rsidRPr="004F1E46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9D7455" w:rsidRPr="004F1E46" w14:paraId="4B0FF253" w14:textId="77777777" w:rsidTr="00476DE7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1DD36CFF" w14:textId="77777777" w:rsidR="009D7455" w:rsidRPr="004F1E4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3092F67" w14:textId="77777777" w:rsidR="009D7455" w:rsidRPr="004F1E4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/>
                <w:sz w:val="20"/>
              </w:rPr>
              <w:t>{</w:t>
            </w:r>
            <w:r>
              <w:rPr>
                <w:rFonts w:ascii="標楷體" w:eastAsia="標楷體" w:hint="eastAsia"/>
                <w:sz w:val="20"/>
              </w:rPr>
              <w:t>2</w:t>
            </w:r>
            <w:r w:rsidRPr="004F1E46">
              <w:rPr>
                <w:rFonts w:ascii="標楷體" w:eastAsia="標楷體"/>
                <w:sz w:val="20"/>
              </w:rPr>
              <w:t>owner</w:t>
            </w:r>
            <w:r w:rsidRPr="004F1E46">
              <w:rPr>
                <w:rFonts w:ascii="標楷體" w:eastAsia="標楷體" w:hint="eastAsia"/>
                <w:sz w:val="20"/>
              </w:rPr>
              <w:t>7</w:t>
            </w:r>
            <w:r w:rsidRPr="004F1E46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226C682C" w14:textId="77777777" w:rsidR="009D7455" w:rsidRPr="004F1E4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7</w:t>
            </w:r>
            <w:r w:rsidRPr="004F1E46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33E52D16" w14:textId="77777777" w:rsidR="009D7455" w:rsidRPr="004F1E4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7</w:t>
            </w:r>
            <w:r w:rsidRPr="004F1E46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79FF7B4E" w14:textId="77777777" w:rsidR="009D7455" w:rsidRPr="004F1E4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7</w:t>
            </w:r>
            <w:r w:rsidRPr="004F1E4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 w:val="restart"/>
            <w:vAlign w:val="center"/>
          </w:tcPr>
          <w:p w14:paraId="592A6921" w14:textId="77777777" w:rsidR="009D7455" w:rsidRPr="004F1E4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9D7455" w:rsidRPr="004F1E46" w14:paraId="17104727" w14:textId="77777777" w:rsidTr="00476DE7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3DD0441A" w14:textId="77777777" w:rsidR="009D7455" w:rsidRPr="004F1E4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9D16D23" w14:textId="77777777" w:rsidR="009D7455" w:rsidRPr="004F1E4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/>
                <w:sz w:val="20"/>
              </w:rPr>
              <w:t>{</w:t>
            </w:r>
            <w:r>
              <w:rPr>
                <w:rFonts w:ascii="標楷體" w:eastAsia="標楷體"/>
                <w:sz w:val="20"/>
              </w:rPr>
              <w:t>2owner</w:t>
            </w:r>
            <w:r w:rsidRPr="004F1E46">
              <w:rPr>
                <w:rFonts w:ascii="標楷體" w:eastAsia="標楷體" w:hint="eastAsia"/>
                <w:sz w:val="20"/>
              </w:rPr>
              <w:t>8</w:t>
            </w:r>
            <w:r w:rsidRPr="004F1E46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7254D3CB" w14:textId="77777777" w:rsidR="009D7455" w:rsidRPr="004F1E4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8</w:t>
            </w:r>
            <w:r w:rsidRPr="004F1E46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3B4E0B28" w14:textId="77777777" w:rsidR="009D7455" w:rsidRPr="004F1E4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8</w:t>
            </w:r>
            <w:r w:rsidRPr="004F1E46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3C0ED379" w14:textId="77777777" w:rsidR="009D7455" w:rsidRPr="004F1E4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8</w:t>
            </w:r>
            <w:r w:rsidRPr="004F1E4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1FD3AFE9" w14:textId="77777777" w:rsidR="009D7455" w:rsidRPr="004F1E4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9D7455" w:rsidRPr="004F1E46" w14:paraId="77ED5D57" w14:textId="77777777" w:rsidTr="00476DE7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66865DE9" w14:textId="77777777" w:rsidR="009D7455" w:rsidRPr="004F1E4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4BCD9D11" w14:textId="77777777" w:rsidR="009D7455" w:rsidRPr="004F1E46" w:rsidRDefault="009D7455" w:rsidP="00476DE7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9</w:t>
            </w:r>
            <w:r w:rsidRPr="004F1E46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2A0F84D2" w14:textId="77777777" w:rsidR="009D7455" w:rsidRPr="004F1E46" w:rsidRDefault="009D7455" w:rsidP="00476DE7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9</w:t>
            </w:r>
            <w:r w:rsidRPr="004F1E46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3067387E" w14:textId="77777777" w:rsidR="009D7455" w:rsidRPr="004F1E46" w:rsidRDefault="009D7455" w:rsidP="00476DE7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9</w:t>
            </w:r>
            <w:r w:rsidRPr="004F1E46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02EF0934" w14:textId="77777777" w:rsidR="009D7455" w:rsidRPr="004F1E4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9</w:t>
            </w:r>
            <w:r w:rsidRPr="004F1E4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2740B1AF" w14:textId="77777777" w:rsidR="009D7455" w:rsidRPr="004F1E4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9D7455" w:rsidRPr="004F1E46" w14:paraId="348989AC" w14:textId="77777777" w:rsidTr="00476DE7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6822D07C" w14:textId="77777777" w:rsidR="009D7455" w:rsidRPr="004F1E4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1AA504E2" w14:textId="77777777" w:rsidR="009D7455" w:rsidRPr="004F1E4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0</w:t>
            </w:r>
            <w:r w:rsidRPr="004F1E46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47B911CA" w14:textId="77777777" w:rsidR="009D7455" w:rsidRPr="004F1E4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0</w:t>
            </w:r>
            <w:r w:rsidRPr="004F1E46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21EC5B5C" w14:textId="77777777" w:rsidR="009D7455" w:rsidRPr="004F1E4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0</w:t>
            </w:r>
            <w:r w:rsidRPr="004F1E46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03799E42" w14:textId="77777777" w:rsidR="009D7455" w:rsidRPr="004F1E4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0</w:t>
            </w:r>
            <w:r w:rsidRPr="004F1E4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BB9088A" w14:textId="77777777" w:rsidR="009D7455" w:rsidRPr="004F1E4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9D7455" w:rsidRPr="004F1E46" w14:paraId="786E64C3" w14:textId="77777777" w:rsidTr="00476DE7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1B7368EC" w14:textId="77777777" w:rsidR="009D7455" w:rsidRPr="004F1E4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58CEC9E" w14:textId="77777777" w:rsidR="009D7455" w:rsidRPr="004F1E4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1</w:t>
            </w:r>
            <w:r w:rsidRPr="004F1E46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7A5E3CCA" w14:textId="77777777" w:rsidR="009D7455" w:rsidRPr="004F1E4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1</w:t>
            </w:r>
            <w:r w:rsidRPr="004F1E46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0C4F17F5" w14:textId="77777777" w:rsidR="009D7455" w:rsidRPr="004F1E4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1</w:t>
            </w:r>
            <w:r w:rsidRPr="004F1E46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5156CE2C" w14:textId="77777777" w:rsidR="009D7455" w:rsidRPr="004F1E4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1</w:t>
            </w:r>
            <w:r w:rsidRPr="004F1E4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0A30425B" w14:textId="77777777" w:rsidR="009D7455" w:rsidRPr="004F1E4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9D7455" w:rsidRPr="004F1E46" w14:paraId="25DF7E85" w14:textId="77777777" w:rsidTr="00476DE7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3E1C8686" w14:textId="77777777" w:rsidR="009D7455" w:rsidRPr="004F1E4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7619BEB" w14:textId="77777777" w:rsidR="009D7455" w:rsidRPr="004F1E4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/>
                <w:sz w:val="20"/>
              </w:rPr>
              <w:t>{</w:t>
            </w:r>
            <w:r>
              <w:rPr>
                <w:rFonts w:ascii="標楷體" w:eastAsia="標楷體"/>
                <w:sz w:val="20"/>
              </w:rPr>
              <w:t>2owner</w:t>
            </w:r>
            <w:r w:rsidRPr="004F1E46">
              <w:rPr>
                <w:rFonts w:ascii="標楷體" w:eastAsia="標楷體" w:hint="eastAsia"/>
                <w:sz w:val="20"/>
              </w:rPr>
              <w:t>12</w:t>
            </w:r>
            <w:r w:rsidRPr="004F1E46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26A76D06" w14:textId="77777777" w:rsidR="009D7455" w:rsidRPr="004F1E4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2</w:t>
            </w:r>
            <w:r w:rsidRPr="004F1E46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000E532E" w14:textId="77777777" w:rsidR="009D7455" w:rsidRPr="004F1E4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2</w:t>
            </w:r>
            <w:r w:rsidRPr="004F1E46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4099B093" w14:textId="77777777" w:rsidR="009D7455" w:rsidRPr="004F1E4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2</w:t>
            </w:r>
            <w:r w:rsidRPr="004F1E4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317DF54" w14:textId="77777777" w:rsidR="009D7455" w:rsidRPr="004F1E4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9D7455" w:rsidRPr="004F1E46" w14:paraId="69154296" w14:textId="77777777" w:rsidTr="00476DE7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0A058877" w14:textId="77777777" w:rsidR="009D7455" w:rsidRPr="004F1E4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/>
                <w:sz w:val="20"/>
              </w:rPr>
              <w:t>(</w:t>
            </w:r>
            <w:r w:rsidRPr="004F1E46">
              <w:rPr>
                <w:rFonts w:ascii="標楷體" w:eastAsia="標楷體" w:hAnsi="標楷體" w:hint="eastAsia"/>
                <w:sz w:val="20"/>
              </w:rPr>
              <w:t>14</w:t>
            </w:r>
            <w:r w:rsidRPr="004F1E46">
              <w:rPr>
                <w:rFonts w:ascii="標楷體" w:eastAsia="標楷體" w:hAnsi="標楷體"/>
                <w:sz w:val="20"/>
              </w:rPr>
              <w:t>)</w:t>
            </w:r>
            <w:r w:rsidRPr="004F1E46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1150F009" w14:textId="77777777" w:rsidR="009D7455" w:rsidRPr="004F1E46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4F1E46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4F1E46">
              <w:rPr>
                <w:rFonts w:ascii="標楷體" w:eastAsia="標楷體" w:hAnsi="標楷體"/>
                <w:sz w:val="20"/>
              </w:rPr>
              <w:t>today_roc_year</w:t>
            </w:r>
            <w:proofErr w:type="spellEnd"/>
            <w:r w:rsidRPr="004F1E46">
              <w:rPr>
                <w:rFonts w:ascii="標楷體" w:eastAsia="標楷體" w:hAnsi="標楷體"/>
                <w:sz w:val="20"/>
              </w:rPr>
              <w:t>}</w:t>
            </w:r>
            <w:r w:rsidRPr="004F1E46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4F1E46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4F1E46">
              <w:rPr>
                <w:rFonts w:ascii="標楷體" w:eastAsia="標楷體" w:hAnsi="標楷體"/>
                <w:sz w:val="20"/>
              </w:rPr>
              <w:t>today_month</w:t>
            </w:r>
            <w:proofErr w:type="spellEnd"/>
            <w:r w:rsidRPr="004F1E46">
              <w:rPr>
                <w:rFonts w:ascii="標楷體" w:eastAsia="標楷體" w:hAnsi="標楷體"/>
                <w:sz w:val="20"/>
              </w:rPr>
              <w:t>}</w:t>
            </w:r>
            <w:r w:rsidRPr="004F1E46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4F1E46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4F1E46">
              <w:rPr>
                <w:rFonts w:ascii="標楷體" w:eastAsia="標楷體" w:hAnsi="標楷體"/>
                <w:sz w:val="20"/>
              </w:rPr>
              <w:t>today_day</w:t>
            </w:r>
            <w:proofErr w:type="spellEnd"/>
            <w:r w:rsidRPr="004F1E46">
              <w:rPr>
                <w:rFonts w:ascii="標楷體" w:eastAsia="標楷體" w:hAnsi="標楷體"/>
                <w:sz w:val="20"/>
              </w:rPr>
              <w:t>}</w:t>
            </w:r>
            <w:r w:rsidRPr="004F1E46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6FA872F8" w14:textId="77777777" w:rsidR="009D7455" w:rsidRPr="005D261E" w:rsidRDefault="009D7455" w:rsidP="009D7455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2C4F8550" w14:textId="77777777" w:rsidR="009D7455" w:rsidRDefault="009D7455" w:rsidP="009D7455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p w14:paraId="01BA133A" w14:textId="77777777" w:rsidR="009D7455" w:rsidRPr="005D261E" w:rsidRDefault="009D7455" w:rsidP="009D7455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564"/>
        <w:gridCol w:w="2126"/>
        <w:gridCol w:w="496"/>
        <w:gridCol w:w="5012"/>
        <w:gridCol w:w="2430"/>
      </w:tblGrid>
      <w:tr w:rsidR="009D7455" w:rsidRPr="005D261E" w14:paraId="04E2426E" w14:textId="77777777" w:rsidTr="00476DE7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5A803E48" w14:textId="77777777" w:rsidR="009D7455" w:rsidRPr="005D261E" w:rsidRDefault="009D7455" w:rsidP="00476DE7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9D7455" w:rsidRPr="005D261E" w14:paraId="301E37A8" w14:textId="77777777" w:rsidTr="00476DE7">
        <w:trPr>
          <w:cantSplit/>
          <w:jc w:val="center"/>
        </w:trPr>
        <w:tc>
          <w:tcPr>
            <w:tcW w:w="748" w:type="dxa"/>
            <w:vAlign w:val="center"/>
          </w:tcPr>
          <w:p w14:paraId="771B1A26" w14:textId="77777777" w:rsidR="009D7455" w:rsidRPr="005D261E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/>
                <w:sz w:val="20"/>
              </w:rPr>
              <w:t>(</w:t>
            </w:r>
            <w:r w:rsidRPr="005D261E">
              <w:rPr>
                <w:rFonts w:ascii="標楷體" w:eastAsia="標楷體" w:hAnsi="標楷體" w:hint="eastAsia"/>
                <w:sz w:val="20"/>
              </w:rPr>
              <w:t>7</w:t>
            </w:r>
            <w:r w:rsidRPr="005D261E">
              <w:rPr>
                <w:rFonts w:ascii="標楷體" w:eastAsia="標楷體" w:hAnsi="標楷體"/>
                <w:sz w:val="20"/>
              </w:rPr>
              <w:t>)</w:t>
            </w:r>
          </w:p>
          <w:p w14:paraId="65C719BD" w14:textId="77777777" w:rsidR="009D7455" w:rsidRPr="005D261E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22336445" w14:textId="77777777" w:rsidR="009D7455" w:rsidRPr="005D261E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289A612B" w14:textId="77777777" w:rsidR="009D7455" w:rsidRPr="005D261E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458E67A4" w14:textId="77777777" w:rsidR="009D7455" w:rsidRPr="005D261E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032AE130" w14:textId="77777777" w:rsidR="009D7455" w:rsidRPr="005D261E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1F0DA36A" w14:textId="77777777" w:rsidR="009D7455" w:rsidRPr="005D261E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6942DD18" w14:textId="77777777" w:rsidR="009D7455" w:rsidRPr="005D261E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4528CC6B" w14:textId="77777777" w:rsidR="009D7455" w:rsidRPr="005D261E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4936F186" w14:textId="77777777" w:rsidR="009D7455" w:rsidRPr="005D261E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5BDC748D" w14:textId="77777777" w:rsidR="009D7455" w:rsidRPr="005D261E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33701B04" w14:textId="77777777" w:rsidR="009D7455" w:rsidRPr="005D261E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332" w:type="dxa"/>
            <w:gridSpan w:val="5"/>
            <w:vAlign w:val="center"/>
          </w:tcPr>
          <w:p w14:paraId="6EC94177" w14:textId="77777777" w:rsidR="009D7455" w:rsidRPr="005D261E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39E16A57" w14:textId="77777777" w:rsidR="009D7455" w:rsidRPr="005D261E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２．分割權利差額及補償情形：差額已補償</w:t>
            </w:r>
          </w:p>
          <w:p w14:paraId="17B96C0A" w14:textId="77777777" w:rsidR="009D7455" w:rsidRPr="005D261E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３．以下空白</w:t>
            </w:r>
          </w:p>
          <w:p w14:paraId="3F728CB5" w14:textId="77777777" w:rsidR="009D7455" w:rsidRPr="005D261E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96" w:type="dxa"/>
            <w:vAlign w:val="center"/>
          </w:tcPr>
          <w:p w14:paraId="288CC3C3" w14:textId="77777777" w:rsidR="009D7455" w:rsidRPr="005D261E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/>
                <w:sz w:val="20"/>
              </w:rPr>
              <w:t>(</w:t>
            </w:r>
            <w:r w:rsidRPr="005D261E">
              <w:rPr>
                <w:rFonts w:ascii="標楷體" w:eastAsia="標楷體" w:hAnsi="標楷體" w:hint="eastAsia"/>
                <w:sz w:val="20"/>
              </w:rPr>
              <w:t>8</w:t>
            </w:r>
            <w:r w:rsidRPr="005D261E">
              <w:rPr>
                <w:rFonts w:ascii="標楷體" w:eastAsia="標楷體" w:hAnsi="標楷體"/>
                <w:sz w:val="20"/>
              </w:rPr>
              <w:t>)</w:t>
            </w:r>
          </w:p>
          <w:p w14:paraId="3B3ED8AC" w14:textId="77777777" w:rsidR="009D7455" w:rsidRPr="005D261E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750B073D" w14:textId="77777777" w:rsidR="009D7455" w:rsidRPr="005D261E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43219750" w14:textId="77777777" w:rsidR="009D7455" w:rsidRPr="005D261E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7AB69E1E" w14:textId="77777777" w:rsidR="009D7455" w:rsidRPr="005D261E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4ADCDEBB" w14:textId="77777777" w:rsidR="009D7455" w:rsidRPr="005D261E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16599343" w14:textId="77777777" w:rsidR="009D7455" w:rsidRPr="005D261E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442" w:type="dxa"/>
            <w:gridSpan w:val="2"/>
            <w:vAlign w:val="center"/>
          </w:tcPr>
          <w:p w14:paraId="05733754" w14:textId="77777777" w:rsidR="009D7455" w:rsidRPr="005D261E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9D7455" w:rsidRPr="005D261E" w14:paraId="3CD06B16" w14:textId="77777777" w:rsidTr="00476DE7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1249ECF8" w14:textId="77777777" w:rsidR="009D7455" w:rsidRPr="005D261E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9149DC4" w14:textId="77777777" w:rsidR="009D7455" w:rsidRPr="005D261E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66F54077" w14:textId="77777777" w:rsidR="009D7455" w:rsidRPr="005D261E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9B71462" w14:textId="77777777" w:rsidR="009D7455" w:rsidRPr="005D261E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2F95D6CF" w14:textId="77777777" w:rsidR="009D7455" w:rsidRPr="005D261E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25E898F" w14:textId="77777777" w:rsidR="009D7455" w:rsidRPr="005D261E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5D261E">
              <w:rPr>
                <w:rFonts w:ascii="標楷體" w:eastAsia="標楷體" w:hAnsi="標楷體" w:hint="eastAsia"/>
                <w:sz w:val="20"/>
              </w:rPr>
              <w:t>契</w:t>
            </w:r>
            <w:proofErr w:type="gramEnd"/>
          </w:p>
          <w:p w14:paraId="1FCFFBEF" w14:textId="77777777" w:rsidR="009D7455" w:rsidRPr="005D261E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900B028" w14:textId="77777777" w:rsidR="009D7455" w:rsidRPr="005D261E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7A72A813" w14:textId="77777777" w:rsidR="009D7455" w:rsidRPr="005D261E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BA6CDED" w14:textId="77777777" w:rsidR="009D7455" w:rsidRPr="005D261E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6936BBA9" w14:textId="77777777" w:rsidR="009D7455" w:rsidRPr="005D261E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3CA35EE" w14:textId="77777777" w:rsidR="009D7455" w:rsidRPr="005D261E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/>
                <w:sz w:val="20"/>
              </w:rPr>
              <w:t>(</w:t>
            </w:r>
            <w:r w:rsidRPr="005D261E">
              <w:rPr>
                <w:rFonts w:ascii="標楷體" w:eastAsia="標楷體" w:hAnsi="標楷體" w:hint="eastAsia"/>
                <w:sz w:val="20"/>
              </w:rPr>
              <w:t>9</w:t>
            </w:r>
            <w:r w:rsidRPr="005D261E">
              <w:rPr>
                <w:rFonts w:ascii="標楷體" w:eastAsia="標楷體" w:hAnsi="標楷體"/>
                <w:sz w:val="20"/>
              </w:rPr>
              <w:t>)</w:t>
            </w:r>
          </w:p>
          <w:p w14:paraId="2F83EF1C" w14:textId="77777777" w:rsidR="009D7455" w:rsidRPr="005D261E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7378E48E" w14:textId="77777777" w:rsidR="009D7455" w:rsidRPr="005D261E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7FE4FE30" w14:textId="77777777" w:rsidR="009D7455" w:rsidRPr="005D261E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/>
                <w:sz w:val="20"/>
              </w:rPr>
              <w:t>(</w:t>
            </w:r>
            <w:r w:rsidRPr="005D261E">
              <w:rPr>
                <w:rFonts w:ascii="標楷體" w:eastAsia="標楷體" w:hAnsi="標楷體" w:hint="eastAsia"/>
                <w:sz w:val="20"/>
              </w:rPr>
              <w:t>10</w:t>
            </w:r>
            <w:r w:rsidRPr="005D261E">
              <w:rPr>
                <w:rFonts w:ascii="標楷體" w:eastAsia="標楷體" w:hAnsi="標楷體"/>
                <w:sz w:val="20"/>
              </w:rPr>
              <w:t>)</w:t>
            </w:r>
          </w:p>
          <w:p w14:paraId="0EF87924" w14:textId="77777777" w:rsidR="009D7455" w:rsidRPr="005D261E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6D4C1DBC" w14:textId="77777777" w:rsidR="009D7455" w:rsidRPr="005D261E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564" w:type="dxa"/>
            <w:vAlign w:val="center"/>
          </w:tcPr>
          <w:p w14:paraId="1C1DB653" w14:textId="77777777" w:rsidR="009D7455" w:rsidRPr="005D261E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/>
                <w:sz w:val="20"/>
              </w:rPr>
              <w:t>(</w:t>
            </w:r>
            <w:r w:rsidRPr="005D261E">
              <w:rPr>
                <w:rFonts w:ascii="標楷體" w:eastAsia="標楷體" w:hAnsi="標楷體" w:hint="eastAsia"/>
                <w:sz w:val="20"/>
              </w:rPr>
              <w:t>11</w:t>
            </w:r>
            <w:r w:rsidRPr="005D261E">
              <w:rPr>
                <w:rFonts w:ascii="標楷體" w:eastAsia="標楷體" w:hAnsi="標楷體"/>
                <w:sz w:val="20"/>
              </w:rPr>
              <w:t>)</w:t>
            </w:r>
          </w:p>
          <w:p w14:paraId="3AE85FE6" w14:textId="77777777" w:rsidR="009D7455" w:rsidRPr="005D261E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634" w:type="dxa"/>
            <w:gridSpan w:val="3"/>
            <w:vAlign w:val="center"/>
          </w:tcPr>
          <w:p w14:paraId="7FB3DAE9" w14:textId="77777777" w:rsidR="009D7455" w:rsidRPr="005D261E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/>
                <w:sz w:val="20"/>
              </w:rPr>
              <w:t>(</w:t>
            </w:r>
            <w:r w:rsidRPr="005D261E">
              <w:rPr>
                <w:rFonts w:ascii="標楷體" w:eastAsia="標楷體" w:hAnsi="標楷體" w:hint="eastAsia"/>
                <w:sz w:val="20"/>
              </w:rPr>
              <w:t>12</w:t>
            </w:r>
            <w:r w:rsidRPr="005D261E">
              <w:rPr>
                <w:rFonts w:ascii="標楷體" w:eastAsia="標楷體" w:hAnsi="標楷體"/>
                <w:sz w:val="20"/>
              </w:rPr>
              <w:t>)</w:t>
            </w:r>
            <w:r w:rsidRPr="005D261E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31E20D1D" w14:textId="77777777" w:rsidR="009D7455" w:rsidRPr="005D261E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/>
                <w:sz w:val="20"/>
              </w:rPr>
              <w:t>(</w:t>
            </w:r>
            <w:r w:rsidRPr="005D261E">
              <w:rPr>
                <w:rFonts w:ascii="標楷體" w:eastAsia="標楷體" w:hAnsi="標楷體" w:hint="eastAsia"/>
                <w:sz w:val="20"/>
              </w:rPr>
              <w:t>13</w:t>
            </w:r>
            <w:r w:rsidRPr="005D261E">
              <w:rPr>
                <w:rFonts w:ascii="標楷體" w:eastAsia="標楷體" w:hAnsi="標楷體"/>
                <w:sz w:val="20"/>
              </w:rPr>
              <w:t>)</w:t>
            </w:r>
          </w:p>
          <w:p w14:paraId="481DDDBD" w14:textId="77777777" w:rsidR="009D7455" w:rsidRPr="005D261E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蓋</w:t>
            </w:r>
            <w:r w:rsidRPr="005D261E">
              <w:rPr>
                <w:rFonts w:ascii="標楷體" w:eastAsia="標楷體" w:hAnsi="標楷體"/>
                <w:sz w:val="20"/>
              </w:rPr>
              <w:t xml:space="preserve">    </w:t>
            </w:r>
            <w:r w:rsidRPr="005D261E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9D7455" w:rsidRPr="005D261E" w14:paraId="29CC4C78" w14:textId="77777777" w:rsidTr="00476DE7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22A8F326" w14:textId="77777777" w:rsidR="009D7455" w:rsidRPr="005D261E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4684CF92" w14:textId="77777777" w:rsidR="009D7455" w:rsidRPr="005D261E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/>
                <w:sz w:val="20"/>
              </w:rPr>
              <w:t>{</w:t>
            </w:r>
            <w:r>
              <w:rPr>
                <w:rFonts w:ascii="標楷體" w:eastAsia="標楷體"/>
                <w:sz w:val="20"/>
              </w:rPr>
              <w:t>2owner</w:t>
            </w:r>
            <w:r w:rsidRPr="005D261E">
              <w:rPr>
                <w:rFonts w:ascii="標楷體" w:eastAsia="標楷體" w:hint="eastAsia"/>
                <w:sz w:val="20"/>
              </w:rPr>
              <w:t>13</w:t>
            </w:r>
            <w:r w:rsidRPr="005D261E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701BFAEA" w14:textId="77777777" w:rsidR="009D7455" w:rsidRPr="005D261E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3</w:t>
            </w:r>
            <w:r w:rsidRPr="005D261E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7C75CBE7" w14:textId="77777777" w:rsidR="009D7455" w:rsidRPr="005D261E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3</w:t>
            </w:r>
            <w:r w:rsidRPr="005D261E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4E1C6882" w14:textId="77777777" w:rsidR="009D7455" w:rsidRPr="005D261E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3</w:t>
            </w:r>
            <w:r w:rsidRPr="005D261E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 w:val="restart"/>
            <w:vAlign w:val="center"/>
          </w:tcPr>
          <w:p w14:paraId="32E22C5A" w14:textId="77777777" w:rsidR="009D7455" w:rsidRPr="005D261E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9D7455" w:rsidRPr="005D261E" w14:paraId="4AB582DF" w14:textId="77777777" w:rsidTr="00476DE7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1D9E4DEB" w14:textId="77777777" w:rsidR="009D7455" w:rsidRPr="005D261E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D1FFE4C" w14:textId="77777777" w:rsidR="009D7455" w:rsidRPr="005D261E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/>
                <w:sz w:val="20"/>
              </w:rPr>
              <w:t>{</w:t>
            </w:r>
            <w:r>
              <w:rPr>
                <w:rFonts w:ascii="標楷體" w:eastAsia="標楷體"/>
                <w:sz w:val="20"/>
              </w:rPr>
              <w:t>2owner</w:t>
            </w:r>
            <w:r w:rsidRPr="005D261E">
              <w:rPr>
                <w:rFonts w:ascii="標楷體" w:eastAsia="標楷體" w:hint="eastAsia"/>
                <w:sz w:val="20"/>
              </w:rPr>
              <w:t>14</w:t>
            </w:r>
            <w:r w:rsidRPr="005D261E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2F6B7FDA" w14:textId="77777777" w:rsidR="009D7455" w:rsidRPr="005D261E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4</w:t>
            </w:r>
            <w:r w:rsidRPr="005D261E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4A14AAA8" w14:textId="77777777" w:rsidR="009D7455" w:rsidRPr="005D261E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4</w:t>
            </w:r>
            <w:r w:rsidRPr="005D261E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15E3CE6B" w14:textId="77777777" w:rsidR="009D7455" w:rsidRPr="005D261E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4</w:t>
            </w:r>
            <w:r w:rsidRPr="005D261E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5F729B1D" w14:textId="77777777" w:rsidR="009D7455" w:rsidRPr="005D261E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9D7455" w:rsidRPr="005D261E" w14:paraId="296AE92E" w14:textId="77777777" w:rsidTr="00476DE7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306A8EF6" w14:textId="77777777" w:rsidR="009D7455" w:rsidRPr="005D261E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2FB4711" w14:textId="77777777" w:rsidR="009D7455" w:rsidRPr="005D261E" w:rsidRDefault="009D7455" w:rsidP="00476DE7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5</w:t>
            </w:r>
            <w:r w:rsidRPr="005D261E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7CE20687" w14:textId="77777777" w:rsidR="009D7455" w:rsidRPr="005D261E" w:rsidRDefault="009D7455" w:rsidP="00476DE7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5</w:t>
            </w:r>
            <w:r w:rsidRPr="005D261E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06216175" w14:textId="77777777" w:rsidR="009D7455" w:rsidRPr="005D261E" w:rsidRDefault="009D7455" w:rsidP="00476DE7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5</w:t>
            </w:r>
            <w:r w:rsidRPr="005D261E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49A48C03" w14:textId="77777777" w:rsidR="009D7455" w:rsidRPr="005D261E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5</w:t>
            </w:r>
            <w:r w:rsidRPr="005D261E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489C2602" w14:textId="77777777" w:rsidR="009D7455" w:rsidRPr="005D261E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9D7455" w:rsidRPr="005D261E" w14:paraId="31660FBB" w14:textId="77777777" w:rsidTr="00476DE7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05804402" w14:textId="77777777" w:rsidR="009D7455" w:rsidRPr="005D261E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4BDC058" w14:textId="77777777" w:rsidR="009D7455" w:rsidRPr="005D261E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6</w:t>
            </w:r>
            <w:r w:rsidRPr="005D261E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1E88AB9D" w14:textId="77777777" w:rsidR="009D7455" w:rsidRPr="005D261E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6</w:t>
            </w:r>
            <w:r w:rsidRPr="005D261E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7C2C6FFC" w14:textId="77777777" w:rsidR="009D7455" w:rsidRPr="005D261E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6</w:t>
            </w:r>
            <w:r w:rsidRPr="005D261E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4FD12177" w14:textId="77777777" w:rsidR="009D7455" w:rsidRPr="005D261E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6</w:t>
            </w:r>
            <w:r w:rsidRPr="005D261E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24FDA314" w14:textId="77777777" w:rsidR="009D7455" w:rsidRPr="005D261E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9D7455" w:rsidRPr="005D261E" w14:paraId="4F7C53F3" w14:textId="77777777" w:rsidTr="00476DE7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33764E21" w14:textId="77777777" w:rsidR="009D7455" w:rsidRPr="005D261E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CA00F9E" w14:textId="77777777" w:rsidR="009D7455" w:rsidRPr="005D261E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7</w:t>
            </w:r>
            <w:r w:rsidRPr="005D261E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384131E" w14:textId="77777777" w:rsidR="009D7455" w:rsidRPr="005D261E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7</w:t>
            </w:r>
            <w:r w:rsidRPr="005D261E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7CDE1CE4" w14:textId="77777777" w:rsidR="009D7455" w:rsidRPr="005D261E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7</w:t>
            </w:r>
            <w:r w:rsidRPr="005D261E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70076377" w14:textId="77777777" w:rsidR="009D7455" w:rsidRPr="005D261E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7</w:t>
            </w:r>
            <w:r w:rsidRPr="005D261E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67FCA2F" w14:textId="77777777" w:rsidR="009D7455" w:rsidRPr="005D261E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9D7455" w:rsidRPr="005D261E" w14:paraId="3698E4DE" w14:textId="77777777" w:rsidTr="00476DE7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6FAD7A2D" w14:textId="77777777" w:rsidR="009D7455" w:rsidRPr="005D261E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D34F593" w14:textId="77777777" w:rsidR="009D7455" w:rsidRPr="005D261E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/>
                <w:sz w:val="20"/>
              </w:rPr>
              <w:t>{</w:t>
            </w:r>
            <w:r>
              <w:rPr>
                <w:rFonts w:ascii="標楷體" w:eastAsia="標楷體"/>
                <w:sz w:val="20"/>
              </w:rPr>
              <w:t>2owner</w:t>
            </w:r>
            <w:r w:rsidRPr="005D261E">
              <w:rPr>
                <w:rFonts w:ascii="標楷體" w:eastAsia="標楷體" w:hint="eastAsia"/>
                <w:sz w:val="20"/>
              </w:rPr>
              <w:t>18</w:t>
            </w:r>
            <w:r w:rsidRPr="005D261E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23BDF187" w14:textId="77777777" w:rsidR="009D7455" w:rsidRPr="005D261E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8</w:t>
            </w:r>
            <w:r w:rsidRPr="005D261E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48E79BE3" w14:textId="77777777" w:rsidR="009D7455" w:rsidRPr="005D261E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8</w:t>
            </w:r>
            <w:r w:rsidRPr="005D261E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7854371E" w14:textId="77777777" w:rsidR="009D7455" w:rsidRPr="005D261E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8</w:t>
            </w:r>
            <w:r w:rsidRPr="005D261E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51D36A11" w14:textId="77777777" w:rsidR="009D7455" w:rsidRPr="005D261E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9D7455" w:rsidRPr="005D261E" w14:paraId="3D33BB2A" w14:textId="77777777" w:rsidTr="00476DE7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2290F88F" w14:textId="77777777" w:rsidR="009D7455" w:rsidRPr="005D261E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/>
                <w:sz w:val="20"/>
              </w:rPr>
              <w:t>(</w:t>
            </w:r>
            <w:r w:rsidRPr="005D261E">
              <w:rPr>
                <w:rFonts w:ascii="標楷體" w:eastAsia="標楷體" w:hAnsi="標楷體" w:hint="eastAsia"/>
                <w:sz w:val="20"/>
              </w:rPr>
              <w:t>14</w:t>
            </w:r>
            <w:r w:rsidRPr="005D261E">
              <w:rPr>
                <w:rFonts w:ascii="標楷體" w:eastAsia="標楷體" w:hAnsi="標楷體"/>
                <w:sz w:val="20"/>
              </w:rPr>
              <w:t>)</w:t>
            </w:r>
            <w:r w:rsidRPr="005D261E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2E9C4C9C" w14:textId="77777777" w:rsidR="009D7455" w:rsidRPr="005D261E" w:rsidRDefault="009D745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5D261E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5D261E">
              <w:rPr>
                <w:rFonts w:ascii="標楷體" w:eastAsia="標楷體" w:hAnsi="標楷體"/>
                <w:sz w:val="20"/>
              </w:rPr>
              <w:t>today_roc_year</w:t>
            </w:r>
            <w:proofErr w:type="spellEnd"/>
            <w:r w:rsidRPr="005D261E">
              <w:rPr>
                <w:rFonts w:ascii="標楷體" w:eastAsia="標楷體" w:hAnsi="標楷體"/>
                <w:sz w:val="20"/>
              </w:rPr>
              <w:t>}</w:t>
            </w:r>
            <w:r w:rsidRPr="005D261E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5D261E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5D261E">
              <w:rPr>
                <w:rFonts w:ascii="標楷體" w:eastAsia="標楷體" w:hAnsi="標楷體"/>
                <w:sz w:val="20"/>
              </w:rPr>
              <w:t>today_month</w:t>
            </w:r>
            <w:proofErr w:type="spellEnd"/>
            <w:r w:rsidRPr="005D261E">
              <w:rPr>
                <w:rFonts w:ascii="標楷體" w:eastAsia="標楷體" w:hAnsi="標楷體"/>
                <w:sz w:val="20"/>
              </w:rPr>
              <w:t>}</w:t>
            </w:r>
            <w:r w:rsidRPr="005D261E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5D261E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5D261E">
              <w:rPr>
                <w:rFonts w:ascii="標楷體" w:eastAsia="標楷體" w:hAnsi="標楷體"/>
                <w:sz w:val="20"/>
              </w:rPr>
              <w:t>today_day</w:t>
            </w:r>
            <w:proofErr w:type="spellEnd"/>
            <w:r w:rsidRPr="005D261E">
              <w:rPr>
                <w:rFonts w:ascii="標楷體" w:eastAsia="標楷體" w:hAnsi="標楷體"/>
                <w:sz w:val="20"/>
              </w:rPr>
              <w:t>}</w:t>
            </w:r>
            <w:r w:rsidRPr="005D261E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469DDF72" w14:textId="77777777" w:rsidR="00AA45EE" w:rsidRPr="006E4BB2" w:rsidRDefault="00AA45E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sectPr w:rsidR="00AA45EE" w:rsidRPr="006E4BB2">
      <w:pgSz w:w="16840" w:h="11907" w:orient="landscape" w:code="9"/>
      <w:pgMar w:top="567" w:right="1440" w:bottom="56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250F8" w14:textId="77777777" w:rsidR="002437FC" w:rsidRDefault="002437FC" w:rsidP="002207AB">
      <w:r>
        <w:separator/>
      </w:r>
    </w:p>
  </w:endnote>
  <w:endnote w:type="continuationSeparator" w:id="0">
    <w:p w14:paraId="3FC43ED6" w14:textId="77777777" w:rsidR="002437FC" w:rsidRDefault="002437FC" w:rsidP="0022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2A7D9" w14:textId="77777777" w:rsidR="002437FC" w:rsidRDefault="002437FC" w:rsidP="002207AB">
      <w:r>
        <w:separator/>
      </w:r>
    </w:p>
  </w:footnote>
  <w:footnote w:type="continuationSeparator" w:id="0">
    <w:p w14:paraId="3519CC7E" w14:textId="77777777" w:rsidR="002437FC" w:rsidRDefault="002437FC" w:rsidP="00220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F51F9"/>
    <w:multiLevelType w:val="hybridMultilevel"/>
    <w:tmpl w:val="082CDBF6"/>
    <w:lvl w:ilvl="0" w:tplc="8904DF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B404860"/>
    <w:multiLevelType w:val="singleLevel"/>
    <w:tmpl w:val="A912A8A8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 w15:restartNumberingAfterBreak="0">
    <w:nsid w:val="1B7E6082"/>
    <w:multiLevelType w:val="singleLevel"/>
    <w:tmpl w:val="B80E94DC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3" w15:restartNumberingAfterBreak="0">
    <w:nsid w:val="1EF43D6B"/>
    <w:multiLevelType w:val="hybridMultilevel"/>
    <w:tmpl w:val="5178E054"/>
    <w:lvl w:ilvl="0" w:tplc="243ED7EE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 w15:restartNumberingAfterBreak="0">
    <w:nsid w:val="21492646"/>
    <w:multiLevelType w:val="hybridMultilevel"/>
    <w:tmpl w:val="EAD80F80"/>
    <w:lvl w:ilvl="0" w:tplc="DBF28E9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6C284E"/>
    <w:multiLevelType w:val="singleLevel"/>
    <w:tmpl w:val="04090017"/>
    <w:lvl w:ilvl="0">
      <w:start w:val="1"/>
      <w:numFmt w:val="ideographLegalTraditional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6" w15:restartNumberingAfterBreak="0">
    <w:nsid w:val="33D236ED"/>
    <w:multiLevelType w:val="singleLevel"/>
    <w:tmpl w:val="2BA81344"/>
    <w:lvl w:ilvl="0">
      <w:start w:val="1"/>
      <w:numFmt w:val="decimal"/>
      <w:lvlText w:val="%1."/>
      <w:lvlJc w:val="left"/>
      <w:pPr>
        <w:tabs>
          <w:tab w:val="num" w:pos="1494"/>
        </w:tabs>
        <w:ind w:left="1474" w:hanging="340"/>
      </w:pPr>
      <w:rPr>
        <w:rFonts w:hint="eastAsia"/>
      </w:rPr>
    </w:lvl>
  </w:abstractNum>
  <w:abstractNum w:abstractNumId="7" w15:restartNumberingAfterBreak="0">
    <w:nsid w:val="47AF36E7"/>
    <w:multiLevelType w:val="singleLevel"/>
    <w:tmpl w:val="A8A2BD52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8" w15:restartNumberingAfterBreak="0">
    <w:nsid w:val="57505B24"/>
    <w:multiLevelType w:val="singleLevel"/>
    <w:tmpl w:val="57C246F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9" w15:restartNumberingAfterBreak="0">
    <w:nsid w:val="5F784154"/>
    <w:multiLevelType w:val="singleLevel"/>
    <w:tmpl w:val="DFEC24AC"/>
    <w:lvl w:ilvl="0">
      <w:start w:val="1"/>
      <w:numFmt w:val="taiwaneseCountingThousand"/>
      <w:lvlText w:val="%1、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 w15:restartNumberingAfterBreak="0">
    <w:nsid w:val="76305496"/>
    <w:multiLevelType w:val="hybridMultilevel"/>
    <w:tmpl w:val="931C2194"/>
    <w:lvl w:ilvl="0" w:tplc="E5E2CAE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905915647">
    <w:abstractNumId w:val="9"/>
  </w:num>
  <w:num w:numId="2" w16cid:durableId="1795055809">
    <w:abstractNumId w:val="3"/>
  </w:num>
  <w:num w:numId="3" w16cid:durableId="633603778">
    <w:abstractNumId w:val="10"/>
  </w:num>
  <w:num w:numId="4" w16cid:durableId="1583485508">
    <w:abstractNumId w:val="0"/>
  </w:num>
  <w:num w:numId="5" w16cid:durableId="1855682718">
    <w:abstractNumId w:val="5"/>
  </w:num>
  <w:num w:numId="6" w16cid:durableId="625429759">
    <w:abstractNumId w:val="7"/>
  </w:num>
  <w:num w:numId="7" w16cid:durableId="184515332">
    <w:abstractNumId w:val="2"/>
  </w:num>
  <w:num w:numId="8" w16cid:durableId="657920365">
    <w:abstractNumId w:val="6"/>
  </w:num>
  <w:num w:numId="9" w16cid:durableId="1129590308">
    <w:abstractNumId w:val="8"/>
  </w:num>
  <w:num w:numId="10" w16cid:durableId="1613710421">
    <w:abstractNumId w:val="1"/>
  </w:num>
  <w:num w:numId="11" w16cid:durableId="60138118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82D"/>
    <w:rsid w:val="0001031E"/>
    <w:rsid w:val="000410E7"/>
    <w:rsid w:val="000B621D"/>
    <w:rsid w:val="00126CC2"/>
    <w:rsid w:val="00130B66"/>
    <w:rsid w:val="0018515E"/>
    <w:rsid w:val="001C2807"/>
    <w:rsid w:val="001D7088"/>
    <w:rsid w:val="001E3005"/>
    <w:rsid w:val="001F51EA"/>
    <w:rsid w:val="00217D2E"/>
    <w:rsid w:val="002207AB"/>
    <w:rsid w:val="002437FC"/>
    <w:rsid w:val="002A5F3D"/>
    <w:rsid w:val="002B437A"/>
    <w:rsid w:val="002D233E"/>
    <w:rsid w:val="003803D6"/>
    <w:rsid w:val="003C14FC"/>
    <w:rsid w:val="003F46C4"/>
    <w:rsid w:val="0045217C"/>
    <w:rsid w:val="00455220"/>
    <w:rsid w:val="004752FB"/>
    <w:rsid w:val="0048707A"/>
    <w:rsid w:val="004A432F"/>
    <w:rsid w:val="004B0D46"/>
    <w:rsid w:val="004B5AE2"/>
    <w:rsid w:val="004C1EEA"/>
    <w:rsid w:val="004E4E9B"/>
    <w:rsid w:val="004F00E3"/>
    <w:rsid w:val="005166BD"/>
    <w:rsid w:val="005206A3"/>
    <w:rsid w:val="005241B0"/>
    <w:rsid w:val="00536DE6"/>
    <w:rsid w:val="0058475C"/>
    <w:rsid w:val="00626075"/>
    <w:rsid w:val="006431E8"/>
    <w:rsid w:val="00661011"/>
    <w:rsid w:val="006919AA"/>
    <w:rsid w:val="006E4BB2"/>
    <w:rsid w:val="006F292A"/>
    <w:rsid w:val="007112DA"/>
    <w:rsid w:val="007225EA"/>
    <w:rsid w:val="0073281E"/>
    <w:rsid w:val="00740DB1"/>
    <w:rsid w:val="00755997"/>
    <w:rsid w:val="00795EE2"/>
    <w:rsid w:val="007B4F6D"/>
    <w:rsid w:val="00805133"/>
    <w:rsid w:val="00810463"/>
    <w:rsid w:val="00823435"/>
    <w:rsid w:val="00834BA2"/>
    <w:rsid w:val="00871DD6"/>
    <w:rsid w:val="0087782D"/>
    <w:rsid w:val="008B37A3"/>
    <w:rsid w:val="00964ABB"/>
    <w:rsid w:val="00981BFE"/>
    <w:rsid w:val="009C7611"/>
    <w:rsid w:val="009D63D3"/>
    <w:rsid w:val="009D7455"/>
    <w:rsid w:val="009E480F"/>
    <w:rsid w:val="00A24DD8"/>
    <w:rsid w:val="00A83089"/>
    <w:rsid w:val="00A84F69"/>
    <w:rsid w:val="00A86649"/>
    <w:rsid w:val="00A940DE"/>
    <w:rsid w:val="00AA45EE"/>
    <w:rsid w:val="00AD1005"/>
    <w:rsid w:val="00AF7A4E"/>
    <w:rsid w:val="00B140A1"/>
    <w:rsid w:val="00B153BC"/>
    <w:rsid w:val="00B313CD"/>
    <w:rsid w:val="00B56575"/>
    <w:rsid w:val="00B71118"/>
    <w:rsid w:val="00BA3731"/>
    <w:rsid w:val="00BE6058"/>
    <w:rsid w:val="00C006DD"/>
    <w:rsid w:val="00C1006B"/>
    <w:rsid w:val="00C61713"/>
    <w:rsid w:val="00C6253B"/>
    <w:rsid w:val="00C76458"/>
    <w:rsid w:val="00C80942"/>
    <w:rsid w:val="00CB2AC8"/>
    <w:rsid w:val="00CD2A08"/>
    <w:rsid w:val="00CD3832"/>
    <w:rsid w:val="00CF7607"/>
    <w:rsid w:val="00D111C3"/>
    <w:rsid w:val="00D16EBF"/>
    <w:rsid w:val="00DC631D"/>
    <w:rsid w:val="00E11FB6"/>
    <w:rsid w:val="00E15A98"/>
    <w:rsid w:val="00E35E34"/>
    <w:rsid w:val="00E418FC"/>
    <w:rsid w:val="00E56D25"/>
    <w:rsid w:val="00E8217E"/>
    <w:rsid w:val="00EA6047"/>
    <w:rsid w:val="00EF05F8"/>
    <w:rsid w:val="00F047E1"/>
    <w:rsid w:val="00F079FE"/>
    <w:rsid w:val="00F3215D"/>
    <w:rsid w:val="00F50A2B"/>
    <w:rsid w:val="00F75F25"/>
    <w:rsid w:val="00F80E27"/>
    <w:rsid w:val="00FC0567"/>
    <w:rsid w:val="00FE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7822B1"/>
  <w15:chartTrackingRefBased/>
  <w15:docId w15:val="{08A4FC23-504F-4CF7-9C8C-03FA1DAF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hanging="540"/>
    </w:pPr>
    <w:rPr>
      <w:rFonts w:eastAsia="標楷體"/>
    </w:rPr>
  </w:style>
  <w:style w:type="paragraph" w:styleId="2">
    <w:name w:val="Body Text Indent 2"/>
    <w:basedOn w:val="a"/>
    <w:pPr>
      <w:ind w:left="480" w:hanging="480"/>
    </w:pPr>
    <w:rPr>
      <w:rFonts w:ascii="標楷體" w:eastAsia="標楷體"/>
    </w:rPr>
  </w:style>
  <w:style w:type="paragraph" w:styleId="3">
    <w:name w:val="Body Text Indent 3"/>
    <w:basedOn w:val="a"/>
    <w:pPr>
      <w:ind w:left="1200" w:hanging="1200"/>
    </w:pPr>
    <w:rPr>
      <w:rFonts w:ascii="標楷體" w:eastAsia="標楷體"/>
    </w:rPr>
  </w:style>
  <w:style w:type="paragraph" w:styleId="a4">
    <w:name w:val="Body Text"/>
    <w:basedOn w:val="a"/>
    <w:pPr>
      <w:spacing w:line="360" w:lineRule="exact"/>
      <w:jc w:val="center"/>
    </w:pPr>
    <w:rPr>
      <w:rFonts w:eastAsia="標楷體"/>
    </w:rPr>
  </w:style>
  <w:style w:type="paragraph" w:styleId="a5">
    <w:name w:val="Note Heading"/>
    <w:basedOn w:val="a"/>
    <w:next w:val="a"/>
    <w:pPr>
      <w:jc w:val="center"/>
    </w:pPr>
    <w:rPr>
      <w:rFonts w:eastAsia="標楷體"/>
    </w:rPr>
  </w:style>
  <w:style w:type="character" w:styleId="a6">
    <w:name w:val="page number"/>
    <w:basedOn w:val="a0"/>
  </w:style>
  <w:style w:type="character" w:styleId="HTML">
    <w:name w:val="HTML Code"/>
    <w:basedOn w:val="a0"/>
    <w:uiPriority w:val="99"/>
    <w:unhideWhenUsed/>
    <w:rsid w:val="005166BD"/>
    <w:rPr>
      <w:rFonts w:ascii="細明體" w:eastAsia="細明體" w:hAnsi="細明體" w:cs="細明體"/>
      <w:sz w:val="24"/>
      <w:szCs w:val="24"/>
    </w:rPr>
  </w:style>
  <w:style w:type="paragraph" w:styleId="a7">
    <w:name w:val="header"/>
    <w:basedOn w:val="a"/>
    <w:link w:val="a8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rsid w:val="002207AB"/>
    <w:rPr>
      <w:kern w:val="2"/>
    </w:rPr>
  </w:style>
  <w:style w:type="paragraph" w:styleId="a9">
    <w:name w:val="footer"/>
    <w:basedOn w:val="a"/>
    <w:link w:val="aa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rsid w:val="002207A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254F0-D120-4B20-8596-364B3944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4</Pages>
  <Words>1874</Words>
  <Characters>10686</Characters>
  <Application>Microsoft Office Word</Application>
  <DocSecurity>0</DocSecurity>
  <Lines>89</Lines>
  <Paragraphs>25</Paragraphs>
  <ScaleCrop>false</ScaleCrop>
  <Manager>桃園縣大溪地政事務所</Manager>
  <Company>376430600A</Company>
  <LinksUpToDate>false</LinksUpToDate>
  <CharactersWithSpaces>1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有物分割登記土地申請書契約書填寫範例</dc:title>
  <dc:subject>共有物分割登記土地申請書契約書填寫範例</dc:subject>
  <dc:creator>桃園縣大溪地政事務所</dc:creator>
  <cp:keywords>共有物分割登記土地申請書契約書填寫範例</cp:keywords>
  <dc:description>共有物分割登記土地申請書契約書填寫範例</dc:description>
  <cp:lastModifiedBy>Rogers Wang</cp:lastModifiedBy>
  <cp:revision>28</cp:revision>
  <cp:lastPrinted>2008-09-02T03:08:00Z</cp:lastPrinted>
  <dcterms:created xsi:type="dcterms:W3CDTF">2025-07-22T01:37:00Z</dcterms:created>
  <dcterms:modified xsi:type="dcterms:W3CDTF">2025-08-21T01:03:00Z</dcterms:modified>
  <cp:category>C16</cp:category>
</cp:coreProperties>
</file>